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84C" w:rsidRPr="004B684C" w:rsidRDefault="004B684C" w:rsidP="004B684C">
      <w:pPr>
        <w:spacing w:after="0"/>
        <w:jc w:val="center"/>
        <w:rPr>
          <w:rFonts w:ascii="Times New Roman" w:hAnsi="Times New Roman" w:cs="Times New Roman"/>
          <w:b/>
        </w:rPr>
      </w:pPr>
      <w:r w:rsidRPr="004B684C">
        <w:rPr>
          <w:rFonts w:ascii="Times New Roman" w:hAnsi="Times New Roman" w:cs="Times New Roman"/>
          <w:b/>
        </w:rPr>
        <w:t>Муниципальное общеобразовательное учреждение</w:t>
      </w:r>
    </w:p>
    <w:p w:rsidR="004B684C" w:rsidRDefault="004B684C" w:rsidP="004B684C">
      <w:pPr>
        <w:spacing w:after="0"/>
        <w:jc w:val="center"/>
        <w:rPr>
          <w:rFonts w:ascii="Times New Roman" w:hAnsi="Times New Roman" w:cs="Times New Roman"/>
          <w:b/>
        </w:rPr>
      </w:pPr>
      <w:r w:rsidRPr="004B684C">
        <w:rPr>
          <w:rFonts w:ascii="Times New Roman" w:hAnsi="Times New Roman" w:cs="Times New Roman"/>
          <w:b/>
        </w:rPr>
        <w:t xml:space="preserve">«Дубовская средняя общеобразовательная школа Белгородского района </w:t>
      </w:r>
    </w:p>
    <w:p w:rsidR="004B684C" w:rsidRPr="004B684C" w:rsidRDefault="004B684C" w:rsidP="004B684C">
      <w:pPr>
        <w:spacing w:after="0"/>
        <w:jc w:val="center"/>
        <w:rPr>
          <w:rFonts w:ascii="Times New Roman" w:hAnsi="Times New Roman" w:cs="Times New Roman"/>
          <w:b/>
        </w:rPr>
      </w:pPr>
      <w:r w:rsidRPr="004B684C">
        <w:rPr>
          <w:rFonts w:ascii="Times New Roman" w:hAnsi="Times New Roman" w:cs="Times New Roman"/>
          <w:b/>
        </w:rPr>
        <w:t>Белгородской области с углублённым изучением отдельных предметов»</w:t>
      </w:r>
    </w:p>
    <w:p w:rsidR="00F47DC3" w:rsidRPr="004B684C" w:rsidRDefault="00F47DC3" w:rsidP="004B684C">
      <w:pPr>
        <w:shd w:val="clear" w:color="auto" w:fill="FFFFFF"/>
        <w:spacing w:after="0"/>
        <w:ind w:left="-540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tbl>
      <w:tblPr>
        <w:tblW w:w="4946" w:type="pct"/>
        <w:tblLayout w:type="fixed"/>
        <w:tblLook w:val="01E0"/>
      </w:tblPr>
      <w:tblGrid>
        <w:gridCol w:w="3169"/>
        <w:gridCol w:w="3060"/>
        <w:gridCol w:w="3238"/>
      </w:tblGrid>
      <w:tr w:rsidR="004B684C" w:rsidRPr="004B684C" w:rsidTr="001A233C">
        <w:trPr>
          <w:trHeight w:val="2304"/>
        </w:trPr>
        <w:tc>
          <w:tcPr>
            <w:tcW w:w="1674" w:type="pct"/>
          </w:tcPr>
          <w:p w:rsidR="004B684C" w:rsidRPr="004B684C" w:rsidRDefault="004B684C" w:rsidP="004B684C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B684C">
              <w:rPr>
                <w:rFonts w:ascii="Times New Roman" w:eastAsia="Calibri" w:hAnsi="Times New Roman" w:cs="Times New Roman"/>
                <w:b/>
              </w:rPr>
              <w:t>«Согласовано»</w:t>
            </w:r>
          </w:p>
          <w:p w:rsidR="004B684C" w:rsidRPr="004B684C" w:rsidRDefault="004B684C" w:rsidP="004B684C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84C">
              <w:rPr>
                <w:rFonts w:ascii="Times New Roman" w:eastAsia="Calibri" w:hAnsi="Times New Roman" w:cs="Times New Roman"/>
              </w:rPr>
              <w:t>Председатель МО учителей технологии и эстетического цикла</w:t>
            </w:r>
          </w:p>
          <w:p w:rsidR="004B684C" w:rsidRPr="004B684C" w:rsidRDefault="004B684C" w:rsidP="004B684C">
            <w:pPr>
              <w:tabs>
                <w:tab w:val="left" w:pos="9288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4B684C">
              <w:rPr>
                <w:rFonts w:ascii="Times New Roman" w:eastAsia="Calibri" w:hAnsi="Times New Roman" w:cs="Times New Roman"/>
              </w:rPr>
              <w:t>___________</w:t>
            </w:r>
            <w:r w:rsidRPr="004B684C">
              <w:rPr>
                <w:rFonts w:ascii="Times New Roman" w:hAnsi="Times New Roman" w:cs="Times New Roman"/>
              </w:rPr>
              <w:t xml:space="preserve"> Ермолова М.А</w:t>
            </w:r>
          </w:p>
          <w:p w:rsidR="004B684C" w:rsidRPr="004B684C" w:rsidRDefault="004B684C" w:rsidP="004B684C">
            <w:pPr>
              <w:tabs>
                <w:tab w:val="left" w:pos="9288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4B684C">
              <w:rPr>
                <w:rFonts w:ascii="Times New Roman" w:eastAsia="Calibri" w:hAnsi="Times New Roman" w:cs="Times New Roman"/>
              </w:rPr>
              <w:t xml:space="preserve">Протокол № _________от </w:t>
            </w:r>
          </w:p>
          <w:p w:rsidR="004B684C" w:rsidRPr="004B684C" w:rsidRDefault="004B684C" w:rsidP="004B684C">
            <w:pPr>
              <w:tabs>
                <w:tab w:val="left" w:pos="9288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4B684C">
              <w:rPr>
                <w:rFonts w:ascii="Times New Roman" w:eastAsia="Calibri" w:hAnsi="Times New Roman" w:cs="Times New Roman"/>
              </w:rPr>
              <w:t>«____»____________</w:t>
            </w:r>
            <w:r>
              <w:rPr>
                <w:rFonts w:ascii="Times New Roman" w:eastAsia="Calibri" w:hAnsi="Times New Roman" w:cs="Times New Roman"/>
              </w:rPr>
              <w:t xml:space="preserve">    </w:t>
            </w:r>
            <w:r w:rsidRPr="004B684C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1616" w:type="pct"/>
          </w:tcPr>
          <w:p w:rsidR="004B684C" w:rsidRPr="004B684C" w:rsidRDefault="004B684C" w:rsidP="004B684C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B684C">
              <w:rPr>
                <w:rFonts w:ascii="Times New Roman" w:eastAsia="Calibri" w:hAnsi="Times New Roman" w:cs="Times New Roman"/>
                <w:b/>
              </w:rPr>
              <w:t>«Согласовано»</w:t>
            </w:r>
          </w:p>
          <w:p w:rsidR="004B684C" w:rsidRPr="004B684C" w:rsidRDefault="004B684C" w:rsidP="004B684C">
            <w:pPr>
              <w:tabs>
                <w:tab w:val="left" w:pos="9288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4B684C">
              <w:rPr>
                <w:rFonts w:ascii="Times New Roman" w:eastAsia="Calibri" w:hAnsi="Times New Roman" w:cs="Times New Roman"/>
              </w:rPr>
              <w:t>Заместитель директора шк</w:t>
            </w:r>
            <w:r w:rsidRPr="004B684C">
              <w:rPr>
                <w:rFonts w:ascii="Times New Roman" w:eastAsia="Calibri" w:hAnsi="Times New Roman" w:cs="Times New Roman"/>
              </w:rPr>
              <w:t>о</w:t>
            </w:r>
            <w:r w:rsidRPr="004B684C">
              <w:rPr>
                <w:rFonts w:ascii="Times New Roman" w:eastAsia="Calibri" w:hAnsi="Times New Roman" w:cs="Times New Roman"/>
              </w:rPr>
              <w:t xml:space="preserve">лы по </w:t>
            </w:r>
            <w:r w:rsidRPr="004B684C">
              <w:rPr>
                <w:rFonts w:ascii="Times New Roman" w:hAnsi="Times New Roman" w:cs="Times New Roman"/>
              </w:rPr>
              <w:t>УВР</w:t>
            </w:r>
            <w:r w:rsidRPr="004B684C">
              <w:rPr>
                <w:rFonts w:ascii="Times New Roman" w:eastAsia="Calibri" w:hAnsi="Times New Roman" w:cs="Times New Roman"/>
              </w:rPr>
              <w:t xml:space="preserve"> МОУ «Дубовская СОШ с углублённым изуч</w:t>
            </w:r>
            <w:r w:rsidRPr="004B684C">
              <w:rPr>
                <w:rFonts w:ascii="Times New Roman" w:eastAsia="Calibri" w:hAnsi="Times New Roman" w:cs="Times New Roman"/>
              </w:rPr>
              <w:t>е</w:t>
            </w:r>
            <w:r w:rsidRPr="004B684C">
              <w:rPr>
                <w:rFonts w:ascii="Times New Roman" w:eastAsia="Calibri" w:hAnsi="Times New Roman" w:cs="Times New Roman"/>
              </w:rPr>
              <w:t>нием отдельных предметов»</w:t>
            </w:r>
          </w:p>
          <w:p w:rsidR="004B684C" w:rsidRPr="004B684C" w:rsidRDefault="004B684C" w:rsidP="004B684C">
            <w:pPr>
              <w:tabs>
                <w:tab w:val="left" w:pos="9288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4B684C">
              <w:rPr>
                <w:rFonts w:ascii="Times New Roman" w:eastAsia="Calibri" w:hAnsi="Times New Roman" w:cs="Times New Roman"/>
              </w:rPr>
              <w:t>________</w:t>
            </w:r>
            <w:r w:rsidRPr="004B684C">
              <w:rPr>
                <w:rFonts w:ascii="Times New Roman" w:hAnsi="Times New Roman" w:cs="Times New Roman"/>
              </w:rPr>
              <w:t>Котляренко И.М.</w:t>
            </w:r>
          </w:p>
          <w:p w:rsidR="004B684C" w:rsidRPr="004B684C" w:rsidRDefault="004B684C" w:rsidP="004B684C">
            <w:pPr>
              <w:tabs>
                <w:tab w:val="left" w:pos="9288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4B684C">
              <w:rPr>
                <w:rFonts w:ascii="Times New Roman" w:eastAsia="Calibri" w:hAnsi="Times New Roman" w:cs="Times New Roman"/>
              </w:rPr>
              <w:t xml:space="preserve">«____»___________ </w:t>
            </w:r>
            <w:r>
              <w:rPr>
                <w:rFonts w:ascii="Times New Roman" w:eastAsia="Calibri" w:hAnsi="Times New Roman" w:cs="Times New Roman"/>
              </w:rPr>
              <w:t xml:space="preserve">    </w:t>
            </w:r>
            <w:r w:rsidRPr="004B684C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710" w:type="pct"/>
          </w:tcPr>
          <w:p w:rsidR="004B684C" w:rsidRPr="004B684C" w:rsidRDefault="004B684C" w:rsidP="004B684C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B684C">
              <w:rPr>
                <w:rFonts w:ascii="Times New Roman" w:eastAsia="Calibri" w:hAnsi="Times New Roman" w:cs="Times New Roman"/>
                <w:b/>
              </w:rPr>
              <w:t>«Утверждаю»</w:t>
            </w:r>
          </w:p>
          <w:p w:rsidR="004B684C" w:rsidRPr="004B684C" w:rsidRDefault="004B684C" w:rsidP="004B684C">
            <w:pPr>
              <w:tabs>
                <w:tab w:val="left" w:pos="9288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4B684C">
              <w:rPr>
                <w:rFonts w:ascii="Times New Roman" w:eastAsia="Calibri" w:hAnsi="Times New Roman" w:cs="Times New Roman"/>
              </w:rPr>
              <w:t>Директор МОУ «Дубовская СОШ с углублённым изучен</w:t>
            </w:r>
            <w:r w:rsidRPr="004B684C">
              <w:rPr>
                <w:rFonts w:ascii="Times New Roman" w:eastAsia="Calibri" w:hAnsi="Times New Roman" w:cs="Times New Roman"/>
              </w:rPr>
              <w:t>и</w:t>
            </w:r>
            <w:r w:rsidRPr="004B684C">
              <w:rPr>
                <w:rFonts w:ascii="Times New Roman" w:eastAsia="Calibri" w:hAnsi="Times New Roman" w:cs="Times New Roman"/>
              </w:rPr>
              <w:t>ем отдельных предметов»</w:t>
            </w:r>
          </w:p>
          <w:p w:rsidR="004B684C" w:rsidRPr="004B684C" w:rsidRDefault="004B684C" w:rsidP="004B684C">
            <w:pPr>
              <w:tabs>
                <w:tab w:val="left" w:pos="9288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4B684C">
              <w:rPr>
                <w:rFonts w:ascii="Times New Roman" w:eastAsia="Calibri" w:hAnsi="Times New Roman" w:cs="Times New Roman"/>
              </w:rPr>
              <w:t>_____________В.В.Шатило</w:t>
            </w:r>
          </w:p>
          <w:p w:rsidR="004B684C" w:rsidRPr="004B684C" w:rsidRDefault="004B684C" w:rsidP="004B684C">
            <w:pPr>
              <w:tabs>
                <w:tab w:val="left" w:pos="9288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4B684C">
              <w:rPr>
                <w:rFonts w:ascii="Times New Roman" w:eastAsia="Calibri" w:hAnsi="Times New Roman" w:cs="Times New Roman"/>
              </w:rPr>
              <w:t>Приказ №_______ от «___»_____________</w:t>
            </w:r>
            <w:r>
              <w:rPr>
                <w:rFonts w:ascii="Times New Roman" w:eastAsia="Calibri" w:hAnsi="Times New Roman" w:cs="Times New Roman"/>
              </w:rPr>
              <w:t xml:space="preserve">     </w:t>
            </w:r>
            <w:r w:rsidRPr="004B684C">
              <w:rPr>
                <w:rFonts w:ascii="Times New Roman" w:eastAsia="Calibri" w:hAnsi="Times New Roman" w:cs="Times New Roman"/>
              </w:rPr>
              <w:t>г.</w:t>
            </w:r>
          </w:p>
        </w:tc>
      </w:tr>
    </w:tbl>
    <w:p w:rsidR="004B684C" w:rsidRPr="004B684C" w:rsidRDefault="004B684C" w:rsidP="004B684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B684C" w:rsidRPr="004B684C" w:rsidRDefault="004B684C" w:rsidP="004B684C">
      <w:pPr>
        <w:tabs>
          <w:tab w:val="left" w:pos="3497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684C">
        <w:rPr>
          <w:rFonts w:ascii="Times New Roman" w:hAnsi="Times New Roman" w:cs="Times New Roman"/>
          <w:sz w:val="28"/>
          <w:szCs w:val="28"/>
        </w:rPr>
        <w:tab/>
      </w:r>
    </w:p>
    <w:p w:rsidR="004B684C" w:rsidRPr="004B684C" w:rsidRDefault="004B684C" w:rsidP="004B684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B684C" w:rsidRPr="004B684C" w:rsidRDefault="004B684C" w:rsidP="004B684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B684C" w:rsidRPr="004B684C" w:rsidRDefault="004B684C" w:rsidP="004B684C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52"/>
          <w:szCs w:val="52"/>
        </w:rPr>
      </w:pPr>
    </w:p>
    <w:p w:rsidR="004B684C" w:rsidRPr="004B684C" w:rsidRDefault="004B684C" w:rsidP="004B684C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72"/>
          <w:szCs w:val="72"/>
        </w:rPr>
      </w:pPr>
      <w:r w:rsidRPr="004B684C">
        <w:rPr>
          <w:rFonts w:ascii="Times New Roman" w:hAnsi="Times New Roman" w:cs="Times New Roman"/>
          <w:sz w:val="72"/>
          <w:szCs w:val="72"/>
        </w:rPr>
        <w:t>Рабочая программа</w:t>
      </w:r>
    </w:p>
    <w:p w:rsidR="004B684C" w:rsidRPr="004B684C" w:rsidRDefault="004B684C" w:rsidP="004B684C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4B684C" w:rsidRPr="004B684C" w:rsidRDefault="004B684C" w:rsidP="004B684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B684C" w:rsidRPr="004B684C" w:rsidRDefault="004B684C" w:rsidP="004B68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684C" w:rsidRPr="004B684C" w:rsidRDefault="004B684C" w:rsidP="004B68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B684C">
        <w:rPr>
          <w:rFonts w:ascii="Times New Roman" w:hAnsi="Times New Roman" w:cs="Times New Roman"/>
          <w:sz w:val="32"/>
          <w:szCs w:val="32"/>
        </w:rPr>
        <w:t>Название предмета – технология</w:t>
      </w:r>
    </w:p>
    <w:p w:rsidR="004B684C" w:rsidRPr="004B684C" w:rsidRDefault="004B684C" w:rsidP="004B68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4B684C" w:rsidRPr="004B684C" w:rsidRDefault="004B684C" w:rsidP="004B68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B684C">
        <w:rPr>
          <w:rFonts w:ascii="Times New Roman" w:hAnsi="Times New Roman" w:cs="Times New Roman"/>
          <w:sz w:val="32"/>
          <w:szCs w:val="32"/>
        </w:rPr>
        <w:t>Уровень изучения предмета - базовый</w:t>
      </w:r>
    </w:p>
    <w:p w:rsidR="004B684C" w:rsidRPr="004B684C" w:rsidRDefault="004B684C" w:rsidP="004B68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4B684C" w:rsidRPr="004B684C" w:rsidRDefault="004B684C" w:rsidP="004B68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B684C">
        <w:rPr>
          <w:rFonts w:ascii="Times New Roman" w:hAnsi="Times New Roman" w:cs="Times New Roman"/>
          <w:sz w:val="32"/>
          <w:szCs w:val="32"/>
        </w:rPr>
        <w:t>Ф.И.О. педагога – Цепилова Любовь Григорьевна</w:t>
      </w:r>
    </w:p>
    <w:p w:rsidR="004B684C" w:rsidRPr="004B684C" w:rsidRDefault="004B684C" w:rsidP="004B68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4B684C" w:rsidRPr="004B684C" w:rsidRDefault="004B684C" w:rsidP="004B68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B684C">
        <w:rPr>
          <w:rFonts w:ascii="Times New Roman" w:hAnsi="Times New Roman" w:cs="Times New Roman"/>
          <w:sz w:val="32"/>
          <w:szCs w:val="32"/>
        </w:rPr>
        <w:t xml:space="preserve">Класс -  </w:t>
      </w:r>
      <w:r>
        <w:rPr>
          <w:rFonts w:ascii="Times New Roman" w:hAnsi="Times New Roman" w:cs="Times New Roman"/>
          <w:sz w:val="32"/>
          <w:szCs w:val="32"/>
        </w:rPr>
        <w:t>7 (неделимый)</w:t>
      </w:r>
    </w:p>
    <w:p w:rsidR="004B684C" w:rsidRPr="004B684C" w:rsidRDefault="004B684C" w:rsidP="004B68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84C" w:rsidRDefault="004B684C" w:rsidP="004B684C">
      <w:pPr>
        <w:spacing w:after="0"/>
        <w:rPr>
          <w:sz w:val="28"/>
          <w:szCs w:val="28"/>
        </w:rPr>
      </w:pPr>
    </w:p>
    <w:p w:rsidR="004B684C" w:rsidRDefault="004B684C" w:rsidP="004B684C">
      <w:pPr>
        <w:rPr>
          <w:sz w:val="28"/>
          <w:szCs w:val="28"/>
        </w:rPr>
      </w:pPr>
    </w:p>
    <w:p w:rsidR="004B684C" w:rsidRDefault="004B684C" w:rsidP="004B684C">
      <w:pPr>
        <w:rPr>
          <w:sz w:val="28"/>
          <w:szCs w:val="28"/>
        </w:rPr>
      </w:pPr>
    </w:p>
    <w:p w:rsidR="004B684C" w:rsidRDefault="004B684C" w:rsidP="004B684C">
      <w:pPr>
        <w:rPr>
          <w:sz w:val="28"/>
          <w:szCs w:val="28"/>
        </w:rPr>
      </w:pPr>
    </w:p>
    <w:p w:rsidR="004B684C" w:rsidRDefault="004B684C" w:rsidP="004B684C">
      <w:pPr>
        <w:rPr>
          <w:sz w:val="28"/>
          <w:szCs w:val="28"/>
        </w:rPr>
      </w:pPr>
    </w:p>
    <w:p w:rsidR="004B684C" w:rsidRDefault="004B684C" w:rsidP="004B684C">
      <w:pPr>
        <w:rPr>
          <w:sz w:val="28"/>
          <w:szCs w:val="28"/>
        </w:rPr>
      </w:pPr>
    </w:p>
    <w:p w:rsidR="001A233C" w:rsidRPr="002E73E1" w:rsidRDefault="00B311A4" w:rsidP="001A23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3E1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по технологии для 7</w:t>
      </w:r>
      <w:r w:rsidR="00FC29D3" w:rsidRPr="002E73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33C">
        <w:rPr>
          <w:rFonts w:ascii="Times New Roman" w:hAnsi="Times New Roman" w:cs="Times New Roman"/>
          <w:b/>
          <w:sz w:val="28"/>
          <w:szCs w:val="28"/>
        </w:rPr>
        <w:t xml:space="preserve">(неделимого) </w:t>
      </w:r>
      <w:r w:rsidRPr="002E73E1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5E4592" w:rsidRDefault="001A233C" w:rsidP="001A23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A233C" w:rsidRPr="002E73E1" w:rsidRDefault="001A233C" w:rsidP="001A23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1A4" w:rsidRPr="002E73E1" w:rsidRDefault="00B311A4" w:rsidP="001A23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3E1">
        <w:rPr>
          <w:rFonts w:ascii="Times New Roman" w:hAnsi="Times New Roman" w:cs="Times New Roman"/>
          <w:sz w:val="28"/>
          <w:szCs w:val="28"/>
        </w:rPr>
        <w:t xml:space="preserve">Рабочая программа по направлению «Технология» для неделимых классов разработана на основе </w:t>
      </w:r>
      <w:r w:rsidRPr="002E73E1">
        <w:rPr>
          <w:rFonts w:ascii="Times New Roman" w:eastAsia="Times New Roman" w:hAnsi="Times New Roman" w:cs="Times New Roman"/>
          <w:sz w:val="28"/>
          <w:szCs w:val="28"/>
        </w:rPr>
        <w:t>программ начального и основного общего о</w:t>
      </w:r>
      <w:r w:rsidRPr="002E73E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E73E1">
        <w:rPr>
          <w:rFonts w:ascii="Times New Roman" w:eastAsia="Times New Roman" w:hAnsi="Times New Roman" w:cs="Times New Roman"/>
          <w:sz w:val="28"/>
          <w:szCs w:val="28"/>
        </w:rPr>
        <w:t>разования образовательной области «Технология», составленных авторами Хохловой М.В., Самородским П.С., Синица Н.В., Симоненко В.Д. в соотве</w:t>
      </w:r>
      <w:r w:rsidRPr="002E73E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E73E1">
        <w:rPr>
          <w:rFonts w:ascii="Times New Roman" w:eastAsia="Times New Roman" w:hAnsi="Times New Roman" w:cs="Times New Roman"/>
          <w:sz w:val="28"/>
          <w:szCs w:val="28"/>
        </w:rPr>
        <w:t xml:space="preserve">ствии с федеральным компонентом </w:t>
      </w:r>
      <w:r w:rsidRPr="002E73E1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2E73E1">
        <w:rPr>
          <w:rFonts w:ascii="Times New Roman" w:eastAsia="Times New Roman" w:hAnsi="Times New Roman" w:cs="Times New Roman"/>
          <w:sz w:val="28"/>
          <w:szCs w:val="28"/>
        </w:rPr>
        <w:t xml:space="preserve"> стандарта основного общего образования по технологии, обязательным минимумом содержания основных образовательных программ, требованиями к уровню подготовки выпускников (Издательский центр «Вентана – Граф» 2010г)</w:t>
      </w:r>
      <w:r w:rsidRPr="002E73E1">
        <w:rPr>
          <w:rFonts w:ascii="Times New Roman" w:hAnsi="Times New Roman" w:cs="Times New Roman"/>
          <w:sz w:val="28"/>
          <w:szCs w:val="28"/>
        </w:rPr>
        <w:t>; требованиями к оснащению образовательного процесса в соответствии с содержательным н</w:t>
      </w:r>
      <w:r w:rsidRPr="002E73E1">
        <w:rPr>
          <w:rFonts w:ascii="Times New Roman" w:hAnsi="Times New Roman" w:cs="Times New Roman"/>
          <w:sz w:val="28"/>
          <w:szCs w:val="28"/>
        </w:rPr>
        <w:t>а</w:t>
      </w:r>
      <w:r w:rsidRPr="002E73E1">
        <w:rPr>
          <w:rFonts w:ascii="Times New Roman" w:hAnsi="Times New Roman" w:cs="Times New Roman"/>
          <w:sz w:val="28"/>
          <w:szCs w:val="28"/>
        </w:rPr>
        <w:t>полнением учебных предметов федерального компонента государственного образовательного стандарта.</w:t>
      </w:r>
    </w:p>
    <w:p w:rsidR="00B311A4" w:rsidRPr="002E73E1" w:rsidRDefault="00B311A4" w:rsidP="001A233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бучения учащихся используется учебник 7 класса под редакцией В.Д.Симоненко. Технология. Авторы: П.С. Смородский, </w:t>
      </w:r>
      <w:r w:rsidR="001A23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.В. Синица, </w:t>
      </w:r>
      <w:r w:rsidR="001A233C" w:rsidRPr="002E73E1">
        <w:rPr>
          <w:rFonts w:ascii="Times New Roman" w:eastAsia="Times New Roman" w:hAnsi="Times New Roman" w:cs="Times New Roman"/>
          <w:color w:val="000000"/>
          <w:sz w:val="28"/>
          <w:szCs w:val="28"/>
        </w:rPr>
        <w:t>В.Н. Правдюк</w:t>
      </w:r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</w:rPr>
        <w:t>. Издательский центр «Вентана –Граф» 2010 г.</w:t>
      </w:r>
    </w:p>
    <w:p w:rsidR="007856E1" w:rsidRDefault="002702A3" w:rsidP="001A233C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2E73E1">
        <w:rPr>
          <w:rFonts w:ascii="Times New Roman" w:hAnsi="Times New Roman" w:cs="Times New Roman"/>
          <w:color w:val="000000"/>
          <w:sz w:val="28"/>
          <w:szCs w:val="28"/>
        </w:rPr>
        <w:t>Программа разработана для совместного обучения мальчиков и дев</w:t>
      </w:r>
      <w:r w:rsidRPr="002E73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E73E1">
        <w:rPr>
          <w:rFonts w:ascii="Times New Roman" w:hAnsi="Times New Roman" w:cs="Times New Roman"/>
          <w:color w:val="000000"/>
          <w:sz w:val="28"/>
          <w:szCs w:val="28"/>
        </w:rPr>
        <w:t xml:space="preserve">чек 7 класса. </w:t>
      </w:r>
      <w:r w:rsidRPr="002E73E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и обучении </w:t>
      </w:r>
      <w:r w:rsidRPr="002E73E1">
        <w:rPr>
          <w:rFonts w:ascii="Times New Roman" w:hAnsi="Times New Roman" w:cs="Times New Roman"/>
          <w:color w:val="000000"/>
          <w:sz w:val="28"/>
          <w:szCs w:val="28"/>
        </w:rPr>
        <w:t>в равной степени должны удовлетворяться п</w:t>
      </w:r>
      <w:r w:rsidRPr="002E73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E73E1">
        <w:rPr>
          <w:rFonts w:ascii="Times New Roman" w:hAnsi="Times New Roman" w:cs="Times New Roman"/>
          <w:color w:val="000000"/>
          <w:sz w:val="28"/>
          <w:szCs w:val="28"/>
        </w:rPr>
        <w:t>требности тех и других, поэтому</w:t>
      </w:r>
      <w:r w:rsidR="00992517" w:rsidRPr="002E73E1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2E73E1">
        <w:rPr>
          <w:rFonts w:ascii="Times New Roman" w:hAnsi="Times New Roman" w:cs="Times New Roman"/>
          <w:color w:val="000000"/>
          <w:sz w:val="28"/>
          <w:szCs w:val="28"/>
        </w:rPr>
        <w:t xml:space="preserve"> нее включены разделы по технологиям технического и обслуживающего труда</w:t>
      </w:r>
      <w:r w:rsidRPr="002E73E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Основные разделы </w:t>
      </w:r>
      <w:r w:rsidRPr="002E73E1">
        <w:rPr>
          <w:rFonts w:ascii="Times New Roman" w:hAnsi="Times New Roman" w:cs="Times New Roman"/>
          <w:color w:val="000000"/>
          <w:sz w:val="28"/>
          <w:szCs w:val="28"/>
        </w:rPr>
        <w:t>базовой (гос</w:t>
      </w:r>
      <w:r w:rsidRPr="002E73E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E73E1">
        <w:rPr>
          <w:rFonts w:ascii="Times New Roman" w:hAnsi="Times New Roman" w:cs="Times New Roman"/>
          <w:color w:val="000000"/>
          <w:sz w:val="28"/>
          <w:szCs w:val="28"/>
        </w:rPr>
        <w:t xml:space="preserve">дарственной) программы  7  класса сохранены, но изучаются не в полном </w:t>
      </w:r>
      <w:r w:rsidRPr="002E73E1">
        <w:rPr>
          <w:rFonts w:ascii="Times New Roman" w:hAnsi="Times New Roman" w:cs="Times New Roman"/>
          <w:color w:val="000000"/>
          <w:spacing w:val="4"/>
          <w:sz w:val="28"/>
          <w:szCs w:val="28"/>
        </w:rPr>
        <w:t>объеме.</w:t>
      </w:r>
      <w:r w:rsidRPr="002E73E1">
        <w:rPr>
          <w:rFonts w:ascii="Times New Roman" w:hAnsi="Times New Roman" w:cs="Times New Roman"/>
          <w:sz w:val="28"/>
          <w:szCs w:val="28"/>
        </w:rPr>
        <w:t xml:space="preserve"> </w:t>
      </w:r>
      <w:r w:rsidR="00992517" w:rsidRPr="002E73E1">
        <w:rPr>
          <w:rFonts w:ascii="Times New Roman" w:hAnsi="Times New Roman" w:cs="Times New Roman"/>
          <w:sz w:val="28"/>
          <w:szCs w:val="28"/>
        </w:rPr>
        <w:t>Для реализации программы «Технология. Сельскохозяйственный труд» в сельской школе, с учетом сезонных работ в сельском хозяйстве, в р</w:t>
      </w:r>
      <w:r w:rsidR="00992517" w:rsidRPr="002E73E1">
        <w:rPr>
          <w:rFonts w:ascii="Times New Roman" w:hAnsi="Times New Roman" w:cs="Times New Roman"/>
          <w:sz w:val="28"/>
          <w:szCs w:val="28"/>
        </w:rPr>
        <w:t>а</w:t>
      </w:r>
      <w:r w:rsidR="00992517" w:rsidRPr="002E73E1">
        <w:rPr>
          <w:rFonts w:ascii="Times New Roman" w:hAnsi="Times New Roman" w:cs="Times New Roman"/>
          <w:sz w:val="28"/>
          <w:szCs w:val="28"/>
        </w:rPr>
        <w:t>бочую программу включен раздел агротехнологии «Растениеводство»</w:t>
      </w:r>
      <w:r w:rsidR="00944978" w:rsidRPr="002E73E1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="005E4592" w:rsidRPr="002E73E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36613C" w:rsidRPr="001A233C" w:rsidRDefault="00944978" w:rsidP="001A233C">
      <w:pPr>
        <w:shd w:val="clear" w:color="auto" w:fill="FFFFFF"/>
        <w:spacing w:after="0"/>
        <w:ind w:right="10" w:firstLine="708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1A233C">
        <w:rPr>
          <w:rFonts w:ascii="Times New Roman" w:hAnsi="Times New Roman" w:cs="Times New Roman"/>
          <w:b/>
          <w:color w:val="000000"/>
          <w:sz w:val="28"/>
          <w:szCs w:val="28"/>
        </w:rPr>
        <w:t>Главной целью</w:t>
      </w:r>
      <w:r w:rsidRPr="002E73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области «Технология» является по</w:t>
      </w:r>
      <w:r w:rsidRPr="002E73E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2E73E1">
        <w:rPr>
          <w:rFonts w:ascii="Times New Roman" w:hAnsi="Times New Roman" w:cs="Times New Roman"/>
          <w:color w:val="000000"/>
          <w:sz w:val="28"/>
          <w:szCs w:val="28"/>
        </w:rPr>
        <w:t xml:space="preserve">готовка учащихся к </w:t>
      </w:r>
      <w:r w:rsidRPr="002E73E1">
        <w:rPr>
          <w:rFonts w:ascii="Times New Roman" w:hAnsi="Times New Roman" w:cs="Times New Roman"/>
          <w:color w:val="000000"/>
          <w:spacing w:val="4"/>
          <w:sz w:val="28"/>
          <w:szCs w:val="28"/>
        </w:rPr>
        <w:t>самостоятельной трудовой жизни в современном и</w:t>
      </w:r>
      <w:r w:rsidRPr="002E73E1">
        <w:rPr>
          <w:rFonts w:ascii="Times New Roman" w:hAnsi="Times New Roman" w:cs="Times New Roman"/>
          <w:color w:val="000000"/>
          <w:spacing w:val="4"/>
          <w:sz w:val="28"/>
          <w:szCs w:val="28"/>
        </w:rPr>
        <w:t>н</w:t>
      </w:r>
      <w:r w:rsidRPr="002E73E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формационном постиндустриальном </w:t>
      </w:r>
      <w:r w:rsidRPr="002E73E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обществе; развитие и воспитание широко образованной, культурной, творческой и </w:t>
      </w:r>
      <w:r w:rsidRPr="002E73E1">
        <w:rPr>
          <w:rFonts w:ascii="Times New Roman" w:hAnsi="Times New Roman" w:cs="Times New Roman"/>
          <w:color w:val="000000"/>
          <w:spacing w:val="5"/>
          <w:sz w:val="28"/>
          <w:szCs w:val="28"/>
        </w:rPr>
        <w:t>инициативной личн</w:t>
      </w:r>
      <w:r w:rsidRPr="002E73E1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2E73E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ти. </w:t>
      </w:r>
    </w:p>
    <w:p w:rsidR="00C83C16" w:rsidRPr="002E73E1" w:rsidRDefault="00C83C16" w:rsidP="001A233C">
      <w:pPr>
        <w:ind w:firstLine="720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2E73E1"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</w:rPr>
        <w:t>Задачи учебного курса</w:t>
      </w:r>
    </w:p>
    <w:p w:rsidR="00C83C16" w:rsidRPr="008F28F5" w:rsidRDefault="00C83C16" w:rsidP="001A233C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28F5">
        <w:rPr>
          <w:rFonts w:ascii="Times New Roman" w:hAnsi="Times New Roman" w:cs="Times New Roman"/>
          <w:i/>
          <w:color w:val="000000"/>
          <w:sz w:val="28"/>
          <w:szCs w:val="28"/>
        </w:rPr>
        <w:t>Образовательные:</w:t>
      </w:r>
    </w:p>
    <w:p w:rsidR="007856E1" w:rsidRPr="002E73E1" w:rsidRDefault="007856E1" w:rsidP="001A233C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3E1">
        <w:rPr>
          <w:rFonts w:ascii="Times New Roman" w:hAnsi="Times New Roman" w:cs="Times New Roman"/>
          <w:sz w:val="28"/>
          <w:szCs w:val="28"/>
        </w:rPr>
        <w:t>способствовать овладению общетрудовыми и специальными ум</w:t>
      </w:r>
      <w:r w:rsidRPr="002E73E1">
        <w:rPr>
          <w:rFonts w:ascii="Times New Roman" w:hAnsi="Times New Roman" w:cs="Times New Roman"/>
          <w:sz w:val="28"/>
          <w:szCs w:val="28"/>
        </w:rPr>
        <w:t>е</w:t>
      </w:r>
      <w:r w:rsidRPr="002E73E1">
        <w:rPr>
          <w:rFonts w:ascii="Times New Roman" w:hAnsi="Times New Roman" w:cs="Times New Roman"/>
          <w:sz w:val="28"/>
          <w:szCs w:val="28"/>
        </w:rPr>
        <w:t xml:space="preserve">ниями, необходимыми для </w:t>
      </w:r>
      <w:r w:rsidR="00FC29D3" w:rsidRPr="002E73E1">
        <w:rPr>
          <w:rFonts w:ascii="Times New Roman" w:hAnsi="Times New Roman" w:cs="Times New Roman"/>
          <w:sz w:val="28"/>
          <w:szCs w:val="28"/>
        </w:rPr>
        <w:t>ведения домашнего хозяйства</w:t>
      </w:r>
      <w:r w:rsidRPr="002E73E1">
        <w:rPr>
          <w:rFonts w:ascii="Times New Roman" w:hAnsi="Times New Roman" w:cs="Times New Roman"/>
          <w:sz w:val="28"/>
          <w:szCs w:val="28"/>
        </w:rPr>
        <w:t>.</w:t>
      </w:r>
    </w:p>
    <w:p w:rsidR="007856E1" w:rsidRPr="002E73E1" w:rsidRDefault="007856E1" w:rsidP="001A233C">
      <w:pPr>
        <w:widowControl w:val="0"/>
        <w:numPr>
          <w:ilvl w:val="0"/>
          <w:numId w:val="16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73E1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овать приобретению </w:t>
      </w:r>
      <w:r w:rsidRPr="002E73E1">
        <w:rPr>
          <w:rFonts w:ascii="Times New Roman" w:hAnsi="Times New Roman" w:cs="Times New Roman"/>
          <w:color w:val="000000"/>
          <w:spacing w:val="1"/>
          <w:sz w:val="28"/>
          <w:szCs w:val="28"/>
        </w:rPr>
        <w:t>графических умений и навыков, гр</w:t>
      </w:r>
      <w:r w:rsidRPr="002E73E1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2E73E1">
        <w:rPr>
          <w:rFonts w:ascii="Times New Roman" w:hAnsi="Times New Roman" w:cs="Times New Roman"/>
          <w:color w:val="000000"/>
          <w:spacing w:val="1"/>
          <w:sz w:val="28"/>
          <w:szCs w:val="28"/>
        </w:rPr>
        <w:t>фической культуры;</w:t>
      </w:r>
    </w:p>
    <w:p w:rsidR="00501607" w:rsidRPr="002E73E1" w:rsidRDefault="007856E1" w:rsidP="001A233C">
      <w:pPr>
        <w:widowControl w:val="0"/>
        <w:numPr>
          <w:ilvl w:val="0"/>
          <w:numId w:val="16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5" w:after="0"/>
        <w:ind w:left="0" w:right="34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73E1">
        <w:rPr>
          <w:rFonts w:ascii="Times New Roman" w:hAnsi="Times New Roman" w:cs="Times New Roman"/>
          <w:color w:val="000000"/>
          <w:spacing w:val="6"/>
          <w:sz w:val="28"/>
          <w:szCs w:val="28"/>
        </w:rPr>
        <w:lastRenderedPageBreak/>
        <w:t xml:space="preserve"> </w:t>
      </w:r>
      <w:r w:rsidR="00C83C16" w:rsidRPr="002E73E1">
        <w:rPr>
          <w:rFonts w:ascii="Times New Roman" w:hAnsi="Times New Roman" w:cs="Times New Roman"/>
          <w:color w:val="000000"/>
          <w:spacing w:val="6"/>
          <w:sz w:val="28"/>
          <w:szCs w:val="28"/>
        </w:rPr>
        <w:t>знакомство   с   наиболее   перспективными   и   распростране</w:t>
      </w:r>
      <w:r w:rsidR="00C83C16" w:rsidRPr="002E73E1">
        <w:rPr>
          <w:rFonts w:ascii="Times New Roman" w:hAnsi="Times New Roman" w:cs="Times New Roman"/>
          <w:color w:val="000000"/>
          <w:spacing w:val="6"/>
          <w:sz w:val="28"/>
          <w:szCs w:val="28"/>
        </w:rPr>
        <w:t>н</w:t>
      </w:r>
      <w:r w:rsidR="00C83C16" w:rsidRPr="002E73E1">
        <w:rPr>
          <w:rFonts w:ascii="Times New Roman" w:hAnsi="Times New Roman" w:cs="Times New Roman"/>
          <w:color w:val="000000"/>
          <w:spacing w:val="6"/>
          <w:sz w:val="28"/>
          <w:szCs w:val="28"/>
        </w:rPr>
        <w:t>ными   технологиями</w:t>
      </w:r>
      <w:r w:rsidR="00501607" w:rsidRPr="002E73E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C83C16" w:rsidRPr="002E73E1">
        <w:rPr>
          <w:rFonts w:ascii="Times New Roman" w:hAnsi="Times New Roman" w:cs="Times New Roman"/>
          <w:color w:val="000000"/>
          <w:spacing w:val="7"/>
          <w:sz w:val="28"/>
          <w:szCs w:val="28"/>
        </w:rPr>
        <w:t>преобразования материалов, энергии и информ</w:t>
      </w:r>
      <w:r w:rsidR="00C83C16" w:rsidRPr="002E73E1">
        <w:rPr>
          <w:rFonts w:ascii="Times New Roman" w:hAnsi="Times New Roman" w:cs="Times New Roman"/>
          <w:color w:val="000000"/>
          <w:spacing w:val="7"/>
          <w:sz w:val="28"/>
          <w:szCs w:val="28"/>
        </w:rPr>
        <w:t>а</w:t>
      </w:r>
      <w:r w:rsidR="00C83C16" w:rsidRPr="002E73E1">
        <w:rPr>
          <w:rFonts w:ascii="Times New Roman" w:hAnsi="Times New Roman" w:cs="Times New Roman"/>
          <w:color w:val="000000"/>
          <w:spacing w:val="7"/>
          <w:sz w:val="28"/>
          <w:szCs w:val="28"/>
        </w:rPr>
        <w:t>ции</w:t>
      </w:r>
      <w:r w:rsidR="00501607" w:rsidRPr="002E73E1">
        <w:rPr>
          <w:rFonts w:ascii="Times New Roman" w:hAnsi="Times New Roman" w:cs="Times New Roman"/>
          <w:color w:val="000000"/>
          <w:spacing w:val="7"/>
          <w:sz w:val="28"/>
          <w:szCs w:val="28"/>
        </w:rPr>
        <w:t>;</w:t>
      </w:r>
    </w:p>
    <w:p w:rsidR="00501607" w:rsidRPr="008F28F5" w:rsidRDefault="00C83C16" w:rsidP="008F28F5">
      <w:pPr>
        <w:widowControl w:val="0"/>
        <w:numPr>
          <w:ilvl w:val="0"/>
          <w:numId w:val="16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/>
        <w:ind w:left="0" w:right="3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3E1">
        <w:rPr>
          <w:rFonts w:ascii="Times New Roman" w:hAnsi="Times New Roman" w:cs="Times New Roman"/>
          <w:color w:val="000000"/>
          <w:sz w:val="28"/>
          <w:szCs w:val="28"/>
        </w:rPr>
        <w:t>знакомство  с  принципами  дизайна,  художественного  проектиров</w:t>
      </w:r>
      <w:r w:rsidRPr="002E73E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E73E1">
        <w:rPr>
          <w:rFonts w:ascii="Times New Roman" w:hAnsi="Times New Roman" w:cs="Times New Roman"/>
          <w:color w:val="000000"/>
          <w:sz w:val="28"/>
          <w:szCs w:val="28"/>
        </w:rPr>
        <w:t>ния,  а  также</w:t>
      </w:r>
      <w:r w:rsidRPr="002E73E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ыполнение проектов.</w:t>
      </w:r>
    </w:p>
    <w:p w:rsidR="00C83C16" w:rsidRPr="008F28F5" w:rsidRDefault="00C83C16" w:rsidP="001A233C">
      <w:pPr>
        <w:shd w:val="clear" w:color="auto" w:fill="FFFFFF"/>
        <w:spacing w:after="0"/>
        <w:ind w:right="34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28F5">
        <w:rPr>
          <w:rFonts w:ascii="Times New Roman" w:hAnsi="Times New Roman" w:cs="Times New Roman"/>
          <w:i/>
          <w:color w:val="000000"/>
          <w:sz w:val="28"/>
          <w:szCs w:val="28"/>
        </w:rPr>
        <w:t>Воспитательные:</w:t>
      </w:r>
    </w:p>
    <w:p w:rsidR="00C83C16" w:rsidRPr="002E73E1" w:rsidRDefault="00C83C16" w:rsidP="001A233C">
      <w:pPr>
        <w:widowControl w:val="0"/>
        <w:numPr>
          <w:ilvl w:val="0"/>
          <w:numId w:val="15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73E1">
        <w:rPr>
          <w:rFonts w:ascii="Times New Roman" w:hAnsi="Times New Roman" w:cs="Times New Roman"/>
          <w:color w:val="000000"/>
          <w:spacing w:val="1"/>
          <w:sz w:val="28"/>
          <w:szCs w:val="28"/>
        </w:rPr>
        <w:t>формирование технологической культуры и культуры труда, восп</w:t>
      </w:r>
      <w:r w:rsidRPr="002E73E1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2E73E1">
        <w:rPr>
          <w:rFonts w:ascii="Times New Roman" w:hAnsi="Times New Roman" w:cs="Times New Roman"/>
          <w:color w:val="000000"/>
          <w:spacing w:val="1"/>
          <w:sz w:val="28"/>
          <w:szCs w:val="28"/>
        </w:rPr>
        <w:t>тание трудолюбия;</w:t>
      </w:r>
    </w:p>
    <w:p w:rsidR="00C83C16" w:rsidRPr="002E73E1" w:rsidRDefault="00C83C16" w:rsidP="001A233C">
      <w:pPr>
        <w:widowControl w:val="0"/>
        <w:numPr>
          <w:ilvl w:val="0"/>
          <w:numId w:val="15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73E1">
        <w:rPr>
          <w:rFonts w:ascii="Times New Roman" w:hAnsi="Times New Roman" w:cs="Times New Roman"/>
          <w:color w:val="000000"/>
          <w:spacing w:val="1"/>
          <w:sz w:val="28"/>
          <w:szCs w:val="28"/>
        </w:rPr>
        <w:t>формирование уважительного и бережного отношения к себе и о</w:t>
      </w:r>
      <w:r w:rsidRPr="002E73E1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Pr="002E73E1">
        <w:rPr>
          <w:rFonts w:ascii="Times New Roman" w:hAnsi="Times New Roman" w:cs="Times New Roman"/>
          <w:color w:val="000000"/>
          <w:spacing w:val="1"/>
          <w:sz w:val="28"/>
          <w:szCs w:val="28"/>
        </w:rPr>
        <w:t>ружающим людям;</w:t>
      </w:r>
    </w:p>
    <w:p w:rsidR="00C83C16" w:rsidRPr="002E73E1" w:rsidRDefault="00C83C16" w:rsidP="001A233C">
      <w:pPr>
        <w:widowControl w:val="0"/>
        <w:numPr>
          <w:ilvl w:val="0"/>
          <w:numId w:val="15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5" w:after="0"/>
        <w:ind w:left="0" w:right="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3E1">
        <w:rPr>
          <w:rFonts w:ascii="Times New Roman" w:hAnsi="Times New Roman" w:cs="Times New Roman"/>
          <w:color w:val="000000"/>
          <w:spacing w:val="3"/>
          <w:sz w:val="28"/>
          <w:szCs w:val="28"/>
        </w:rPr>
        <w:t>формирование бережного отношения к окружающей природе с уч</w:t>
      </w:r>
      <w:r w:rsidRPr="002E73E1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Pr="002E73E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ом экономических и </w:t>
      </w:r>
      <w:r w:rsidRPr="002E73E1">
        <w:rPr>
          <w:rFonts w:ascii="Times New Roman" w:hAnsi="Times New Roman" w:cs="Times New Roman"/>
          <w:color w:val="000000"/>
          <w:spacing w:val="1"/>
          <w:sz w:val="28"/>
          <w:szCs w:val="28"/>
        </w:rPr>
        <w:t>экологических знаний и социальных последствий;</w:t>
      </w:r>
    </w:p>
    <w:p w:rsidR="00C83C16" w:rsidRPr="002E73E1" w:rsidRDefault="00C83C16" w:rsidP="001A233C">
      <w:pPr>
        <w:widowControl w:val="0"/>
        <w:numPr>
          <w:ilvl w:val="0"/>
          <w:numId w:val="15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5"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3E1">
        <w:rPr>
          <w:rFonts w:ascii="Times New Roman" w:hAnsi="Times New Roman" w:cs="Times New Roman"/>
          <w:color w:val="000000"/>
          <w:spacing w:val="8"/>
          <w:sz w:val="28"/>
          <w:szCs w:val="28"/>
        </w:rPr>
        <w:t>формирование     творческого     отношения     в     преобразов</w:t>
      </w:r>
      <w:r w:rsidRPr="002E73E1">
        <w:rPr>
          <w:rFonts w:ascii="Times New Roman" w:hAnsi="Times New Roman" w:cs="Times New Roman"/>
          <w:color w:val="000000"/>
          <w:spacing w:val="8"/>
          <w:sz w:val="28"/>
          <w:szCs w:val="28"/>
        </w:rPr>
        <w:t>а</w:t>
      </w:r>
      <w:r w:rsidRPr="002E73E1">
        <w:rPr>
          <w:rFonts w:ascii="Times New Roman" w:hAnsi="Times New Roman" w:cs="Times New Roman"/>
          <w:color w:val="000000"/>
          <w:spacing w:val="8"/>
          <w:sz w:val="28"/>
          <w:szCs w:val="28"/>
        </w:rPr>
        <w:t>нии     окружающей</w:t>
      </w:r>
      <w:r w:rsidRPr="002E73E1">
        <w:rPr>
          <w:rFonts w:ascii="Times New Roman" w:hAnsi="Times New Roman" w:cs="Times New Roman"/>
          <w:sz w:val="28"/>
          <w:szCs w:val="28"/>
        </w:rPr>
        <w:t xml:space="preserve"> </w:t>
      </w:r>
      <w:r w:rsidRPr="002E73E1">
        <w:rPr>
          <w:rFonts w:ascii="Times New Roman" w:hAnsi="Times New Roman" w:cs="Times New Roman"/>
          <w:color w:val="000000"/>
          <w:spacing w:val="2"/>
          <w:sz w:val="28"/>
          <w:szCs w:val="28"/>
        </w:rPr>
        <w:t>действительности.</w:t>
      </w:r>
    </w:p>
    <w:p w:rsidR="00E32EB3" w:rsidRPr="002E73E1" w:rsidRDefault="00E32EB3" w:rsidP="001A233C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32EB3" w:rsidRPr="008F28F5" w:rsidRDefault="00E32EB3" w:rsidP="001A233C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8F5">
        <w:rPr>
          <w:rFonts w:ascii="Times New Roman" w:hAnsi="Times New Roman" w:cs="Times New Roman"/>
          <w:b/>
          <w:sz w:val="28"/>
          <w:szCs w:val="28"/>
        </w:rPr>
        <w:t>В результате изучения технологии учащиеся 7 класса должны</w:t>
      </w:r>
    </w:p>
    <w:p w:rsidR="00E32EB3" w:rsidRPr="002E73E1" w:rsidRDefault="00E32EB3" w:rsidP="001A233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EB3" w:rsidRPr="002E73E1" w:rsidRDefault="00E32EB3" w:rsidP="001A233C">
      <w:pPr>
        <w:shd w:val="clear" w:color="auto" w:fill="FFFFFF"/>
        <w:spacing w:before="5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73E1">
        <w:rPr>
          <w:rFonts w:ascii="Times New Roman" w:eastAsia="Times New Roman" w:hAnsi="Times New Roman" w:cs="Times New Roman"/>
          <w:b/>
          <w:i/>
          <w:sz w:val="28"/>
          <w:szCs w:val="28"/>
        </w:rPr>
        <w:t>знать</w:t>
      </w:r>
      <w:r w:rsidRPr="002E73E1">
        <w:rPr>
          <w:rFonts w:ascii="Times New Roman" w:hAnsi="Times New Roman" w:cs="Times New Roman"/>
          <w:b/>
          <w:i/>
          <w:sz w:val="28"/>
          <w:szCs w:val="28"/>
        </w:rPr>
        <w:t>/понимать</w:t>
      </w:r>
      <w:r w:rsidRPr="002E73E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: </w:t>
      </w:r>
    </w:p>
    <w:p w:rsidR="00E32EB3" w:rsidRPr="002E73E1" w:rsidRDefault="00E32EB3" w:rsidP="001A233C">
      <w:pPr>
        <w:widowControl w:val="0"/>
        <w:numPr>
          <w:ilvl w:val="0"/>
          <w:numId w:val="15"/>
        </w:numPr>
        <w:shd w:val="clear" w:color="auto" w:fill="FFFFFF"/>
        <w:tabs>
          <w:tab w:val="clear" w:pos="928"/>
          <w:tab w:val="num" w:pos="900"/>
        </w:tabs>
        <w:autoSpaceDE w:val="0"/>
        <w:autoSpaceDN w:val="0"/>
        <w:adjustRightInd w:val="0"/>
        <w:spacing w:before="5"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3E1">
        <w:rPr>
          <w:rFonts w:ascii="Times New Roman" w:hAnsi="Times New Roman" w:cs="Times New Roman"/>
          <w:sz w:val="28"/>
          <w:szCs w:val="28"/>
        </w:rPr>
        <w:t>основные технологические понятия;</w:t>
      </w:r>
    </w:p>
    <w:p w:rsidR="00E32EB3" w:rsidRPr="002E73E1" w:rsidRDefault="00E32EB3" w:rsidP="001A233C">
      <w:pPr>
        <w:widowControl w:val="0"/>
        <w:numPr>
          <w:ilvl w:val="0"/>
          <w:numId w:val="15"/>
        </w:numPr>
        <w:shd w:val="clear" w:color="auto" w:fill="FFFFFF"/>
        <w:tabs>
          <w:tab w:val="clear" w:pos="928"/>
          <w:tab w:val="num" w:pos="900"/>
        </w:tabs>
        <w:autoSpaceDE w:val="0"/>
        <w:autoSpaceDN w:val="0"/>
        <w:adjustRightInd w:val="0"/>
        <w:spacing w:before="5"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3E1">
        <w:rPr>
          <w:rFonts w:ascii="Times New Roman" w:hAnsi="Times New Roman" w:cs="Times New Roman"/>
          <w:sz w:val="28"/>
          <w:szCs w:val="28"/>
        </w:rPr>
        <w:t>назначения и технологические свойства материалов;</w:t>
      </w:r>
    </w:p>
    <w:p w:rsidR="00E32EB3" w:rsidRPr="002E73E1" w:rsidRDefault="00E32EB3" w:rsidP="001A233C">
      <w:pPr>
        <w:widowControl w:val="0"/>
        <w:numPr>
          <w:ilvl w:val="0"/>
          <w:numId w:val="15"/>
        </w:numPr>
        <w:shd w:val="clear" w:color="auto" w:fill="FFFFFF"/>
        <w:tabs>
          <w:tab w:val="clear" w:pos="928"/>
          <w:tab w:val="num" w:pos="900"/>
        </w:tabs>
        <w:autoSpaceDE w:val="0"/>
        <w:autoSpaceDN w:val="0"/>
        <w:adjustRightInd w:val="0"/>
        <w:spacing w:before="5"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3E1">
        <w:rPr>
          <w:rFonts w:ascii="Times New Roman" w:hAnsi="Times New Roman" w:cs="Times New Roman"/>
          <w:sz w:val="28"/>
          <w:szCs w:val="28"/>
        </w:rPr>
        <w:t>назначение применяемых ручных инструментов, приспособлений, правила безопасной работы с ними;</w:t>
      </w:r>
    </w:p>
    <w:p w:rsidR="00E32EB3" w:rsidRPr="002E73E1" w:rsidRDefault="00E32EB3" w:rsidP="001A233C">
      <w:pPr>
        <w:widowControl w:val="0"/>
        <w:numPr>
          <w:ilvl w:val="0"/>
          <w:numId w:val="15"/>
        </w:numPr>
        <w:shd w:val="clear" w:color="auto" w:fill="FFFFFF"/>
        <w:tabs>
          <w:tab w:val="clear" w:pos="928"/>
          <w:tab w:val="num" w:pos="900"/>
        </w:tabs>
        <w:autoSpaceDE w:val="0"/>
        <w:autoSpaceDN w:val="0"/>
        <w:adjustRightInd w:val="0"/>
        <w:spacing w:before="5"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3E1">
        <w:rPr>
          <w:rFonts w:ascii="Times New Roman" w:hAnsi="Times New Roman" w:cs="Times New Roman"/>
          <w:sz w:val="28"/>
          <w:szCs w:val="28"/>
        </w:rPr>
        <w:t>виды, приемы и последовательность выполнения технологических операций;</w:t>
      </w:r>
    </w:p>
    <w:p w:rsidR="00E32EB3" w:rsidRPr="002E73E1" w:rsidRDefault="00E32EB3" w:rsidP="001A233C">
      <w:pPr>
        <w:widowControl w:val="0"/>
        <w:numPr>
          <w:ilvl w:val="0"/>
          <w:numId w:val="15"/>
        </w:numPr>
        <w:shd w:val="clear" w:color="auto" w:fill="FFFFFF"/>
        <w:tabs>
          <w:tab w:val="clear" w:pos="928"/>
          <w:tab w:val="num" w:pos="900"/>
        </w:tabs>
        <w:autoSpaceDE w:val="0"/>
        <w:autoSpaceDN w:val="0"/>
        <w:adjustRightInd w:val="0"/>
        <w:spacing w:before="5"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3E1">
        <w:rPr>
          <w:rFonts w:ascii="Times New Roman" w:hAnsi="Times New Roman" w:cs="Times New Roman"/>
          <w:sz w:val="28"/>
          <w:szCs w:val="28"/>
        </w:rPr>
        <w:t>влияние различных технологий обработки материалов и получения продукции на окружающую среду и здоровье человека;</w:t>
      </w:r>
    </w:p>
    <w:p w:rsidR="00E32EB3" w:rsidRPr="0036613C" w:rsidRDefault="00E32EB3" w:rsidP="001A233C">
      <w:pPr>
        <w:widowControl w:val="0"/>
        <w:numPr>
          <w:ilvl w:val="0"/>
          <w:numId w:val="15"/>
        </w:numPr>
        <w:shd w:val="clear" w:color="auto" w:fill="FFFFFF"/>
        <w:tabs>
          <w:tab w:val="clear" w:pos="928"/>
          <w:tab w:val="num" w:pos="900"/>
        </w:tabs>
        <w:autoSpaceDE w:val="0"/>
        <w:autoSpaceDN w:val="0"/>
        <w:adjustRightInd w:val="0"/>
        <w:spacing w:before="5"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3E1">
        <w:rPr>
          <w:rFonts w:ascii="Times New Roman" w:hAnsi="Times New Roman" w:cs="Times New Roman"/>
          <w:sz w:val="28"/>
          <w:szCs w:val="28"/>
        </w:rPr>
        <w:t>профессии и специальности, связанные с обработкой материалов, созданием изделий из них, получением продукции;</w:t>
      </w:r>
    </w:p>
    <w:p w:rsidR="00E32EB3" w:rsidRPr="002E73E1" w:rsidRDefault="00E32EB3" w:rsidP="001A233C">
      <w:pPr>
        <w:shd w:val="clear" w:color="auto" w:fill="FFFFFF"/>
        <w:spacing w:before="5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73E1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E32EB3" w:rsidRPr="002E73E1" w:rsidRDefault="00E32EB3" w:rsidP="001A233C">
      <w:pPr>
        <w:widowControl w:val="0"/>
        <w:numPr>
          <w:ilvl w:val="0"/>
          <w:numId w:val="15"/>
        </w:numPr>
        <w:shd w:val="clear" w:color="auto" w:fill="FFFFFF"/>
        <w:tabs>
          <w:tab w:val="clear" w:pos="928"/>
          <w:tab w:val="num" w:pos="900"/>
        </w:tabs>
        <w:autoSpaceDE w:val="0"/>
        <w:autoSpaceDN w:val="0"/>
        <w:adjustRightInd w:val="0"/>
        <w:spacing w:before="5"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3E1">
        <w:rPr>
          <w:rFonts w:ascii="Times New Roman" w:hAnsi="Times New Roman" w:cs="Times New Roman"/>
          <w:sz w:val="28"/>
          <w:szCs w:val="28"/>
        </w:rPr>
        <w:t>рационально организовывать рабочее место;</w:t>
      </w:r>
    </w:p>
    <w:p w:rsidR="00E32EB3" w:rsidRPr="002E73E1" w:rsidRDefault="00E32EB3" w:rsidP="001A233C">
      <w:pPr>
        <w:widowControl w:val="0"/>
        <w:numPr>
          <w:ilvl w:val="0"/>
          <w:numId w:val="15"/>
        </w:numPr>
        <w:shd w:val="clear" w:color="auto" w:fill="FFFFFF"/>
        <w:tabs>
          <w:tab w:val="clear" w:pos="928"/>
          <w:tab w:val="num" w:pos="900"/>
        </w:tabs>
        <w:autoSpaceDE w:val="0"/>
        <w:autoSpaceDN w:val="0"/>
        <w:adjustRightInd w:val="0"/>
        <w:spacing w:before="5"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3E1">
        <w:rPr>
          <w:rFonts w:ascii="Times New Roman" w:hAnsi="Times New Roman" w:cs="Times New Roman"/>
          <w:sz w:val="28"/>
          <w:szCs w:val="28"/>
        </w:rPr>
        <w:t>находить необходимую информацию в различных источниках, пр</w:t>
      </w:r>
      <w:r w:rsidRPr="002E73E1">
        <w:rPr>
          <w:rFonts w:ascii="Times New Roman" w:hAnsi="Times New Roman" w:cs="Times New Roman"/>
          <w:sz w:val="28"/>
          <w:szCs w:val="28"/>
        </w:rPr>
        <w:t>и</w:t>
      </w:r>
      <w:r w:rsidRPr="002E73E1">
        <w:rPr>
          <w:rFonts w:ascii="Times New Roman" w:hAnsi="Times New Roman" w:cs="Times New Roman"/>
          <w:sz w:val="28"/>
          <w:szCs w:val="28"/>
        </w:rPr>
        <w:t>менять конструкторскую и технологическую документацию;</w:t>
      </w:r>
    </w:p>
    <w:p w:rsidR="00E32EB3" w:rsidRPr="002E73E1" w:rsidRDefault="00E32EB3" w:rsidP="001A233C">
      <w:pPr>
        <w:widowControl w:val="0"/>
        <w:numPr>
          <w:ilvl w:val="0"/>
          <w:numId w:val="15"/>
        </w:numPr>
        <w:shd w:val="clear" w:color="auto" w:fill="FFFFFF"/>
        <w:tabs>
          <w:tab w:val="clear" w:pos="928"/>
          <w:tab w:val="num" w:pos="900"/>
        </w:tabs>
        <w:autoSpaceDE w:val="0"/>
        <w:autoSpaceDN w:val="0"/>
        <w:adjustRightInd w:val="0"/>
        <w:spacing w:before="5"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3E1">
        <w:rPr>
          <w:rFonts w:ascii="Times New Roman" w:hAnsi="Times New Roman" w:cs="Times New Roman"/>
          <w:sz w:val="28"/>
          <w:szCs w:val="28"/>
        </w:rPr>
        <w:t>составлять последовательность выполнения технологических опер</w:t>
      </w:r>
      <w:r w:rsidRPr="002E73E1">
        <w:rPr>
          <w:rFonts w:ascii="Times New Roman" w:hAnsi="Times New Roman" w:cs="Times New Roman"/>
          <w:sz w:val="28"/>
          <w:szCs w:val="28"/>
        </w:rPr>
        <w:t>а</w:t>
      </w:r>
      <w:r w:rsidRPr="002E73E1">
        <w:rPr>
          <w:rFonts w:ascii="Times New Roman" w:hAnsi="Times New Roman" w:cs="Times New Roman"/>
          <w:sz w:val="28"/>
          <w:szCs w:val="28"/>
        </w:rPr>
        <w:t>ций для изготовления изделия или получения продукта;</w:t>
      </w:r>
    </w:p>
    <w:p w:rsidR="00E32EB3" w:rsidRPr="002E73E1" w:rsidRDefault="00E32EB3" w:rsidP="001A233C">
      <w:pPr>
        <w:widowControl w:val="0"/>
        <w:numPr>
          <w:ilvl w:val="0"/>
          <w:numId w:val="15"/>
        </w:numPr>
        <w:shd w:val="clear" w:color="auto" w:fill="FFFFFF"/>
        <w:tabs>
          <w:tab w:val="clear" w:pos="928"/>
          <w:tab w:val="num" w:pos="900"/>
        </w:tabs>
        <w:autoSpaceDE w:val="0"/>
        <w:autoSpaceDN w:val="0"/>
        <w:adjustRightInd w:val="0"/>
        <w:spacing w:before="5"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3E1">
        <w:rPr>
          <w:rFonts w:ascii="Times New Roman" w:hAnsi="Times New Roman" w:cs="Times New Roman"/>
          <w:sz w:val="28"/>
          <w:szCs w:val="28"/>
        </w:rPr>
        <w:t xml:space="preserve">выбирать материалы, инструменты и оборудование для выполнения </w:t>
      </w:r>
      <w:r w:rsidRPr="002E73E1">
        <w:rPr>
          <w:rFonts w:ascii="Times New Roman" w:hAnsi="Times New Roman" w:cs="Times New Roman"/>
          <w:sz w:val="28"/>
          <w:szCs w:val="28"/>
        </w:rPr>
        <w:lastRenderedPageBreak/>
        <w:t>работ;</w:t>
      </w:r>
    </w:p>
    <w:p w:rsidR="00E32EB3" w:rsidRPr="002E73E1" w:rsidRDefault="00E32EB3" w:rsidP="001A233C">
      <w:pPr>
        <w:widowControl w:val="0"/>
        <w:numPr>
          <w:ilvl w:val="0"/>
          <w:numId w:val="15"/>
        </w:numPr>
        <w:shd w:val="clear" w:color="auto" w:fill="FFFFFF"/>
        <w:tabs>
          <w:tab w:val="clear" w:pos="928"/>
          <w:tab w:val="num" w:pos="900"/>
        </w:tabs>
        <w:autoSpaceDE w:val="0"/>
        <w:autoSpaceDN w:val="0"/>
        <w:adjustRightInd w:val="0"/>
        <w:spacing w:before="5"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3E1">
        <w:rPr>
          <w:rFonts w:ascii="Times New Roman" w:hAnsi="Times New Roman" w:cs="Times New Roman"/>
          <w:sz w:val="28"/>
          <w:szCs w:val="28"/>
        </w:rPr>
        <w:t>выполнять технологические операции с использованием ручных и</w:t>
      </w:r>
      <w:r w:rsidRPr="002E73E1">
        <w:rPr>
          <w:rFonts w:ascii="Times New Roman" w:hAnsi="Times New Roman" w:cs="Times New Roman"/>
          <w:sz w:val="28"/>
          <w:szCs w:val="28"/>
        </w:rPr>
        <w:t>н</w:t>
      </w:r>
      <w:r w:rsidRPr="002E73E1">
        <w:rPr>
          <w:rFonts w:ascii="Times New Roman" w:hAnsi="Times New Roman" w:cs="Times New Roman"/>
          <w:sz w:val="28"/>
          <w:szCs w:val="28"/>
        </w:rPr>
        <w:t>струментов и приспособлений;</w:t>
      </w:r>
    </w:p>
    <w:p w:rsidR="00E32EB3" w:rsidRPr="002E73E1" w:rsidRDefault="00E32EB3" w:rsidP="001A233C">
      <w:pPr>
        <w:widowControl w:val="0"/>
        <w:numPr>
          <w:ilvl w:val="0"/>
          <w:numId w:val="15"/>
        </w:numPr>
        <w:shd w:val="clear" w:color="auto" w:fill="FFFFFF"/>
        <w:tabs>
          <w:tab w:val="clear" w:pos="928"/>
          <w:tab w:val="num" w:pos="900"/>
        </w:tabs>
        <w:autoSpaceDE w:val="0"/>
        <w:autoSpaceDN w:val="0"/>
        <w:adjustRightInd w:val="0"/>
        <w:spacing w:before="5"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3E1">
        <w:rPr>
          <w:rFonts w:ascii="Times New Roman" w:hAnsi="Times New Roman" w:cs="Times New Roman"/>
          <w:sz w:val="28"/>
          <w:szCs w:val="28"/>
        </w:rPr>
        <w:t>соблюдать требования безопасности труда и правила пользования ручными инструментами;</w:t>
      </w:r>
    </w:p>
    <w:p w:rsidR="00E32EB3" w:rsidRPr="002E73E1" w:rsidRDefault="00E32EB3" w:rsidP="001A233C">
      <w:pPr>
        <w:widowControl w:val="0"/>
        <w:numPr>
          <w:ilvl w:val="0"/>
          <w:numId w:val="15"/>
        </w:numPr>
        <w:shd w:val="clear" w:color="auto" w:fill="FFFFFF"/>
        <w:tabs>
          <w:tab w:val="clear" w:pos="928"/>
          <w:tab w:val="num" w:pos="900"/>
        </w:tabs>
        <w:autoSpaceDE w:val="0"/>
        <w:autoSpaceDN w:val="0"/>
        <w:adjustRightInd w:val="0"/>
        <w:spacing w:before="5"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3E1">
        <w:rPr>
          <w:rFonts w:ascii="Times New Roman" w:hAnsi="Times New Roman" w:cs="Times New Roman"/>
          <w:sz w:val="28"/>
          <w:szCs w:val="28"/>
        </w:rPr>
        <w:t>осуществлять доступными средствами контроль качества изготавл</w:t>
      </w:r>
      <w:r w:rsidRPr="002E73E1">
        <w:rPr>
          <w:rFonts w:ascii="Times New Roman" w:hAnsi="Times New Roman" w:cs="Times New Roman"/>
          <w:sz w:val="28"/>
          <w:szCs w:val="28"/>
        </w:rPr>
        <w:t>и</w:t>
      </w:r>
      <w:r w:rsidRPr="002E73E1">
        <w:rPr>
          <w:rFonts w:ascii="Times New Roman" w:hAnsi="Times New Roman" w:cs="Times New Roman"/>
          <w:sz w:val="28"/>
          <w:szCs w:val="28"/>
        </w:rPr>
        <w:t>ваемого изделия (детали);</w:t>
      </w:r>
    </w:p>
    <w:p w:rsidR="00E32EB3" w:rsidRPr="002E73E1" w:rsidRDefault="00E32EB3" w:rsidP="001A233C">
      <w:pPr>
        <w:widowControl w:val="0"/>
        <w:numPr>
          <w:ilvl w:val="0"/>
          <w:numId w:val="15"/>
        </w:numPr>
        <w:shd w:val="clear" w:color="auto" w:fill="FFFFFF"/>
        <w:tabs>
          <w:tab w:val="clear" w:pos="928"/>
          <w:tab w:val="num" w:pos="900"/>
        </w:tabs>
        <w:autoSpaceDE w:val="0"/>
        <w:autoSpaceDN w:val="0"/>
        <w:adjustRightInd w:val="0"/>
        <w:spacing w:before="5"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3E1">
        <w:rPr>
          <w:rFonts w:ascii="Times New Roman" w:hAnsi="Times New Roman" w:cs="Times New Roman"/>
          <w:sz w:val="28"/>
          <w:szCs w:val="28"/>
        </w:rPr>
        <w:t>находить и устранять допущенные дефекты;</w:t>
      </w:r>
    </w:p>
    <w:p w:rsidR="00E32EB3" w:rsidRPr="002E73E1" w:rsidRDefault="00E32EB3" w:rsidP="001A233C">
      <w:pPr>
        <w:widowControl w:val="0"/>
        <w:numPr>
          <w:ilvl w:val="0"/>
          <w:numId w:val="15"/>
        </w:numPr>
        <w:shd w:val="clear" w:color="auto" w:fill="FFFFFF"/>
        <w:tabs>
          <w:tab w:val="clear" w:pos="928"/>
          <w:tab w:val="num" w:pos="900"/>
        </w:tabs>
        <w:autoSpaceDE w:val="0"/>
        <w:autoSpaceDN w:val="0"/>
        <w:adjustRightInd w:val="0"/>
        <w:spacing w:before="5"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3E1">
        <w:rPr>
          <w:rFonts w:ascii="Times New Roman" w:hAnsi="Times New Roman" w:cs="Times New Roman"/>
          <w:sz w:val="28"/>
          <w:szCs w:val="28"/>
        </w:rPr>
        <w:t>проводить разработку учебного проекта изготовления изделия или получения продукта с использованием освоенных технологий и доступных материалов;</w:t>
      </w:r>
    </w:p>
    <w:p w:rsidR="00E32EB3" w:rsidRPr="002E73E1" w:rsidRDefault="00E32EB3" w:rsidP="001A233C">
      <w:pPr>
        <w:widowControl w:val="0"/>
        <w:numPr>
          <w:ilvl w:val="0"/>
          <w:numId w:val="15"/>
        </w:numPr>
        <w:shd w:val="clear" w:color="auto" w:fill="FFFFFF"/>
        <w:tabs>
          <w:tab w:val="clear" w:pos="928"/>
          <w:tab w:val="num" w:pos="900"/>
        </w:tabs>
        <w:autoSpaceDE w:val="0"/>
        <w:autoSpaceDN w:val="0"/>
        <w:adjustRightInd w:val="0"/>
        <w:spacing w:before="5"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3E1">
        <w:rPr>
          <w:rFonts w:ascii="Times New Roman" w:hAnsi="Times New Roman" w:cs="Times New Roman"/>
          <w:sz w:val="28"/>
          <w:szCs w:val="28"/>
        </w:rPr>
        <w:t>планировать работу с учетом имеющихся ресурсов и условий;</w:t>
      </w:r>
    </w:p>
    <w:p w:rsidR="00E32EB3" w:rsidRDefault="00E32EB3" w:rsidP="008F28F5">
      <w:pPr>
        <w:widowControl w:val="0"/>
        <w:numPr>
          <w:ilvl w:val="0"/>
          <w:numId w:val="15"/>
        </w:numPr>
        <w:shd w:val="clear" w:color="auto" w:fill="FFFFFF"/>
        <w:tabs>
          <w:tab w:val="clear" w:pos="928"/>
          <w:tab w:val="num" w:pos="900"/>
        </w:tabs>
        <w:autoSpaceDE w:val="0"/>
        <w:autoSpaceDN w:val="0"/>
        <w:adjustRightInd w:val="0"/>
        <w:spacing w:before="5"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3E1">
        <w:rPr>
          <w:rFonts w:ascii="Times New Roman" w:hAnsi="Times New Roman" w:cs="Times New Roman"/>
          <w:sz w:val="28"/>
          <w:szCs w:val="28"/>
        </w:rPr>
        <w:t>распределять работу при коллективной деятельности;</w:t>
      </w:r>
    </w:p>
    <w:p w:rsidR="008F28F5" w:rsidRPr="008F28F5" w:rsidRDefault="008F28F5" w:rsidP="008F28F5">
      <w:pPr>
        <w:widowControl w:val="0"/>
        <w:numPr>
          <w:ilvl w:val="0"/>
          <w:numId w:val="15"/>
        </w:numPr>
        <w:shd w:val="clear" w:color="auto" w:fill="FFFFFF"/>
        <w:tabs>
          <w:tab w:val="clear" w:pos="928"/>
          <w:tab w:val="num" w:pos="900"/>
        </w:tabs>
        <w:autoSpaceDE w:val="0"/>
        <w:autoSpaceDN w:val="0"/>
        <w:adjustRightInd w:val="0"/>
        <w:spacing w:before="5"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2EB3" w:rsidRPr="002E73E1" w:rsidRDefault="00E32EB3" w:rsidP="001A233C">
      <w:pPr>
        <w:shd w:val="clear" w:color="auto" w:fill="FFFFFF"/>
        <w:spacing w:before="5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73E1">
        <w:rPr>
          <w:rFonts w:ascii="Times New Roman" w:hAnsi="Times New Roman" w:cs="Times New Roman"/>
          <w:b/>
          <w:i/>
          <w:sz w:val="28"/>
          <w:szCs w:val="28"/>
        </w:rPr>
        <w:t>использовать приобретенные знания и умения в практической де</w:t>
      </w:r>
      <w:r w:rsidRPr="002E73E1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2E73E1">
        <w:rPr>
          <w:rFonts w:ascii="Times New Roman" w:hAnsi="Times New Roman" w:cs="Times New Roman"/>
          <w:b/>
          <w:i/>
          <w:sz w:val="28"/>
          <w:szCs w:val="28"/>
        </w:rPr>
        <w:t>тельности и повседневной жизни:</w:t>
      </w:r>
    </w:p>
    <w:p w:rsidR="00E32EB3" w:rsidRPr="002E73E1" w:rsidRDefault="00E32EB3" w:rsidP="001A233C">
      <w:pPr>
        <w:widowControl w:val="0"/>
        <w:numPr>
          <w:ilvl w:val="0"/>
          <w:numId w:val="15"/>
        </w:numPr>
        <w:shd w:val="clear" w:color="auto" w:fill="FFFFFF"/>
        <w:tabs>
          <w:tab w:val="clear" w:pos="928"/>
          <w:tab w:val="num" w:pos="900"/>
        </w:tabs>
        <w:autoSpaceDE w:val="0"/>
        <w:autoSpaceDN w:val="0"/>
        <w:adjustRightInd w:val="0"/>
        <w:spacing w:before="5"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3E1">
        <w:rPr>
          <w:rFonts w:ascii="Times New Roman" w:hAnsi="Times New Roman" w:cs="Times New Roman"/>
          <w:sz w:val="28"/>
          <w:szCs w:val="28"/>
        </w:rPr>
        <w:t>для получения технологических сведений из разнообразных источн</w:t>
      </w:r>
      <w:r w:rsidRPr="002E73E1">
        <w:rPr>
          <w:rFonts w:ascii="Times New Roman" w:hAnsi="Times New Roman" w:cs="Times New Roman"/>
          <w:sz w:val="28"/>
          <w:szCs w:val="28"/>
        </w:rPr>
        <w:t>и</w:t>
      </w:r>
      <w:r w:rsidRPr="002E73E1">
        <w:rPr>
          <w:rFonts w:ascii="Times New Roman" w:hAnsi="Times New Roman" w:cs="Times New Roman"/>
          <w:sz w:val="28"/>
          <w:szCs w:val="28"/>
        </w:rPr>
        <w:t>ков информации;</w:t>
      </w:r>
    </w:p>
    <w:p w:rsidR="00E32EB3" w:rsidRPr="002E73E1" w:rsidRDefault="00E32EB3" w:rsidP="001A233C">
      <w:pPr>
        <w:widowControl w:val="0"/>
        <w:numPr>
          <w:ilvl w:val="0"/>
          <w:numId w:val="15"/>
        </w:numPr>
        <w:shd w:val="clear" w:color="auto" w:fill="FFFFFF"/>
        <w:tabs>
          <w:tab w:val="clear" w:pos="928"/>
          <w:tab w:val="num" w:pos="900"/>
        </w:tabs>
        <w:autoSpaceDE w:val="0"/>
        <w:autoSpaceDN w:val="0"/>
        <w:adjustRightInd w:val="0"/>
        <w:spacing w:before="5"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3E1">
        <w:rPr>
          <w:rFonts w:ascii="Times New Roman" w:hAnsi="Times New Roman" w:cs="Times New Roman"/>
          <w:sz w:val="28"/>
          <w:szCs w:val="28"/>
        </w:rPr>
        <w:t>для организации индивидуальной и коллективной трудовой деятел</w:t>
      </w:r>
      <w:r w:rsidRPr="002E73E1">
        <w:rPr>
          <w:rFonts w:ascii="Times New Roman" w:hAnsi="Times New Roman" w:cs="Times New Roman"/>
          <w:sz w:val="28"/>
          <w:szCs w:val="28"/>
        </w:rPr>
        <w:t>ь</w:t>
      </w:r>
      <w:r w:rsidRPr="002E73E1">
        <w:rPr>
          <w:rFonts w:ascii="Times New Roman" w:hAnsi="Times New Roman" w:cs="Times New Roman"/>
          <w:sz w:val="28"/>
          <w:szCs w:val="28"/>
        </w:rPr>
        <w:t>ности;</w:t>
      </w:r>
    </w:p>
    <w:p w:rsidR="00E32EB3" w:rsidRPr="002E73E1" w:rsidRDefault="00E32EB3" w:rsidP="001A233C">
      <w:pPr>
        <w:widowControl w:val="0"/>
        <w:numPr>
          <w:ilvl w:val="0"/>
          <w:numId w:val="15"/>
        </w:numPr>
        <w:shd w:val="clear" w:color="auto" w:fill="FFFFFF"/>
        <w:tabs>
          <w:tab w:val="clear" w:pos="928"/>
          <w:tab w:val="num" w:pos="900"/>
        </w:tabs>
        <w:autoSpaceDE w:val="0"/>
        <w:autoSpaceDN w:val="0"/>
        <w:adjustRightInd w:val="0"/>
        <w:spacing w:before="5"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3E1">
        <w:rPr>
          <w:rFonts w:ascii="Times New Roman" w:hAnsi="Times New Roman" w:cs="Times New Roman"/>
          <w:sz w:val="28"/>
          <w:szCs w:val="28"/>
        </w:rPr>
        <w:t>для изготовления или ремонта изделий из различных материалов;</w:t>
      </w:r>
    </w:p>
    <w:p w:rsidR="00E32EB3" w:rsidRPr="002E73E1" w:rsidRDefault="00E32EB3" w:rsidP="001A233C">
      <w:pPr>
        <w:widowControl w:val="0"/>
        <w:numPr>
          <w:ilvl w:val="0"/>
          <w:numId w:val="15"/>
        </w:numPr>
        <w:shd w:val="clear" w:color="auto" w:fill="FFFFFF"/>
        <w:tabs>
          <w:tab w:val="clear" w:pos="928"/>
          <w:tab w:val="num" w:pos="900"/>
        </w:tabs>
        <w:autoSpaceDE w:val="0"/>
        <w:autoSpaceDN w:val="0"/>
        <w:adjustRightInd w:val="0"/>
        <w:spacing w:before="5"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3E1">
        <w:rPr>
          <w:rFonts w:ascii="Times New Roman" w:hAnsi="Times New Roman" w:cs="Times New Roman"/>
          <w:sz w:val="28"/>
          <w:szCs w:val="28"/>
        </w:rPr>
        <w:t>для создания изделий или получения продукта с использованием ру</w:t>
      </w:r>
      <w:r w:rsidRPr="002E73E1">
        <w:rPr>
          <w:rFonts w:ascii="Times New Roman" w:hAnsi="Times New Roman" w:cs="Times New Roman"/>
          <w:sz w:val="28"/>
          <w:szCs w:val="28"/>
        </w:rPr>
        <w:t>ч</w:t>
      </w:r>
      <w:r w:rsidRPr="002E73E1">
        <w:rPr>
          <w:rFonts w:ascii="Times New Roman" w:hAnsi="Times New Roman" w:cs="Times New Roman"/>
          <w:sz w:val="28"/>
          <w:szCs w:val="28"/>
        </w:rPr>
        <w:t>ных инструментов и приспособлений;</w:t>
      </w:r>
    </w:p>
    <w:p w:rsidR="00E32EB3" w:rsidRPr="002E73E1" w:rsidRDefault="00E32EB3" w:rsidP="001A233C">
      <w:pPr>
        <w:widowControl w:val="0"/>
        <w:numPr>
          <w:ilvl w:val="0"/>
          <w:numId w:val="15"/>
        </w:numPr>
        <w:shd w:val="clear" w:color="auto" w:fill="FFFFFF"/>
        <w:tabs>
          <w:tab w:val="clear" w:pos="928"/>
          <w:tab w:val="num" w:pos="900"/>
        </w:tabs>
        <w:autoSpaceDE w:val="0"/>
        <w:autoSpaceDN w:val="0"/>
        <w:adjustRightInd w:val="0"/>
        <w:spacing w:before="5"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3E1">
        <w:rPr>
          <w:rFonts w:ascii="Times New Roman" w:hAnsi="Times New Roman" w:cs="Times New Roman"/>
          <w:sz w:val="28"/>
          <w:szCs w:val="28"/>
        </w:rPr>
        <w:t>для обеспечения безопасности труда;</w:t>
      </w:r>
    </w:p>
    <w:p w:rsidR="00E32EB3" w:rsidRPr="002E73E1" w:rsidRDefault="00E32EB3" w:rsidP="001A233C">
      <w:pPr>
        <w:widowControl w:val="0"/>
        <w:numPr>
          <w:ilvl w:val="0"/>
          <w:numId w:val="15"/>
        </w:numPr>
        <w:shd w:val="clear" w:color="auto" w:fill="FFFFFF"/>
        <w:tabs>
          <w:tab w:val="clear" w:pos="928"/>
          <w:tab w:val="num" w:pos="900"/>
        </w:tabs>
        <w:autoSpaceDE w:val="0"/>
        <w:autoSpaceDN w:val="0"/>
        <w:adjustRightInd w:val="0"/>
        <w:spacing w:before="5"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3E1">
        <w:rPr>
          <w:rFonts w:ascii="Times New Roman" w:hAnsi="Times New Roman" w:cs="Times New Roman"/>
          <w:sz w:val="28"/>
          <w:szCs w:val="28"/>
        </w:rPr>
        <w:t>для оценки затрат, необходимых для создания объекта труда или у</w:t>
      </w:r>
      <w:r w:rsidRPr="002E73E1">
        <w:rPr>
          <w:rFonts w:ascii="Times New Roman" w:hAnsi="Times New Roman" w:cs="Times New Roman"/>
          <w:sz w:val="28"/>
          <w:szCs w:val="28"/>
        </w:rPr>
        <w:t>с</w:t>
      </w:r>
      <w:r w:rsidRPr="002E73E1">
        <w:rPr>
          <w:rFonts w:ascii="Times New Roman" w:hAnsi="Times New Roman" w:cs="Times New Roman"/>
          <w:sz w:val="28"/>
          <w:szCs w:val="28"/>
        </w:rPr>
        <w:t>луги.</w:t>
      </w:r>
    </w:p>
    <w:p w:rsidR="00E32EB3" w:rsidRPr="002E73E1" w:rsidRDefault="00E32EB3" w:rsidP="001A233C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978" w:rsidRPr="002E73E1" w:rsidRDefault="00944978" w:rsidP="001A233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73E1">
        <w:rPr>
          <w:rFonts w:ascii="Times New Roman" w:hAnsi="Times New Roman" w:cs="Times New Roman"/>
          <w:color w:val="000000"/>
          <w:sz w:val="28"/>
          <w:szCs w:val="28"/>
        </w:rPr>
        <w:t>Рабочая программа предусматривает разные варианты дидактико-технологического обеспечения учебного процесса. В частности, в 7 классе дидактико-технологическое оснащение включает: плакаты, технологические карты изготовления, объекты труда, раздаточный материал, аудио- и виде</w:t>
      </w:r>
      <w:r w:rsidRPr="002E73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E73E1">
        <w:rPr>
          <w:rFonts w:ascii="Times New Roman" w:hAnsi="Times New Roman" w:cs="Times New Roman"/>
          <w:color w:val="000000"/>
          <w:sz w:val="28"/>
          <w:szCs w:val="28"/>
        </w:rPr>
        <w:t>технику.</w:t>
      </w:r>
    </w:p>
    <w:p w:rsidR="00944978" w:rsidRPr="002E73E1" w:rsidRDefault="00944978" w:rsidP="008F28F5">
      <w:pPr>
        <w:spacing w:after="0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3E1">
        <w:rPr>
          <w:rFonts w:ascii="Times New Roman" w:hAnsi="Times New Roman" w:cs="Times New Roman"/>
          <w:sz w:val="28"/>
          <w:szCs w:val="28"/>
        </w:rPr>
        <w:t>Основной формой обучения является учебно-практическая деятельность учащихся</w:t>
      </w:r>
      <w:r w:rsidRPr="002E73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E73E1">
        <w:rPr>
          <w:rFonts w:ascii="Times New Roman" w:hAnsi="Times New Roman" w:cs="Times New Roman"/>
          <w:sz w:val="28"/>
          <w:szCs w:val="28"/>
        </w:rPr>
        <w:t>Приоритетными методами являются упражнения, лабораторно-</w:t>
      </w:r>
      <w:r w:rsidRPr="002E73E1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ие, учебно-практические работы. Ведущей структурной моделью для организации занятий по технологии является комбинированный урок. </w:t>
      </w:r>
    </w:p>
    <w:p w:rsidR="00944978" w:rsidRPr="002E73E1" w:rsidRDefault="00944978" w:rsidP="008F28F5">
      <w:pPr>
        <w:spacing w:after="0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3E1">
        <w:rPr>
          <w:rFonts w:ascii="Times New Roman" w:hAnsi="Times New Roman" w:cs="Times New Roman"/>
          <w:sz w:val="28"/>
          <w:szCs w:val="28"/>
        </w:rPr>
        <w:t>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</w:t>
      </w:r>
      <w:r w:rsidRPr="002E73E1">
        <w:rPr>
          <w:rFonts w:ascii="Times New Roman" w:hAnsi="Times New Roman" w:cs="Times New Roman"/>
          <w:sz w:val="28"/>
          <w:szCs w:val="28"/>
        </w:rPr>
        <w:t>а</w:t>
      </w:r>
      <w:r w:rsidRPr="002E73E1">
        <w:rPr>
          <w:rFonts w:ascii="Times New Roman" w:hAnsi="Times New Roman" w:cs="Times New Roman"/>
          <w:sz w:val="28"/>
          <w:szCs w:val="28"/>
        </w:rPr>
        <w:t>значении того изделия, которое они выдвигают в качестве творческой идеи.</w:t>
      </w:r>
    </w:p>
    <w:p w:rsidR="00944978" w:rsidRPr="002E73E1" w:rsidRDefault="00944978" w:rsidP="001A233C">
      <w:pPr>
        <w:spacing w:after="0"/>
        <w:ind w:right="-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73E1">
        <w:rPr>
          <w:rFonts w:ascii="Times New Roman" w:hAnsi="Times New Roman" w:cs="Times New Roman"/>
          <w:color w:val="000000"/>
          <w:sz w:val="28"/>
          <w:szCs w:val="28"/>
        </w:rPr>
        <w:t>Обучение школьников технологии строится на основе освоения ко</w:t>
      </w:r>
      <w:r w:rsidRPr="002E73E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E73E1">
        <w:rPr>
          <w:rFonts w:ascii="Times New Roman" w:hAnsi="Times New Roman" w:cs="Times New Roman"/>
          <w:color w:val="000000"/>
          <w:sz w:val="28"/>
          <w:szCs w:val="28"/>
        </w:rPr>
        <w:t>кретных процессов преобразования и использования материалов, энергии, информации, объектов природной и социальной среды. При изготовлении изделий наряду с технологическими требованиями большое внимание удел</w:t>
      </w:r>
      <w:r w:rsidRPr="002E73E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E73E1">
        <w:rPr>
          <w:rFonts w:ascii="Times New Roman" w:hAnsi="Times New Roman" w:cs="Times New Roman"/>
          <w:color w:val="000000"/>
          <w:sz w:val="28"/>
          <w:szCs w:val="28"/>
        </w:rPr>
        <w:t>ется эстетическим, экологическим и эргономическим требованиям. Учащиеся знакомятся с национальными традициями и особенностями культуры и быта народов России, экономическими требованиями: рациональным расходов</w:t>
      </w:r>
      <w:r w:rsidRPr="002E73E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E73E1">
        <w:rPr>
          <w:rFonts w:ascii="Times New Roman" w:hAnsi="Times New Roman" w:cs="Times New Roman"/>
          <w:color w:val="000000"/>
          <w:sz w:val="28"/>
          <w:szCs w:val="28"/>
        </w:rPr>
        <w:t>нием материалов, утилизацией отходов.</w:t>
      </w:r>
    </w:p>
    <w:p w:rsidR="00761788" w:rsidRPr="002E73E1" w:rsidRDefault="00761788" w:rsidP="001A233C">
      <w:pPr>
        <w:spacing w:after="0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3E1">
        <w:rPr>
          <w:rFonts w:ascii="Times New Roman" w:hAnsi="Times New Roman" w:cs="Times New Roman"/>
          <w:sz w:val="28"/>
          <w:szCs w:val="28"/>
        </w:rPr>
        <w:t>В нашей школе для обучения учащихся технологии имеются оснаще</w:t>
      </w:r>
      <w:r w:rsidRPr="002E73E1">
        <w:rPr>
          <w:rFonts w:ascii="Times New Roman" w:hAnsi="Times New Roman" w:cs="Times New Roman"/>
          <w:sz w:val="28"/>
          <w:szCs w:val="28"/>
        </w:rPr>
        <w:t>н</w:t>
      </w:r>
      <w:r w:rsidRPr="002E73E1">
        <w:rPr>
          <w:rFonts w:ascii="Times New Roman" w:hAnsi="Times New Roman" w:cs="Times New Roman"/>
          <w:sz w:val="28"/>
          <w:szCs w:val="28"/>
        </w:rPr>
        <w:t>ные необходимым оборудованием столярная и слесарная мастерские, каб</w:t>
      </w:r>
      <w:r w:rsidRPr="002E73E1">
        <w:rPr>
          <w:rFonts w:ascii="Times New Roman" w:hAnsi="Times New Roman" w:cs="Times New Roman"/>
          <w:sz w:val="28"/>
          <w:szCs w:val="28"/>
        </w:rPr>
        <w:t>и</w:t>
      </w:r>
      <w:r w:rsidRPr="002E73E1">
        <w:rPr>
          <w:rFonts w:ascii="Times New Roman" w:hAnsi="Times New Roman" w:cs="Times New Roman"/>
          <w:sz w:val="28"/>
          <w:szCs w:val="28"/>
        </w:rPr>
        <w:t>нет кулинарии и кабинет обслуживающего труда. Для изучения раздела «Растен</w:t>
      </w:r>
      <w:r w:rsidR="00FB3348">
        <w:rPr>
          <w:rFonts w:ascii="Times New Roman" w:hAnsi="Times New Roman" w:cs="Times New Roman"/>
          <w:sz w:val="28"/>
          <w:szCs w:val="28"/>
        </w:rPr>
        <w:t>иеводство» есть школьный учебно-</w:t>
      </w:r>
      <w:r w:rsidRPr="002E73E1">
        <w:rPr>
          <w:rFonts w:ascii="Times New Roman" w:hAnsi="Times New Roman" w:cs="Times New Roman"/>
          <w:sz w:val="28"/>
          <w:szCs w:val="28"/>
        </w:rPr>
        <w:t>опытный участок. Поэтому уче</w:t>
      </w:r>
      <w:r w:rsidRPr="002E73E1">
        <w:rPr>
          <w:rFonts w:ascii="Times New Roman" w:hAnsi="Times New Roman" w:cs="Times New Roman"/>
          <w:sz w:val="28"/>
          <w:szCs w:val="28"/>
        </w:rPr>
        <w:t>б</w:t>
      </w:r>
      <w:r w:rsidRPr="002E73E1">
        <w:rPr>
          <w:rFonts w:ascii="Times New Roman" w:hAnsi="Times New Roman" w:cs="Times New Roman"/>
          <w:sz w:val="28"/>
          <w:szCs w:val="28"/>
        </w:rPr>
        <w:t>но-материальная база школы позволяет организовать практическую деятел</w:t>
      </w:r>
      <w:r w:rsidRPr="002E73E1">
        <w:rPr>
          <w:rFonts w:ascii="Times New Roman" w:hAnsi="Times New Roman" w:cs="Times New Roman"/>
          <w:sz w:val="28"/>
          <w:szCs w:val="28"/>
        </w:rPr>
        <w:t>ь</w:t>
      </w:r>
      <w:r w:rsidRPr="002E73E1">
        <w:rPr>
          <w:rFonts w:ascii="Times New Roman" w:hAnsi="Times New Roman" w:cs="Times New Roman"/>
          <w:sz w:val="28"/>
          <w:szCs w:val="28"/>
        </w:rPr>
        <w:t>ность школьников для реализации обязательного минимума содержания предмета по всем разделам</w:t>
      </w:r>
    </w:p>
    <w:p w:rsidR="004F7EF9" w:rsidRPr="002E73E1" w:rsidRDefault="00D025E0" w:rsidP="00FB334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3E1">
        <w:rPr>
          <w:rFonts w:ascii="Times New Roman" w:hAnsi="Times New Roman" w:cs="Times New Roman"/>
          <w:color w:val="000000"/>
          <w:sz w:val="28"/>
          <w:szCs w:val="28"/>
        </w:rPr>
        <w:t xml:space="preserve">Данная программа </w:t>
      </w:r>
      <w:r w:rsidRPr="002E73E1">
        <w:rPr>
          <w:rFonts w:ascii="Times New Roman" w:hAnsi="Times New Roman" w:cs="Times New Roman"/>
          <w:sz w:val="28"/>
          <w:szCs w:val="28"/>
        </w:rPr>
        <w:t>содействует сохранению единого образовательного пространства России, построена с учетом позиции и творческого потенциала педагога, индивидуальных способностей, интересов и потребностей учащи</w:t>
      </w:r>
      <w:r w:rsidRPr="002E73E1">
        <w:rPr>
          <w:rFonts w:ascii="Times New Roman" w:hAnsi="Times New Roman" w:cs="Times New Roman"/>
          <w:sz w:val="28"/>
          <w:szCs w:val="28"/>
        </w:rPr>
        <w:t>х</w:t>
      </w:r>
      <w:r w:rsidRPr="002E73E1">
        <w:rPr>
          <w:rFonts w:ascii="Times New Roman" w:hAnsi="Times New Roman" w:cs="Times New Roman"/>
          <w:sz w:val="28"/>
          <w:szCs w:val="28"/>
        </w:rPr>
        <w:t>ся, материальной базы образовательного учреждения, местных  социально-экономических  условий,  национальных  традиций.</w:t>
      </w:r>
    </w:p>
    <w:p w:rsidR="00761788" w:rsidRPr="004F7EF9" w:rsidRDefault="00761788" w:rsidP="001A233C">
      <w:pPr>
        <w:pStyle w:val="aa"/>
        <w:spacing w:before="0" w:beforeAutospacing="0" w:after="0" w:afterAutospacing="0" w:line="276" w:lineRule="auto"/>
        <w:ind w:left="-426" w:firstLine="426"/>
        <w:jc w:val="both"/>
        <w:rPr>
          <w:b/>
          <w:i/>
          <w:sz w:val="28"/>
          <w:szCs w:val="28"/>
        </w:rPr>
      </w:pPr>
      <w:r w:rsidRPr="004F7EF9">
        <w:rPr>
          <w:b/>
          <w:i/>
          <w:sz w:val="28"/>
          <w:szCs w:val="28"/>
        </w:rPr>
        <w:t xml:space="preserve">В примерную комплексную программу внесены следующие изменения: </w:t>
      </w:r>
    </w:p>
    <w:p w:rsidR="002E73E1" w:rsidRPr="002E73E1" w:rsidRDefault="002E73E1" w:rsidP="001A233C">
      <w:pPr>
        <w:pStyle w:val="aa"/>
        <w:spacing w:before="0" w:beforeAutospacing="0" w:after="0" w:afterAutospacing="0" w:line="276" w:lineRule="auto"/>
        <w:ind w:left="-426" w:firstLine="426"/>
        <w:jc w:val="both"/>
        <w:rPr>
          <w:b/>
          <w:sz w:val="28"/>
          <w:szCs w:val="28"/>
        </w:rPr>
      </w:pPr>
    </w:p>
    <w:p w:rsidR="00D025E0" w:rsidRPr="004F7EF9" w:rsidRDefault="00D025E0" w:rsidP="001A233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3E1">
        <w:rPr>
          <w:rFonts w:ascii="Times New Roman" w:hAnsi="Times New Roman" w:cs="Times New Roman"/>
          <w:sz w:val="28"/>
          <w:szCs w:val="28"/>
        </w:rPr>
        <w:t xml:space="preserve">    </w:t>
      </w:r>
      <w:r w:rsidR="002E73E1" w:rsidRPr="002E73E1">
        <w:rPr>
          <w:rFonts w:ascii="Times New Roman" w:hAnsi="Times New Roman" w:cs="Times New Roman"/>
          <w:sz w:val="28"/>
          <w:szCs w:val="28"/>
        </w:rPr>
        <w:tab/>
      </w:r>
      <w:r w:rsidRPr="002E73E1">
        <w:rPr>
          <w:rFonts w:ascii="Times New Roman" w:hAnsi="Times New Roman" w:cs="Times New Roman"/>
          <w:sz w:val="28"/>
          <w:szCs w:val="28"/>
        </w:rPr>
        <w:t xml:space="preserve"> </w:t>
      </w:r>
      <w:r w:rsidR="00131141" w:rsidRPr="002E73E1">
        <w:rPr>
          <w:rFonts w:ascii="Times New Roman" w:hAnsi="Times New Roman" w:cs="Times New Roman"/>
          <w:sz w:val="28"/>
          <w:szCs w:val="28"/>
        </w:rPr>
        <w:t>Рабочая программа предназначена для совместного обучения мальч</w:t>
      </w:r>
      <w:r w:rsidR="00131141" w:rsidRPr="002E73E1">
        <w:rPr>
          <w:rFonts w:ascii="Times New Roman" w:hAnsi="Times New Roman" w:cs="Times New Roman"/>
          <w:sz w:val="28"/>
          <w:szCs w:val="28"/>
        </w:rPr>
        <w:t>и</w:t>
      </w:r>
      <w:r w:rsidR="00131141" w:rsidRPr="002E73E1">
        <w:rPr>
          <w:rFonts w:ascii="Times New Roman" w:hAnsi="Times New Roman" w:cs="Times New Roman"/>
          <w:sz w:val="28"/>
          <w:szCs w:val="28"/>
        </w:rPr>
        <w:t xml:space="preserve">ков и девочек, поэтому необходимо сокращение </w:t>
      </w:r>
      <w:r w:rsidR="003D11C0" w:rsidRPr="002E73E1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2E73E1" w:rsidRPr="002E73E1">
        <w:rPr>
          <w:rFonts w:ascii="Times New Roman" w:hAnsi="Times New Roman" w:cs="Times New Roman"/>
          <w:sz w:val="28"/>
          <w:szCs w:val="28"/>
        </w:rPr>
        <w:t>разделов ко</w:t>
      </w:r>
      <w:r w:rsidR="002E73E1" w:rsidRPr="002E73E1">
        <w:rPr>
          <w:rFonts w:ascii="Times New Roman" w:hAnsi="Times New Roman" w:cs="Times New Roman"/>
          <w:sz w:val="28"/>
          <w:szCs w:val="28"/>
        </w:rPr>
        <w:t>м</w:t>
      </w:r>
      <w:r w:rsidR="002E73E1" w:rsidRPr="002E73E1">
        <w:rPr>
          <w:rFonts w:ascii="Times New Roman" w:hAnsi="Times New Roman" w:cs="Times New Roman"/>
          <w:sz w:val="28"/>
          <w:szCs w:val="28"/>
        </w:rPr>
        <w:t xml:space="preserve">плексной программы: </w:t>
      </w:r>
      <w:r w:rsidR="00131141" w:rsidRPr="002E73E1">
        <w:rPr>
          <w:rFonts w:ascii="Times New Roman" w:hAnsi="Times New Roman" w:cs="Times New Roman"/>
          <w:sz w:val="28"/>
          <w:szCs w:val="28"/>
        </w:rPr>
        <w:t>«Создание изделий из текстильных и поделочных м</w:t>
      </w:r>
      <w:r w:rsidR="00131141" w:rsidRPr="002E73E1">
        <w:rPr>
          <w:rFonts w:ascii="Times New Roman" w:hAnsi="Times New Roman" w:cs="Times New Roman"/>
          <w:sz w:val="28"/>
          <w:szCs w:val="28"/>
        </w:rPr>
        <w:t>а</w:t>
      </w:r>
      <w:r w:rsidR="00131141" w:rsidRPr="002E73E1">
        <w:rPr>
          <w:rFonts w:ascii="Times New Roman" w:hAnsi="Times New Roman" w:cs="Times New Roman"/>
          <w:sz w:val="28"/>
          <w:szCs w:val="28"/>
        </w:rPr>
        <w:t>териалов</w:t>
      </w:r>
      <w:r w:rsidR="003D11C0" w:rsidRPr="002E73E1">
        <w:rPr>
          <w:rFonts w:ascii="Times New Roman" w:hAnsi="Times New Roman" w:cs="Times New Roman"/>
          <w:sz w:val="28"/>
          <w:szCs w:val="28"/>
        </w:rPr>
        <w:t>»</w:t>
      </w:r>
      <w:r w:rsidR="002E73E1" w:rsidRPr="002E73E1">
        <w:rPr>
          <w:rFonts w:ascii="Times New Roman" w:hAnsi="Times New Roman" w:cs="Times New Roman"/>
          <w:sz w:val="28"/>
          <w:szCs w:val="28"/>
        </w:rPr>
        <w:t xml:space="preserve"> и</w:t>
      </w:r>
      <w:r w:rsidR="003D11C0" w:rsidRPr="002E73E1">
        <w:rPr>
          <w:rFonts w:ascii="Times New Roman" w:hAnsi="Times New Roman" w:cs="Times New Roman"/>
          <w:sz w:val="28"/>
          <w:szCs w:val="28"/>
        </w:rPr>
        <w:t xml:space="preserve"> </w:t>
      </w:r>
      <w:r w:rsidR="002E73E1" w:rsidRPr="002E73E1">
        <w:rPr>
          <w:rFonts w:ascii="Times New Roman" w:hAnsi="Times New Roman" w:cs="Times New Roman"/>
          <w:sz w:val="28"/>
          <w:szCs w:val="28"/>
        </w:rPr>
        <w:t>«</w:t>
      </w:r>
      <w:r w:rsidR="002E73E1" w:rsidRPr="002E73E1">
        <w:rPr>
          <w:rFonts w:ascii="Times New Roman" w:hAnsi="Times New Roman" w:cs="Times New Roman"/>
          <w:bCs/>
          <w:sz w:val="28"/>
          <w:szCs w:val="28"/>
        </w:rPr>
        <w:t xml:space="preserve">Создание изделий из конструкционных и </w:t>
      </w:r>
      <w:r w:rsidR="002E73E1" w:rsidRPr="002E73E1">
        <w:rPr>
          <w:rFonts w:ascii="Times New Roman" w:hAnsi="Times New Roman" w:cs="Times New Roman"/>
          <w:sz w:val="28"/>
          <w:szCs w:val="28"/>
        </w:rPr>
        <w:t>поделочных матери</w:t>
      </w:r>
      <w:r w:rsidR="002E73E1" w:rsidRPr="002E73E1">
        <w:rPr>
          <w:rFonts w:ascii="Times New Roman" w:hAnsi="Times New Roman" w:cs="Times New Roman"/>
          <w:sz w:val="28"/>
          <w:szCs w:val="28"/>
        </w:rPr>
        <w:t>а</w:t>
      </w:r>
      <w:r w:rsidR="002E73E1" w:rsidRPr="002E73E1">
        <w:rPr>
          <w:rFonts w:ascii="Times New Roman" w:hAnsi="Times New Roman" w:cs="Times New Roman"/>
          <w:sz w:val="28"/>
          <w:szCs w:val="28"/>
        </w:rPr>
        <w:t>лов»</w:t>
      </w:r>
    </w:p>
    <w:p w:rsidR="00761788" w:rsidRPr="002E73E1" w:rsidRDefault="00761788" w:rsidP="001A233C">
      <w:pPr>
        <w:pStyle w:val="aa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2E73E1">
        <w:rPr>
          <w:sz w:val="28"/>
          <w:szCs w:val="28"/>
        </w:rPr>
        <w:t xml:space="preserve">    С целью реализации Регионального компонента  часть учебного врем</w:t>
      </w:r>
      <w:r w:rsidRPr="002E73E1">
        <w:rPr>
          <w:sz w:val="28"/>
          <w:szCs w:val="28"/>
        </w:rPr>
        <w:t>е</w:t>
      </w:r>
      <w:r w:rsidRPr="002E73E1">
        <w:rPr>
          <w:sz w:val="28"/>
          <w:szCs w:val="28"/>
        </w:rPr>
        <w:t xml:space="preserve">ни используется для изучения учащимися раздела «Строительные материалы и их назначение» (рекомендации управления образования и науки области от </w:t>
      </w:r>
      <w:r w:rsidRPr="002E73E1">
        <w:rPr>
          <w:sz w:val="28"/>
          <w:szCs w:val="28"/>
        </w:rPr>
        <w:lastRenderedPageBreak/>
        <w:t>31.01.2006г. № 04-187 «Календарно-тематическое планирование по технол</w:t>
      </w:r>
      <w:r w:rsidRPr="002E73E1">
        <w:rPr>
          <w:sz w:val="28"/>
          <w:szCs w:val="28"/>
        </w:rPr>
        <w:t>о</w:t>
      </w:r>
      <w:r w:rsidRPr="002E73E1">
        <w:rPr>
          <w:sz w:val="28"/>
          <w:szCs w:val="28"/>
        </w:rPr>
        <w:t>гии раздела «Строительные ремонтно-отделочные работы»).</w:t>
      </w:r>
    </w:p>
    <w:p w:rsidR="00761788" w:rsidRPr="002E73E1" w:rsidRDefault="00761788" w:rsidP="001A233C">
      <w:pPr>
        <w:pStyle w:val="21"/>
        <w:spacing w:after="0"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E73E1">
        <w:rPr>
          <w:rFonts w:ascii="Times New Roman" w:hAnsi="Times New Roman" w:cs="Times New Roman"/>
          <w:sz w:val="28"/>
          <w:szCs w:val="28"/>
        </w:rPr>
        <w:t>Дл изучения раздела «Строительные материалы и их назначение» уче</w:t>
      </w:r>
      <w:r w:rsidRPr="002E73E1">
        <w:rPr>
          <w:rFonts w:ascii="Times New Roman" w:hAnsi="Times New Roman" w:cs="Times New Roman"/>
          <w:sz w:val="28"/>
          <w:szCs w:val="28"/>
        </w:rPr>
        <w:t>б</w:t>
      </w:r>
      <w:r w:rsidRPr="002E73E1">
        <w:rPr>
          <w:rFonts w:ascii="Times New Roman" w:hAnsi="Times New Roman" w:cs="Times New Roman"/>
          <w:sz w:val="28"/>
          <w:szCs w:val="28"/>
        </w:rPr>
        <w:t>ное время 10 часов взято из разделов:</w:t>
      </w:r>
    </w:p>
    <w:p w:rsidR="00761788" w:rsidRPr="002E73E1" w:rsidRDefault="00761788" w:rsidP="001A233C">
      <w:pPr>
        <w:pStyle w:val="21"/>
        <w:numPr>
          <w:ilvl w:val="0"/>
          <w:numId w:val="13"/>
        </w:numPr>
        <w:spacing w:after="0" w:line="276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E73E1">
        <w:rPr>
          <w:rFonts w:ascii="Times New Roman" w:hAnsi="Times New Roman" w:cs="Times New Roman"/>
          <w:sz w:val="28"/>
          <w:szCs w:val="28"/>
        </w:rPr>
        <w:t>«</w:t>
      </w:r>
      <w:r w:rsidRPr="002E73E1">
        <w:rPr>
          <w:rFonts w:ascii="Times New Roman" w:eastAsia="Times New Roman" w:hAnsi="Times New Roman" w:cs="Times New Roman"/>
          <w:sz w:val="28"/>
          <w:szCs w:val="28"/>
        </w:rPr>
        <w:t>Декоративно-прикладное творчество</w:t>
      </w:r>
      <w:r w:rsidR="00861515" w:rsidRPr="002E73E1">
        <w:rPr>
          <w:rFonts w:ascii="Times New Roman" w:hAnsi="Times New Roman" w:cs="Times New Roman"/>
          <w:sz w:val="28"/>
          <w:szCs w:val="28"/>
        </w:rPr>
        <w:t>» - 2</w:t>
      </w:r>
      <w:r w:rsidRPr="002E73E1">
        <w:rPr>
          <w:rFonts w:ascii="Times New Roman" w:hAnsi="Times New Roman" w:cs="Times New Roman"/>
          <w:sz w:val="28"/>
          <w:szCs w:val="28"/>
        </w:rPr>
        <w:t xml:space="preserve"> часа, так как материал этого раздела может изучаться школьниками самостоятельно, или на дополнител</w:t>
      </w:r>
      <w:r w:rsidRPr="002E73E1">
        <w:rPr>
          <w:rFonts w:ascii="Times New Roman" w:hAnsi="Times New Roman" w:cs="Times New Roman"/>
          <w:sz w:val="28"/>
          <w:szCs w:val="28"/>
        </w:rPr>
        <w:t>ь</w:t>
      </w:r>
      <w:r w:rsidRPr="002E73E1">
        <w:rPr>
          <w:rFonts w:ascii="Times New Roman" w:hAnsi="Times New Roman" w:cs="Times New Roman"/>
          <w:sz w:val="28"/>
          <w:szCs w:val="28"/>
        </w:rPr>
        <w:t>ных занятиях по предмету;</w:t>
      </w:r>
    </w:p>
    <w:p w:rsidR="00861515" w:rsidRPr="002E73E1" w:rsidRDefault="00861515" w:rsidP="001A233C">
      <w:pPr>
        <w:pStyle w:val="21"/>
        <w:numPr>
          <w:ilvl w:val="0"/>
          <w:numId w:val="13"/>
        </w:numPr>
        <w:spacing w:after="0" w:line="276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E73E1">
        <w:rPr>
          <w:rFonts w:ascii="Times New Roman" w:hAnsi="Times New Roman" w:cs="Times New Roman"/>
          <w:sz w:val="28"/>
          <w:szCs w:val="28"/>
        </w:rPr>
        <w:t xml:space="preserve">«Вводный урок» - 1 час. Материал этого занятия совмещен с первым уроком по растениеводству; </w:t>
      </w:r>
    </w:p>
    <w:p w:rsidR="00861515" w:rsidRPr="002E73E1" w:rsidRDefault="00861515" w:rsidP="001A233C">
      <w:pPr>
        <w:pStyle w:val="21"/>
        <w:numPr>
          <w:ilvl w:val="0"/>
          <w:numId w:val="13"/>
        </w:numPr>
        <w:spacing w:after="0" w:line="276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E73E1">
        <w:rPr>
          <w:rFonts w:ascii="Times New Roman" w:hAnsi="Times New Roman" w:cs="Times New Roman"/>
          <w:sz w:val="28"/>
          <w:szCs w:val="28"/>
        </w:rPr>
        <w:t>«Кулинария» - 2 часа;</w:t>
      </w:r>
    </w:p>
    <w:p w:rsidR="00761788" w:rsidRPr="002E73E1" w:rsidRDefault="00761788" w:rsidP="001A233C">
      <w:pPr>
        <w:pStyle w:val="21"/>
        <w:numPr>
          <w:ilvl w:val="0"/>
          <w:numId w:val="13"/>
        </w:numPr>
        <w:spacing w:after="0" w:line="276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E73E1">
        <w:rPr>
          <w:rFonts w:ascii="Times New Roman" w:hAnsi="Times New Roman" w:cs="Times New Roman"/>
          <w:sz w:val="28"/>
          <w:szCs w:val="28"/>
        </w:rPr>
        <w:t xml:space="preserve">«Проектная </w:t>
      </w:r>
      <w:r w:rsidR="00325C8A" w:rsidRPr="002E73E1">
        <w:rPr>
          <w:rFonts w:ascii="Times New Roman" w:hAnsi="Times New Roman" w:cs="Times New Roman"/>
          <w:sz w:val="28"/>
          <w:szCs w:val="28"/>
        </w:rPr>
        <w:t>деятельность» - 1</w:t>
      </w:r>
      <w:r w:rsidRPr="002E73E1">
        <w:rPr>
          <w:rFonts w:ascii="Times New Roman" w:hAnsi="Times New Roman" w:cs="Times New Roman"/>
          <w:sz w:val="28"/>
          <w:szCs w:val="28"/>
        </w:rPr>
        <w:t xml:space="preserve"> часа;</w:t>
      </w:r>
    </w:p>
    <w:p w:rsidR="00761788" w:rsidRPr="002E73E1" w:rsidRDefault="00761788" w:rsidP="001A233C">
      <w:pPr>
        <w:pStyle w:val="21"/>
        <w:numPr>
          <w:ilvl w:val="0"/>
          <w:numId w:val="13"/>
        </w:numPr>
        <w:spacing w:after="0" w:line="276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E73E1">
        <w:rPr>
          <w:rFonts w:ascii="Times New Roman" w:hAnsi="Times New Roman" w:cs="Times New Roman"/>
          <w:sz w:val="28"/>
          <w:szCs w:val="28"/>
        </w:rPr>
        <w:t>«Черчение и графика» - 2 часа. Материал этого раздела включён в темы уроков по изучению изделий из древесины и металлов</w:t>
      </w:r>
      <w:r w:rsidR="00325C8A" w:rsidRPr="002E73E1">
        <w:rPr>
          <w:rFonts w:ascii="Times New Roman" w:hAnsi="Times New Roman" w:cs="Times New Roman"/>
          <w:sz w:val="28"/>
          <w:szCs w:val="28"/>
        </w:rPr>
        <w:t xml:space="preserve"> и при конструиров</w:t>
      </w:r>
      <w:r w:rsidR="00325C8A" w:rsidRPr="002E73E1">
        <w:rPr>
          <w:rFonts w:ascii="Times New Roman" w:hAnsi="Times New Roman" w:cs="Times New Roman"/>
          <w:sz w:val="28"/>
          <w:szCs w:val="28"/>
        </w:rPr>
        <w:t>а</w:t>
      </w:r>
      <w:r w:rsidR="00325C8A" w:rsidRPr="002E73E1">
        <w:rPr>
          <w:rFonts w:ascii="Times New Roman" w:hAnsi="Times New Roman" w:cs="Times New Roman"/>
          <w:sz w:val="28"/>
          <w:szCs w:val="28"/>
        </w:rPr>
        <w:t>нии швейных изделий</w:t>
      </w:r>
      <w:r w:rsidRPr="002E73E1">
        <w:rPr>
          <w:rFonts w:ascii="Times New Roman" w:hAnsi="Times New Roman" w:cs="Times New Roman"/>
          <w:sz w:val="28"/>
          <w:szCs w:val="28"/>
        </w:rPr>
        <w:t>.</w:t>
      </w:r>
    </w:p>
    <w:p w:rsidR="00325C8A" w:rsidRPr="002E73E1" w:rsidRDefault="00325C8A" w:rsidP="001A233C">
      <w:pPr>
        <w:pStyle w:val="21"/>
        <w:numPr>
          <w:ilvl w:val="0"/>
          <w:numId w:val="13"/>
        </w:numPr>
        <w:spacing w:after="0" w:line="276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E73E1">
        <w:rPr>
          <w:rFonts w:ascii="Times New Roman" w:hAnsi="Times New Roman" w:cs="Times New Roman"/>
          <w:sz w:val="28"/>
          <w:szCs w:val="28"/>
        </w:rPr>
        <w:t xml:space="preserve">«Технология ведения дома» - 2 часа. </w:t>
      </w:r>
      <w:r w:rsidR="002E73E1" w:rsidRPr="002E73E1">
        <w:rPr>
          <w:rFonts w:ascii="Times New Roman" w:hAnsi="Times New Roman" w:cs="Times New Roman"/>
          <w:sz w:val="28"/>
          <w:szCs w:val="28"/>
        </w:rPr>
        <w:t xml:space="preserve">Добавляются часы на изучение этого раздела в </w:t>
      </w:r>
      <w:r w:rsidR="00861515" w:rsidRPr="002E73E1">
        <w:rPr>
          <w:rFonts w:ascii="Times New Roman" w:hAnsi="Times New Roman" w:cs="Times New Roman"/>
          <w:sz w:val="28"/>
          <w:szCs w:val="28"/>
        </w:rPr>
        <w:t>8 класс</w:t>
      </w:r>
      <w:r w:rsidR="002E73E1" w:rsidRPr="002E73E1">
        <w:rPr>
          <w:rFonts w:ascii="Times New Roman" w:hAnsi="Times New Roman" w:cs="Times New Roman"/>
          <w:sz w:val="28"/>
          <w:szCs w:val="28"/>
        </w:rPr>
        <w:t>е</w:t>
      </w:r>
      <w:r w:rsidR="00861515" w:rsidRPr="002E73E1">
        <w:rPr>
          <w:rFonts w:ascii="Times New Roman" w:hAnsi="Times New Roman" w:cs="Times New Roman"/>
          <w:sz w:val="28"/>
          <w:szCs w:val="28"/>
        </w:rPr>
        <w:t>.</w:t>
      </w:r>
    </w:p>
    <w:p w:rsidR="00761788" w:rsidRDefault="00761788" w:rsidP="001A23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3E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4F7EF9" w:rsidRPr="00FB3348" w:rsidRDefault="004F7EF9" w:rsidP="001A233C">
      <w:pPr>
        <w:pStyle w:val="21"/>
        <w:spacing w:after="0"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B33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спределение часов по разделам следующее:</w:t>
      </w:r>
    </w:p>
    <w:p w:rsidR="004F7EF9" w:rsidRDefault="00876758" w:rsidP="001A233C">
      <w:pPr>
        <w:pStyle w:val="21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астениеводство</w:t>
      </w:r>
      <w:r w:rsidR="008F28F5">
        <w:rPr>
          <w:rFonts w:ascii="Times New Roman" w:hAnsi="Times New Roman" w:cs="Times New Roman"/>
          <w:sz w:val="28"/>
          <w:szCs w:val="28"/>
        </w:rPr>
        <w:t>» - 18</w:t>
      </w:r>
      <w:r w:rsidRPr="002E73E1">
        <w:rPr>
          <w:rFonts w:ascii="Times New Roman" w:hAnsi="Times New Roman" w:cs="Times New Roman"/>
          <w:sz w:val="28"/>
          <w:szCs w:val="28"/>
        </w:rPr>
        <w:t xml:space="preserve"> часов, </w:t>
      </w:r>
    </w:p>
    <w:p w:rsidR="004F7EF9" w:rsidRDefault="00876758" w:rsidP="001A233C">
      <w:pPr>
        <w:pStyle w:val="21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3E1">
        <w:rPr>
          <w:rFonts w:ascii="Times New Roman" w:hAnsi="Times New Roman" w:cs="Times New Roman"/>
          <w:sz w:val="28"/>
          <w:szCs w:val="28"/>
        </w:rPr>
        <w:t xml:space="preserve">«Кулинария» - 4 часа, </w:t>
      </w:r>
    </w:p>
    <w:p w:rsidR="004F7EF9" w:rsidRDefault="00876758" w:rsidP="001A233C">
      <w:pPr>
        <w:pStyle w:val="21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3E1">
        <w:rPr>
          <w:rFonts w:ascii="Times New Roman" w:hAnsi="Times New Roman" w:cs="Times New Roman"/>
          <w:sz w:val="28"/>
          <w:szCs w:val="28"/>
        </w:rPr>
        <w:t xml:space="preserve">«Создание изделий из текстильных и поделочных материалов» - 10 часов, </w:t>
      </w:r>
    </w:p>
    <w:p w:rsidR="004F7EF9" w:rsidRDefault="00876758" w:rsidP="001A233C">
      <w:pPr>
        <w:pStyle w:val="21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3E1">
        <w:rPr>
          <w:rFonts w:ascii="Times New Roman" w:hAnsi="Times New Roman" w:cs="Times New Roman"/>
          <w:sz w:val="28"/>
          <w:szCs w:val="28"/>
        </w:rPr>
        <w:t>«</w:t>
      </w:r>
      <w:r w:rsidRPr="002E73E1">
        <w:rPr>
          <w:rFonts w:ascii="Times New Roman" w:hAnsi="Times New Roman" w:cs="Times New Roman"/>
          <w:bCs/>
          <w:sz w:val="28"/>
          <w:szCs w:val="28"/>
        </w:rPr>
        <w:t xml:space="preserve">Создание изделий из конструкционных и </w:t>
      </w:r>
      <w:r w:rsidRPr="002E73E1">
        <w:rPr>
          <w:rFonts w:ascii="Times New Roman" w:hAnsi="Times New Roman" w:cs="Times New Roman"/>
          <w:sz w:val="28"/>
          <w:szCs w:val="28"/>
        </w:rPr>
        <w:t>поделочных материалов» - 16 ч</w:t>
      </w:r>
      <w:r w:rsidRPr="002E73E1">
        <w:rPr>
          <w:rFonts w:ascii="Times New Roman" w:hAnsi="Times New Roman" w:cs="Times New Roman"/>
          <w:sz w:val="28"/>
          <w:szCs w:val="28"/>
        </w:rPr>
        <w:t>а</w:t>
      </w:r>
      <w:r w:rsidRPr="002E73E1">
        <w:rPr>
          <w:rFonts w:ascii="Times New Roman" w:hAnsi="Times New Roman" w:cs="Times New Roman"/>
          <w:sz w:val="28"/>
          <w:szCs w:val="28"/>
        </w:rPr>
        <w:t xml:space="preserve">сов, </w:t>
      </w:r>
    </w:p>
    <w:p w:rsidR="004F7EF9" w:rsidRDefault="00876758" w:rsidP="001A233C">
      <w:pPr>
        <w:pStyle w:val="21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3E1">
        <w:rPr>
          <w:rFonts w:ascii="Times New Roman" w:hAnsi="Times New Roman" w:cs="Times New Roman"/>
          <w:sz w:val="28"/>
          <w:szCs w:val="28"/>
        </w:rPr>
        <w:t xml:space="preserve">«Технология ведения дома» - 2 часа, </w:t>
      </w:r>
    </w:p>
    <w:p w:rsidR="004F7EF9" w:rsidRPr="008F28F5" w:rsidRDefault="00876758" w:rsidP="001A233C">
      <w:pPr>
        <w:pStyle w:val="21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3E1">
        <w:rPr>
          <w:rFonts w:ascii="Times New Roman" w:hAnsi="Times New Roman" w:cs="Times New Roman"/>
          <w:sz w:val="28"/>
          <w:szCs w:val="28"/>
        </w:rPr>
        <w:t>Строительные материалы и их применение</w:t>
      </w:r>
      <w:r w:rsidR="008F28F5">
        <w:rPr>
          <w:rFonts w:ascii="Times New Roman" w:hAnsi="Times New Roman" w:cs="Times New Roman"/>
          <w:sz w:val="28"/>
          <w:szCs w:val="28"/>
        </w:rPr>
        <w:t>:</w:t>
      </w:r>
      <w:r w:rsidR="008F28F5" w:rsidRPr="008F28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8F5" w:rsidRPr="008F28F5">
        <w:rPr>
          <w:rFonts w:ascii="Times New Roman" w:hAnsi="Times New Roman" w:cs="Times New Roman"/>
          <w:sz w:val="28"/>
          <w:szCs w:val="28"/>
        </w:rPr>
        <w:t xml:space="preserve">«Художественные изделия для оформления интерьера» </w:t>
      </w:r>
      <w:r w:rsidRPr="008F28F5">
        <w:rPr>
          <w:rFonts w:ascii="Times New Roman" w:hAnsi="Times New Roman" w:cs="Times New Roman"/>
          <w:sz w:val="28"/>
          <w:szCs w:val="28"/>
        </w:rPr>
        <w:t xml:space="preserve"> - 10 часов, </w:t>
      </w:r>
    </w:p>
    <w:p w:rsidR="004F7EF9" w:rsidRDefault="008F28F5" w:rsidP="001A233C">
      <w:pPr>
        <w:pStyle w:val="21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ектная деятельность» - 10</w:t>
      </w:r>
      <w:r w:rsidR="00876758" w:rsidRPr="002E73E1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4F7EF9">
        <w:rPr>
          <w:rFonts w:ascii="Times New Roman" w:hAnsi="Times New Roman" w:cs="Times New Roman"/>
          <w:sz w:val="28"/>
          <w:szCs w:val="28"/>
        </w:rPr>
        <w:t>.</w:t>
      </w:r>
    </w:p>
    <w:p w:rsidR="00876758" w:rsidRDefault="004F7EF9" w:rsidP="001A233C">
      <w:pPr>
        <w:pStyle w:val="21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876758" w:rsidRPr="002E73E1">
        <w:rPr>
          <w:rFonts w:ascii="Times New Roman" w:hAnsi="Times New Roman" w:cs="Times New Roman"/>
          <w:sz w:val="28"/>
          <w:szCs w:val="28"/>
        </w:rPr>
        <w:t xml:space="preserve"> рассчитана на 2 часа в неделю (70 часов в год), что соотве</w:t>
      </w:r>
      <w:r w:rsidR="00876758" w:rsidRPr="002E73E1">
        <w:rPr>
          <w:rFonts w:ascii="Times New Roman" w:hAnsi="Times New Roman" w:cs="Times New Roman"/>
          <w:sz w:val="28"/>
          <w:szCs w:val="28"/>
        </w:rPr>
        <w:t>т</w:t>
      </w:r>
      <w:r w:rsidR="00876758" w:rsidRPr="002E73E1">
        <w:rPr>
          <w:rFonts w:ascii="Times New Roman" w:hAnsi="Times New Roman" w:cs="Times New Roman"/>
          <w:sz w:val="28"/>
          <w:szCs w:val="28"/>
        </w:rPr>
        <w:t xml:space="preserve">ствует базисному учебному плану нашей школы. </w:t>
      </w:r>
    </w:p>
    <w:p w:rsidR="00566AED" w:rsidRDefault="00566AED" w:rsidP="001A233C">
      <w:pPr>
        <w:pStyle w:val="21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6AED" w:rsidRDefault="00566AED" w:rsidP="001A233C">
      <w:pPr>
        <w:pStyle w:val="21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6AED" w:rsidRDefault="00566AED" w:rsidP="001A233C">
      <w:pPr>
        <w:pStyle w:val="21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6AED" w:rsidRDefault="00566AED" w:rsidP="001A233C">
      <w:pPr>
        <w:pStyle w:val="21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6AED" w:rsidRDefault="00566AED" w:rsidP="001A233C">
      <w:pPr>
        <w:pStyle w:val="21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6AED" w:rsidRDefault="00566AED" w:rsidP="001A233C">
      <w:pPr>
        <w:pStyle w:val="21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6AED" w:rsidRDefault="00566AED" w:rsidP="001A233C">
      <w:pPr>
        <w:pStyle w:val="21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F28F5" w:rsidRDefault="008F28F5" w:rsidP="001A233C">
      <w:pPr>
        <w:pStyle w:val="21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F28F5" w:rsidRPr="008F28F5" w:rsidRDefault="008F28F5" w:rsidP="008F28F5">
      <w:pPr>
        <w:pStyle w:val="21"/>
        <w:spacing w:after="0" w:line="27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8F5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8F28F5" w:rsidRDefault="008F28F5" w:rsidP="008F28F5">
      <w:pPr>
        <w:pStyle w:val="ab"/>
        <w:spacing w:after="0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8F5" w:rsidRDefault="008F28F5" w:rsidP="008F28F5">
      <w:pPr>
        <w:pStyle w:val="ab"/>
        <w:spacing w:after="0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тениеводство (18</w:t>
      </w:r>
      <w:r w:rsidRPr="00163550">
        <w:rPr>
          <w:rFonts w:ascii="Times New Roman" w:hAnsi="Times New Roman" w:cs="Times New Roman"/>
          <w:b/>
          <w:sz w:val="28"/>
          <w:szCs w:val="28"/>
        </w:rPr>
        <w:t>ч)</w:t>
      </w:r>
    </w:p>
    <w:p w:rsidR="00566AED" w:rsidRPr="00163550" w:rsidRDefault="00566AED" w:rsidP="008F28F5">
      <w:pPr>
        <w:pStyle w:val="ab"/>
        <w:spacing w:after="0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8F5" w:rsidRPr="0074218F" w:rsidRDefault="008F28F5" w:rsidP="008F28F5">
      <w:pPr>
        <w:pStyle w:val="ab"/>
        <w:spacing w:after="0"/>
        <w:ind w:left="5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енние работы. 10</w:t>
      </w:r>
      <w:r w:rsidRPr="0074218F">
        <w:rPr>
          <w:rFonts w:ascii="Times New Roman" w:hAnsi="Times New Roman" w:cs="Times New Roman"/>
          <w:b/>
          <w:i/>
          <w:sz w:val="28"/>
          <w:szCs w:val="28"/>
        </w:rPr>
        <w:t xml:space="preserve"> часов.</w:t>
      </w:r>
    </w:p>
    <w:p w:rsidR="008F28F5" w:rsidRPr="00496472" w:rsidRDefault="008F28F5" w:rsidP="008F28F5">
      <w:pPr>
        <w:pStyle w:val="ab"/>
        <w:spacing w:after="0"/>
        <w:ind w:left="0" w:firstLine="540"/>
        <w:rPr>
          <w:rFonts w:ascii="Times New Roman" w:hAnsi="Times New Roman" w:cs="Times New Roman"/>
          <w:i/>
          <w:sz w:val="28"/>
          <w:szCs w:val="28"/>
        </w:rPr>
      </w:pPr>
      <w:r w:rsidRPr="00496472">
        <w:rPr>
          <w:rFonts w:ascii="Times New Roman" w:hAnsi="Times New Roman" w:cs="Times New Roman"/>
          <w:i/>
          <w:sz w:val="28"/>
          <w:szCs w:val="28"/>
        </w:rPr>
        <w:t>Основные теоретические  сведения.</w:t>
      </w:r>
    </w:p>
    <w:p w:rsidR="008F28F5" w:rsidRPr="00496472" w:rsidRDefault="008F28F5" w:rsidP="008F28F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550">
        <w:rPr>
          <w:rFonts w:ascii="Times New Roman" w:hAnsi="Times New Roman" w:cs="Times New Roman"/>
          <w:sz w:val="28"/>
          <w:szCs w:val="28"/>
        </w:rPr>
        <w:t>Цель и задачи изу</w:t>
      </w:r>
      <w:r>
        <w:rPr>
          <w:rFonts w:ascii="Times New Roman" w:hAnsi="Times New Roman" w:cs="Times New Roman"/>
          <w:sz w:val="28"/>
          <w:szCs w:val="28"/>
        </w:rPr>
        <w:t>чения предмета  «Технология» в 7</w:t>
      </w:r>
      <w:r w:rsidRPr="00163550">
        <w:rPr>
          <w:rFonts w:ascii="Times New Roman" w:hAnsi="Times New Roman" w:cs="Times New Roman"/>
          <w:sz w:val="28"/>
          <w:szCs w:val="28"/>
        </w:rPr>
        <w:t xml:space="preserve"> классе. Содерж</w:t>
      </w:r>
      <w:r w:rsidRPr="00163550">
        <w:rPr>
          <w:rFonts w:ascii="Times New Roman" w:hAnsi="Times New Roman" w:cs="Times New Roman"/>
          <w:sz w:val="28"/>
          <w:szCs w:val="28"/>
        </w:rPr>
        <w:t>а</w:t>
      </w:r>
      <w:r w:rsidRPr="00163550">
        <w:rPr>
          <w:rFonts w:ascii="Times New Roman" w:hAnsi="Times New Roman" w:cs="Times New Roman"/>
          <w:sz w:val="28"/>
          <w:szCs w:val="28"/>
        </w:rPr>
        <w:t xml:space="preserve">ние предмета. Последовательность его изучения. Санитарно-гигиенические требования и правила внутреннего распорядка при работе в мастерских и на пришкольном участке. Организация учебного процесса.  </w:t>
      </w:r>
      <w:r>
        <w:rPr>
          <w:rFonts w:ascii="Times New Roman" w:hAnsi="Times New Roman" w:cs="Times New Roman"/>
          <w:sz w:val="28"/>
          <w:szCs w:val="28"/>
        </w:rPr>
        <w:t>Значение поле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тва. </w:t>
      </w:r>
      <w:r w:rsidRPr="00496472">
        <w:rPr>
          <w:rFonts w:ascii="Times New Roman" w:hAnsi="Times New Roman" w:cs="Times New Roman"/>
          <w:sz w:val="28"/>
          <w:szCs w:val="28"/>
        </w:rPr>
        <w:t>Классификация и характеристика плодовых растений. Основные плод</w:t>
      </w:r>
      <w:r w:rsidRPr="00496472">
        <w:rPr>
          <w:rFonts w:ascii="Times New Roman" w:hAnsi="Times New Roman" w:cs="Times New Roman"/>
          <w:sz w:val="28"/>
          <w:szCs w:val="28"/>
        </w:rPr>
        <w:t>о</w:t>
      </w:r>
      <w:r w:rsidRPr="00496472">
        <w:rPr>
          <w:rFonts w:ascii="Times New Roman" w:hAnsi="Times New Roman" w:cs="Times New Roman"/>
          <w:sz w:val="28"/>
          <w:szCs w:val="28"/>
        </w:rPr>
        <w:t>вые культуры России. Строение плодовых растений. Закладка плодового с</w:t>
      </w:r>
      <w:r w:rsidRPr="00496472">
        <w:rPr>
          <w:rFonts w:ascii="Times New Roman" w:hAnsi="Times New Roman" w:cs="Times New Roman"/>
          <w:sz w:val="28"/>
          <w:szCs w:val="28"/>
        </w:rPr>
        <w:t>а</w:t>
      </w:r>
      <w:r w:rsidRPr="00496472">
        <w:rPr>
          <w:rFonts w:ascii="Times New Roman" w:hAnsi="Times New Roman" w:cs="Times New Roman"/>
          <w:sz w:val="28"/>
          <w:szCs w:val="28"/>
        </w:rPr>
        <w:t>да: подготовительные работы, разметка территории, посадка сада. Обрезка плодовых деревьев и ягодных кустарников. Хранение плодов и овощей: те</w:t>
      </w:r>
      <w:r w:rsidRPr="00496472">
        <w:rPr>
          <w:rFonts w:ascii="Times New Roman" w:hAnsi="Times New Roman" w:cs="Times New Roman"/>
          <w:sz w:val="28"/>
          <w:szCs w:val="28"/>
        </w:rPr>
        <w:t>м</w:t>
      </w:r>
      <w:r w:rsidRPr="00496472">
        <w:rPr>
          <w:rFonts w:ascii="Times New Roman" w:hAnsi="Times New Roman" w:cs="Times New Roman"/>
          <w:sz w:val="28"/>
          <w:szCs w:val="28"/>
        </w:rPr>
        <w:t>пература хранения, влажность воздух, газовый состав. Хранение корнепл</w:t>
      </w:r>
      <w:r w:rsidRPr="00496472">
        <w:rPr>
          <w:rFonts w:ascii="Times New Roman" w:hAnsi="Times New Roman" w:cs="Times New Roman"/>
          <w:sz w:val="28"/>
          <w:szCs w:val="28"/>
        </w:rPr>
        <w:t>о</w:t>
      </w:r>
      <w:r w:rsidRPr="00496472">
        <w:rPr>
          <w:rFonts w:ascii="Times New Roman" w:hAnsi="Times New Roman" w:cs="Times New Roman"/>
          <w:sz w:val="28"/>
          <w:szCs w:val="28"/>
        </w:rPr>
        <w:t>дов</w:t>
      </w:r>
    </w:p>
    <w:p w:rsidR="008F28F5" w:rsidRPr="00496472" w:rsidRDefault="008F28F5" w:rsidP="008F28F5">
      <w:pPr>
        <w:pStyle w:val="ab"/>
        <w:spacing w:after="0"/>
        <w:ind w:left="0" w:firstLine="540"/>
        <w:rPr>
          <w:rFonts w:ascii="Times New Roman" w:hAnsi="Times New Roman" w:cs="Times New Roman"/>
          <w:i/>
          <w:sz w:val="28"/>
          <w:szCs w:val="28"/>
        </w:rPr>
      </w:pPr>
      <w:r w:rsidRPr="00496472">
        <w:rPr>
          <w:rFonts w:ascii="Times New Roman" w:hAnsi="Times New Roman" w:cs="Times New Roman"/>
          <w:i/>
          <w:sz w:val="28"/>
          <w:szCs w:val="28"/>
        </w:rPr>
        <w:t>Практические работы.</w:t>
      </w:r>
    </w:p>
    <w:p w:rsidR="008F28F5" w:rsidRPr="00496472" w:rsidRDefault="008F28F5" w:rsidP="008F28F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орка урожая полевых культур. </w:t>
      </w:r>
      <w:r w:rsidRPr="00496472">
        <w:rPr>
          <w:rFonts w:ascii="Times New Roman" w:hAnsi="Times New Roman" w:cs="Times New Roman"/>
          <w:sz w:val="28"/>
          <w:szCs w:val="28"/>
        </w:rPr>
        <w:t>Изучение на образцах плодоносных образований семечковых и косточковых культур. Посадка плодовых дерев</w:t>
      </w:r>
      <w:r w:rsidRPr="00496472">
        <w:rPr>
          <w:rFonts w:ascii="Times New Roman" w:hAnsi="Times New Roman" w:cs="Times New Roman"/>
          <w:sz w:val="28"/>
          <w:szCs w:val="28"/>
        </w:rPr>
        <w:t>ь</w:t>
      </w:r>
      <w:r w:rsidRPr="00496472">
        <w:rPr>
          <w:rFonts w:ascii="Times New Roman" w:hAnsi="Times New Roman" w:cs="Times New Roman"/>
          <w:sz w:val="28"/>
          <w:szCs w:val="28"/>
        </w:rPr>
        <w:t>ев. Об</w:t>
      </w:r>
      <w:r>
        <w:rPr>
          <w:rFonts w:ascii="Times New Roman" w:hAnsi="Times New Roman" w:cs="Times New Roman"/>
          <w:sz w:val="28"/>
          <w:szCs w:val="28"/>
        </w:rPr>
        <w:t>резка деревьев яблони, абрикоса</w:t>
      </w:r>
      <w:r w:rsidRPr="00496472">
        <w:rPr>
          <w:rFonts w:ascii="Times New Roman" w:hAnsi="Times New Roman" w:cs="Times New Roman"/>
          <w:sz w:val="28"/>
          <w:szCs w:val="28"/>
        </w:rPr>
        <w:t>. Съем урожая корнеплодов и закладка их на хранение.</w:t>
      </w:r>
    </w:p>
    <w:p w:rsidR="008F28F5" w:rsidRPr="00496472" w:rsidRDefault="008F28F5" w:rsidP="008F28F5">
      <w:pPr>
        <w:pStyle w:val="ab"/>
        <w:spacing w:after="0"/>
        <w:ind w:left="0" w:firstLine="540"/>
        <w:rPr>
          <w:rFonts w:ascii="Times New Roman" w:hAnsi="Times New Roman" w:cs="Times New Roman"/>
          <w:i/>
          <w:sz w:val="28"/>
          <w:szCs w:val="28"/>
        </w:rPr>
      </w:pPr>
      <w:r w:rsidRPr="00496472">
        <w:rPr>
          <w:rFonts w:ascii="Times New Roman" w:hAnsi="Times New Roman" w:cs="Times New Roman"/>
          <w:i/>
          <w:sz w:val="28"/>
          <w:szCs w:val="28"/>
        </w:rPr>
        <w:t>Варианты объектов труда.</w:t>
      </w:r>
    </w:p>
    <w:p w:rsidR="008F28F5" w:rsidRDefault="008F28F5" w:rsidP="008F2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472">
        <w:rPr>
          <w:rFonts w:ascii="Times New Roman" w:hAnsi="Times New Roman" w:cs="Times New Roman"/>
          <w:sz w:val="28"/>
          <w:szCs w:val="28"/>
        </w:rPr>
        <w:t>Образцы плодоносных образований семечковых и косточ</w:t>
      </w:r>
      <w:r>
        <w:rPr>
          <w:rFonts w:ascii="Times New Roman" w:hAnsi="Times New Roman" w:cs="Times New Roman"/>
          <w:sz w:val="28"/>
          <w:szCs w:val="28"/>
        </w:rPr>
        <w:t>ковых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ур. Плодовые деревья</w:t>
      </w:r>
      <w:r w:rsidRPr="00496472">
        <w:rPr>
          <w:rFonts w:ascii="Times New Roman" w:hAnsi="Times New Roman" w:cs="Times New Roman"/>
          <w:sz w:val="28"/>
          <w:szCs w:val="28"/>
        </w:rPr>
        <w:t>. Урожай яблок и корнеплодов.</w:t>
      </w:r>
    </w:p>
    <w:p w:rsidR="00566AED" w:rsidRPr="00496472" w:rsidRDefault="00566AED" w:rsidP="008F28F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8F5" w:rsidRPr="00015DD4" w:rsidRDefault="008F28F5" w:rsidP="008F28F5">
      <w:pPr>
        <w:pStyle w:val="ab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сенние работы (8</w:t>
      </w:r>
      <w:r w:rsidRPr="00015DD4">
        <w:rPr>
          <w:rFonts w:ascii="Times New Roman" w:hAnsi="Times New Roman" w:cs="Times New Roman"/>
          <w:b/>
          <w:i/>
          <w:sz w:val="28"/>
          <w:szCs w:val="28"/>
        </w:rPr>
        <w:t xml:space="preserve"> ч)</w:t>
      </w:r>
    </w:p>
    <w:p w:rsidR="008F28F5" w:rsidRPr="00496472" w:rsidRDefault="008F28F5" w:rsidP="008F28F5">
      <w:pPr>
        <w:pStyle w:val="ab"/>
        <w:spacing w:after="0"/>
        <w:ind w:left="0" w:firstLine="540"/>
        <w:rPr>
          <w:rFonts w:ascii="Times New Roman" w:hAnsi="Times New Roman" w:cs="Times New Roman"/>
          <w:i/>
          <w:sz w:val="28"/>
          <w:szCs w:val="28"/>
        </w:rPr>
      </w:pPr>
      <w:r w:rsidRPr="00496472">
        <w:rPr>
          <w:rFonts w:ascii="Times New Roman" w:hAnsi="Times New Roman" w:cs="Times New Roman"/>
          <w:i/>
          <w:sz w:val="28"/>
          <w:szCs w:val="28"/>
        </w:rPr>
        <w:t>Основные теоретические  сведения</w:t>
      </w:r>
    </w:p>
    <w:p w:rsidR="008F28F5" w:rsidRPr="00496472" w:rsidRDefault="008F28F5" w:rsidP="008F2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472">
        <w:rPr>
          <w:rFonts w:ascii="Times New Roman" w:hAnsi="Times New Roman" w:cs="Times New Roman"/>
          <w:sz w:val="28"/>
          <w:szCs w:val="28"/>
        </w:rPr>
        <w:t>Уход за садом. Способы размножения плодовых и ягодных растений. Способы прививки плодовых культур: прививка черенком. Окулировка. Ра</w:t>
      </w:r>
      <w:r w:rsidRPr="00496472">
        <w:rPr>
          <w:rFonts w:ascii="Times New Roman" w:hAnsi="Times New Roman" w:cs="Times New Roman"/>
          <w:sz w:val="28"/>
          <w:szCs w:val="28"/>
        </w:rPr>
        <w:t>з</w:t>
      </w:r>
      <w:r w:rsidRPr="00496472">
        <w:rPr>
          <w:rFonts w:ascii="Times New Roman" w:hAnsi="Times New Roman" w:cs="Times New Roman"/>
          <w:sz w:val="28"/>
          <w:szCs w:val="28"/>
        </w:rPr>
        <w:t>множение ягодных кустарников черенками. Структура и назначение плод</w:t>
      </w:r>
      <w:r w:rsidRPr="00496472">
        <w:rPr>
          <w:rFonts w:ascii="Times New Roman" w:hAnsi="Times New Roman" w:cs="Times New Roman"/>
          <w:sz w:val="28"/>
          <w:szCs w:val="28"/>
        </w:rPr>
        <w:t>о</w:t>
      </w:r>
      <w:r w:rsidRPr="00496472">
        <w:rPr>
          <w:rFonts w:ascii="Times New Roman" w:hAnsi="Times New Roman" w:cs="Times New Roman"/>
          <w:sz w:val="28"/>
          <w:szCs w:val="28"/>
        </w:rPr>
        <w:t>вого питомника. Ягодные культуры, посадка и уход.</w:t>
      </w:r>
    </w:p>
    <w:p w:rsidR="008F28F5" w:rsidRPr="00496472" w:rsidRDefault="008F28F5" w:rsidP="008F2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472">
        <w:rPr>
          <w:rFonts w:ascii="Times New Roman" w:hAnsi="Times New Roman" w:cs="Times New Roman"/>
          <w:sz w:val="28"/>
          <w:szCs w:val="28"/>
        </w:rPr>
        <w:t>Разработка учебных проектов по выращиванию сельскохозяйственных, цветочно-декоративных культур.</w:t>
      </w:r>
    </w:p>
    <w:p w:rsidR="008F28F5" w:rsidRPr="00496472" w:rsidRDefault="008F28F5" w:rsidP="008F2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472">
        <w:rPr>
          <w:rFonts w:ascii="Times New Roman" w:hAnsi="Times New Roman" w:cs="Times New Roman"/>
          <w:sz w:val="28"/>
          <w:szCs w:val="28"/>
        </w:rPr>
        <w:t>Профессии, связанные с технологиями выращивания культурных ра</w:t>
      </w:r>
      <w:r w:rsidRPr="00496472">
        <w:rPr>
          <w:rFonts w:ascii="Times New Roman" w:hAnsi="Times New Roman" w:cs="Times New Roman"/>
          <w:sz w:val="28"/>
          <w:szCs w:val="28"/>
        </w:rPr>
        <w:t>с</w:t>
      </w:r>
      <w:r w:rsidRPr="00496472">
        <w:rPr>
          <w:rFonts w:ascii="Times New Roman" w:hAnsi="Times New Roman" w:cs="Times New Roman"/>
          <w:sz w:val="28"/>
          <w:szCs w:val="28"/>
        </w:rPr>
        <w:t>тений</w:t>
      </w:r>
    </w:p>
    <w:p w:rsidR="008F28F5" w:rsidRPr="00496472" w:rsidRDefault="008F28F5" w:rsidP="008F28F5">
      <w:pPr>
        <w:pStyle w:val="ab"/>
        <w:spacing w:after="0"/>
        <w:ind w:left="0" w:firstLine="540"/>
        <w:rPr>
          <w:rFonts w:ascii="Times New Roman" w:hAnsi="Times New Roman" w:cs="Times New Roman"/>
          <w:sz w:val="28"/>
          <w:szCs w:val="28"/>
        </w:rPr>
      </w:pPr>
      <w:r w:rsidRPr="00496472">
        <w:rPr>
          <w:rFonts w:ascii="Times New Roman" w:hAnsi="Times New Roman" w:cs="Times New Roman"/>
          <w:i/>
          <w:sz w:val="28"/>
          <w:szCs w:val="28"/>
        </w:rPr>
        <w:t>Практические  работы.</w:t>
      </w:r>
      <w:r w:rsidRPr="00496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8F5" w:rsidRPr="00496472" w:rsidRDefault="008F28F5" w:rsidP="008F2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472">
        <w:rPr>
          <w:rFonts w:ascii="Times New Roman" w:hAnsi="Times New Roman" w:cs="Times New Roman"/>
          <w:sz w:val="28"/>
          <w:szCs w:val="28"/>
        </w:rPr>
        <w:lastRenderedPageBreak/>
        <w:t>Уход за плодовыми деревьями. Выполнение прививок плодовых кул</w:t>
      </w:r>
      <w:r w:rsidRPr="00496472">
        <w:rPr>
          <w:rFonts w:ascii="Times New Roman" w:hAnsi="Times New Roman" w:cs="Times New Roman"/>
          <w:sz w:val="28"/>
          <w:szCs w:val="28"/>
        </w:rPr>
        <w:t>ь</w:t>
      </w:r>
      <w:r w:rsidRPr="00496472">
        <w:rPr>
          <w:rFonts w:ascii="Times New Roman" w:hAnsi="Times New Roman" w:cs="Times New Roman"/>
          <w:sz w:val="28"/>
          <w:szCs w:val="28"/>
        </w:rPr>
        <w:t>тур. Подготовка рассадника, заготовка черенков и их посадка. Весенняя о</w:t>
      </w:r>
      <w:r w:rsidRPr="00496472">
        <w:rPr>
          <w:rFonts w:ascii="Times New Roman" w:hAnsi="Times New Roman" w:cs="Times New Roman"/>
          <w:sz w:val="28"/>
          <w:szCs w:val="28"/>
        </w:rPr>
        <w:t>б</w:t>
      </w:r>
      <w:r w:rsidRPr="00496472">
        <w:rPr>
          <w:rFonts w:ascii="Times New Roman" w:hAnsi="Times New Roman" w:cs="Times New Roman"/>
          <w:sz w:val="28"/>
          <w:szCs w:val="28"/>
        </w:rPr>
        <w:t>резка саженцев ягодных культур.</w:t>
      </w:r>
    </w:p>
    <w:p w:rsidR="008F28F5" w:rsidRPr="00496472" w:rsidRDefault="008F28F5" w:rsidP="008F28F5">
      <w:pPr>
        <w:pStyle w:val="ab"/>
        <w:spacing w:after="0"/>
        <w:ind w:left="0" w:firstLine="540"/>
        <w:rPr>
          <w:rFonts w:ascii="Times New Roman" w:hAnsi="Times New Roman" w:cs="Times New Roman"/>
          <w:i/>
          <w:sz w:val="28"/>
          <w:szCs w:val="28"/>
        </w:rPr>
      </w:pPr>
      <w:r w:rsidRPr="00496472">
        <w:rPr>
          <w:rFonts w:ascii="Times New Roman" w:hAnsi="Times New Roman" w:cs="Times New Roman"/>
          <w:i/>
          <w:sz w:val="28"/>
          <w:szCs w:val="28"/>
        </w:rPr>
        <w:t>Варианты объектов труда.</w:t>
      </w:r>
    </w:p>
    <w:p w:rsidR="008F28F5" w:rsidRPr="00D86ABF" w:rsidRDefault="008F28F5" w:rsidP="008F28F5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96472">
        <w:rPr>
          <w:rFonts w:ascii="Times New Roman" w:hAnsi="Times New Roman" w:cs="Times New Roman"/>
          <w:sz w:val="28"/>
          <w:szCs w:val="28"/>
        </w:rPr>
        <w:t>Плодовые деревья. Саженцы ягодных культур.</w:t>
      </w:r>
      <w:r w:rsidRPr="00496472">
        <w:rPr>
          <w:rFonts w:ascii="Times New Roman" w:hAnsi="Times New Roman" w:cs="Times New Roman"/>
          <w:sz w:val="28"/>
          <w:szCs w:val="28"/>
        </w:rPr>
        <w:cr/>
      </w:r>
    </w:p>
    <w:p w:rsidR="008F28F5" w:rsidRPr="008F28F5" w:rsidRDefault="008F28F5" w:rsidP="008F28F5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9E7">
        <w:rPr>
          <w:rFonts w:ascii="Times New Roman" w:hAnsi="Times New Roman" w:cs="Times New Roman"/>
          <w:b/>
          <w:sz w:val="28"/>
          <w:szCs w:val="28"/>
        </w:rPr>
        <w:t>Кулинария. 4 часа.</w:t>
      </w:r>
      <w:r w:rsidRPr="008046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F28F5" w:rsidRPr="00015DD4" w:rsidRDefault="008F28F5" w:rsidP="008F28F5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015DD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Основные теоретические сведения</w:t>
      </w:r>
    </w:p>
    <w:p w:rsidR="008F28F5" w:rsidRPr="00606BED" w:rsidRDefault="008F28F5" w:rsidP="008F28F5">
      <w:pPr>
        <w:tabs>
          <w:tab w:val="left" w:pos="1305"/>
          <w:tab w:val="center" w:pos="517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06BED">
        <w:rPr>
          <w:rFonts w:ascii="Times New Roman" w:hAnsi="Times New Roman" w:cs="Times New Roman"/>
          <w:sz w:val="28"/>
          <w:szCs w:val="28"/>
        </w:rPr>
        <w:t>Значение мяса в питании человека. Виды мяса. Правила доброкачес</w:t>
      </w:r>
      <w:r w:rsidRPr="00606BED">
        <w:rPr>
          <w:rFonts w:ascii="Times New Roman" w:hAnsi="Times New Roman" w:cs="Times New Roman"/>
          <w:sz w:val="28"/>
          <w:szCs w:val="28"/>
        </w:rPr>
        <w:t>т</w:t>
      </w:r>
      <w:r w:rsidRPr="00606BED">
        <w:rPr>
          <w:rFonts w:ascii="Times New Roman" w:hAnsi="Times New Roman" w:cs="Times New Roman"/>
          <w:sz w:val="28"/>
          <w:szCs w:val="28"/>
        </w:rPr>
        <w:t>венности мяса. Тепловая обработка мяса. Питательная ценность мучных и</w:t>
      </w:r>
      <w:r w:rsidRPr="00606BED">
        <w:rPr>
          <w:rFonts w:ascii="Times New Roman" w:hAnsi="Times New Roman" w:cs="Times New Roman"/>
          <w:sz w:val="28"/>
          <w:szCs w:val="28"/>
        </w:rPr>
        <w:t>з</w:t>
      </w:r>
      <w:r w:rsidRPr="00606BED">
        <w:rPr>
          <w:rFonts w:ascii="Times New Roman" w:hAnsi="Times New Roman" w:cs="Times New Roman"/>
          <w:sz w:val="28"/>
          <w:szCs w:val="28"/>
        </w:rPr>
        <w:t>делий. Сырье и продукты для приготовления мучных изделий. Сервировка стола.</w:t>
      </w:r>
    </w:p>
    <w:p w:rsidR="008F28F5" w:rsidRPr="00606BED" w:rsidRDefault="008F28F5" w:rsidP="008F28F5">
      <w:pPr>
        <w:tabs>
          <w:tab w:val="left" w:pos="1305"/>
          <w:tab w:val="center" w:pos="517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06BED">
        <w:rPr>
          <w:rFonts w:ascii="Times New Roman" w:hAnsi="Times New Roman" w:cs="Times New Roman"/>
          <w:i/>
          <w:sz w:val="28"/>
          <w:szCs w:val="28"/>
        </w:rPr>
        <w:t>Практические  работы</w:t>
      </w:r>
    </w:p>
    <w:p w:rsidR="008F28F5" w:rsidRPr="00606BED" w:rsidRDefault="008F28F5" w:rsidP="008F28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6BED">
        <w:rPr>
          <w:rFonts w:ascii="Times New Roman" w:hAnsi="Times New Roman" w:cs="Times New Roman"/>
          <w:sz w:val="28"/>
          <w:szCs w:val="28"/>
        </w:rPr>
        <w:t>Подбор посуды и инвентаря, Механическая обработка овощей. Приготовл</w:t>
      </w:r>
      <w:r w:rsidRPr="00606BED">
        <w:rPr>
          <w:rFonts w:ascii="Times New Roman" w:hAnsi="Times New Roman" w:cs="Times New Roman"/>
          <w:sz w:val="28"/>
          <w:szCs w:val="28"/>
        </w:rPr>
        <w:t>е</w:t>
      </w:r>
      <w:r w:rsidRPr="00606BED">
        <w:rPr>
          <w:rFonts w:ascii="Times New Roman" w:hAnsi="Times New Roman" w:cs="Times New Roman"/>
          <w:sz w:val="28"/>
          <w:szCs w:val="28"/>
        </w:rPr>
        <w:t>ние жареной курицы. Приготовление домашних блинчиков.</w:t>
      </w:r>
      <w:r w:rsidRPr="00606BED">
        <w:rPr>
          <w:rFonts w:ascii="Times New Roman" w:hAnsi="Times New Roman" w:cs="Times New Roman"/>
          <w:i/>
          <w:sz w:val="28"/>
          <w:szCs w:val="28"/>
        </w:rPr>
        <w:tab/>
      </w:r>
    </w:p>
    <w:p w:rsidR="008F28F5" w:rsidRPr="00606BED" w:rsidRDefault="008F28F5" w:rsidP="008F28F5">
      <w:pPr>
        <w:tabs>
          <w:tab w:val="left" w:pos="72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F28F5" w:rsidRDefault="008F28F5" w:rsidP="008F28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A04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изделий из текстильных и поделочных</w:t>
      </w:r>
      <w:r w:rsidRPr="00FB5A04">
        <w:rPr>
          <w:rFonts w:ascii="Times New Roman" w:hAnsi="Times New Roman" w:cs="Times New Roman"/>
          <w:b/>
          <w:bCs/>
          <w:sz w:val="28"/>
          <w:szCs w:val="28"/>
        </w:rPr>
        <w:t xml:space="preserve"> материал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F28F5" w:rsidRDefault="008F28F5" w:rsidP="008F28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Pr="00FB5A04">
        <w:rPr>
          <w:rFonts w:ascii="Times New Roman" w:hAnsi="Times New Roman" w:cs="Times New Roman"/>
          <w:b/>
          <w:sz w:val="28"/>
          <w:szCs w:val="28"/>
        </w:rPr>
        <w:t xml:space="preserve"> часов.</w:t>
      </w:r>
    </w:p>
    <w:p w:rsidR="008F28F5" w:rsidRPr="00015DD4" w:rsidRDefault="008F28F5" w:rsidP="008F28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8F5" w:rsidRPr="00015DD4" w:rsidRDefault="008F28F5" w:rsidP="008F28F5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015D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15DD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Основные теоретические сведения</w:t>
      </w:r>
    </w:p>
    <w:p w:rsidR="008F28F5" w:rsidRPr="00606BED" w:rsidRDefault="008F28F5" w:rsidP="008F28F5">
      <w:pPr>
        <w:tabs>
          <w:tab w:val="left" w:pos="1305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06BED">
        <w:rPr>
          <w:rFonts w:ascii="Times New Roman" w:hAnsi="Times New Roman" w:cs="Times New Roman"/>
          <w:sz w:val="28"/>
          <w:szCs w:val="28"/>
        </w:rPr>
        <w:t>Технология получения химических волокон. Виды и свойства химич</w:t>
      </w:r>
      <w:r w:rsidRPr="00606BED">
        <w:rPr>
          <w:rFonts w:ascii="Times New Roman" w:hAnsi="Times New Roman" w:cs="Times New Roman"/>
          <w:sz w:val="28"/>
          <w:szCs w:val="28"/>
        </w:rPr>
        <w:t>е</w:t>
      </w:r>
      <w:r w:rsidRPr="00606BED">
        <w:rPr>
          <w:rFonts w:ascii="Times New Roman" w:hAnsi="Times New Roman" w:cs="Times New Roman"/>
          <w:sz w:val="28"/>
          <w:szCs w:val="28"/>
        </w:rPr>
        <w:t>ских волокон. Нетканые материалы из химических волокон. Термоклеевые прокладочные материалы.</w:t>
      </w:r>
    </w:p>
    <w:p w:rsidR="008F28F5" w:rsidRPr="00606BED" w:rsidRDefault="008F28F5" w:rsidP="008F28F5">
      <w:pPr>
        <w:tabs>
          <w:tab w:val="left" w:pos="1305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06BED">
        <w:rPr>
          <w:rFonts w:ascii="Times New Roman" w:hAnsi="Times New Roman" w:cs="Times New Roman"/>
          <w:sz w:val="28"/>
          <w:szCs w:val="28"/>
        </w:rPr>
        <w:t>Снятие мерок. Использование выкроек из журнала мод. Способы мод</w:t>
      </w:r>
      <w:r w:rsidRPr="00606BED">
        <w:rPr>
          <w:rFonts w:ascii="Times New Roman" w:hAnsi="Times New Roman" w:cs="Times New Roman"/>
          <w:sz w:val="28"/>
          <w:szCs w:val="28"/>
        </w:rPr>
        <w:t>е</w:t>
      </w:r>
      <w:r w:rsidRPr="00606BED">
        <w:rPr>
          <w:rFonts w:ascii="Times New Roman" w:hAnsi="Times New Roman" w:cs="Times New Roman"/>
          <w:sz w:val="28"/>
          <w:szCs w:val="28"/>
        </w:rPr>
        <w:t>лирования швейных изделий. Выполнение ручных операций. Способы ко</w:t>
      </w:r>
      <w:r w:rsidRPr="00606BED">
        <w:rPr>
          <w:rFonts w:ascii="Times New Roman" w:hAnsi="Times New Roman" w:cs="Times New Roman"/>
          <w:sz w:val="28"/>
          <w:szCs w:val="28"/>
        </w:rPr>
        <w:t>н</w:t>
      </w:r>
      <w:r w:rsidRPr="00606BED">
        <w:rPr>
          <w:rFonts w:ascii="Times New Roman" w:hAnsi="Times New Roman" w:cs="Times New Roman"/>
          <w:sz w:val="28"/>
          <w:szCs w:val="28"/>
        </w:rPr>
        <w:t>троля качества. Подбор машинной иглы и швейных ниток в зависимости от ткани. Последовательность установки машинной иглы. Последовательность изготовления швейных  изделий. Способы контроля качества готовых изд</w:t>
      </w:r>
      <w:r w:rsidRPr="00606BED">
        <w:rPr>
          <w:rFonts w:ascii="Times New Roman" w:hAnsi="Times New Roman" w:cs="Times New Roman"/>
          <w:sz w:val="28"/>
          <w:szCs w:val="28"/>
        </w:rPr>
        <w:t>е</w:t>
      </w:r>
      <w:r w:rsidRPr="00606BED">
        <w:rPr>
          <w:rFonts w:ascii="Times New Roman" w:hAnsi="Times New Roman" w:cs="Times New Roman"/>
          <w:sz w:val="28"/>
          <w:szCs w:val="28"/>
        </w:rPr>
        <w:t>лий. Материалы и инструменты для вязания крючком. Основные виды петель и приёмы их выполнения.</w:t>
      </w:r>
    </w:p>
    <w:p w:rsidR="008F28F5" w:rsidRPr="00606BED" w:rsidRDefault="008F28F5" w:rsidP="008F28F5">
      <w:pPr>
        <w:tabs>
          <w:tab w:val="left" w:pos="1305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06BED">
        <w:rPr>
          <w:rFonts w:ascii="Times New Roman" w:hAnsi="Times New Roman" w:cs="Times New Roman"/>
          <w:i/>
          <w:sz w:val="28"/>
          <w:szCs w:val="28"/>
        </w:rPr>
        <w:t>Практические  работы</w:t>
      </w:r>
    </w:p>
    <w:p w:rsidR="008F28F5" w:rsidRDefault="008F28F5" w:rsidP="008F28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BED">
        <w:rPr>
          <w:rFonts w:ascii="Times New Roman" w:hAnsi="Times New Roman" w:cs="Times New Roman"/>
          <w:sz w:val="28"/>
          <w:szCs w:val="28"/>
        </w:rPr>
        <w:t>Определение сырьевого состава материалов и их свойства. Изготовление выкройки и раскрой. Выполнение образцов ручных швов (подшивание п</w:t>
      </w:r>
      <w:r w:rsidRPr="00606BED">
        <w:rPr>
          <w:rFonts w:ascii="Times New Roman" w:hAnsi="Times New Roman" w:cs="Times New Roman"/>
          <w:sz w:val="28"/>
          <w:szCs w:val="28"/>
        </w:rPr>
        <w:t>о</w:t>
      </w:r>
      <w:r w:rsidRPr="00606BED">
        <w:rPr>
          <w:rFonts w:ascii="Times New Roman" w:hAnsi="Times New Roman" w:cs="Times New Roman"/>
          <w:sz w:val="28"/>
          <w:szCs w:val="28"/>
        </w:rPr>
        <w:t>тайными стежками, обметывание петель,) Выполнение образцов машинных ш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BED">
        <w:rPr>
          <w:rFonts w:ascii="Times New Roman" w:hAnsi="Times New Roman" w:cs="Times New Roman"/>
          <w:sz w:val="28"/>
          <w:szCs w:val="28"/>
        </w:rPr>
        <w:t>(двойной</w:t>
      </w:r>
      <w:r w:rsidR="00566AED">
        <w:rPr>
          <w:rFonts w:ascii="Times New Roman" w:hAnsi="Times New Roman" w:cs="Times New Roman"/>
          <w:sz w:val="28"/>
          <w:szCs w:val="28"/>
        </w:rPr>
        <w:t>,</w:t>
      </w:r>
      <w:r w:rsidRPr="00606BED">
        <w:rPr>
          <w:rFonts w:ascii="Times New Roman" w:hAnsi="Times New Roman" w:cs="Times New Roman"/>
          <w:sz w:val="28"/>
          <w:szCs w:val="28"/>
        </w:rPr>
        <w:t xml:space="preserve"> запошивочный) Изготовление швейного изделия. Вязание крючком.</w:t>
      </w:r>
    </w:p>
    <w:p w:rsidR="00260F14" w:rsidRDefault="00260F14" w:rsidP="00260F14">
      <w:pPr>
        <w:pStyle w:val="23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8F5" w:rsidRDefault="008F28F5" w:rsidP="00260F14">
      <w:pPr>
        <w:pStyle w:val="23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18F">
        <w:rPr>
          <w:rFonts w:ascii="Times New Roman" w:hAnsi="Times New Roman" w:cs="Times New Roman"/>
          <w:b/>
          <w:sz w:val="28"/>
          <w:szCs w:val="28"/>
        </w:rPr>
        <w:lastRenderedPageBreak/>
        <w:t>Технология ведения дома. 2 часа.</w:t>
      </w:r>
    </w:p>
    <w:p w:rsidR="008F28F5" w:rsidRPr="00015DD4" w:rsidRDefault="008F28F5" w:rsidP="008F28F5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5DD4">
        <w:rPr>
          <w:rFonts w:ascii="Times New Roman" w:hAnsi="Times New Roman" w:cs="Times New Roman"/>
          <w:i/>
          <w:sz w:val="28"/>
          <w:szCs w:val="28"/>
        </w:rPr>
        <w:t>Основные теоретические сведения</w:t>
      </w:r>
    </w:p>
    <w:p w:rsidR="008F28F5" w:rsidRPr="00015DD4" w:rsidRDefault="008F28F5" w:rsidP="008F28F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15DD4">
        <w:rPr>
          <w:rFonts w:ascii="Times New Roman" w:hAnsi="Times New Roman" w:cs="Times New Roman"/>
          <w:color w:val="000000"/>
          <w:sz w:val="28"/>
          <w:szCs w:val="28"/>
        </w:rPr>
        <w:t>Уход за одеждой из различных тканей. Виды ремонта изделий.</w:t>
      </w:r>
    </w:p>
    <w:p w:rsidR="008F28F5" w:rsidRPr="00015DD4" w:rsidRDefault="008F28F5" w:rsidP="008F28F5">
      <w:pPr>
        <w:pStyle w:val="23"/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015DD4">
        <w:rPr>
          <w:rFonts w:ascii="Times New Roman" w:hAnsi="Times New Roman" w:cs="Times New Roman"/>
          <w:i/>
          <w:sz w:val="28"/>
          <w:szCs w:val="28"/>
        </w:rPr>
        <w:t>Практические работы</w:t>
      </w:r>
    </w:p>
    <w:p w:rsidR="008F28F5" w:rsidRPr="00015DD4" w:rsidRDefault="008F28F5" w:rsidP="008F28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DD4">
        <w:rPr>
          <w:rFonts w:ascii="Times New Roman" w:hAnsi="Times New Roman" w:cs="Times New Roman"/>
          <w:sz w:val="28"/>
          <w:szCs w:val="28"/>
        </w:rPr>
        <w:t>Ремонт одежды декоративной аппликацией</w:t>
      </w:r>
    </w:p>
    <w:p w:rsidR="008F28F5" w:rsidRPr="00015DD4" w:rsidRDefault="008F28F5" w:rsidP="008F28F5">
      <w:pPr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F28F5" w:rsidRDefault="008F28F5" w:rsidP="008F28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A04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изделий из конструкционных и поделочных</w:t>
      </w:r>
      <w:r w:rsidRPr="00FB5A04">
        <w:rPr>
          <w:rFonts w:ascii="Times New Roman" w:hAnsi="Times New Roman" w:cs="Times New Roman"/>
          <w:b/>
          <w:bCs/>
          <w:sz w:val="28"/>
          <w:szCs w:val="28"/>
        </w:rPr>
        <w:t xml:space="preserve"> материал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F28F5" w:rsidRDefault="008F28F5" w:rsidP="008F28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6</w:t>
      </w:r>
      <w:r w:rsidRPr="00FB5A04">
        <w:rPr>
          <w:rFonts w:ascii="Times New Roman" w:hAnsi="Times New Roman" w:cs="Times New Roman"/>
          <w:b/>
          <w:sz w:val="28"/>
          <w:szCs w:val="28"/>
        </w:rPr>
        <w:t xml:space="preserve"> часов.</w:t>
      </w:r>
    </w:p>
    <w:p w:rsidR="008F28F5" w:rsidRDefault="008F28F5" w:rsidP="008F28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8F5" w:rsidRDefault="008F28F5" w:rsidP="008F28F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4218F">
        <w:rPr>
          <w:rFonts w:ascii="Times New Roman" w:hAnsi="Times New Roman" w:cs="Times New Roman"/>
          <w:b/>
          <w:bCs/>
          <w:i/>
          <w:sz w:val="28"/>
          <w:szCs w:val="28"/>
        </w:rPr>
        <w:t>Создание изделий из древесины и древесных материалов</w:t>
      </w:r>
      <w:r w:rsidRPr="0074218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8 час. </w:t>
      </w:r>
    </w:p>
    <w:p w:rsidR="008F28F5" w:rsidRPr="0074218F" w:rsidRDefault="008F28F5" w:rsidP="008F28F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коративно-прикладное творчество 4 часа.</w:t>
      </w:r>
    </w:p>
    <w:p w:rsidR="008F28F5" w:rsidRPr="0015375B" w:rsidRDefault="008F28F5" w:rsidP="008F28F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F28F5" w:rsidRPr="00163550" w:rsidRDefault="008F28F5" w:rsidP="008F28F5">
      <w:pPr>
        <w:spacing w:after="0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163550">
        <w:rPr>
          <w:rFonts w:ascii="Times New Roman" w:hAnsi="Times New Roman" w:cs="Times New Roman"/>
          <w:i/>
          <w:sz w:val="28"/>
          <w:szCs w:val="28"/>
        </w:rPr>
        <w:t>Основные теоретические  сведения.</w:t>
      </w:r>
    </w:p>
    <w:p w:rsidR="008F28F5" w:rsidRPr="006C2755" w:rsidRDefault="008F28F5" w:rsidP="008F28F5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755">
        <w:rPr>
          <w:rFonts w:ascii="Times New Roman" w:hAnsi="Times New Roman" w:cs="Times New Roman"/>
          <w:color w:val="000000"/>
          <w:sz w:val="28"/>
          <w:szCs w:val="28"/>
        </w:rPr>
        <w:t>Строение древесины. Характеристика основных пород древесины. Технологические и декоративные свойства древесины</w:t>
      </w:r>
      <w:r w:rsidRPr="00496472">
        <w:rPr>
          <w:rFonts w:ascii="Times New Roman" w:hAnsi="Times New Roman" w:cs="Times New Roman"/>
          <w:color w:val="000000"/>
          <w:sz w:val="28"/>
          <w:szCs w:val="28"/>
        </w:rPr>
        <w:t>. Зависимость области применения  древесины от ее свойств. Правила сушки и хранения древесины. Профессии, связанные с созданием изделий из древесины и древесных</w:t>
      </w:r>
      <w:r w:rsidRPr="006C2755">
        <w:rPr>
          <w:rFonts w:ascii="Times New Roman" w:hAnsi="Times New Roman" w:cs="Times New Roman"/>
          <w:color w:val="000000"/>
          <w:sz w:val="28"/>
          <w:szCs w:val="28"/>
        </w:rPr>
        <w:t xml:space="preserve"> мат</w:t>
      </w:r>
      <w:r w:rsidRPr="006C275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C2755">
        <w:rPr>
          <w:rFonts w:ascii="Times New Roman" w:hAnsi="Times New Roman" w:cs="Times New Roman"/>
          <w:color w:val="000000"/>
          <w:sz w:val="28"/>
          <w:szCs w:val="28"/>
        </w:rPr>
        <w:t>риалов. Традиционные виды декоративно-прикладного творчества и наро</w:t>
      </w:r>
      <w:r w:rsidRPr="006C275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C2755">
        <w:rPr>
          <w:rFonts w:ascii="Times New Roman" w:hAnsi="Times New Roman" w:cs="Times New Roman"/>
          <w:color w:val="000000"/>
          <w:sz w:val="28"/>
          <w:szCs w:val="28"/>
        </w:rPr>
        <w:t>ных промыслов России.</w:t>
      </w:r>
    </w:p>
    <w:p w:rsidR="008F28F5" w:rsidRPr="006C2755" w:rsidRDefault="008F28F5" w:rsidP="008F28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755">
        <w:rPr>
          <w:rFonts w:ascii="Times New Roman" w:hAnsi="Times New Roman" w:cs="Times New Roman"/>
          <w:sz w:val="28"/>
          <w:szCs w:val="28"/>
        </w:rPr>
        <w:t>Анализ образца или изображения многодетального изделия: определ</w:t>
      </w:r>
      <w:r w:rsidRPr="006C2755">
        <w:rPr>
          <w:rFonts w:ascii="Times New Roman" w:hAnsi="Times New Roman" w:cs="Times New Roman"/>
          <w:sz w:val="28"/>
          <w:szCs w:val="28"/>
        </w:rPr>
        <w:t>е</w:t>
      </w:r>
      <w:r w:rsidRPr="006C2755">
        <w:rPr>
          <w:rFonts w:ascii="Times New Roman" w:hAnsi="Times New Roman" w:cs="Times New Roman"/>
          <w:sz w:val="28"/>
          <w:szCs w:val="28"/>
        </w:rPr>
        <w:t>ние назначения,  количества и формы деталей изделия, определение их вз</w:t>
      </w:r>
      <w:r w:rsidRPr="006C2755">
        <w:rPr>
          <w:rFonts w:ascii="Times New Roman" w:hAnsi="Times New Roman" w:cs="Times New Roman"/>
          <w:sz w:val="28"/>
          <w:szCs w:val="28"/>
        </w:rPr>
        <w:t>а</w:t>
      </w:r>
      <w:r w:rsidRPr="006C2755">
        <w:rPr>
          <w:rFonts w:ascii="Times New Roman" w:hAnsi="Times New Roman" w:cs="Times New Roman"/>
          <w:sz w:val="28"/>
          <w:szCs w:val="28"/>
        </w:rPr>
        <w:t>имного расположения, способов и видов соединения деталей изделия.</w:t>
      </w:r>
    </w:p>
    <w:p w:rsidR="008F28F5" w:rsidRPr="006C2755" w:rsidRDefault="008F28F5" w:rsidP="008F28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755">
        <w:rPr>
          <w:rFonts w:ascii="Times New Roman" w:hAnsi="Times New Roman" w:cs="Times New Roman"/>
          <w:sz w:val="28"/>
          <w:szCs w:val="28"/>
        </w:rPr>
        <w:t>Изготовление деталей изделия по чертежу с применением ручных и</w:t>
      </w:r>
      <w:r w:rsidRPr="006C2755">
        <w:rPr>
          <w:rFonts w:ascii="Times New Roman" w:hAnsi="Times New Roman" w:cs="Times New Roman"/>
          <w:sz w:val="28"/>
          <w:szCs w:val="28"/>
        </w:rPr>
        <w:t>н</w:t>
      </w:r>
      <w:r w:rsidRPr="006C2755">
        <w:rPr>
          <w:rFonts w:ascii="Times New Roman" w:hAnsi="Times New Roman" w:cs="Times New Roman"/>
          <w:sz w:val="28"/>
          <w:szCs w:val="28"/>
        </w:rPr>
        <w:t>струментов и технологических машин. Соединение деталей изделия на ш</w:t>
      </w:r>
      <w:r w:rsidRPr="006C2755">
        <w:rPr>
          <w:rFonts w:ascii="Times New Roman" w:hAnsi="Times New Roman" w:cs="Times New Roman"/>
          <w:sz w:val="28"/>
          <w:szCs w:val="28"/>
        </w:rPr>
        <w:t>и</w:t>
      </w:r>
      <w:r w:rsidRPr="006C2755">
        <w:rPr>
          <w:rFonts w:ascii="Times New Roman" w:hAnsi="Times New Roman" w:cs="Times New Roman"/>
          <w:sz w:val="28"/>
          <w:szCs w:val="28"/>
        </w:rPr>
        <w:t>пах  с использованием ручных инструментов и приспособлений: расчет к</w:t>
      </w:r>
      <w:r w:rsidRPr="006C2755">
        <w:rPr>
          <w:rFonts w:ascii="Times New Roman" w:hAnsi="Times New Roman" w:cs="Times New Roman"/>
          <w:sz w:val="28"/>
          <w:szCs w:val="28"/>
        </w:rPr>
        <w:t>о</w:t>
      </w:r>
      <w:r w:rsidRPr="006C2755">
        <w:rPr>
          <w:rFonts w:ascii="Times New Roman" w:hAnsi="Times New Roman" w:cs="Times New Roman"/>
          <w:sz w:val="28"/>
          <w:szCs w:val="28"/>
        </w:rPr>
        <w:t>личества и размеров шипов в зависимости от толщины деталей, разметка и запиливание шипов и проушин, долбления гнезд и проушин долотами, по</w:t>
      </w:r>
      <w:r w:rsidRPr="006C2755">
        <w:rPr>
          <w:rFonts w:ascii="Times New Roman" w:hAnsi="Times New Roman" w:cs="Times New Roman"/>
          <w:sz w:val="28"/>
          <w:szCs w:val="28"/>
        </w:rPr>
        <w:t>д</w:t>
      </w:r>
      <w:r w:rsidRPr="006C2755">
        <w:rPr>
          <w:rFonts w:ascii="Times New Roman" w:hAnsi="Times New Roman" w:cs="Times New Roman"/>
          <w:sz w:val="28"/>
          <w:szCs w:val="28"/>
        </w:rPr>
        <w:t xml:space="preserve">гонка соединяемых деталей стамесками и напильниками; сборка шиповых соединений на клею. Сборка изделия. </w:t>
      </w:r>
      <w:r w:rsidRPr="006C2755">
        <w:rPr>
          <w:rFonts w:ascii="Times New Roman" w:hAnsi="Times New Roman" w:cs="Times New Roman"/>
          <w:color w:val="000000"/>
          <w:sz w:val="28"/>
          <w:szCs w:val="28"/>
        </w:rPr>
        <w:t>Защитная и декоративная  отделка и</w:t>
      </w:r>
      <w:r w:rsidRPr="006C275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6C2755">
        <w:rPr>
          <w:rFonts w:ascii="Times New Roman" w:hAnsi="Times New Roman" w:cs="Times New Roman"/>
          <w:color w:val="000000"/>
          <w:sz w:val="28"/>
          <w:szCs w:val="28"/>
        </w:rPr>
        <w:t>делия.</w:t>
      </w:r>
      <w:r w:rsidRPr="006C2755">
        <w:rPr>
          <w:rFonts w:ascii="Times New Roman" w:hAnsi="Times New Roman" w:cs="Times New Roman"/>
          <w:sz w:val="28"/>
          <w:szCs w:val="28"/>
        </w:rPr>
        <w:t xml:space="preserve"> </w:t>
      </w:r>
      <w:r w:rsidRPr="006C2755">
        <w:rPr>
          <w:rFonts w:ascii="Times New Roman" w:hAnsi="Times New Roman" w:cs="Times New Roman"/>
          <w:color w:val="000000"/>
          <w:sz w:val="28"/>
          <w:szCs w:val="28"/>
        </w:rPr>
        <w:t>Визуальный и инструментальный контроль качества деталей. Выявл</w:t>
      </w:r>
      <w:r w:rsidRPr="006C275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C2755">
        <w:rPr>
          <w:rFonts w:ascii="Times New Roman" w:hAnsi="Times New Roman" w:cs="Times New Roman"/>
          <w:color w:val="000000"/>
          <w:sz w:val="28"/>
          <w:szCs w:val="28"/>
        </w:rPr>
        <w:t xml:space="preserve">ние дефектов и их устранение. </w:t>
      </w:r>
      <w:r w:rsidRPr="006C2755">
        <w:rPr>
          <w:rFonts w:ascii="Times New Roman" w:hAnsi="Times New Roman" w:cs="Times New Roman"/>
          <w:sz w:val="28"/>
          <w:szCs w:val="28"/>
        </w:rPr>
        <w:t>Соблюдение правил безопасности труда при работе ручными инструментами и на технологических машинах.</w:t>
      </w:r>
    </w:p>
    <w:p w:rsidR="00260F14" w:rsidRDefault="008F28F5" w:rsidP="00260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2755">
        <w:rPr>
          <w:rFonts w:ascii="Times New Roman" w:hAnsi="Times New Roman" w:cs="Times New Roman"/>
          <w:sz w:val="28"/>
          <w:szCs w:val="28"/>
        </w:rPr>
        <w:tab/>
      </w:r>
      <w:r w:rsidRPr="006C2755">
        <w:rPr>
          <w:rFonts w:ascii="Times New Roman" w:hAnsi="Times New Roman" w:cs="Times New Roman"/>
          <w:color w:val="000000"/>
          <w:sz w:val="28"/>
          <w:szCs w:val="28"/>
        </w:rPr>
        <w:t xml:space="preserve">Изготовление изделий декоративно-прикладного назначения с </w:t>
      </w:r>
      <w:r w:rsidRPr="005B1149">
        <w:rPr>
          <w:rFonts w:ascii="Times New Roman" w:hAnsi="Times New Roman" w:cs="Times New Roman"/>
          <w:color w:val="000000"/>
          <w:sz w:val="28"/>
          <w:szCs w:val="28"/>
        </w:rPr>
        <w:t>испол</w:t>
      </w:r>
      <w:r w:rsidRPr="005B114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B1149">
        <w:rPr>
          <w:rFonts w:ascii="Times New Roman" w:hAnsi="Times New Roman" w:cs="Times New Roman"/>
          <w:color w:val="000000"/>
          <w:sz w:val="28"/>
          <w:szCs w:val="28"/>
        </w:rPr>
        <w:t>зованием технологий художественной обработки материалов.</w:t>
      </w:r>
    </w:p>
    <w:p w:rsidR="008F28F5" w:rsidRPr="00260F14" w:rsidRDefault="008F28F5" w:rsidP="00260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1149">
        <w:rPr>
          <w:rFonts w:ascii="Times New Roman" w:hAnsi="Times New Roman" w:cs="Times New Roman"/>
          <w:i/>
          <w:color w:val="000000"/>
          <w:sz w:val="28"/>
          <w:szCs w:val="28"/>
        </w:rPr>
        <w:t>Варианты объектов труда</w:t>
      </w:r>
    </w:p>
    <w:p w:rsidR="008F28F5" w:rsidRPr="00260F14" w:rsidRDefault="008F28F5" w:rsidP="00260F14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149">
        <w:rPr>
          <w:rFonts w:ascii="Times New Roman" w:hAnsi="Times New Roman" w:cs="Times New Roman"/>
          <w:color w:val="000000"/>
          <w:sz w:val="28"/>
          <w:szCs w:val="28"/>
        </w:rPr>
        <w:t>Шкатулки, ящики, полки, игрушки, модели  и игры, дидактические п</w:t>
      </w:r>
      <w:r w:rsidRPr="005B114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B1149">
        <w:rPr>
          <w:rFonts w:ascii="Times New Roman" w:hAnsi="Times New Roman" w:cs="Times New Roman"/>
          <w:color w:val="000000"/>
          <w:sz w:val="28"/>
          <w:szCs w:val="28"/>
        </w:rPr>
        <w:t>собия, кормушки , кухонные и бытовые принадлежности.</w:t>
      </w:r>
    </w:p>
    <w:p w:rsidR="008F28F5" w:rsidRPr="0074218F" w:rsidRDefault="008F28F5" w:rsidP="008F28F5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4218F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Создание изд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елий из металлов и пластмасс. 4 часа</w:t>
      </w:r>
      <w:r w:rsidRPr="0074218F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8F28F5" w:rsidRDefault="008F28F5" w:rsidP="008F28F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коративно-прикладное творчество 2 часа.</w:t>
      </w:r>
    </w:p>
    <w:p w:rsidR="008F28F5" w:rsidRPr="00245B4E" w:rsidRDefault="008F28F5" w:rsidP="008F28F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F28F5" w:rsidRPr="006C2755" w:rsidRDefault="008F28F5" w:rsidP="008F28F5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B1149">
        <w:rPr>
          <w:rFonts w:ascii="Times New Roman" w:hAnsi="Times New Roman" w:cs="Times New Roman"/>
          <w:sz w:val="28"/>
          <w:szCs w:val="28"/>
        </w:rPr>
        <w:t>Металлы и сплавы, их механические свойства. Виды термообработки. Основные способы изменения   свойств металлов и сплав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2755">
        <w:rPr>
          <w:rFonts w:ascii="Times New Roman" w:hAnsi="Times New Roman" w:cs="Times New Roman"/>
          <w:sz w:val="28"/>
          <w:szCs w:val="28"/>
        </w:rPr>
        <w:t xml:space="preserve"> Профессии, св</w:t>
      </w:r>
      <w:r w:rsidRPr="006C2755">
        <w:rPr>
          <w:rFonts w:ascii="Times New Roman" w:hAnsi="Times New Roman" w:cs="Times New Roman"/>
          <w:sz w:val="28"/>
          <w:szCs w:val="28"/>
        </w:rPr>
        <w:t>я</w:t>
      </w:r>
      <w:r w:rsidRPr="006C2755">
        <w:rPr>
          <w:rFonts w:ascii="Times New Roman" w:hAnsi="Times New Roman" w:cs="Times New Roman"/>
          <w:sz w:val="28"/>
          <w:szCs w:val="28"/>
        </w:rPr>
        <w:t xml:space="preserve">занные с созданием изделий из металлов и пластмасс. </w:t>
      </w:r>
      <w:r w:rsidRPr="006C2755">
        <w:rPr>
          <w:rFonts w:ascii="Times New Roman" w:hAnsi="Times New Roman" w:cs="Times New Roman"/>
          <w:color w:val="000000"/>
          <w:sz w:val="28"/>
          <w:szCs w:val="28"/>
        </w:rPr>
        <w:t>Традиционные виды декоративно-прикладного творчества и народных промыслов России.</w:t>
      </w:r>
    </w:p>
    <w:p w:rsidR="008F28F5" w:rsidRPr="006C2755" w:rsidRDefault="008F28F5" w:rsidP="008F28F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755">
        <w:rPr>
          <w:rFonts w:ascii="Times New Roman" w:hAnsi="Times New Roman" w:cs="Times New Roman"/>
          <w:color w:val="000000"/>
          <w:sz w:val="28"/>
          <w:szCs w:val="28"/>
        </w:rPr>
        <w:t>Точность обработки и качество поверхности деталей. Основные свед</w:t>
      </w:r>
      <w:r w:rsidRPr="006C275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C2755">
        <w:rPr>
          <w:rFonts w:ascii="Times New Roman" w:hAnsi="Times New Roman" w:cs="Times New Roman"/>
          <w:color w:val="000000"/>
          <w:sz w:val="28"/>
          <w:szCs w:val="28"/>
        </w:rPr>
        <w:t>ния о  процессе резания на токарно-винторезном станке.</w:t>
      </w:r>
    </w:p>
    <w:p w:rsidR="008F28F5" w:rsidRPr="002F32E8" w:rsidRDefault="008F28F5" w:rsidP="008F28F5">
      <w:pPr>
        <w:pStyle w:val="ab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149">
        <w:rPr>
          <w:rFonts w:ascii="Times New Roman" w:hAnsi="Times New Roman" w:cs="Times New Roman"/>
          <w:sz w:val="28"/>
          <w:szCs w:val="28"/>
        </w:rPr>
        <w:t>Графическое изображение деталей цилиндрической формы.  Предста</w:t>
      </w:r>
      <w:r w:rsidRPr="005B1149">
        <w:rPr>
          <w:rFonts w:ascii="Times New Roman" w:hAnsi="Times New Roman" w:cs="Times New Roman"/>
          <w:sz w:val="28"/>
          <w:szCs w:val="28"/>
        </w:rPr>
        <w:t>в</w:t>
      </w:r>
      <w:r w:rsidRPr="005B1149">
        <w:rPr>
          <w:rFonts w:ascii="Times New Roman" w:hAnsi="Times New Roman" w:cs="Times New Roman"/>
          <w:sz w:val="28"/>
          <w:szCs w:val="28"/>
        </w:rPr>
        <w:t>ления о способах получения деталей цилиндрической формы. Конструкти</w:t>
      </w:r>
      <w:r w:rsidRPr="005B1149">
        <w:rPr>
          <w:rFonts w:ascii="Times New Roman" w:hAnsi="Times New Roman" w:cs="Times New Roman"/>
          <w:sz w:val="28"/>
          <w:szCs w:val="28"/>
        </w:rPr>
        <w:t>в</w:t>
      </w:r>
      <w:r w:rsidRPr="005B1149">
        <w:rPr>
          <w:rFonts w:ascii="Times New Roman" w:hAnsi="Times New Roman" w:cs="Times New Roman"/>
          <w:sz w:val="28"/>
          <w:szCs w:val="28"/>
        </w:rPr>
        <w:t>ные элементы деталей и их графическое изображение: отверстия, уступы, к</w:t>
      </w:r>
      <w:r w:rsidRPr="005B1149">
        <w:rPr>
          <w:rFonts w:ascii="Times New Roman" w:hAnsi="Times New Roman" w:cs="Times New Roman"/>
          <w:sz w:val="28"/>
          <w:szCs w:val="28"/>
        </w:rPr>
        <w:t>а</w:t>
      </w:r>
      <w:r w:rsidRPr="005B1149">
        <w:rPr>
          <w:rFonts w:ascii="Times New Roman" w:hAnsi="Times New Roman" w:cs="Times New Roman"/>
          <w:sz w:val="28"/>
          <w:szCs w:val="28"/>
        </w:rPr>
        <w:t xml:space="preserve">навки, фаски. Основные сведения о видах проекций деталей на чертеже </w:t>
      </w:r>
      <w:r w:rsidRPr="005B1149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Pr="005B114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B1149">
        <w:rPr>
          <w:rFonts w:ascii="Times New Roman" w:hAnsi="Times New Roman" w:cs="Times New Roman"/>
          <w:color w:val="000000"/>
          <w:sz w:val="28"/>
          <w:szCs w:val="28"/>
        </w:rPr>
        <w:t xml:space="preserve">вила чтения чертежей. </w:t>
      </w:r>
    </w:p>
    <w:p w:rsidR="008F28F5" w:rsidRPr="005B1149" w:rsidRDefault="008F28F5" w:rsidP="008F28F5">
      <w:pPr>
        <w:pStyle w:val="ab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149">
        <w:rPr>
          <w:rFonts w:ascii="Times New Roman" w:hAnsi="Times New Roman" w:cs="Times New Roman"/>
          <w:sz w:val="28"/>
          <w:szCs w:val="28"/>
        </w:rPr>
        <w:t xml:space="preserve">Токарно-винторезный  станок: устройство, назначение, приемы работы. Современные технологические машины. </w:t>
      </w:r>
    </w:p>
    <w:p w:rsidR="00566AED" w:rsidRDefault="008F28F5" w:rsidP="00260F1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149">
        <w:rPr>
          <w:rFonts w:ascii="Times New Roman" w:hAnsi="Times New Roman" w:cs="Times New Roman"/>
          <w:color w:val="000000"/>
          <w:sz w:val="28"/>
          <w:szCs w:val="28"/>
        </w:rPr>
        <w:t>Инструменты и приспособления для работы на токарном</w:t>
      </w:r>
      <w:r w:rsidRPr="006C2755">
        <w:rPr>
          <w:rFonts w:ascii="Times New Roman" w:hAnsi="Times New Roman" w:cs="Times New Roman"/>
          <w:color w:val="000000"/>
          <w:sz w:val="28"/>
          <w:szCs w:val="28"/>
        </w:rPr>
        <w:t xml:space="preserve"> станке. Виды и назначение токарных резцов. Основные элементы токарного резца. Осно</w:t>
      </w:r>
      <w:r w:rsidRPr="006C275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C2755">
        <w:rPr>
          <w:rFonts w:ascii="Times New Roman" w:hAnsi="Times New Roman" w:cs="Times New Roman"/>
          <w:color w:val="000000"/>
          <w:sz w:val="28"/>
          <w:szCs w:val="28"/>
        </w:rPr>
        <w:t>ные операции токарной обработки и особенности их выполнения: черновое и чистовое точение цилиндрических поверхностей; вытачивание конструкти</w:t>
      </w:r>
      <w:r w:rsidRPr="006C275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C2755">
        <w:rPr>
          <w:rFonts w:ascii="Times New Roman" w:hAnsi="Times New Roman" w:cs="Times New Roman"/>
          <w:color w:val="000000"/>
          <w:sz w:val="28"/>
          <w:szCs w:val="28"/>
        </w:rPr>
        <w:t xml:space="preserve">ных элементов. Контроль качества. Правила безопасности труда. </w:t>
      </w:r>
    </w:p>
    <w:p w:rsidR="00260F14" w:rsidRPr="006C2755" w:rsidRDefault="00260F14" w:rsidP="00260F1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28F5" w:rsidRPr="005B1149" w:rsidRDefault="008F28F5" w:rsidP="00566AE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B1149">
        <w:rPr>
          <w:rFonts w:ascii="Times New Roman" w:hAnsi="Times New Roman" w:cs="Times New Roman"/>
          <w:i/>
          <w:sz w:val="28"/>
          <w:szCs w:val="28"/>
        </w:rPr>
        <w:t>Практические работы</w:t>
      </w:r>
    </w:p>
    <w:p w:rsidR="008F28F5" w:rsidRPr="005B1149" w:rsidRDefault="008F28F5" w:rsidP="00566AED">
      <w:pPr>
        <w:pStyle w:val="ab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149">
        <w:rPr>
          <w:rFonts w:ascii="Times New Roman" w:hAnsi="Times New Roman" w:cs="Times New Roman"/>
          <w:sz w:val="28"/>
          <w:szCs w:val="28"/>
        </w:rPr>
        <w:t>Чтение чертежа детали цилиндрической формы: определение матери</w:t>
      </w:r>
      <w:r w:rsidRPr="005B1149">
        <w:rPr>
          <w:rFonts w:ascii="Times New Roman" w:hAnsi="Times New Roman" w:cs="Times New Roman"/>
          <w:sz w:val="28"/>
          <w:szCs w:val="28"/>
        </w:rPr>
        <w:t>а</w:t>
      </w:r>
      <w:r w:rsidRPr="005B1149">
        <w:rPr>
          <w:rFonts w:ascii="Times New Roman" w:hAnsi="Times New Roman" w:cs="Times New Roman"/>
          <w:sz w:val="28"/>
          <w:szCs w:val="28"/>
        </w:rPr>
        <w:t>ла,  размеров  детали и ее конструктивных элементов; определение допуст</w:t>
      </w:r>
      <w:r w:rsidRPr="005B1149">
        <w:rPr>
          <w:rFonts w:ascii="Times New Roman" w:hAnsi="Times New Roman" w:cs="Times New Roman"/>
          <w:sz w:val="28"/>
          <w:szCs w:val="28"/>
        </w:rPr>
        <w:t>и</w:t>
      </w:r>
      <w:r w:rsidRPr="005B1149">
        <w:rPr>
          <w:rFonts w:ascii="Times New Roman" w:hAnsi="Times New Roman" w:cs="Times New Roman"/>
          <w:sz w:val="28"/>
          <w:szCs w:val="28"/>
        </w:rPr>
        <w:t>мых отклонений размеров при изготовлении деталей. Определение послед</w:t>
      </w:r>
      <w:r w:rsidRPr="005B1149">
        <w:rPr>
          <w:rFonts w:ascii="Times New Roman" w:hAnsi="Times New Roman" w:cs="Times New Roman"/>
          <w:sz w:val="28"/>
          <w:szCs w:val="28"/>
        </w:rPr>
        <w:t>о</w:t>
      </w:r>
      <w:r w:rsidRPr="005B1149">
        <w:rPr>
          <w:rFonts w:ascii="Times New Roman" w:hAnsi="Times New Roman" w:cs="Times New Roman"/>
          <w:sz w:val="28"/>
          <w:szCs w:val="28"/>
        </w:rPr>
        <w:t>вательности изготовления деталей и сборки изделия по чертежу и технолог</w:t>
      </w:r>
      <w:r w:rsidRPr="005B1149">
        <w:rPr>
          <w:rFonts w:ascii="Times New Roman" w:hAnsi="Times New Roman" w:cs="Times New Roman"/>
          <w:sz w:val="28"/>
          <w:szCs w:val="28"/>
        </w:rPr>
        <w:t>и</w:t>
      </w:r>
      <w:r w:rsidRPr="005B1149">
        <w:rPr>
          <w:rFonts w:ascii="Times New Roman" w:hAnsi="Times New Roman" w:cs="Times New Roman"/>
          <w:sz w:val="28"/>
          <w:szCs w:val="28"/>
        </w:rPr>
        <w:t xml:space="preserve">ческой карте. </w:t>
      </w:r>
    </w:p>
    <w:p w:rsidR="008F28F5" w:rsidRPr="006C2755" w:rsidRDefault="008F28F5" w:rsidP="00566A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149">
        <w:rPr>
          <w:rFonts w:ascii="Times New Roman" w:hAnsi="Times New Roman" w:cs="Times New Roman"/>
          <w:sz w:val="28"/>
          <w:szCs w:val="28"/>
        </w:rPr>
        <w:t>Организация рабочего места токаря: установка ростовых подставок, подготовка и рациональное размещение инструментов</w:t>
      </w:r>
      <w:r w:rsidRPr="006C2755">
        <w:rPr>
          <w:rFonts w:ascii="Times New Roman" w:hAnsi="Times New Roman" w:cs="Times New Roman"/>
          <w:sz w:val="28"/>
          <w:szCs w:val="28"/>
        </w:rPr>
        <w:t>; подготовка и закре</w:t>
      </w:r>
      <w:r w:rsidRPr="006C2755">
        <w:rPr>
          <w:rFonts w:ascii="Times New Roman" w:hAnsi="Times New Roman" w:cs="Times New Roman"/>
          <w:sz w:val="28"/>
          <w:szCs w:val="28"/>
        </w:rPr>
        <w:t>п</w:t>
      </w:r>
      <w:r w:rsidRPr="006C2755">
        <w:rPr>
          <w:rFonts w:ascii="Times New Roman" w:hAnsi="Times New Roman" w:cs="Times New Roman"/>
          <w:sz w:val="28"/>
          <w:szCs w:val="28"/>
        </w:rPr>
        <w:t>ление заготовки, установка резцов в резцедержателе, проверка работы станка на холостом ходу.  Ознакомление с рациональными приемами  работы на т</w:t>
      </w:r>
      <w:r w:rsidRPr="006C2755">
        <w:rPr>
          <w:rFonts w:ascii="Times New Roman" w:hAnsi="Times New Roman" w:cs="Times New Roman"/>
          <w:sz w:val="28"/>
          <w:szCs w:val="28"/>
        </w:rPr>
        <w:t>о</w:t>
      </w:r>
      <w:r w:rsidRPr="006C2755">
        <w:rPr>
          <w:rFonts w:ascii="Times New Roman" w:hAnsi="Times New Roman" w:cs="Times New Roman"/>
          <w:sz w:val="28"/>
          <w:szCs w:val="28"/>
        </w:rPr>
        <w:t>карном станке.</w:t>
      </w:r>
    </w:p>
    <w:p w:rsidR="008F28F5" w:rsidRPr="006C2755" w:rsidRDefault="008F28F5" w:rsidP="00566AE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755">
        <w:rPr>
          <w:rFonts w:ascii="Times New Roman" w:hAnsi="Times New Roman" w:cs="Times New Roman"/>
          <w:sz w:val="28"/>
          <w:szCs w:val="28"/>
        </w:rPr>
        <w:t>И</w:t>
      </w:r>
      <w:r w:rsidRPr="006C2755">
        <w:rPr>
          <w:rFonts w:ascii="Times New Roman" w:hAnsi="Times New Roman" w:cs="Times New Roman"/>
          <w:color w:val="000000"/>
          <w:sz w:val="28"/>
          <w:szCs w:val="28"/>
        </w:rPr>
        <w:t>зготовление деталей цилиндрической формы на токарно-винторезном  станке. Визуальный и инструментальный контроль качества деталей. Выя</w:t>
      </w:r>
      <w:r w:rsidRPr="006C275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C2755">
        <w:rPr>
          <w:rFonts w:ascii="Times New Roman" w:hAnsi="Times New Roman" w:cs="Times New Roman"/>
          <w:color w:val="000000"/>
          <w:sz w:val="28"/>
          <w:szCs w:val="28"/>
        </w:rPr>
        <w:t xml:space="preserve">ление дефектов и их устранение. Защитная и декоративная  отделка изделия. Соблюдение правил безопасности труда. </w:t>
      </w:r>
    </w:p>
    <w:p w:rsidR="00566AED" w:rsidRDefault="008F28F5" w:rsidP="00260F14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149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готовление изделий декоративно-прикладного назначения с испол</w:t>
      </w:r>
      <w:r w:rsidRPr="005B114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B1149">
        <w:rPr>
          <w:rFonts w:ascii="Times New Roman" w:hAnsi="Times New Roman" w:cs="Times New Roman"/>
          <w:color w:val="000000"/>
          <w:sz w:val="28"/>
          <w:szCs w:val="28"/>
        </w:rPr>
        <w:t>зованием технологий художественной обработки материалов.</w:t>
      </w:r>
    </w:p>
    <w:p w:rsidR="00260F14" w:rsidRPr="00260F14" w:rsidRDefault="00260F14" w:rsidP="00260F14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28F5" w:rsidRPr="00163550" w:rsidRDefault="008F28F5" w:rsidP="008F28F5">
      <w:pPr>
        <w:pStyle w:val="2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ная деятельность. 10часов</w:t>
      </w:r>
    </w:p>
    <w:p w:rsidR="008F28F5" w:rsidRPr="00163550" w:rsidRDefault="008F28F5" w:rsidP="008F28F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550">
        <w:rPr>
          <w:rFonts w:ascii="Times New Roman" w:hAnsi="Times New Roman" w:cs="Times New Roman"/>
          <w:i/>
          <w:sz w:val="28"/>
          <w:szCs w:val="28"/>
        </w:rPr>
        <w:t>Основные теоретические сведения</w:t>
      </w:r>
    </w:p>
    <w:p w:rsidR="008F28F5" w:rsidRPr="00163550" w:rsidRDefault="008F28F5" w:rsidP="008F28F5">
      <w:pPr>
        <w:pStyle w:val="23"/>
        <w:spacing w:after="0" w:line="276" w:lineRule="auto"/>
        <w:ind w:left="0" w:firstLine="283"/>
        <w:rPr>
          <w:rFonts w:ascii="Times New Roman" w:hAnsi="Times New Roman" w:cs="Times New Roman"/>
          <w:sz w:val="28"/>
          <w:szCs w:val="28"/>
        </w:rPr>
      </w:pPr>
      <w:r w:rsidRPr="00163550">
        <w:rPr>
          <w:rFonts w:ascii="Times New Roman" w:hAnsi="Times New Roman" w:cs="Times New Roman"/>
          <w:sz w:val="28"/>
          <w:szCs w:val="28"/>
        </w:rPr>
        <w:t>Выбор тем проектов на основе потребностей и спроса на рынке товаров и услуг. Методы поиска информации об изделии и материалах. Экономическая оценка стоимости выполнения проекта. Виды проектной документации.</w:t>
      </w:r>
    </w:p>
    <w:p w:rsidR="008F28F5" w:rsidRPr="00163550" w:rsidRDefault="008F28F5" w:rsidP="008F28F5">
      <w:pPr>
        <w:pStyle w:val="23"/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163550">
        <w:rPr>
          <w:rFonts w:ascii="Times New Roman" w:hAnsi="Times New Roman" w:cs="Times New Roman"/>
          <w:i/>
          <w:sz w:val="28"/>
          <w:szCs w:val="28"/>
        </w:rPr>
        <w:t>Практические работы</w:t>
      </w:r>
    </w:p>
    <w:p w:rsidR="008F28F5" w:rsidRPr="00FB5A04" w:rsidRDefault="008F28F5" w:rsidP="008F28F5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B5A04">
        <w:rPr>
          <w:rFonts w:ascii="Times New Roman" w:hAnsi="Times New Roman" w:cs="Times New Roman"/>
          <w:sz w:val="28"/>
          <w:szCs w:val="28"/>
        </w:rPr>
        <w:t>Обоснование идеи изделия на основе маркетинговых опросов. Коллекти</w:t>
      </w:r>
      <w:r w:rsidRPr="00FB5A04">
        <w:rPr>
          <w:rFonts w:ascii="Times New Roman" w:hAnsi="Times New Roman" w:cs="Times New Roman"/>
          <w:sz w:val="28"/>
          <w:szCs w:val="28"/>
        </w:rPr>
        <w:t>в</w:t>
      </w:r>
      <w:r w:rsidRPr="00FB5A04">
        <w:rPr>
          <w:rFonts w:ascii="Times New Roman" w:hAnsi="Times New Roman" w:cs="Times New Roman"/>
          <w:sz w:val="28"/>
          <w:szCs w:val="28"/>
        </w:rPr>
        <w:t>ный анализ возможностей изготовления изделий, предложенных учащимися. Выбор видов изделий. Разработка конструкции и определение деталей. По</w:t>
      </w:r>
      <w:r w:rsidRPr="00FB5A04">
        <w:rPr>
          <w:rFonts w:ascii="Times New Roman" w:hAnsi="Times New Roman" w:cs="Times New Roman"/>
          <w:sz w:val="28"/>
          <w:szCs w:val="28"/>
        </w:rPr>
        <w:t>д</w:t>
      </w:r>
      <w:r w:rsidRPr="00FB5A04">
        <w:rPr>
          <w:rFonts w:ascii="Times New Roman" w:hAnsi="Times New Roman" w:cs="Times New Roman"/>
          <w:sz w:val="28"/>
          <w:szCs w:val="28"/>
        </w:rPr>
        <w:t>готовка чертежа или технического рисунка. Составление учебной инстру</w:t>
      </w:r>
      <w:r w:rsidRPr="00FB5A04">
        <w:rPr>
          <w:rFonts w:ascii="Times New Roman" w:hAnsi="Times New Roman" w:cs="Times New Roman"/>
          <w:sz w:val="28"/>
          <w:szCs w:val="28"/>
        </w:rPr>
        <w:t>к</w:t>
      </w:r>
      <w:r w:rsidRPr="00FB5A04">
        <w:rPr>
          <w:rFonts w:ascii="Times New Roman" w:hAnsi="Times New Roman" w:cs="Times New Roman"/>
          <w:sz w:val="28"/>
          <w:szCs w:val="28"/>
        </w:rPr>
        <w:t>ционной карты.</w:t>
      </w:r>
    </w:p>
    <w:p w:rsidR="008F28F5" w:rsidRDefault="008F28F5" w:rsidP="008F28F5">
      <w:pPr>
        <w:pStyle w:val="23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B5A04">
        <w:rPr>
          <w:rFonts w:ascii="Times New Roman" w:hAnsi="Times New Roman" w:cs="Times New Roman"/>
          <w:sz w:val="28"/>
          <w:szCs w:val="28"/>
        </w:rPr>
        <w:t>Изготовление деталей и контроль их размеров. Сборка и отделка изделия. Оформление проектных материалов. Презентация проекта.</w:t>
      </w:r>
    </w:p>
    <w:p w:rsidR="008F28F5" w:rsidRDefault="008F28F5" w:rsidP="008F28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28F5" w:rsidRDefault="008F28F5" w:rsidP="008F28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48C">
        <w:rPr>
          <w:rFonts w:ascii="Times New Roman" w:hAnsi="Times New Roman" w:cs="Times New Roman"/>
          <w:b/>
          <w:sz w:val="28"/>
          <w:szCs w:val="28"/>
        </w:rPr>
        <w:t>Строите</w:t>
      </w:r>
      <w:r>
        <w:rPr>
          <w:rFonts w:ascii="Times New Roman" w:hAnsi="Times New Roman" w:cs="Times New Roman"/>
          <w:b/>
          <w:sz w:val="28"/>
          <w:szCs w:val="28"/>
        </w:rPr>
        <w:t>льные материалы и их применение. 10</w:t>
      </w:r>
      <w:r w:rsidRPr="0000748C">
        <w:rPr>
          <w:rFonts w:ascii="Times New Roman" w:hAnsi="Times New Roman" w:cs="Times New Roman"/>
          <w:b/>
          <w:sz w:val="28"/>
          <w:szCs w:val="28"/>
        </w:rPr>
        <w:t>час.</w:t>
      </w:r>
    </w:p>
    <w:p w:rsidR="008F28F5" w:rsidRDefault="008F28F5" w:rsidP="008F28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8F5" w:rsidRPr="000D288A" w:rsidRDefault="008F28F5" w:rsidP="008F28F5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550">
        <w:rPr>
          <w:rFonts w:ascii="Times New Roman" w:hAnsi="Times New Roman" w:cs="Times New Roman"/>
          <w:i/>
          <w:sz w:val="28"/>
          <w:szCs w:val="28"/>
        </w:rPr>
        <w:t>Основные теоретические сведения</w:t>
      </w:r>
    </w:p>
    <w:p w:rsidR="008F28F5" w:rsidRPr="0067357B" w:rsidRDefault="008F28F5" w:rsidP="008F28F5">
      <w:pPr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67357B">
        <w:rPr>
          <w:rFonts w:ascii="Times New Roman" w:hAnsi="Times New Roman" w:cs="Times New Roman"/>
          <w:color w:val="000000"/>
          <w:sz w:val="28"/>
          <w:szCs w:val="28"/>
        </w:rPr>
        <w:t>Основы технологии штукатурных работ.  Правила Т/б.  Профессия штук</w:t>
      </w:r>
      <w:r w:rsidRPr="0067357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7357B">
        <w:rPr>
          <w:rFonts w:ascii="Times New Roman" w:hAnsi="Times New Roman" w:cs="Times New Roman"/>
          <w:color w:val="000000"/>
          <w:sz w:val="28"/>
          <w:szCs w:val="28"/>
        </w:rPr>
        <w:t xml:space="preserve">тур. </w:t>
      </w:r>
      <w:r w:rsidRPr="0067357B">
        <w:rPr>
          <w:rFonts w:ascii="Times New Roman" w:hAnsi="Times New Roman" w:cs="Times New Roman"/>
          <w:sz w:val="28"/>
          <w:szCs w:val="28"/>
        </w:rPr>
        <w:t>Основы технологии плиточных работ.</w:t>
      </w:r>
      <w:r w:rsidRPr="0067357B">
        <w:rPr>
          <w:rFonts w:ascii="Times New Roman" w:hAnsi="Times New Roman" w:cs="Times New Roman"/>
          <w:color w:val="000000"/>
          <w:sz w:val="28"/>
          <w:szCs w:val="28"/>
        </w:rPr>
        <w:t xml:space="preserve"> Виды мозаики. </w:t>
      </w:r>
      <w:r w:rsidRPr="0067357B">
        <w:rPr>
          <w:rFonts w:ascii="Times New Roman" w:hAnsi="Times New Roman" w:cs="Times New Roman"/>
          <w:sz w:val="28"/>
          <w:szCs w:val="28"/>
        </w:rPr>
        <w:t>Материалы для мозаики, их свойства</w:t>
      </w:r>
      <w:r w:rsidRPr="006735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7357B">
        <w:rPr>
          <w:rFonts w:ascii="Times New Roman" w:hAnsi="Times New Roman" w:cs="Times New Roman"/>
          <w:sz w:val="28"/>
          <w:szCs w:val="28"/>
        </w:rPr>
        <w:t xml:space="preserve">Способы крепления мозаичных материалов. </w:t>
      </w:r>
      <w:r w:rsidRPr="0067357B">
        <w:rPr>
          <w:rFonts w:ascii="Times New Roman" w:hAnsi="Times New Roman" w:cs="Times New Roman"/>
          <w:color w:val="000000"/>
          <w:sz w:val="28"/>
          <w:szCs w:val="28"/>
        </w:rPr>
        <w:t>Выбор и</w:t>
      </w:r>
      <w:r w:rsidRPr="0067357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67357B">
        <w:rPr>
          <w:rFonts w:ascii="Times New Roman" w:hAnsi="Times New Roman" w:cs="Times New Roman"/>
          <w:color w:val="000000"/>
          <w:sz w:val="28"/>
          <w:szCs w:val="28"/>
        </w:rPr>
        <w:t>делия для интерьера, его дизайн.</w:t>
      </w:r>
    </w:p>
    <w:p w:rsidR="008F28F5" w:rsidRPr="0067357B" w:rsidRDefault="008F28F5" w:rsidP="008F28F5">
      <w:pPr>
        <w:pStyle w:val="23"/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7357B">
        <w:rPr>
          <w:rFonts w:ascii="Times New Roman" w:hAnsi="Times New Roman" w:cs="Times New Roman"/>
          <w:i/>
          <w:sz w:val="28"/>
          <w:szCs w:val="28"/>
        </w:rPr>
        <w:t>Практические работы</w:t>
      </w:r>
    </w:p>
    <w:p w:rsidR="008F28F5" w:rsidRDefault="008F28F5" w:rsidP="008F28F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357B">
        <w:rPr>
          <w:rFonts w:ascii="Times New Roman" w:hAnsi="Times New Roman" w:cs="Times New Roman"/>
          <w:color w:val="000000"/>
          <w:sz w:val="28"/>
          <w:szCs w:val="28"/>
        </w:rPr>
        <w:t>Выполнение штукатурных работ. Ознакомление с технологией плиточных работ. Обработка поверхности для мозаики. Изготовление изделия с испол</w:t>
      </w:r>
      <w:r w:rsidRPr="0067357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67357B">
        <w:rPr>
          <w:rFonts w:ascii="Times New Roman" w:hAnsi="Times New Roman" w:cs="Times New Roman"/>
          <w:color w:val="000000"/>
          <w:sz w:val="28"/>
          <w:szCs w:val="28"/>
        </w:rPr>
        <w:t>зованием мозаики.</w:t>
      </w:r>
    </w:p>
    <w:p w:rsidR="00F47DC3" w:rsidRPr="002E73E1" w:rsidRDefault="00F47DC3" w:rsidP="001A233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5C5827" w:rsidRDefault="005C5827" w:rsidP="0036613C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5C5827" w:rsidSect="004B684C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D48BC" w:rsidRDefault="005C5827" w:rsidP="005C5827">
      <w:pPr>
        <w:spacing w:after="0"/>
        <w:ind w:left="7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56A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5C5827" w:rsidRDefault="008D48BC" w:rsidP="008D48BC">
      <w:pPr>
        <w:spacing w:after="0"/>
        <w:ind w:left="7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8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ля совместного обучения мальчиков и девочек в 7 классе</w:t>
      </w:r>
    </w:p>
    <w:tbl>
      <w:tblPr>
        <w:tblpPr w:leftFromText="180" w:rightFromText="180" w:vertAnchor="text" w:horzAnchor="margin" w:tblpXSpec="center" w:tblpY="642"/>
        <w:tblW w:w="15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79"/>
        <w:gridCol w:w="58"/>
        <w:gridCol w:w="32"/>
        <w:gridCol w:w="2060"/>
        <w:gridCol w:w="139"/>
        <w:gridCol w:w="279"/>
        <w:gridCol w:w="140"/>
        <w:gridCol w:w="139"/>
        <w:gridCol w:w="279"/>
        <w:gridCol w:w="140"/>
        <w:gridCol w:w="138"/>
        <w:gridCol w:w="280"/>
        <w:gridCol w:w="2091"/>
        <w:gridCol w:w="337"/>
        <w:gridCol w:w="82"/>
        <w:gridCol w:w="279"/>
        <w:gridCol w:w="21"/>
        <w:gridCol w:w="257"/>
        <w:gridCol w:w="280"/>
        <w:gridCol w:w="1248"/>
        <w:gridCol w:w="151"/>
        <w:gridCol w:w="135"/>
        <w:gridCol w:w="139"/>
        <w:gridCol w:w="557"/>
        <w:gridCol w:w="676"/>
        <w:gridCol w:w="129"/>
        <w:gridCol w:w="172"/>
        <w:gridCol w:w="140"/>
        <w:gridCol w:w="139"/>
        <w:gridCol w:w="139"/>
        <w:gridCol w:w="47"/>
        <w:gridCol w:w="371"/>
        <w:gridCol w:w="776"/>
        <w:gridCol w:w="201"/>
        <w:gridCol w:w="21"/>
        <w:gridCol w:w="118"/>
        <w:gridCol w:w="139"/>
        <w:gridCol w:w="32"/>
        <w:gridCol w:w="107"/>
        <w:gridCol w:w="1171"/>
        <w:gridCol w:w="127"/>
        <w:gridCol w:w="255"/>
        <w:gridCol w:w="85"/>
        <w:gridCol w:w="44"/>
        <w:gridCol w:w="127"/>
        <w:gridCol w:w="282"/>
        <w:gridCol w:w="58"/>
        <w:gridCol w:w="44"/>
        <w:gridCol w:w="12"/>
        <w:gridCol w:w="73"/>
        <w:gridCol w:w="50"/>
      </w:tblGrid>
      <w:tr w:rsidR="00260F14" w:rsidRPr="00137A91" w:rsidTr="00E3628B">
        <w:trPr>
          <w:gridAfter w:val="2"/>
          <w:wAfter w:w="123" w:type="dxa"/>
          <w:trHeight w:val="195"/>
        </w:trPr>
        <w:tc>
          <w:tcPr>
            <w:tcW w:w="693" w:type="dxa"/>
            <w:gridSpan w:val="4"/>
            <w:vMerge w:val="restart"/>
            <w:textDirection w:val="btLr"/>
          </w:tcPr>
          <w:p w:rsidR="00260F14" w:rsidRPr="00137A91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№ уро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18" w:type="dxa"/>
            <w:gridSpan w:val="4"/>
            <w:vMerge w:val="restart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0F14" w:rsidRPr="00137A91" w:rsidRDefault="00260F14" w:rsidP="00260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58" w:type="dxa"/>
            <w:gridSpan w:val="3"/>
            <w:vMerge w:val="restart"/>
            <w:textDirection w:val="btLr"/>
          </w:tcPr>
          <w:p w:rsidR="00260F14" w:rsidRPr="00137A91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</w:t>
            </w:r>
          </w:p>
        </w:tc>
        <w:tc>
          <w:tcPr>
            <w:tcW w:w="3228" w:type="dxa"/>
            <w:gridSpan w:val="7"/>
            <w:vMerge w:val="restart"/>
          </w:tcPr>
          <w:p w:rsidR="00260F14" w:rsidRDefault="00260F14" w:rsidP="00260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0F14" w:rsidRPr="00137A91" w:rsidRDefault="00260F14" w:rsidP="00260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ая часть</w:t>
            </w:r>
          </w:p>
        </w:tc>
        <w:tc>
          <w:tcPr>
            <w:tcW w:w="1785" w:type="dxa"/>
            <w:gridSpan w:val="3"/>
            <w:vMerge w:val="restart"/>
          </w:tcPr>
          <w:p w:rsidR="00260F14" w:rsidRDefault="00260F14" w:rsidP="00260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0F14" w:rsidRPr="00137A91" w:rsidRDefault="00260F14" w:rsidP="00260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ащение урока</w:t>
            </w:r>
          </w:p>
        </w:tc>
        <w:tc>
          <w:tcPr>
            <w:tcW w:w="1658" w:type="dxa"/>
            <w:gridSpan w:val="5"/>
            <w:vMerge w:val="restart"/>
          </w:tcPr>
          <w:p w:rsidR="00260F14" w:rsidRDefault="00260F14" w:rsidP="00260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0F14" w:rsidRPr="00137A91" w:rsidRDefault="00260F14" w:rsidP="00260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</w:t>
            </w:r>
            <w:r w:rsidRPr="00137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137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ая</w:t>
            </w:r>
          </w:p>
          <w:p w:rsidR="00260F14" w:rsidRDefault="00E3628B" w:rsidP="00260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260F14" w:rsidRPr="00137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ота</w:t>
            </w:r>
          </w:p>
          <w:p w:rsidR="00E3628B" w:rsidRDefault="00E3628B" w:rsidP="00260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3628B" w:rsidRPr="00137A91" w:rsidRDefault="00E3628B" w:rsidP="00260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  <w:gridSpan w:val="8"/>
            <w:vMerge w:val="restart"/>
          </w:tcPr>
          <w:p w:rsidR="00260F14" w:rsidRPr="00137A91" w:rsidRDefault="00260F14" w:rsidP="00260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A9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ра</w:t>
            </w:r>
            <w:r w:rsidRPr="00137A9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137A91">
              <w:rPr>
                <w:rFonts w:ascii="Times New Roman" w:hAnsi="Times New Roman" w:cs="Times New Roman"/>
                <w:b/>
                <w:sz w:val="24"/>
                <w:szCs w:val="24"/>
              </w:rPr>
              <w:t>ках «школы-территории здоровья»</w:t>
            </w:r>
          </w:p>
        </w:tc>
        <w:tc>
          <w:tcPr>
            <w:tcW w:w="1789" w:type="dxa"/>
            <w:gridSpan w:val="7"/>
            <w:vMerge w:val="restart"/>
          </w:tcPr>
          <w:p w:rsidR="00260F14" w:rsidRDefault="00260F14" w:rsidP="00260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0F14" w:rsidRPr="00137A91" w:rsidRDefault="00260F14" w:rsidP="00260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</w:t>
            </w:r>
            <w:r w:rsidRPr="00137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137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ие</w:t>
            </w:r>
          </w:p>
          <w:p w:rsidR="00260F14" w:rsidRPr="00137A91" w:rsidRDefault="00260F14" w:rsidP="00260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9"/>
          </w:tcPr>
          <w:p w:rsidR="00260F14" w:rsidRPr="00137A91" w:rsidRDefault="00260F14" w:rsidP="00260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260F14" w:rsidRPr="00137A91" w:rsidTr="00E3628B">
        <w:trPr>
          <w:gridAfter w:val="2"/>
          <w:wAfter w:w="123" w:type="dxa"/>
          <w:cantSplit/>
          <w:trHeight w:val="407"/>
        </w:trPr>
        <w:tc>
          <w:tcPr>
            <w:tcW w:w="693" w:type="dxa"/>
            <w:gridSpan w:val="4"/>
            <w:vMerge/>
          </w:tcPr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8" w:type="dxa"/>
            <w:gridSpan w:val="4"/>
            <w:vMerge/>
          </w:tcPr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gridSpan w:val="3"/>
            <w:vMerge/>
          </w:tcPr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8" w:type="dxa"/>
            <w:gridSpan w:val="7"/>
            <w:vMerge/>
          </w:tcPr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gridSpan w:val="3"/>
            <w:vMerge/>
          </w:tcPr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gridSpan w:val="5"/>
            <w:vMerge/>
          </w:tcPr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  <w:gridSpan w:val="8"/>
            <w:vMerge/>
          </w:tcPr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  <w:gridSpan w:val="7"/>
            <w:vMerge/>
          </w:tcPr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extDirection w:val="btLr"/>
          </w:tcPr>
          <w:p w:rsidR="00260F14" w:rsidRPr="00D67D6A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7D6A">
              <w:rPr>
                <w:rFonts w:ascii="Times New Roman" w:hAnsi="Times New Roman" w:cs="Times New Roman"/>
                <w:bCs/>
                <w:sz w:val="20"/>
                <w:szCs w:val="20"/>
              </w:rPr>
              <w:t>предполаг</w:t>
            </w:r>
          </w:p>
        </w:tc>
        <w:tc>
          <w:tcPr>
            <w:tcW w:w="567" w:type="dxa"/>
            <w:gridSpan w:val="6"/>
            <w:textDirection w:val="btLr"/>
          </w:tcPr>
          <w:p w:rsidR="00260F14" w:rsidRPr="00D67D6A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7D6A">
              <w:rPr>
                <w:rFonts w:ascii="Times New Roman" w:hAnsi="Times New Roman" w:cs="Times New Roman"/>
                <w:bCs/>
                <w:sz w:val="20"/>
                <w:szCs w:val="20"/>
              </w:rPr>
              <w:t>фактическ</w:t>
            </w:r>
          </w:p>
        </w:tc>
      </w:tr>
      <w:tr w:rsidR="00260F14" w:rsidRPr="00137A91" w:rsidTr="00E3628B">
        <w:trPr>
          <w:gridAfter w:val="2"/>
          <w:wAfter w:w="123" w:type="dxa"/>
          <w:trHeight w:val="195"/>
        </w:trPr>
        <w:tc>
          <w:tcPr>
            <w:tcW w:w="15276" w:type="dxa"/>
            <w:gridSpan w:val="50"/>
          </w:tcPr>
          <w:p w:rsidR="00260F14" w:rsidRPr="00AF33CB" w:rsidRDefault="00260F14" w:rsidP="008D4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3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№1.</w:t>
            </w:r>
            <w:r w:rsidRPr="00AF3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тениеводство (осенние работы) 10 часов</w:t>
            </w:r>
            <w:r w:rsidRPr="00AF3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0F14" w:rsidRPr="00137A91" w:rsidTr="00E3628B">
        <w:trPr>
          <w:gridAfter w:val="2"/>
          <w:wAfter w:w="123" w:type="dxa"/>
          <w:cantSplit/>
          <w:trHeight w:val="405"/>
        </w:trPr>
        <w:tc>
          <w:tcPr>
            <w:tcW w:w="603" w:type="dxa"/>
            <w:gridSpan w:val="2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8" w:type="dxa"/>
            <w:gridSpan w:val="6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Введение. Инструктаж по технике безопасн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3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8" w:type="dxa"/>
            <w:gridSpan w:val="7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и р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ционального  труда в раст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ниевод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растениеводства 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на пришк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льном участке.</w:t>
            </w:r>
          </w:p>
        </w:tc>
        <w:tc>
          <w:tcPr>
            <w:tcW w:w="2071" w:type="dxa"/>
            <w:gridSpan w:val="5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Инструкции по технике безопа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1673" w:type="dxa"/>
            <w:gridSpan w:val="5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7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Формирование характера и здорового о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раза жизни.</w:t>
            </w:r>
          </w:p>
        </w:tc>
        <w:tc>
          <w:tcPr>
            <w:tcW w:w="1588" w:type="dxa"/>
            <w:gridSpan w:val="6"/>
          </w:tcPr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91">
              <w:rPr>
                <w:rFonts w:ascii="Times New Roman" w:hAnsi="Times New Roman" w:cs="Times New Roman"/>
                <w:sz w:val="24"/>
                <w:szCs w:val="24"/>
              </w:rPr>
              <w:t>Выучить ТБ</w:t>
            </w:r>
          </w:p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3-4 читать</w:t>
            </w:r>
          </w:p>
        </w:tc>
        <w:tc>
          <w:tcPr>
            <w:tcW w:w="382" w:type="dxa"/>
            <w:gridSpan w:val="2"/>
            <w:textDirection w:val="btLr"/>
          </w:tcPr>
          <w:p w:rsidR="00260F14" w:rsidRPr="00137A91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gridSpan w:val="7"/>
          </w:tcPr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F14" w:rsidRPr="00137A91" w:rsidTr="00E3628B">
        <w:trPr>
          <w:gridAfter w:val="2"/>
          <w:wAfter w:w="123" w:type="dxa"/>
          <w:cantSplit/>
          <w:trHeight w:val="314"/>
        </w:trPr>
        <w:tc>
          <w:tcPr>
            <w:tcW w:w="603" w:type="dxa"/>
            <w:gridSpan w:val="2"/>
          </w:tcPr>
          <w:p w:rsidR="00260F14" w:rsidRPr="00AC66E6" w:rsidRDefault="00260F14" w:rsidP="0026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8" w:type="dxa"/>
            <w:gridSpan w:val="6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д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раст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х  строение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3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8" w:type="dxa"/>
            <w:gridSpan w:val="7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7">
              <w:rPr>
                <w:rFonts w:ascii="Times New Roman" w:hAnsi="Times New Roman" w:cs="Times New Roman"/>
                <w:sz w:val="24"/>
                <w:szCs w:val="24"/>
              </w:rPr>
              <w:t>Основные плодовые культ</w:t>
            </w:r>
            <w:r w:rsidRPr="005C58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5827">
              <w:rPr>
                <w:rFonts w:ascii="Times New Roman" w:hAnsi="Times New Roman" w:cs="Times New Roman"/>
                <w:sz w:val="24"/>
                <w:szCs w:val="24"/>
              </w:rPr>
              <w:t xml:space="preserve">ры России. </w:t>
            </w:r>
            <w:r w:rsidRPr="005C5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плод</w:t>
            </w:r>
            <w:r w:rsidRPr="005C5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растений.</w:t>
            </w:r>
          </w:p>
        </w:tc>
        <w:tc>
          <w:tcPr>
            <w:tcW w:w="2071" w:type="dxa"/>
            <w:gridSpan w:val="5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 по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фикации и строению де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. Презентация к уроку.</w:t>
            </w:r>
          </w:p>
        </w:tc>
        <w:tc>
          <w:tcPr>
            <w:tcW w:w="1673" w:type="dxa"/>
            <w:gridSpan w:val="5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gridSpan w:val="7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возра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о-половых особенностей.</w:t>
            </w:r>
          </w:p>
        </w:tc>
        <w:tc>
          <w:tcPr>
            <w:tcW w:w="1588" w:type="dxa"/>
            <w:gridSpan w:val="6"/>
          </w:tcPr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1-2 изучить</w:t>
            </w:r>
          </w:p>
        </w:tc>
        <w:tc>
          <w:tcPr>
            <w:tcW w:w="382" w:type="dxa"/>
            <w:gridSpan w:val="2"/>
            <w:textDirection w:val="btLr"/>
          </w:tcPr>
          <w:p w:rsidR="00260F14" w:rsidRPr="00137A91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gridSpan w:val="7"/>
          </w:tcPr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F14" w:rsidRPr="00137A91" w:rsidTr="00E3628B">
        <w:trPr>
          <w:gridAfter w:val="2"/>
          <w:wAfter w:w="123" w:type="dxa"/>
          <w:cantSplit/>
          <w:trHeight w:val="599"/>
        </w:trPr>
        <w:tc>
          <w:tcPr>
            <w:tcW w:w="603" w:type="dxa"/>
            <w:gridSpan w:val="2"/>
          </w:tcPr>
          <w:p w:rsidR="00260F14" w:rsidRDefault="00260F14" w:rsidP="0026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0F14" w:rsidRDefault="00260F14" w:rsidP="0026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Pr="00AC66E6" w:rsidRDefault="00260F14" w:rsidP="0026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8" w:type="dxa"/>
            <w:gridSpan w:val="6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адка плодового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.</w:t>
            </w: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ТБ.</w:t>
            </w: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5A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. р. № 1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садка 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цев».</w:t>
            </w:r>
          </w:p>
        </w:tc>
        <w:tc>
          <w:tcPr>
            <w:tcW w:w="558" w:type="dxa"/>
            <w:gridSpan w:val="3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8" w:type="dxa"/>
            <w:gridSpan w:val="7"/>
          </w:tcPr>
          <w:p w:rsidR="00260F14" w:rsidRPr="005C5827" w:rsidRDefault="00260F14" w:rsidP="00260F14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адка плодового сада. </w:t>
            </w:r>
            <w:r w:rsidRPr="005C5827">
              <w:rPr>
                <w:rFonts w:ascii="Times New Roman" w:hAnsi="Times New Roman" w:cs="Times New Roman"/>
                <w:sz w:val="24"/>
                <w:szCs w:val="24"/>
              </w:rPr>
              <w:t>Правила ТБ.</w:t>
            </w:r>
          </w:p>
          <w:p w:rsidR="00260F14" w:rsidRPr="005C5827" w:rsidRDefault="00260F14" w:rsidP="00260F14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7">
              <w:rPr>
                <w:rFonts w:ascii="Times New Roman" w:hAnsi="Times New Roman" w:cs="Times New Roman"/>
                <w:sz w:val="24"/>
                <w:szCs w:val="24"/>
              </w:rPr>
              <w:t>Профессии, связанные с те</w:t>
            </w:r>
            <w:r w:rsidRPr="005C58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C5827">
              <w:rPr>
                <w:rFonts w:ascii="Times New Roman" w:hAnsi="Times New Roman" w:cs="Times New Roman"/>
                <w:sz w:val="24"/>
                <w:szCs w:val="24"/>
              </w:rPr>
              <w:t>нологиями выращивания культурных растений.</w:t>
            </w:r>
          </w:p>
        </w:tc>
        <w:tc>
          <w:tcPr>
            <w:tcW w:w="2071" w:type="dxa"/>
            <w:gridSpan w:val="5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ые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ы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сы по теме.</w:t>
            </w:r>
          </w:p>
          <w:p w:rsidR="00260F14" w:rsidRPr="005C5827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7">
              <w:rPr>
                <w:rFonts w:ascii="Times New Roman" w:hAnsi="Times New Roman" w:cs="Times New Roman"/>
                <w:sz w:val="24"/>
                <w:szCs w:val="24"/>
              </w:rPr>
              <w:t xml:space="preserve">Лопа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ра, бечёвка дл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зки, рулетка.</w:t>
            </w:r>
          </w:p>
        </w:tc>
        <w:tc>
          <w:tcPr>
            <w:tcW w:w="1673" w:type="dxa"/>
            <w:gridSpan w:val="5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адка с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цев пл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ых раст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7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ение правил ТБ. 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Значение фруктов в п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тании челов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 xml:space="preserve">ка. </w:t>
            </w:r>
          </w:p>
        </w:tc>
        <w:tc>
          <w:tcPr>
            <w:tcW w:w="1588" w:type="dxa"/>
            <w:gridSpan w:val="6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3 изучить.</w:t>
            </w:r>
            <w:r w:rsidRPr="00137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extDirection w:val="btLr"/>
          </w:tcPr>
          <w:p w:rsidR="00260F14" w:rsidRPr="00137A91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gridSpan w:val="7"/>
          </w:tcPr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F14" w:rsidRPr="00137A91" w:rsidTr="00AF33CB">
        <w:trPr>
          <w:gridAfter w:val="4"/>
          <w:wAfter w:w="179" w:type="dxa"/>
          <w:cantSplit/>
          <w:trHeight w:val="599"/>
        </w:trPr>
        <w:tc>
          <w:tcPr>
            <w:tcW w:w="603" w:type="dxa"/>
            <w:gridSpan w:val="2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8" w:type="dxa"/>
            <w:gridSpan w:val="6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езка п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вых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ьев и кустарников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аж по ТБ. </w:t>
            </w:r>
            <w:r w:rsidRPr="00905A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.р. №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ка плодовых деревьев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558" w:type="dxa"/>
            <w:gridSpan w:val="3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8" w:type="dxa"/>
            <w:gridSpan w:val="7"/>
          </w:tcPr>
          <w:p w:rsidR="00260F14" w:rsidRPr="005C5827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езка плодовых деревьев и ягодных кустов (укорач</w:t>
            </w:r>
            <w:r w:rsidRPr="005C5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C5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, прореживание, пр</w:t>
            </w:r>
            <w:r w:rsidRPr="005C5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C5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пка).</w:t>
            </w:r>
          </w:p>
          <w:p w:rsidR="00260F14" w:rsidRPr="005C5827" w:rsidRDefault="00260F14" w:rsidP="00260F14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7">
              <w:rPr>
                <w:rFonts w:ascii="Times New Roman" w:hAnsi="Times New Roman" w:cs="Times New Roman"/>
                <w:sz w:val="24"/>
                <w:szCs w:val="24"/>
              </w:rPr>
              <w:t>Правила ТБ.</w:t>
            </w:r>
          </w:p>
        </w:tc>
        <w:tc>
          <w:tcPr>
            <w:tcW w:w="2071" w:type="dxa"/>
            <w:gridSpan w:val="5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Pr="005C5827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7">
              <w:rPr>
                <w:rFonts w:ascii="Times New Roman" w:hAnsi="Times New Roman" w:cs="Times New Roman"/>
                <w:sz w:val="24"/>
                <w:szCs w:val="24"/>
              </w:rPr>
              <w:t>Секатор, садовая пила, садовый нож.</w:t>
            </w:r>
          </w:p>
          <w:p w:rsidR="00260F14" w:rsidRPr="005C5827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Pr="005C5827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5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езка пл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ых д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ьев и ку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1813" w:type="dxa"/>
            <w:gridSpan w:val="7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Проблемы эк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и в нашем 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регионе. Пр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вила поведения в лесу, парке.</w:t>
            </w:r>
          </w:p>
        </w:tc>
        <w:tc>
          <w:tcPr>
            <w:tcW w:w="1588" w:type="dxa"/>
            <w:gridSpan w:val="6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4 изучить.</w:t>
            </w:r>
          </w:p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91">
              <w:rPr>
                <w:rFonts w:ascii="Times New Roman" w:hAnsi="Times New Roman" w:cs="Times New Roman"/>
                <w:sz w:val="24"/>
                <w:szCs w:val="24"/>
              </w:rPr>
              <w:t xml:space="preserve"> Подгот</w:t>
            </w:r>
            <w:r w:rsidRPr="00137A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7A91">
              <w:rPr>
                <w:rFonts w:ascii="Times New Roman" w:hAnsi="Times New Roman" w:cs="Times New Roman"/>
                <w:sz w:val="24"/>
                <w:szCs w:val="24"/>
              </w:rPr>
              <w:t>вить соо</w:t>
            </w:r>
            <w:r w:rsidRPr="00137A9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37A91">
              <w:rPr>
                <w:rFonts w:ascii="Times New Roman" w:hAnsi="Times New Roman" w:cs="Times New Roman"/>
                <w:sz w:val="24"/>
                <w:szCs w:val="24"/>
              </w:rPr>
              <w:t>щение по теме урока.</w:t>
            </w:r>
          </w:p>
        </w:tc>
        <w:tc>
          <w:tcPr>
            <w:tcW w:w="382" w:type="dxa"/>
            <w:gridSpan w:val="2"/>
            <w:textDirection w:val="btLr"/>
          </w:tcPr>
          <w:p w:rsidR="00260F14" w:rsidRPr="00137A91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5"/>
          </w:tcPr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F14" w:rsidRPr="00137A91" w:rsidTr="00AF33CB">
        <w:trPr>
          <w:gridAfter w:val="4"/>
          <w:wAfter w:w="179" w:type="dxa"/>
          <w:cantSplit/>
          <w:trHeight w:val="599"/>
        </w:trPr>
        <w:tc>
          <w:tcPr>
            <w:tcW w:w="603" w:type="dxa"/>
            <w:gridSpan w:val="2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 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8" w:type="dxa"/>
            <w:gridSpan w:val="6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аж по ТБ. </w:t>
            </w:r>
            <w:r w:rsidRPr="00905A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.р. №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енняя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ка почвы»</w:t>
            </w:r>
          </w:p>
        </w:tc>
        <w:tc>
          <w:tcPr>
            <w:tcW w:w="558" w:type="dxa"/>
            <w:gridSpan w:val="3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28" w:type="dxa"/>
            <w:gridSpan w:val="7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почвы от сорняков, сухих веток, опавшей 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. Приемы осенней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ки почвы.</w:t>
            </w:r>
          </w:p>
        </w:tc>
        <w:tc>
          <w:tcPr>
            <w:tcW w:w="2071" w:type="dxa"/>
            <w:gridSpan w:val="5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Грабли, мотыги, лопаты.</w:t>
            </w:r>
          </w:p>
        </w:tc>
        <w:tc>
          <w:tcPr>
            <w:tcW w:w="1673" w:type="dxa"/>
            <w:gridSpan w:val="5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е м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льных и орган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добрений</w:t>
            </w:r>
          </w:p>
        </w:tc>
        <w:tc>
          <w:tcPr>
            <w:tcW w:w="1813" w:type="dxa"/>
            <w:gridSpan w:val="7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Правила ТБ при работе с удобрениями. Влияние ни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ратов на орг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 xml:space="preserve">низм человека. </w:t>
            </w:r>
          </w:p>
        </w:tc>
        <w:tc>
          <w:tcPr>
            <w:tcW w:w="1588" w:type="dxa"/>
            <w:gridSpan w:val="6"/>
          </w:tcPr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9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пре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цию </w:t>
            </w:r>
            <w:r w:rsidRPr="00137A91">
              <w:rPr>
                <w:rFonts w:ascii="Times New Roman" w:hAnsi="Times New Roman" w:cs="Times New Roman"/>
                <w:sz w:val="24"/>
                <w:szCs w:val="24"/>
              </w:rPr>
              <w:t>о поль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</w:tc>
        <w:tc>
          <w:tcPr>
            <w:tcW w:w="382" w:type="dxa"/>
            <w:gridSpan w:val="2"/>
            <w:textDirection w:val="btLr"/>
          </w:tcPr>
          <w:p w:rsidR="00260F14" w:rsidRPr="00137A91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5"/>
          </w:tcPr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F14" w:rsidRPr="00137A91" w:rsidTr="00AF33CB">
        <w:trPr>
          <w:gridAfter w:val="4"/>
          <w:wAfter w:w="179" w:type="dxa"/>
          <w:cantSplit/>
          <w:trHeight w:val="599"/>
        </w:trPr>
        <w:tc>
          <w:tcPr>
            <w:tcW w:w="603" w:type="dxa"/>
            <w:gridSpan w:val="2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8" w:type="dxa"/>
            <w:gridSpan w:val="6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хранения с/х. продукции.</w:t>
            </w: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аж по ТБ. </w:t>
            </w:r>
            <w:r w:rsidRPr="00905A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.р. №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Закладка яблок на хранение»</w:t>
            </w:r>
          </w:p>
        </w:tc>
        <w:tc>
          <w:tcPr>
            <w:tcW w:w="558" w:type="dxa"/>
            <w:gridSpan w:val="3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8" w:type="dxa"/>
            <w:gridSpan w:val="7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сбора и сортировки плодов и овощей. 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я хранения с/х продукции.</w:t>
            </w: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gridSpan w:val="5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ики, весы, ведра, этикетки, стружка для 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ки.</w:t>
            </w: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5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адка 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 на х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1813" w:type="dxa"/>
            <w:gridSpan w:val="7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Питательная польза овощей с учетом усл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вий хранения.</w:t>
            </w:r>
          </w:p>
        </w:tc>
        <w:tc>
          <w:tcPr>
            <w:tcW w:w="1588" w:type="dxa"/>
            <w:gridSpan w:val="6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5-6 читать.</w:t>
            </w:r>
          </w:p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extDirection w:val="btLr"/>
          </w:tcPr>
          <w:p w:rsidR="00260F14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5"/>
          </w:tcPr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F14" w:rsidRPr="00137A91" w:rsidTr="00AF33CB">
        <w:trPr>
          <w:gridAfter w:val="5"/>
          <w:wAfter w:w="237" w:type="dxa"/>
          <w:cantSplit/>
          <w:trHeight w:val="146"/>
        </w:trPr>
        <w:tc>
          <w:tcPr>
            <w:tcW w:w="15162" w:type="dxa"/>
            <w:gridSpan w:val="47"/>
          </w:tcPr>
          <w:p w:rsidR="00260F14" w:rsidRPr="00AF33CB" w:rsidRDefault="00260F14" w:rsidP="008D48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CB"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 2. Кулинария. 4часа</w:t>
            </w:r>
            <w:r w:rsidRPr="00AF3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0F14" w:rsidRPr="00137A91" w:rsidRDefault="00260F14" w:rsidP="00260F14">
            <w:pPr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F14" w:rsidRPr="00137A91" w:rsidTr="00AF33CB">
        <w:trPr>
          <w:gridAfter w:val="4"/>
          <w:wAfter w:w="179" w:type="dxa"/>
          <w:cantSplit/>
          <w:trHeight w:val="496"/>
        </w:trPr>
        <w:tc>
          <w:tcPr>
            <w:tcW w:w="603" w:type="dxa"/>
            <w:gridSpan w:val="2"/>
          </w:tcPr>
          <w:p w:rsidR="00260F14" w:rsidRDefault="00260F14" w:rsidP="00260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60F14" w:rsidRDefault="00260F14" w:rsidP="00260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Default="00260F14" w:rsidP="00260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Pr="002D4743" w:rsidRDefault="00260F14" w:rsidP="00260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7" w:type="dxa"/>
            <w:gridSpan w:val="7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 и мясные п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.</w:t>
            </w: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</w:p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A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.р. №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гот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тушеного мяса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19" w:type="dxa"/>
            <w:gridSpan w:val="2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7" w:type="dxa"/>
            <w:gridSpan w:val="6"/>
          </w:tcPr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мяса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 xml:space="preserve"> в питании ч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мяса. Правила доброкачественности мяса. Тепловая обработка мяса.</w:t>
            </w:r>
          </w:p>
        </w:tc>
        <w:tc>
          <w:tcPr>
            <w:tcW w:w="1806" w:type="dxa"/>
            <w:gridSpan w:val="4"/>
          </w:tcPr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карты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ходимые продукты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.</w:t>
            </w:r>
          </w:p>
        </w:tc>
        <w:tc>
          <w:tcPr>
            <w:tcW w:w="1658" w:type="dxa"/>
            <w:gridSpan w:val="5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доброка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ст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 и мясных продуктов</w:t>
            </w:r>
          </w:p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тушеного мяса</w:t>
            </w:r>
          </w:p>
        </w:tc>
        <w:tc>
          <w:tcPr>
            <w:tcW w:w="1913" w:type="dxa"/>
            <w:gridSpan w:val="8"/>
          </w:tcPr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мяса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 xml:space="preserve"> в питании чел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гигиена.</w:t>
            </w:r>
          </w:p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7"/>
          </w:tcPr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22-23 читать</w:t>
            </w:r>
          </w:p>
        </w:tc>
        <w:tc>
          <w:tcPr>
            <w:tcW w:w="511" w:type="dxa"/>
            <w:gridSpan w:val="4"/>
            <w:textDirection w:val="btLr"/>
          </w:tcPr>
          <w:p w:rsidR="00260F14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3"/>
          </w:tcPr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F14" w:rsidRPr="00137A91" w:rsidTr="00AF33CB">
        <w:trPr>
          <w:gridAfter w:val="4"/>
          <w:wAfter w:w="179" w:type="dxa"/>
          <w:cantSplit/>
          <w:trHeight w:val="481"/>
        </w:trPr>
        <w:tc>
          <w:tcPr>
            <w:tcW w:w="603" w:type="dxa"/>
            <w:gridSpan w:val="2"/>
          </w:tcPr>
          <w:p w:rsidR="00260F14" w:rsidRDefault="00260F14" w:rsidP="00260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,</w:t>
            </w:r>
          </w:p>
          <w:p w:rsidR="00260F14" w:rsidRPr="002D4743" w:rsidRDefault="00260F14" w:rsidP="00260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47" w:type="dxa"/>
            <w:gridSpan w:val="7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чные изделия.</w:t>
            </w: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.</w:t>
            </w:r>
          </w:p>
          <w:p w:rsidR="00260F14" w:rsidRPr="00A1008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A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.р. №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игот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домашних блин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19" w:type="dxa"/>
            <w:gridSpan w:val="2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Pr="00A1008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7" w:type="dxa"/>
            <w:gridSpan w:val="6"/>
          </w:tcPr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тельная ценность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зделий. Сырье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ы для приготовления мучных изделий. Серв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стола.</w:t>
            </w:r>
          </w:p>
        </w:tc>
        <w:tc>
          <w:tcPr>
            <w:tcW w:w="1806" w:type="dxa"/>
            <w:gridSpan w:val="4"/>
          </w:tcPr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карты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ходимые продукты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.</w:t>
            </w:r>
          </w:p>
        </w:tc>
        <w:tc>
          <w:tcPr>
            <w:tcW w:w="1658" w:type="dxa"/>
            <w:gridSpan w:val="5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ровка стола.</w:t>
            </w:r>
          </w:p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 блин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</w:tc>
        <w:tc>
          <w:tcPr>
            <w:tcW w:w="1913" w:type="dxa"/>
            <w:gridSpan w:val="8"/>
          </w:tcPr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ое 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. </w:t>
            </w:r>
          </w:p>
        </w:tc>
        <w:tc>
          <w:tcPr>
            <w:tcW w:w="1789" w:type="dxa"/>
            <w:gridSpan w:val="7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24-25 читать</w:t>
            </w:r>
          </w:p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4"/>
            <w:textDirection w:val="btLr"/>
          </w:tcPr>
          <w:p w:rsidR="00260F14" w:rsidRDefault="00260F14" w:rsidP="00AF33C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3"/>
          </w:tcPr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F14" w:rsidRPr="00137A91" w:rsidTr="00AF33CB">
        <w:trPr>
          <w:gridAfter w:val="4"/>
          <w:wAfter w:w="179" w:type="dxa"/>
          <w:cantSplit/>
          <w:trHeight w:val="133"/>
        </w:trPr>
        <w:tc>
          <w:tcPr>
            <w:tcW w:w="15220" w:type="dxa"/>
            <w:gridSpan w:val="48"/>
          </w:tcPr>
          <w:p w:rsidR="00260F14" w:rsidRPr="00AF33CB" w:rsidRDefault="00260F14" w:rsidP="008D4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№ 3. </w:t>
            </w:r>
            <w:r w:rsidRPr="00AF33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здание изделий из текстильных и поделочных материалов.</w:t>
            </w:r>
            <w:r w:rsidRPr="00AF3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 часов.</w:t>
            </w:r>
          </w:p>
        </w:tc>
      </w:tr>
      <w:tr w:rsidR="00260F14" w:rsidRPr="00137A91" w:rsidTr="00AF33CB">
        <w:trPr>
          <w:gridAfter w:val="4"/>
          <w:wAfter w:w="179" w:type="dxa"/>
          <w:cantSplit/>
          <w:trHeight w:val="599"/>
        </w:trPr>
        <w:tc>
          <w:tcPr>
            <w:tcW w:w="603" w:type="dxa"/>
            <w:gridSpan w:val="2"/>
          </w:tcPr>
          <w:p w:rsidR="00260F14" w:rsidRPr="002D4743" w:rsidRDefault="00260F14" w:rsidP="00260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7" w:type="dxa"/>
            <w:gridSpan w:val="7"/>
          </w:tcPr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ые материалы из химических волокон.</w:t>
            </w:r>
          </w:p>
        </w:tc>
        <w:tc>
          <w:tcPr>
            <w:tcW w:w="419" w:type="dxa"/>
            <w:gridSpan w:val="2"/>
          </w:tcPr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5" w:type="dxa"/>
            <w:gridSpan w:val="9"/>
          </w:tcPr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олучения хи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волокон. Свойства тканей.</w:t>
            </w:r>
          </w:p>
        </w:tc>
        <w:tc>
          <w:tcPr>
            <w:tcW w:w="1534" w:type="dxa"/>
            <w:gridSpan w:val="3"/>
          </w:tcPr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тканей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, н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, лупа.</w:t>
            </w:r>
          </w:p>
        </w:tc>
        <w:tc>
          <w:tcPr>
            <w:tcW w:w="2091" w:type="dxa"/>
            <w:gridSpan w:val="8"/>
          </w:tcPr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ырьевого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материалов и их свойств.</w:t>
            </w:r>
          </w:p>
        </w:tc>
        <w:tc>
          <w:tcPr>
            <w:tcW w:w="1673" w:type="dxa"/>
            <w:gridSpan w:val="7"/>
          </w:tcPr>
          <w:p w:rsidR="00260F14" w:rsidRPr="002D4743" w:rsidRDefault="00260F14" w:rsidP="00260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 xml:space="preserve">Вли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а ткани одежды 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на организм ч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ловека</w:t>
            </w:r>
          </w:p>
        </w:tc>
        <w:tc>
          <w:tcPr>
            <w:tcW w:w="1310" w:type="dxa"/>
            <w:gridSpan w:val="3"/>
          </w:tcPr>
          <w:p w:rsidR="00260F14" w:rsidRPr="002D4743" w:rsidRDefault="00260F14" w:rsidP="00260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7 изучить</w:t>
            </w:r>
          </w:p>
        </w:tc>
        <w:tc>
          <w:tcPr>
            <w:tcW w:w="511" w:type="dxa"/>
            <w:gridSpan w:val="4"/>
            <w:textDirection w:val="btLr"/>
          </w:tcPr>
          <w:p w:rsidR="00260F14" w:rsidRPr="002D4743" w:rsidRDefault="00260F14" w:rsidP="00260F14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extDirection w:val="btLr"/>
          </w:tcPr>
          <w:p w:rsidR="00260F14" w:rsidRPr="00137A91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F14" w:rsidRPr="00137A91" w:rsidTr="00AF33CB">
        <w:trPr>
          <w:gridAfter w:val="4"/>
          <w:wAfter w:w="179" w:type="dxa"/>
          <w:cantSplit/>
          <w:trHeight w:val="389"/>
        </w:trPr>
        <w:tc>
          <w:tcPr>
            <w:tcW w:w="603" w:type="dxa"/>
            <w:gridSpan w:val="2"/>
          </w:tcPr>
          <w:p w:rsidR="00260F14" w:rsidRDefault="00260F14" w:rsidP="00260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60F14" w:rsidRDefault="00260F14" w:rsidP="00260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Default="00260F14" w:rsidP="00260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Pr="002D4743" w:rsidRDefault="00260F14" w:rsidP="00260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7"/>
          </w:tcPr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A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.р. №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моделирование вы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»</w:t>
            </w:r>
          </w:p>
        </w:tc>
        <w:tc>
          <w:tcPr>
            <w:tcW w:w="419" w:type="dxa"/>
            <w:gridSpan w:val="2"/>
          </w:tcPr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5" w:type="dxa"/>
            <w:gridSpan w:val="9"/>
          </w:tcPr>
          <w:p w:rsidR="00260F14" w:rsidRPr="00D67D6A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мерок. Использова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ек из журнала мод. Способы моделирования швейных изделий.</w:t>
            </w:r>
          </w:p>
        </w:tc>
        <w:tc>
          <w:tcPr>
            <w:tcW w:w="1534" w:type="dxa"/>
            <w:gridSpan w:val="3"/>
          </w:tcPr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т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я лента, мел, бумага, ткань.</w:t>
            </w:r>
          </w:p>
        </w:tc>
        <w:tc>
          <w:tcPr>
            <w:tcW w:w="2091" w:type="dxa"/>
            <w:gridSpan w:val="8"/>
          </w:tcPr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йки и раскрой</w:t>
            </w:r>
          </w:p>
        </w:tc>
        <w:tc>
          <w:tcPr>
            <w:tcW w:w="1673" w:type="dxa"/>
            <w:gridSpan w:val="7"/>
          </w:tcPr>
          <w:p w:rsidR="00260F14" w:rsidRPr="003A27AF" w:rsidRDefault="00260F14" w:rsidP="00260F14">
            <w:pPr>
              <w:spacing w:before="3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Опасность вредных пр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вычек.</w:t>
            </w:r>
          </w:p>
        </w:tc>
        <w:tc>
          <w:tcPr>
            <w:tcW w:w="1310" w:type="dxa"/>
            <w:gridSpan w:val="3"/>
          </w:tcPr>
          <w:p w:rsidR="00260F14" w:rsidRPr="002D4743" w:rsidRDefault="00260F14" w:rsidP="00260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8-9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1" w:type="dxa"/>
            <w:gridSpan w:val="4"/>
            <w:textDirection w:val="btLr"/>
          </w:tcPr>
          <w:p w:rsidR="00260F14" w:rsidRPr="002D4743" w:rsidRDefault="00260F14" w:rsidP="00260F14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extDirection w:val="btLr"/>
          </w:tcPr>
          <w:p w:rsidR="00260F14" w:rsidRPr="00137A91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F14" w:rsidRPr="00137A91" w:rsidTr="00AF33CB">
        <w:trPr>
          <w:gridAfter w:val="4"/>
          <w:wAfter w:w="179" w:type="dxa"/>
          <w:cantSplit/>
          <w:trHeight w:val="599"/>
        </w:trPr>
        <w:tc>
          <w:tcPr>
            <w:tcW w:w="603" w:type="dxa"/>
            <w:gridSpan w:val="2"/>
          </w:tcPr>
          <w:p w:rsidR="00260F14" w:rsidRDefault="00260F14" w:rsidP="00260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60F14" w:rsidRDefault="00260F14" w:rsidP="00260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Pr="002D4743" w:rsidRDefault="00260F14" w:rsidP="00260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47" w:type="dxa"/>
            <w:gridSpan w:val="7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ые работы.</w:t>
            </w: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Б</w:t>
            </w:r>
          </w:p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A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.р. №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ыполнение ручных швов»</w:t>
            </w:r>
          </w:p>
        </w:tc>
        <w:tc>
          <w:tcPr>
            <w:tcW w:w="419" w:type="dxa"/>
            <w:gridSpan w:val="2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5" w:type="dxa"/>
            <w:gridSpan w:val="9"/>
          </w:tcPr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учных операций (последовательность, ТУ,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безопасной работы, способы контроля качества)</w:t>
            </w:r>
          </w:p>
        </w:tc>
        <w:tc>
          <w:tcPr>
            <w:tcW w:w="1534" w:type="dxa"/>
            <w:gridSpan w:val="3"/>
          </w:tcPr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, иглы, нитки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ток.</w:t>
            </w:r>
          </w:p>
        </w:tc>
        <w:tc>
          <w:tcPr>
            <w:tcW w:w="2091" w:type="dxa"/>
            <w:gridSpan w:val="8"/>
          </w:tcPr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цов ручных швов (подш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тайными стежками, об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вание петель)</w:t>
            </w:r>
          </w:p>
        </w:tc>
        <w:tc>
          <w:tcPr>
            <w:tcW w:w="1673" w:type="dxa"/>
            <w:gridSpan w:val="7"/>
          </w:tcPr>
          <w:p w:rsidR="00260F14" w:rsidRPr="002D4743" w:rsidRDefault="00260F14" w:rsidP="00260F14">
            <w:pPr>
              <w:spacing w:before="3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осанки на здоровье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ека.</w:t>
            </w:r>
          </w:p>
        </w:tc>
        <w:tc>
          <w:tcPr>
            <w:tcW w:w="1310" w:type="dxa"/>
            <w:gridSpan w:val="3"/>
          </w:tcPr>
          <w:p w:rsidR="00260F14" w:rsidRDefault="00260F14" w:rsidP="00260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10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</w:p>
        </w:tc>
        <w:tc>
          <w:tcPr>
            <w:tcW w:w="511" w:type="dxa"/>
            <w:gridSpan w:val="4"/>
            <w:textDirection w:val="btLr"/>
          </w:tcPr>
          <w:p w:rsidR="00260F14" w:rsidRPr="002D4743" w:rsidRDefault="00260F14" w:rsidP="00260F14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extDirection w:val="btLr"/>
          </w:tcPr>
          <w:p w:rsidR="00260F14" w:rsidRPr="00137A91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F14" w:rsidRPr="00137A91" w:rsidTr="00AF33CB">
        <w:trPr>
          <w:gridAfter w:val="4"/>
          <w:wAfter w:w="179" w:type="dxa"/>
          <w:cantSplit/>
          <w:trHeight w:val="531"/>
        </w:trPr>
        <w:tc>
          <w:tcPr>
            <w:tcW w:w="603" w:type="dxa"/>
            <w:gridSpan w:val="2"/>
          </w:tcPr>
          <w:p w:rsidR="00260F14" w:rsidRDefault="00260F14" w:rsidP="00260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260F14" w:rsidRDefault="00260F14" w:rsidP="00260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Default="00260F14" w:rsidP="00260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60F14" w:rsidRPr="002D4743" w:rsidRDefault="00260F14" w:rsidP="00260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7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ные работы.</w:t>
            </w: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Б</w:t>
            </w:r>
          </w:p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A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.р. №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ыполнение машинных швов»</w:t>
            </w:r>
          </w:p>
        </w:tc>
        <w:tc>
          <w:tcPr>
            <w:tcW w:w="419" w:type="dxa"/>
            <w:gridSpan w:val="2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5" w:type="dxa"/>
            <w:gridSpan w:val="9"/>
          </w:tcPr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машинной иглы и ш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ниток в зависимости от 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. Последовательность у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машинной иглы.</w:t>
            </w:r>
          </w:p>
        </w:tc>
        <w:tc>
          <w:tcPr>
            <w:tcW w:w="1534" w:type="dxa"/>
            <w:gridSpan w:val="3"/>
          </w:tcPr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, 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, иглы, наперсток, швейная машина.</w:t>
            </w:r>
          </w:p>
        </w:tc>
        <w:tc>
          <w:tcPr>
            <w:tcW w:w="2091" w:type="dxa"/>
            <w:gridSpan w:val="8"/>
          </w:tcPr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цов машинных швов (двойной запошивочный)</w:t>
            </w:r>
          </w:p>
        </w:tc>
        <w:tc>
          <w:tcPr>
            <w:tcW w:w="1673" w:type="dxa"/>
            <w:gridSpan w:val="7"/>
          </w:tcPr>
          <w:p w:rsidR="00260F14" w:rsidRPr="002D4743" w:rsidRDefault="00260F14" w:rsidP="00260F14">
            <w:pPr>
              <w:spacing w:before="3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щенности на зрение.</w:t>
            </w:r>
          </w:p>
        </w:tc>
        <w:tc>
          <w:tcPr>
            <w:tcW w:w="1310" w:type="dxa"/>
            <w:gridSpan w:val="3"/>
          </w:tcPr>
          <w:p w:rsidR="00260F14" w:rsidRDefault="00260F14" w:rsidP="00260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11-12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</w:p>
        </w:tc>
        <w:tc>
          <w:tcPr>
            <w:tcW w:w="511" w:type="dxa"/>
            <w:gridSpan w:val="4"/>
            <w:textDirection w:val="btLr"/>
          </w:tcPr>
          <w:p w:rsidR="00260F14" w:rsidRPr="002D4743" w:rsidRDefault="00260F14" w:rsidP="00260F14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extDirection w:val="btLr"/>
          </w:tcPr>
          <w:p w:rsidR="00260F14" w:rsidRPr="00137A91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F14" w:rsidRPr="00137A91" w:rsidTr="00AF33CB">
        <w:trPr>
          <w:gridAfter w:val="4"/>
          <w:wAfter w:w="179" w:type="dxa"/>
          <w:cantSplit/>
          <w:trHeight w:val="452"/>
        </w:trPr>
        <w:tc>
          <w:tcPr>
            <w:tcW w:w="603" w:type="dxa"/>
            <w:gridSpan w:val="2"/>
          </w:tcPr>
          <w:p w:rsidR="00260F14" w:rsidRDefault="00260F14" w:rsidP="00260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</w:t>
            </w:r>
          </w:p>
          <w:p w:rsidR="00260F14" w:rsidRPr="00F963C2" w:rsidRDefault="00260F14" w:rsidP="0026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47" w:type="dxa"/>
            <w:gridSpan w:val="7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</w:p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A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.р. №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ши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я»</w:t>
            </w:r>
          </w:p>
        </w:tc>
        <w:tc>
          <w:tcPr>
            <w:tcW w:w="419" w:type="dxa"/>
            <w:gridSpan w:val="2"/>
          </w:tcPr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5" w:type="dxa"/>
            <w:gridSpan w:val="9"/>
          </w:tcPr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готовления швейных  изделий. Способы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 качества готовых изделий.</w:t>
            </w:r>
          </w:p>
        </w:tc>
        <w:tc>
          <w:tcPr>
            <w:tcW w:w="1534" w:type="dxa"/>
            <w:gridSpan w:val="3"/>
          </w:tcPr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, 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, иглы, наперсток, швейная машина.</w:t>
            </w:r>
          </w:p>
        </w:tc>
        <w:tc>
          <w:tcPr>
            <w:tcW w:w="2091" w:type="dxa"/>
            <w:gridSpan w:val="8"/>
          </w:tcPr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швейного изделия (прихватки, чехол для телефона, салфетки и др.)</w:t>
            </w:r>
          </w:p>
        </w:tc>
        <w:tc>
          <w:tcPr>
            <w:tcW w:w="1673" w:type="dxa"/>
            <w:gridSpan w:val="7"/>
          </w:tcPr>
          <w:p w:rsidR="00260F14" w:rsidRPr="002D4743" w:rsidRDefault="00260F14" w:rsidP="00260F14">
            <w:pPr>
              <w:spacing w:before="3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260F14" w:rsidRDefault="00260F14" w:rsidP="00260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14 читать</w:t>
            </w:r>
          </w:p>
        </w:tc>
        <w:tc>
          <w:tcPr>
            <w:tcW w:w="511" w:type="dxa"/>
            <w:gridSpan w:val="4"/>
            <w:textDirection w:val="btLr"/>
          </w:tcPr>
          <w:p w:rsidR="00260F14" w:rsidRPr="002D4743" w:rsidRDefault="00260F14" w:rsidP="00260F14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extDirection w:val="btLr"/>
          </w:tcPr>
          <w:p w:rsidR="00260F14" w:rsidRPr="00137A91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F14" w:rsidRPr="00137A91" w:rsidTr="00AF33CB">
        <w:trPr>
          <w:gridAfter w:val="4"/>
          <w:wAfter w:w="179" w:type="dxa"/>
          <w:cantSplit/>
          <w:trHeight w:val="459"/>
        </w:trPr>
        <w:tc>
          <w:tcPr>
            <w:tcW w:w="603" w:type="dxa"/>
            <w:gridSpan w:val="2"/>
          </w:tcPr>
          <w:p w:rsidR="00260F14" w:rsidRDefault="00260F14" w:rsidP="00260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60F14" w:rsidRDefault="00260F14" w:rsidP="00260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Pr="002D4743" w:rsidRDefault="00260F14" w:rsidP="00260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47" w:type="dxa"/>
            <w:gridSpan w:val="7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язание крючком. </w:t>
            </w: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Б</w:t>
            </w: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A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.р. №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язание крючком»</w:t>
            </w:r>
          </w:p>
        </w:tc>
        <w:tc>
          <w:tcPr>
            <w:tcW w:w="419" w:type="dxa"/>
            <w:gridSpan w:val="2"/>
          </w:tcPr>
          <w:p w:rsidR="00260F14" w:rsidRDefault="00260F14" w:rsidP="00260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0F14" w:rsidRDefault="00260F14" w:rsidP="00260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Pr="002D4743" w:rsidRDefault="00260F14" w:rsidP="00260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5" w:type="dxa"/>
            <w:gridSpan w:val="9"/>
          </w:tcPr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и инструменты для вязания крючком. Основные виды петель и приёмы их выполнения.</w:t>
            </w:r>
          </w:p>
        </w:tc>
        <w:tc>
          <w:tcPr>
            <w:tcW w:w="1534" w:type="dxa"/>
            <w:gridSpan w:val="3"/>
          </w:tcPr>
          <w:p w:rsidR="00260F14" w:rsidRPr="002D4743" w:rsidRDefault="00260F14" w:rsidP="00260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чки, нитки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цы в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2091" w:type="dxa"/>
            <w:gridSpan w:val="8"/>
          </w:tcPr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крючком (образцы вязания столбиками без накида и с 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ми)</w:t>
            </w:r>
          </w:p>
        </w:tc>
        <w:tc>
          <w:tcPr>
            <w:tcW w:w="1673" w:type="dxa"/>
            <w:gridSpan w:val="7"/>
          </w:tcPr>
          <w:p w:rsidR="00260F14" w:rsidRPr="002D4743" w:rsidRDefault="00260F14" w:rsidP="00260F14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ние здорового образа жизни.</w:t>
            </w:r>
          </w:p>
        </w:tc>
        <w:tc>
          <w:tcPr>
            <w:tcW w:w="1310" w:type="dxa"/>
            <w:gridSpan w:val="3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15-18 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</w:t>
            </w:r>
          </w:p>
        </w:tc>
        <w:tc>
          <w:tcPr>
            <w:tcW w:w="511" w:type="dxa"/>
            <w:gridSpan w:val="4"/>
            <w:textDirection w:val="btLr"/>
          </w:tcPr>
          <w:p w:rsidR="00260F14" w:rsidRPr="002D4743" w:rsidRDefault="00260F14" w:rsidP="00260F14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extDirection w:val="btLr"/>
          </w:tcPr>
          <w:p w:rsidR="00260F14" w:rsidRPr="00137A91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F14" w:rsidRPr="00137A91" w:rsidTr="00AF33CB">
        <w:trPr>
          <w:gridAfter w:val="4"/>
          <w:wAfter w:w="179" w:type="dxa"/>
          <w:cantSplit/>
          <w:trHeight w:val="415"/>
        </w:trPr>
        <w:tc>
          <w:tcPr>
            <w:tcW w:w="15220" w:type="dxa"/>
            <w:gridSpan w:val="48"/>
          </w:tcPr>
          <w:p w:rsidR="008D48BC" w:rsidRDefault="008D48BC" w:rsidP="008D4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F14" w:rsidRPr="00AF33CB" w:rsidRDefault="00260F14" w:rsidP="008D4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3CB"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 4.Технология ведения дома. 2 часа.</w:t>
            </w: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A91">
              <w:rPr>
                <w:rFonts w:ascii="Times New Roman" w:hAnsi="Times New Roman" w:cs="Times New Roman"/>
                <w:sz w:val="24"/>
                <w:szCs w:val="24"/>
              </w:rPr>
              <w:t xml:space="preserve">Цель: -   Создать условия для формирования у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й культуры, творческой активности.</w:t>
            </w: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  Раскрытие и развитие индивидуальных и творческих способностей учащихся.</w:t>
            </w:r>
          </w:p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  Воспитание уважения к народным традициям</w:t>
            </w:r>
          </w:p>
        </w:tc>
      </w:tr>
      <w:tr w:rsidR="00260F14" w:rsidRPr="00137A91" w:rsidTr="00AF33CB">
        <w:trPr>
          <w:gridAfter w:val="4"/>
          <w:wAfter w:w="179" w:type="dxa"/>
          <w:cantSplit/>
          <w:trHeight w:val="453"/>
        </w:trPr>
        <w:tc>
          <w:tcPr>
            <w:tcW w:w="603" w:type="dxa"/>
            <w:gridSpan w:val="2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26" w:type="dxa"/>
            <w:gridSpan w:val="8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за одеждой и обувью.</w:t>
            </w: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A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.р. №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Выполнение аппликации»»</w:t>
            </w:r>
          </w:p>
        </w:tc>
        <w:tc>
          <w:tcPr>
            <w:tcW w:w="558" w:type="dxa"/>
            <w:gridSpan w:val="3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7" w:type="dxa"/>
            <w:gridSpan w:val="7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за одеждой из раз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каней.</w:t>
            </w: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ремонта изделий.</w:t>
            </w:r>
          </w:p>
        </w:tc>
        <w:tc>
          <w:tcPr>
            <w:tcW w:w="1673" w:type="dxa"/>
            <w:gridSpan w:val="4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, нитки, иглы, на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, швейная машина.</w:t>
            </w:r>
          </w:p>
        </w:tc>
        <w:tc>
          <w:tcPr>
            <w:tcW w:w="1813" w:type="dxa"/>
            <w:gridSpan w:val="6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 декор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апп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ей</w:t>
            </w:r>
          </w:p>
        </w:tc>
        <w:tc>
          <w:tcPr>
            <w:tcW w:w="1673" w:type="dxa"/>
            <w:gridSpan w:val="7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ризис (ис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тарых вещей)</w:t>
            </w:r>
          </w:p>
        </w:tc>
        <w:tc>
          <w:tcPr>
            <w:tcW w:w="1449" w:type="dxa"/>
            <w:gridSpan w:val="4"/>
          </w:tcPr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91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r w:rsidRPr="00137A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7A91">
              <w:rPr>
                <w:rFonts w:ascii="Times New Roman" w:hAnsi="Times New Roman" w:cs="Times New Roman"/>
                <w:sz w:val="24"/>
                <w:szCs w:val="24"/>
              </w:rPr>
              <w:t>вить соо</w:t>
            </w:r>
            <w:r w:rsidRPr="00137A9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37A91">
              <w:rPr>
                <w:rFonts w:ascii="Times New Roman" w:hAnsi="Times New Roman" w:cs="Times New Roman"/>
                <w:sz w:val="24"/>
                <w:szCs w:val="24"/>
              </w:rPr>
              <w:t xml:space="preserve">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през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п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 урока</w:t>
            </w:r>
          </w:p>
        </w:tc>
        <w:tc>
          <w:tcPr>
            <w:tcW w:w="511" w:type="dxa"/>
            <w:gridSpan w:val="4"/>
            <w:textDirection w:val="btLr"/>
          </w:tcPr>
          <w:p w:rsidR="00260F14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3"/>
          </w:tcPr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F14" w:rsidRPr="00137A91" w:rsidTr="00AF33CB">
        <w:trPr>
          <w:gridAfter w:val="3"/>
          <w:wAfter w:w="135" w:type="dxa"/>
          <w:cantSplit/>
          <w:trHeight w:val="114"/>
        </w:trPr>
        <w:tc>
          <w:tcPr>
            <w:tcW w:w="15264" w:type="dxa"/>
            <w:gridSpan w:val="49"/>
          </w:tcPr>
          <w:p w:rsidR="008D48BC" w:rsidRPr="00AF33CB" w:rsidRDefault="00260F14" w:rsidP="00AF33C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F3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№ 5. </w:t>
            </w:r>
            <w:r w:rsidRPr="00AF33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здание изделий из конструкционных и поделочных </w:t>
            </w:r>
            <w:r w:rsidRPr="00AF33C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атериалов.</w:t>
            </w:r>
            <w:r w:rsidRPr="00AF33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6 часов</w:t>
            </w:r>
          </w:p>
        </w:tc>
      </w:tr>
      <w:tr w:rsidR="00260F14" w:rsidRPr="00137A91" w:rsidTr="00AF33CB">
        <w:trPr>
          <w:gridAfter w:val="3"/>
          <w:wAfter w:w="135" w:type="dxa"/>
          <w:cantSplit/>
          <w:trHeight w:val="599"/>
        </w:trPr>
        <w:tc>
          <w:tcPr>
            <w:tcW w:w="15264" w:type="dxa"/>
            <w:gridSpan w:val="49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81DB8">
              <w:rPr>
                <w:rFonts w:ascii="Times New Roman" w:hAnsi="Times New Roman" w:cs="Times New Roman"/>
                <w:i/>
                <w:sz w:val="24"/>
                <w:szCs w:val="24"/>
              </w:rPr>
              <w:t>Подраздел № 1</w:t>
            </w:r>
            <w:r w:rsidRPr="00A266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A2665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здание изделий из др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есины и древесных материалов. 6</w:t>
            </w:r>
            <w:r w:rsidRPr="00A2665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асов.</w:t>
            </w:r>
          </w:p>
          <w:p w:rsidR="00260F14" w:rsidRPr="00A2665D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60F14" w:rsidRPr="008F36C8" w:rsidRDefault="00260F14" w:rsidP="00260F14">
            <w:pPr>
              <w:spacing w:after="0"/>
              <w:ind w:left="993" w:hanging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8">
              <w:rPr>
                <w:rFonts w:ascii="Times New Roman" w:hAnsi="Times New Roman" w:cs="Times New Roman"/>
                <w:sz w:val="24"/>
                <w:szCs w:val="24"/>
              </w:rPr>
              <w:t>Цель: - Создать условия для формирования у учащихся понятий о машинах и механизмах,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йстве и назначении </w:t>
            </w:r>
            <w:r w:rsidRPr="008F36C8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х инструментов. Для углубления знаний учащихся в области обработки древесины при ручной и механической обработке.</w:t>
            </w:r>
          </w:p>
          <w:p w:rsidR="00260F14" w:rsidRPr="008F36C8" w:rsidRDefault="00260F14" w:rsidP="00260F1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8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интереса к познанию достижений науки в области развития машин и механизмов, работе с материалами ручным инструментом и на станках.</w:t>
            </w:r>
          </w:p>
          <w:p w:rsidR="00260F14" w:rsidRPr="00A2665D" w:rsidRDefault="00260F14" w:rsidP="00260F1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8">
              <w:rPr>
                <w:rFonts w:ascii="Times New Roman" w:hAnsi="Times New Roman" w:cs="Times New Roman"/>
                <w:sz w:val="24"/>
                <w:szCs w:val="24"/>
              </w:rPr>
              <w:t>Воспитывать культуру труда, стремление добросовестно и рационально выполнять учебные задания.</w:t>
            </w:r>
          </w:p>
        </w:tc>
      </w:tr>
      <w:tr w:rsidR="00260F14" w:rsidRPr="00137A91" w:rsidTr="00AF33CB">
        <w:trPr>
          <w:gridAfter w:val="3"/>
          <w:wAfter w:w="135" w:type="dxa"/>
          <w:cantSplit/>
          <w:trHeight w:val="1075"/>
        </w:trPr>
        <w:tc>
          <w:tcPr>
            <w:tcW w:w="661" w:type="dxa"/>
            <w:gridSpan w:val="3"/>
          </w:tcPr>
          <w:p w:rsidR="00260F14" w:rsidRDefault="00260F14" w:rsidP="00260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  <w:p w:rsidR="00260F14" w:rsidRDefault="00260F14" w:rsidP="00260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Default="00260F14" w:rsidP="00260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Pr="002D4743" w:rsidRDefault="00260F14" w:rsidP="00260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10" w:type="dxa"/>
            <w:gridSpan w:val="4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древесины</w:t>
            </w: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зделия</w:t>
            </w:r>
          </w:p>
        </w:tc>
        <w:tc>
          <w:tcPr>
            <w:tcW w:w="698" w:type="dxa"/>
            <w:gridSpan w:val="4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5" w:type="dxa"/>
            <w:gridSpan w:val="8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о-механические свойства древесины. Определение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и влажности древесины. Зависимость области 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ревесины от её свойств. Правила сушки и хранения древесины.</w:t>
            </w: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Конструкторская документ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ция. Технологическая док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м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Технический пр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цесс изготовления деталей.</w:t>
            </w:r>
          </w:p>
        </w:tc>
        <w:tc>
          <w:tcPr>
            <w:tcW w:w="2510" w:type="dxa"/>
            <w:gridSpan w:val="6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древесины. Конструкторская и технологическа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ментация. 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Учебные таблицы с примерами выполнения черт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3" w:type="dxa"/>
            <w:gridSpan w:val="8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лотност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ины п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у и массе.</w:t>
            </w: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Выполнение чертежа изд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лия.</w:t>
            </w: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7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древесины для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</w:tc>
        <w:tc>
          <w:tcPr>
            <w:tcW w:w="1298" w:type="dxa"/>
            <w:gridSpan w:val="2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27-28 изучить</w:t>
            </w:r>
          </w:p>
        </w:tc>
        <w:tc>
          <w:tcPr>
            <w:tcW w:w="511" w:type="dxa"/>
            <w:gridSpan w:val="4"/>
            <w:textDirection w:val="btLr"/>
          </w:tcPr>
          <w:p w:rsidR="00260F14" w:rsidRPr="002D4743" w:rsidRDefault="00260F14" w:rsidP="00260F14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3"/>
            <w:textDirection w:val="btLr"/>
          </w:tcPr>
          <w:p w:rsidR="00260F14" w:rsidRPr="00137A91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F14" w:rsidRPr="00137A91" w:rsidTr="00AF33CB">
        <w:trPr>
          <w:gridAfter w:val="2"/>
          <w:wAfter w:w="123" w:type="dxa"/>
          <w:cantSplit/>
          <w:trHeight w:val="599"/>
        </w:trPr>
        <w:tc>
          <w:tcPr>
            <w:tcW w:w="661" w:type="dxa"/>
            <w:gridSpan w:val="3"/>
          </w:tcPr>
          <w:p w:rsidR="00260F14" w:rsidRDefault="00260F14" w:rsidP="00260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260F14" w:rsidRDefault="00260F14" w:rsidP="00260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Default="00260F14" w:rsidP="00260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Default="00260F14" w:rsidP="00260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60F14" w:rsidRDefault="00260F14" w:rsidP="00260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Default="00260F14" w:rsidP="00260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Pr="002D4743" w:rsidRDefault="00260F14" w:rsidP="00260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10" w:type="dxa"/>
            <w:gridSpan w:val="4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Заточка и настройка дереворежущих инс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румент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Б. </w:t>
            </w:r>
            <w:r w:rsidRPr="00905A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.р. №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стройка струга»</w:t>
            </w: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толярные соедин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gridSpan w:val="4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5" w:type="dxa"/>
            <w:gridSpan w:val="8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Заточка и настройка деревор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жущих инструментов.</w:t>
            </w: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.</w:t>
            </w: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Ознакомление с шиповыми столярными соединениями. Шип, гнездо, проушина. Их конструктивные элементы. В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ды и размеры шипов.</w:t>
            </w:r>
          </w:p>
        </w:tc>
        <w:tc>
          <w:tcPr>
            <w:tcW w:w="2510" w:type="dxa"/>
            <w:gridSpan w:val="6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Заточный станок, п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ла, рубанок, верстак, тиски, напильник</w:t>
            </w:r>
          </w:p>
        </w:tc>
        <w:tc>
          <w:tcPr>
            <w:tcW w:w="1813" w:type="dxa"/>
            <w:gridSpan w:val="8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Настройка р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банка.</w:t>
            </w:r>
          </w:p>
        </w:tc>
        <w:tc>
          <w:tcPr>
            <w:tcW w:w="1394" w:type="dxa"/>
            <w:gridSpan w:val="7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ир 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, 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х.</w:t>
            </w:r>
          </w:p>
        </w:tc>
        <w:tc>
          <w:tcPr>
            <w:tcW w:w="1298" w:type="dxa"/>
            <w:gridSpan w:val="2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29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1" w:type="dxa"/>
            <w:gridSpan w:val="4"/>
            <w:textDirection w:val="btLr"/>
          </w:tcPr>
          <w:p w:rsidR="00260F14" w:rsidRPr="002D4743" w:rsidRDefault="00260F14" w:rsidP="00260F14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gridSpan w:val="4"/>
            <w:textDirection w:val="btLr"/>
          </w:tcPr>
          <w:p w:rsidR="00260F14" w:rsidRPr="00137A91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F14" w:rsidRPr="00137A91" w:rsidTr="00AF33CB">
        <w:trPr>
          <w:gridAfter w:val="1"/>
          <w:wAfter w:w="50" w:type="dxa"/>
          <w:cantSplit/>
          <w:trHeight w:val="599"/>
        </w:trPr>
        <w:tc>
          <w:tcPr>
            <w:tcW w:w="661" w:type="dxa"/>
            <w:gridSpan w:val="3"/>
          </w:tcPr>
          <w:p w:rsidR="00260F14" w:rsidRDefault="00260F14" w:rsidP="00260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Default="00260F14" w:rsidP="00260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  <w:p w:rsidR="00260F14" w:rsidRDefault="00260F14" w:rsidP="00260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4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Default="00260F14" w:rsidP="00260F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аж по ТБ. </w:t>
            </w:r>
          </w:p>
          <w:p w:rsidR="00260F14" w:rsidRPr="002D4743" w:rsidRDefault="00260F14" w:rsidP="00260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A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.р. №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ы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ип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е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98" w:type="dxa"/>
            <w:gridSpan w:val="4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5" w:type="dxa"/>
            <w:gridSpan w:val="8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Промышленные способы в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полнения шиповых соедин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 и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рабочих в деревообраб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щей промышленности.</w:t>
            </w:r>
          </w:p>
        </w:tc>
        <w:tc>
          <w:tcPr>
            <w:tcW w:w="2510" w:type="dxa"/>
            <w:gridSpan w:val="6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Стенд «Шиповые столярные соедин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ния».</w:t>
            </w: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Пилы. Долото, стам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ска. Напильник</w:t>
            </w:r>
          </w:p>
        </w:tc>
        <w:tc>
          <w:tcPr>
            <w:tcW w:w="1813" w:type="dxa"/>
            <w:gridSpan w:val="8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Выполнение разметки ш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пового соед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нения. Выпо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нение шипов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го соединения</w:t>
            </w:r>
          </w:p>
        </w:tc>
        <w:tc>
          <w:tcPr>
            <w:tcW w:w="1394" w:type="dxa"/>
            <w:gridSpan w:val="7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е тра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зма.</w:t>
            </w:r>
          </w:p>
        </w:tc>
        <w:tc>
          <w:tcPr>
            <w:tcW w:w="1298" w:type="dxa"/>
            <w:gridSpan w:val="2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30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</w:p>
        </w:tc>
        <w:tc>
          <w:tcPr>
            <w:tcW w:w="511" w:type="dxa"/>
            <w:gridSpan w:val="4"/>
            <w:textDirection w:val="btLr"/>
          </w:tcPr>
          <w:p w:rsidR="00260F14" w:rsidRPr="002D4743" w:rsidRDefault="00260F14" w:rsidP="00260F14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gridSpan w:val="5"/>
            <w:textDirection w:val="btLr"/>
          </w:tcPr>
          <w:p w:rsidR="00260F14" w:rsidRPr="00137A91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F14" w:rsidRPr="00137A91" w:rsidTr="00AF33CB">
        <w:trPr>
          <w:gridAfter w:val="1"/>
          <w:wAfter w:w="50" w:type="dxa"/>
          <w:cantSplit/>
          <w:trHeight w:val="458"/>
        </w:trPr>
        <w:tc>
          <w:tcPr>
            <w:tcW w:w="15349" w:type="dxa"/>
            <w:gridSpan w:val="51"/>
          </w:tcPr>
          <w:p w:rsidR="00260F14" w:rsidRDefault="00260F14" w:rsidP="008D48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81D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раздел 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BF42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коративно-прикладное творчество. 4 часа.</w:t>
            </w: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91">
              <w:rPr>
                <w:rFonts w:ascii="Times New Roman" w:hAnsi="Times New Roman" w:cs="Times New Roman"/>
                <w:sz w:val="24"/>
                <w:szCs w:val="24"/>
              </w:rPr>
              <w:t xml:space="preserve">Цель: -   Создать условия для формирования у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й культуры, творческой активности.</w:t>
            </w: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  Раскрытие и развитие индивидуальных и творческих способностей учащихся.</w:t>
            </w:r>
          </w:p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  Воспитание уважения к народным традициям.</w:t>
            </w:r>
          </w:p>
        </w:tc>
      </w:tr>
      <w:tr w:rsidR="00260F14" w:rsidRPr="00137A91" w:rsidTr="00AF33CB">
        <w:trPr>
          <w:gridAfter w:val="1"/>
          <w:wAfter w:w="50" w:type="dxa"/>
          <w:cantSplit/>
          <w:trHeight w:val="599"/>
        </w:trPr>
        <w:tc>
          <w:tcPr>
            <w:tcW w:w="661" w:type="dxa"/>
            <w:gridSpan w:val="3"/>
          </w:tcPr>
          <w:p w:rsidR="00260F14" w:rsidRPr="0073140B" w:rsidRDefault="00260F14" w:rsidP="0026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  <w:p w:rsidR="00260F14" w:rsidRPr="0073140B" w:rsidRDefault="00260F14" w:rsidP="0026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Pr="0073140B" w:rsidRDefault="00260F14" w:rsidP="0026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10" w:type="dxa"/>
            <w:gridSpan w:val="4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40B">
              <w:rPr>
                <w:rFonts w:ascii="Times New Roman" w:hAnsi="Times New Roman" w:cs="Times New Roman"/>
                <w:sz w:val="24"/>
                <w:szCs w:val="24"/>
              </w:rPr>
              <w:t>Художественная о</w:t>
            </w:r>
            <w:r w:rsidRPr="0073140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140B">
              <w:rPr>
                <w:rFonts w:ascii="Times New Roman" w:hAnsi="Times New Roman" w:cs="Times New Roman"/>
                <w:sz w:val="24"/>
                <w:szCs w:val="24"/>
              </w:rPr>
              <w:t>работка изделий из древесины.</w:t>
            </w: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Pr="0073140B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Т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A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.р. №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15 </w:t>
            </w:r>
            <w:r w:rsidRPr="0073140B">
              <w:rPr>
                <w:rFonts w:ascii="Times New Roman" w:hAnsi="Times New Roman" w:cs="Times New Roman"/>
                <w:sz w:val="24"/>
                <w:szCs w:val="24"/>
              </w:rPr>
              <w:t>«Резьба по дереву»</w:t>
            </w:r>
          </w:p>
        </w:tc>
        <w:tc>
          <w:tcPr>
            <w:tcW w:w="698" w:type="dxa"/>
            <w:gridSpan w:val="4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Pr="0073140B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6" w:type="dxa"/>
            <w:gridSpan w:val="4"/>
          </w:tcPr>
          <w:p w:rsidR="00260F14" w:rsidRPr="0073140B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40B">
              <w:rPr>
                <w:rFonts w:ascii="Times New Roman" w:hAnsi="Times New Roman" w:cs="Times New Roman"/>
                <w:sz w:val="24"/>
                <w:szCs w:val="24"/>
              </w:rPr>
              <w:t>Знакомство с резьбой по дереву.</w:t>
            </w:r>
          </w:p>
          <w:p w:rsidR="00260F14" w:rsidRPr="0073140B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40B">
              <w:rPr>
                <w:rFonts w:ascii="Times New Roman" w:hAnsi="Times New Roman" w:cs="Times New Roman"/>
                <w:sz w:val="24"/>
                <w:szCs w:val="24"/>
              </w:rPr>
              <w:t>Способы выполнения различных технологич</w:t>
            </w:r>
            <w:r w:rsidRPr="007314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40B">
              <w:rPr>
                <w:rFonts w:ascii="Times New Roman" w:hAnsi="Times New Roman" w:cs="Times New Roman"/>
                <w:sz w:val="24"/>
                <w:szCs w:val="24"/>
              </w:rPr>
              <w:t>ских операций. Увелич</w:t>
            </w:r>
            <w:r w:rsidRPr="007314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40B">
              <w:rPr>
                <w:rFonts w:ascii="Times New Roman" w:hAnsi="Times New Roman" w:cs="Times New Roman"/>
                <w:sz w:val="24"/>
                <w:szCs w:val="24"/>
              </w:rPr>
              <w:t>ние и уменьшение р</w:t>
            </w:r>
            <w:r w:rsidRPr="007314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140B">
              <w:rPr>
                <w:rFonts w:ascii="Times New Roman" w:hAnsi="Times New Roman" w:cs="Times New Roman"/>
                <w:sz w:val="24"/>
                <w:szCs w:val="24"/>
              </w:rPr>
              <w:t xml:space="preserve">сунков. </w:t>
            </w:r>
          </w:p>
        </w:tc>
        <w:tc>
          <w:tcPr>
            <w:tcW w:w="2318" w:type="dxa"/>
            <w:gridSpan w:val="7"/>
          </w:tcPr>
          <w:p w:rsidR="00260F14" w:rsidRPr="0073140B" w:rsidRDefault="00260F14" w:rsidP="00260F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40B">
              <w:rPr>
                <w:rFonts w:ascii="Times New Roman" w:hAnsi="Times New Roman" w:cs="Times New Roman"/>
                <w:sz w:val="24"/>
                <w:szCs w:val="24"/>
              </w:rPr>
              <w:t>Инструмент и пр</w:t>
            </w:r>
            <w:r w:rsidRPr="007314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140B">
              <w:rPr>
                <w:rFonts w:ascii="Times New Roman" w:hAnsi="Times New Roman" w:cs="Times New Roman"/>
                <w:sz w:val="24"/>
                <w:szCs w:val="24"/>
              </w:rPr>
              <w:t>способления для изготовления рез</w:t>
            </w:r>
            <w:r w:rsidRPr="0073140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140B">
              <w:rPr>
                <w:rFonts w:ascii="Times New Roman" w:hAnsi="Times New Roman" w:cs="Times New Roman"/>
                <w:sz w:val="24"/>
                <w:szCs w:val="24"/>
              </w:rPr>
              <w:t>бы по дереву.</w:t>
            </w:r>
          </w:p>
        </w:tc>
        <w:tc>
          <w:tcPr>
            <w:tcW w:w="1636" w:type="dxa"/>
            <w:gridSpan w:val="5"/>
          </w:tcPr>
          <w:p w:rsidR="00260F14" w:rsidRPr="0073140B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40B">
              <w:rPr>
                <w:rFonts w:ascii="Times New Roman" w:hAnsi="Times New Roman" w:cs="Times New Roman"/>
                <w:sz w:val="24"/>
                <w:szCs w:val="24"/>
              </w:rPr>
              <w:t>Творческое задание: с</w:t>
            </w:r>
            <w:r w:rsidRPr="007314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140B">
              <w:rPr>
                <w:rFonts w:ascii="Times New Roman" w:hAnsi="Times New Roman" w:cs="Times New Roman"/>
                <w:sz w:val="24"/>
                <w:szCs w:val="24"/>
              </w:rPr>
              <w:t>ставление орнамента.</w:t>
            </w:r>
          </w:p>
          <w:p w:rsidR="00260F14" w:rsidRPr="0073140B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40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езьбы по дереву. </w:t>
            </w:r>
          </w:p>
        </w:tc>
        <w:tc>
          <w:tcPr>
            <w:tcW w:w="2006" w:type="dxa"/>
            <w:gridSpan w:val="9"/>
          </w:tcPr>
          <w:p w:rsidR="00260F14" w:rsidRPr="0073140B" w:rsidRDefault="00260F14" w:rsidP="00260F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6"/>
          </w:tcPr>
          <w:p w:rsidR="00260F14" w:rsidRPr="0073140B" w:rsidRDefault="00260F14" w:rsidP="00260F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31изучить</w:t>
            </w:r>
          </w:p>
        </w:tc>
        <w:tc>
          <w:tcPr>
            <w:tcW w:w="511" w:type="dxa"/>
            <w:gridSpan w:val="4"/>
            <w:textDirection w:val="btLr"/>
          </w:tcPr>
          <w:p w:rsidR="00260F14" w:rsidRPr="00137A91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gridSpan w:val="5"/>
            <w:textDirection w:val="btLr"/>
          </w:tcPr>
          <w:p w:rsidR="00260F14" w:rsidRPr="00137A91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F14" w:rsidRPr="00137A91" w:rsidTr="00AF33CB">
        <w:trPr>
          <w:gridAfter w:val="1"/>
          <w:wAfter w:w="50" w:type="dxa"/>
          <w:cantSplit/>
          <w:trHeight w:val="599"/>
        </w:trPr>
        <w:tc>
          <w:tcPr>
            <w:tcW w:w="661" w:type="dxa"/>
            <w:gridSpan w:val="3"/>
          </w:tcPr>
          <w:p w:rsidR="00260F14" w:rsidRDefault="00260F14" w:rsidP="0026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2510" w:type="dxa"/>
            <w:gridSpan w:val="4"/>
          </w:tcPr>
          <w:p w:rsidR="00260F14" w:rsidRPr="0073140B" w:rsidRDefault="00260F14" w:rsidP="00260F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аж по ТБ. </w:t>
            </w:r>
            <w:r w:rsidRPr="00905A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.р. №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16 </w:t>
            </w:r>
            <w:r w:rsidRPr="0073140B">
              <w:rPr>
                <w:rFonts w:ascii="Times New Roman" w:hAnsi="Times New Roman" w:cs="Times New Roman"/>
                <w:sz w:val="24"/>
                <w:szCs w:val="24"/>
              </w:rPr>
              <w:t>«Резьба по дереву»</w:t>
            </w:r>
          </w:p>
        </w:tc>
        <w:tc>
          <w:tcPr>
            <w:tcW w:w="698" w:type="dxa"/>
            <w:gridSpan w:val="4"/>
          </w:tcPr>
          <w:p w:rsidR="00260F14" w:rsidRPr="0073140B" w:rsidRDefault="00260F14" w:rsidP="00260F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6" w:type="dxa"/>
            <w:gridSpan w:val="4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40B">
              <w:rPr>
                <w:rFonts w:ascii="Times New Roman" w:hAnsi="Times New Roman" w:cs="Times New Roman"/>
                <w:sz w:val="24"/>
                <w:szCs w:val="24"/>
              </w:rPr>
              <w:t>Способы сборки и о</w:t>
            </w:r>
            <w:r w:rsidRPr="007314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140B">
              <w:rPr>
                <w:rFonts w:ascii="Times New Roman" w:hAnsi="Times New Roman" w:cs="Times New Roman"/>
                <w:sz w:val="24"/>
                <w:szCs w:val="24"/>
              </w:rPr>
              <w:t>делки изделий с разли</w:t>
            </w:r>
            <w:r w:rsidRPr="0073140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3140B">
              <w:rPr>
                <w:rFonts w:ascii="Times New Roman" w:hAnsi="Times New Roman" w:cs="Times New Roman"/>
                <w:sz w:val="24"/>
                <w:szCs w:val="24"/>
              </w:rPr>
              <w:t>ными видами художес</w:t>
            </w:r>
            <w:r w:rsidRPr="007314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140B">
              <w:rPr>
                <w:rFonts w:ascii="Times New Roman" w:hAnsi="Times New Roman" w:cs="Times New Roman"/>
                <w:sz w:val="24"/>
                <w:szCs w:val="24"/>
              </w:rPr>
              <w:t>венной отделки древес</w:t>
            </w:r>
            <w:r w:rsidRPr="007314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140B">
              <w:rPr>
                <w:rFonts w:ascii="Times New Roman" w:hAnsi="Times New Roman" w:cs="Times New Roman"/>
                <w:sz w:val="24"/>
                <w:szCs w:val="24"/>
              </w:rPr>
              <w:t>ны.</w:t>
            </w:r>
          </w:p>
          <w:p w:rsidR="00260F14" w:rsidRPr="0073140B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40B">
              <w:rPr>
                <w:rFonts w:ascii="Times New Roman" w:hAnsi="Times New Roman" w:cs="Times New Roman"/>
                <w:sz w:val="24"/>
                <w:szCs w:val="24"/>
              </w:rPr>
              <w:t>Отделка изделий с п</w:t>
            </w:r>
            <w:r w:rsidRPr="007314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140B">
              <w:rPr>
                <w:rFonts w:ascii="Times New Roman" w:hAnsi="Times New Roman" w:cs="Times New Roman"/>
                <w:sz w:val="24"/>
                <w:szCs w:val="24"/>
              </w:rPr>
              <w:t>мощью ЛКМ.</w:t>
            </w:r>
          </w:p>
        </w:tc>
        <w:tc>
          <w:tcPr>
            <w:tcW w:w="2318" w:type="dxa"/>
            <w:gridSpan w:val="7"/>
          </w:tcPr>
          <w:p w:rsidR="00260F14" w:rsidRPr="0073140B" w:rsidRDefault="00260F14" w:rsidP="00260F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40B">
              <w:rPr>
                <w:rFonts w:ascii="Times New Roman" w:hAnsi="Times New Roman" w:cs="Times New Roman"/>
                <w:sz w:val="24"/>
                <w:szCs w:val="24"/>
              </w:rPr>
              <w:t>Инструмент и пр</w:t>
            </w:r>
            <w:r w:rsidRPr="007314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140B">
              <w:rPr>
                <w:rFonts w:ascii="Times New Roman" w:hAnsi="Times New Roman" w:cs="Times New Roman"/>
                <w:sz w:val="24"/>
                <w:szCs w:val="24"/>
              </w:rPr>
              <w:t>способления для изготовления рез</w:t>
            </w:r>
            <w:r w:rsidRPr="0073140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140B">
              <w:rPr>
                <w:rFonts w:ascii="Times New Roman" w:hAnsi="Times New Roman" w:cs="Times New Roman"/>
                <w:sz w:val="24"/>
                <w:szCs w:val="24"/>
              </w:rPr>
              <w:t>бы по дереву.</w:t>
            </w:r>
          </w:p>
        </w:tc>
        <w:tc>
          <w:tcPr>
            <w:tcW w:w="1636" w:type="dxa"/>
            <w:gridSpan w:val="5"/>
          </w:tcPr>
          <w:p w:rsidR="00260F14" w:rsidRPr="0073140B" w:rsidRDefault="00260F14" w:rsidP="00260F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40B">
              <w:rPr>
                <w:rFonts w:ascii="Times New Roman" w:hAnsi="Times New Roman" w:cs="Times New Roman"/>
                <w:sz w:val="24"/>
                <w:szCs w:val="24"/>
              </w:rPr>
              <w:t>Выполнение резьбы по дере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6" w:type="dxa"/>
            <w:gridSpan w:val="9"/>
          </w:tcPr>
          <w:p w:rsidR="00260F14" w:rsidRPr="0073140B" w:rsidRDefault="00260F14" w:rsidP="00260F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6"/>
          </w:tcPr>
          <w:p w:rsidR="00260F14" w:rsidRPr="0073140B" w:rsidRDefault="00260F14" w:rsidP="00260F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9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през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по теме урока.</w:t>
            </w:r>
          </w:p>
        </w:tc>
        <w:tc>
          <w:tcPr>
            <w:tcW w:w="511" w:type="dxa"/>
            <w:gridSpan w:val="4"/>
            <w:textDirection w:val="btLr"/>
          </w:tcPr>
          <w:p w:rsidR="00260F14" w:rsidRPr="00137A91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gridSpan w:val="5"/>
            <w:textDirection w:val="btLr"/>
          </w:tcPr>
          <w:p w:rsidR="00260F14" w:rsidRPr="00137A91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F14" w:rsidRPr="00137A91" w:rsidTr="00AF33CB">
        <w:trPr>
          <w:trHeight w:val="599"/>
        </w:trPr>
        <w:tc>
          <w:tcPr>
            <w:tcW w:w="15399" w:type="dxa"/>
            <w:gridSpan w:val="52"/>
          </w:tcPr>
          <w:p w:rsidR="00260F14" w:rsidRPr="00BF42D4" w:rsidRDefault="00260F14" w:rsidP="008D48B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DB8">
              <w:rPr>
                <w:rFonts w:ascii="Times New Roman" w:hAnsi="Times New Roman" w:cs="Times New Roman"/>
                <w:i/>
                <w:sz w:val="24"/>
                <w:szCs w:val="24"/>
              </w:rPr>
              <w:t>Подраздел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A266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BF42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здание изд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лий из металлов и пластмасс. 4</w:t>
            </w:r>
            <w:r w:rsidRPr="00BF42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асов.</w:t>
            </w:r>
          </w:p>
          <w:p w:rsidR="00260F14" w:rsidRPr="002D4743" w:rsidRDefault="00260F14" w:rsidP="00260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Цель: - Создать условия для формирования у учащихся понятий о свойствах металлов, обработке металлов резанием,</w:t>
            </w:r>
          </w:p>
          <w:p w:rsidR="00260F14" w:rsidRPr="002D4743" w:rsidRDefault="00260F14" w:rsidP="00260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 xml:space="preserve">             разметке, рубке, резании, опиливании металлов, сборке и отделке изделий.</w:t>
            </w:r>
          </w:p>
          <w:p w:rsidR="00260F14" w:rsidRPr="002D4743" w:rsidRDefault="00260F14" w:rsidP="00260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 xml:space="preserve">           -Способствовать развитию интереса к выполнению практических учебных заданий.</w:t>
            </w:r>
          </w:p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 xml:space="preserve">           -Воспитывать культуру труда, прививать художественный вкус при отделке изделий.</w:t>
            </w:r>
          </w:p>
        </w:tc>
      </w:tr>
      <w:tr w:rsidR="00260F14" w:rsidRPr="00137A91" w:rsidTr="00AF33CB">
        <w:trPr>
          <w:cantSplit/>
          <w:trHeight w:val="599"/>
        </w:trPr>
        <w:tc>
          <w:tcPr>
            <w:tcW w:w="524" w:type="dxa"/>
          </w:tcPr>
          <w:p w:rsidR="00260F14" w:rsidRDefault="00260F14" w:rsidP="00260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260F14" w:rsidRDefault="00260F14" w:rsidP="00260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Default="00260F14" w:rsidP="00260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Default="00260F14" w:rsidP="00260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68" w:type="dxa"/>
            <w:gridSpan w:val="5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Классификация и термическая обр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ботка сталей.</w:t>
            </w: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Pr="002D4743" w:rsidRDefault="00260F14" w:rsidP="00260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аж по ТБ. </w:t>
            </w:r>
            <w:r w:rsidRPr="00905A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.р. №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ка закаленной и незакаленной стали»</w:t>
            </w:r>
          </w:p>
        </w:tc>
        <w:tc>
          <w:tcPr>
            <w:tcW w:w="419" w:type="dxa"/>
            <w:gridSpan w:val="2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7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Классификация сталей: (ко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струкционные, инструме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тальные) и легированные. В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ды термической обработки сталей.</w:t>
            </w: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ей цилиндрической формы. Сечения. Разрезы.</w:t>
            </w:r>
          </w:p>
        </w:tc>
        <w:tc>
          <w:tcPr>
            <w:tcW w:w="2318" w:type="dxa"/>
            <w:gridSpan w:val="7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Образцы сталей, учебные таблицы.</w:t>
            </w: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 xml:space="preserve">Учебные таблицы, </w:t>
            </w: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и деталей.</w:t>
            </w:r>
          </w:p>
        </w:tc>
        <w:tc>
          <w:tcPr>
            <w:tcW w:w="2273" w:type="dxa"/>
            <w:gridSpan w:val="10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Ознакомление с термической обр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боткой сталей.</w:t>
            </w: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з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й и нез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й стали</w:t>
            </w:r>
          </w:p>
        </w:tc>
        <w:tc>
          <w:tcPr>
            <w:tcW w:w="1369" w:type="dxa"/>
            <w:gridSpan w:val="4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5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32 изучить</w:t>
            </w:r>
          </w:p>
        </w:tc>
        <w:tc>
          <w:tcPr>
            <w:tcW w:w="511" w:type="dxa"/>
            <w:gridSpan w:val="4"/>
            <w:textDirection w:val="btLr"/>
          </w:tcPr>
          <w:p w:rsidR="00260F14" w:rsidRPr="00137A91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7"/>
          </w:tcPr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F14" w:rsidRPr="00137A91" w:rsidTr="00AF33CB">
        <w:trPr>
          <w:gridAfter w:val="1"/>
          <w:wAfter w:w="50" w:type="dxa"/>
          <w:cantSplit/>
          <w:trHeight w:val="599"/>
        </w:trPr>
        <w:tc>
          <w:tcPr>
            <w:tcW w:w="524" w:type="dxa"/>
          </w:tcPr>
          <w:p w:rsidR="00260F14" w:rsidRDefault="00260F14" w:rsidP="00260F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9</w:t>
            </w:r>
          </w:p>
          <w:p w:rsidR="00260F14" w:rsidRDefault="00260F14" w:rsidP="00260F1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0F14" w:rsidRDefault="00260F14" w:rsidP="00260F1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0F14" w:rsidRDefault="00260F14" w:rsidP="00260F1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0F14" w:rsidRDefault="00260F14" w:rsidP="00260F1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0F14" w:rsidRDefault="00260F14" w:rsidP="00260F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:rsidR="00260F14" w:rsidRDefault="00260F14" w:rsidP="00260F1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0F14" w:rsidRDefault="00260F14" w:rsidP="00260F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8" w:type="dxa"/>
            <w:gridSpan w:val="5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Назначение и ус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ройство токарно-винторезного ста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Default="00260F14" w:rsidP="00260F1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аж по ТБ. </w:t>
            </w:r>
            <w:r w:rsidRPr="00905A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.р. №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18 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«Точ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ние детали на т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карном станке».</w:t>
            </w:r>
          </w:p>
          <w:p w:rsidR="00260F14" w:rsidRPr="002D4743" w:rsidRDefault="00260F14" w:rsidP="00260F1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9" w:type="dxa"/>
            <w:gridSpan w:val="2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7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Технология токарных работ по металлу. Токарные резцы. В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ды резцов. Понятие о режимах резания</w:t>
            </w: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Применение приспособлений для токарных работ. Технол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гия обработки деталей.</w:t>
            </w: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 токаря. Правила безопасности труда при работе на токарно-винторезном станке. </w:t>
            </w: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Приёмы работы на токарно-винторезном станке.</w:t>
            </w: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7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 xml:space="preserve">Образцы резцов. Учебная таблица  </w:t>
            </w: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«Виды резцов».</w:t>
            </w: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Учебные таблицы, Токарно-винторезный станок с комплектом инс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рументов и присп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соблений.</w:t>
            </w: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10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Ознакомление с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но-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винторезным ста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ком, его устройство и назначение.</w:t>
            </w: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Ознакомление с токарными резц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Наладка и настро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ка токарно-винторезного ста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4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Первая помощь при ож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гах и п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ражении электрич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</w:tc>
        <w:tc>
          <w:tcPr>
            <w:tcW w:w="1567" w:type="dxa"/>
            <w:gridSpan w:val="5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33 -35 читать. Выучить ТБ.</w:t>
            </w:r>
          </w:p>
        </w:tc>
        <w:tc>
          <w:tcPr>
            <w:tcW w:w="511" w:type="dxa"/>
            <w:gridSpan w:val="4"/>
            <w:textDirection w:val="btLr"/>
          </w:tcPr>
          <w:p w:rsidR="00260F14" w:rsidRPr="00137A91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6"/>
          </w:tcPr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F14" w:rsidRPr="00137A91" w:rsidTr="00AF33CB">
        <w:trPr>
          <w:gridAfter w:val="3"/>
          <w:wAfter w:w="135" w:type="dxa"/>
          <w:cantSplit/>
          <w:trHeight w:val="430"/>
        </w:trPr>
        <w:tc>
          <w:tcPr>
            <w:tcW w:w="15264" w:type="dxa"/>
            <w:gridSpan w:val="49"/>
          </w:tcPr>
          <w:p w:rsidR="00260F14" w:rsidRDefault="00260F14" w:rsidP="008D48B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81D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раздел 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BF42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ко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тивно-прикладное творчество.2 часа.</w:t>
            </w: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91">
              <w:rPr>
                <w:rFonts w:ascii="Times New Roman" w:hAnsi="Times New Roman" w:cs="Times New Roman"/>
                <w:sz w:val="24"/>
                <w:szCs w:val="24"/>
              </w:rPr>
              <w:t xml:space="preserve">Цель: -   Создать условия для формирования у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й культуры, творческой активности.</w:t>
            </w: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  Раскрытие и развитие индивидуальных и творческих способностей учащихся.</w:t>
            </w:r>
          </w:p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  Воспитание уважения к народным традициям.</w:t>
            </w:r>
          </w:p>
        </w:tc>
      </w:tr>
      <w:tr w:rsidR="00260F14" w:rsidRPr="00137A91" w:rsidTr="00AF33CB">
        <w:trPr>
          <w:gridAfter w:val="3"/>
          <w:wAfter w:w="135" w:type="dxa"/>
          <w:cantSplit/>
          <w:trHeight w:val="599"/>
        </w:trPr>
        <w:tc>
          <w:tcPr>
            <w:tcW w:w="524" w:type="dxa"/>
          </w:tcPr>
          <w:p w:rsidR="00260F14" w:rsidRDefault="00260F14" w:rsidP="0026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2229" w:type="dxa"/>
            <w:gridSpan w:val="4"/>
          </w:tcPr>
          <w:p w:rsidR="00260F14" w:rsidRPr="003A3F4A" w:rsidRDefault="00260F14" w:rsidP="00260F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аж по ТБ. </w:t>
            </w:r>
            <w:r w:rsidRPr="00905A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.р. №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19 </w:t>
            </w:r>
            <w:r w:rsidRPr="003A3F4A">
              <w:rPr>
                <w:rFonts w:ascii="Times New Roman" w:hAnsi="Times New Roman" w:cs="Times New Roman"/>
                <w:sz w:val="24"/>
                <w:szCs w:val="24"/>
              </w:rPr>
              <w:t>«Изг</w:t>
            </w:r>
            <w:r w:rsidRPr="003A3F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3F4A">
              <w:rPr>
                <w:rFonts w:ascii="Times New Roman" w:hAnsi="Times New Roman" w:cs="Times New Roman"/>
                <w:sz w:val="24"/>
                <w:szCs w:val="24"/>
              </w:rPr>
              <w:t>т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де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го</w:t>
            </w:r>
            <w:r w:rsidRPr="003A3F4A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я из металла</w:t>
            </w:r>
            <w:r w:rsidRPr="003A3F4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58" w:type="dxa"/>
            <w:gridSpan w:val="3"/>
          </w:tcPr>
          <w:p w:rsidR="00260F14" w:rsidRPr="003A3F4A" w:rsidRDefault="00260F14" w:rsidP="00260F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7"/>
          </w:tcPr>
          <w:p w:rsidR="00260F14" w:rsidRPr="003A3F4A" w:rsidRDefault="00260F14" w:rsidP="00260F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F4A">
              <w:rPr>
                <w:rFonts w:ascii="Times New Roman" w:hAnsi="Times New Roman" w:cs="Times New Roman"/>
                <w:sz w:val="24"/>
                <w:szCs w:val="24"/>
              </w:rPr>
              <w:t>Виды художественной обр</w:t>
            </w:r>
            <w:r w:rsidRPr="003A3F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3F4A">
              <w:rPr>
                <w:rFonts w:ascii="Times New Roman" w:hAnsi="Times New Roman" w:cs="Times New Roman"/>
                <w:sz w:val="24"/>
                <w:szCs w:val="24"/>
              </w:rPr>
              <w:t>ботки металлов. Тиснение по фольге. Пропильной металл. Чеканка на резиновой по</w:t>
            </w:r>
            <w:r w:rsidRPr="003A3F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3F4A">
              <w:rPr>
                <w:rFonts w:ascii="Times New Roman" w:hAnsi="Times New Roman" w:cs="Times New Roman"/>
                <w:sz w:val="24"/>
                <w:szCs w:val="24"/>
              </w:rPr>
              <w:t>кладке. Правила ТБ. Знако</w:t>
            </w:r>
            <w:r w:rsidRPr="003A3F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A3F4A">
              <w:rPr>
                <w:rFonts w:ascii="Times New Roman" w:hAnsi="Times New Roman" w:cs="Times New Roman"/>
                <w:sz w:val="24"/>
                <w:szCs w:val="24"/>
              </w:rPr>
              <w:t>ство с ажурной скульптур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3F4A">
              <w:rPr>
                <w:rFonts w:ascii="Times New Roman" w:hAnsi="Times New Roman" w:cs="Times New Roman"/>
                <w:sz w:val="24"/>
                <w:szCs w:val="24"/>
              </w:rPr>
              <w:t>Изготовление, отделка и у</w:t>
            </w:r>
            <w:r w:rsidRPr="003A3F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A3F4A">
              <w:rPr>
                <w:rFonts w:ascii="Times New Roman" w:hAnsi="Times New Roman" w:cs="Times New Roman"/>
                <w:sz w:val="24"/>
                <w:szCs w:val="24"/>
              </w:rPr>
              <w:t xml:space="preserve">рашение изделий из металла. </w:t>
            </w:r>
          </w:p>
        </w:tc>
        <w:tc>
          <w:tcPr>
            <w:tcW w:w="2318" w:type="dxa"/>
            <w:gridSpan w:val="7"/>
          </w:tcPr>
          <w:p w:rsidR="00260F14" w:rsidRPr="003A3F4A" w:rsidRDefault="00260F14" w:rsidP="00260F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F4A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 для художественной обработки металлов</w:t>
            </w:r>
          </w:p>
        </w:tc>
        <w:tc>
          <w:tcPr>
            <w:tcW w:w="2273" w:type="dxa"/>
            <w:gridSpan w:val="10"/>
          </w:tcPr>
          <w:p w:rsidR="00260F14" w:rsidRPr="003A3F4A" w:rsidRDefault="00260F14" w:rsidP="00260F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F4A">
              <w:rPr>
                <w:rFonts w:ascii="Times New Roman" w:hAnsi="Times New Roman" w:cs="Times New Roman"/>
                <w:sz w:val="24"/>
                <w:szCs w:val="24"/>
              </w:rPr>
              <w:t>Выполнение эскиза художественного изделия по собс</w:t>
            </w:r>
            <w:r w:rsidRPr="003A3F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3F4A">
              <w:rPr>
                <w:rFonts w:ascii="Times New Roman" w:hAnsi="Times New Roman" w:cs="Times New Roman"/>
                <w:sz w:val="24"/>
                <w:szCs w:val="24"/>
              </w:rPr>
              <w:t>венному вкусу. И</w:t>
            </w:r>
            <w:r w:rsidRPr="003A3F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3F4A">
              <w:rPr>
                <w:rFonts w:ascii="Times New Roman" w:hAnsi="Times New Roman" w:cs="Times New Roman"/>
                <w:sz w:val="24"/>
                <w:szCs w:val="24"/>
              </w:rPr>
              <w:t>готовление худ</w:t>
            </w:r>
            <w:r w:rsidRPr="003A3F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3F4A">
              <w:rPr>
                <w:rFonts w:ascii="Times New Roman" w:hAnsi="Times New Roman" w:cs="Times New Roman"/>
                <w:sz w:val="24"/>
                <w:szCs w:val="24"/>
              </w:rPr>
              <w:t>жественного изд</w:t>
            </w:r>
            <w:r w:rsidRPr="003A3F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3F4A">
              <w:rPr>
                <w:rFonts w:ascii="Times New Roman" w:hAnsi="Times New Roman" w:cs="Times New Roman"/>
                <w:sz w:val="24"/>
                <w:szCs w:val="24"/>
              </w:rPr>
              <w:t>лия из металла</w:t>
            </w:r>
          </w:p>
        </w:tc>
        <w:tc>
          <w:tcPr>
            <w:tcW w:w="1369" w:type="dxa"/>
            <w:gridSpan w:val="4"/>
          </w:tcPr>
          <w:p w:rsidR="00260F14" w:rsidRPr="003A3F4A" w:rsidRDefault="00260F14" w:rsidP="00260F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F4A">
              <w:rPr>
                <w:rFonts w:ascii="Times New Roman" w:hAnsi="Times New Roman" w:cs="Times New Roman"/>
                <w:sz w:val="24"/>
                <w:szCs w:val="24"/>
              </w:rPr>
              <w:t>Значение металла в жизни ч</w:t>
            </w:r>
            <w:r w:rsidRPr="003A3F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3F4A">
              <w:rPr>
                <w:rFonts w:ascii="Times New Roman" w:hAnsi="Times New Roman" w:cs="Times New Roman"/>
                <w:sz w:val="24"/>
                <w:szCs w:val="24"/>
              </w:rPr>
              <w:t>ловека.</w:t>
            </w:r>
          </w:p>
        </w:tc>
        <w:tc>
          <w:tcPr>
            <w:tcW w:w="1567" w:type="dxa"/>
            <w:gridSpan w:val="5"/>
          </w:tcPr>
          <w:p w:rsidR="00260F14" w:rsidRPr="003A3F4A" w:rsidRDefault="00260F14" w:rsidP="00260F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 36 читать. </w:t>
            </w:r>
            <w:r w:rsidRPr="00137A9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со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пре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ю по теме урока</w:t>
            </w:r>
          </w:p>
        </w:tc>
        <w:tc>
          <w:tcPr>
            <w:tcW w:w="511" w:type="dxa"/>
            <w:gridSpan w:val="4"/>
            <w:textDirection w:val="btLr"/>
          </w:tcPr>
          <w:p w:rsidR="00260F14" w:rsidRPr="008F36C8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4"/>
            <w:textDirection w:val="btLr"/>
          </w:tcPr>
          <w:p w:rsidR="00260F14" w:rsidRPr="00137A91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F14" w:rsidRPr="00137A91" w:rsidTr="00AF33CB">
        <w:trPr>
          <w:gridAfter w:val="3"/>
          <w:wAfter w:w="135" w:type="dxa"/>
          <w:trHeight w:val="447"/>
        </w:trPr>
        <w:tc>
          <w:tcPr>
            <w:tcW w:w="15264" w:type="dxa"/>
            <w:gridSpan w:val="49"/>
          </w:tcPr>
          <w:p w:rsidR="00260F14" w:rsidRPr="00AF33CB" w:rsidRDefault="00260F14" w:rsidP="00AF33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3CB"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 6. Проектная деятельность. 10 часов.</w:t>
            </w:r>
          </w:p>
          <w:p w:rsidR="00260F14" w:rsidRPr="002D4743" w:rsidRDefault="00260F14" w:rsidP="00260F14">
            <w:pPr>
              <w:spacing w:after="0"/>
              <w:ind w:left="993" w:hanging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Цель: - Создать условия для плодотворной самостоятельной работы учащихся при выполнении творческого проекта.</w:t>
            </w:r>
          </w:p>
          <w:p w:rsidR="00260F14" w:rsidRPr="002D4743" w:rsidRDefault="00260F14" w:rsidP="00260F1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интересов и технического мышления при самостоятельной работе учащихся.</w:t>
            </w:r>
          </w:p>
          <w:p w:rsidR="00260F14" w:rsidRPr="00586BF9" w:rsidRDefault="00260F14" w:rsidP="00260F1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Воспитывать культуру труда, прививать художественный вкус при изготовлении изделий творческих проектов.</w:t>
            </w:r>
          </w:p>
        </w:tc>
      </w:tr>
      <w:tr w:rsidR="00260F14" w:rsidRPr="00137A91" w:rsidTr="00AF33CB">
        <w:trPr>
          <w:gridAfter w:val="3"/>
          <w:wAfter w:w="135" w:type="dxa"/>
          <w:cantSplit/>
          <w:trHeight w:val="420"/>
        </w:trPr>
        <w:tc>
          <w:tcPr>
            <w:tcW w:w="524" w:type="dxa"/>
          </w:tcPr>
          <w:p w:rsidR="00260F14" w:rsidRPr="002D4743" w:rsidRDefault="00260F14" w:rsidP="00260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368" w:type="dxa"/>
            <w:gridSpan w:val="5"/>
          </w:tcPr>
          <w:p w:rsidR="00260F14" w:rsidRPr="002D4743" w:rsidRDefault="00260F14" w:rsidP="0026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.р. №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ыбор и обоснова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»</w:t>
            </w:r>
          </w:p>
        </w:tc>
        <w:tc>
          <w:tcPr>
            <w:tcW w:w="558" w:type="dxa"/>
            <w:gridSpan w:val="3"/>
          </w:tcPr>
          <w:p w:rsidR="00260F14" w:rsidRPr="002D4743" w:rsidRDefault="00260F14" w:rsidP="0026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7" w:type="dxa"/>
            <w:gridSpan w:val="7"/>
          </w:tcPr>
          <w:p w:rsidR="00260F14" w:rsidRPr="002D4743" w:rsidRDefault="00260F14" w:rsidP="0026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Выбор индивидуальных тем для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реб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вания к внешнему виду изд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лий.</w:t>
            </w:r>
          </w:p>
          <w:p w:rsidR="00260F14" w:rsidRPr="002D4743" w:rsidRDefault="00260F14" w:rsidP="0026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7"/>
          </w:tcPr>
          <w:p w:rsidR="00260F14" w:rsidRPr="002D4743" w:rsidRDefault="00260F14" w:rsidP="0026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Рабочие тетради и чертёжно-письменные пр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надлежности.</w:t>
            </w:r>
          </w:p>
        </w:tc>
        <w:tc>
          <w:tcPr>
            <w:tcW w:w="2091" w:type="dxa"/>
            <w:gridSpan w:val="8"/>
          </w:tcPr>
          <w:p w:rsidR="00260F14" w:rsidRPr="002D4743" w:rsidRDefault="00260F14" w:rsidP="0026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7"/>
          </w:tcPr>
          <w:p w:rsidR="00260F14" w:rsidRPr="002D4743" w:rsidRDefault="00260F14" w:rsidP="0026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4"/>
          </w:tcPr>
          <w:p w:rsidR="00260F14" w:rsidRPr="002D4743" w:rsidRDefault="00260F14" w:rsidP="0026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 43 читать. </w:t>
            </w:r>
            <w:r w:rsidRPr="00137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4" w:type="dxa"/>
            <w:gridSpan w:val="3"/>
            <w:textDirection w:val="btLr"/>
          </w:tcPr>
          <w:p w:rsidR="00260F14" w:rsidRPr="002D4743" w:rsidRDefault="00260F14" w:rsidP="00260F1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4"/>
            <w:textDirection w:val="btLr"/>
          </w:tcPr>
          <w:p w:rsidR="00260F14" w:rsidRPr="00137A91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F14" w:rsidRPr="00137A91" w:rsidTr="00AF33CB">
        <w:trPr>
          <w:gridAfter w:val="3"/>
          <w:wAfter w:w="135" w:type="dxa"/>
          <w:cantSplit/>
          <w:trHeight w:val="428"/>
        </w:trPr>
        <w:tc>
          <w:tcPr>
            <w:tcW w:w="524" w:type="dxa"/>
          </w:tcPr>
          <w:p w:rsidR="00260F14" w:rsidRPr="002D4743" w:rsidRDefault="00260F14" w:rsidP="00260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68" w:type="dxa"/>
            <w:gridSpan w:val="5"/>
          </w:tcPr>
          <w:p w:rsidR="00260F14" w:rsidRDefault="00260F14" w:rsidP="0026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.р. №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чертежа 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я»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0F14" w:rsidRPr="002D4743" w:rsidRDefault="00260F14" w:rsidP="0026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3"/>
          </w:tcPr>
          <w:p w:rsidR="00260F14" w:rsidRPr="002D4743" w:rsidRDefault="00260F14" w:rsidP="0026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7" w:type="dxa"/>
            <w:gridSpan w:val="7"/>
          </w:tcPr>
          <w:p w:rsidR="00260F14" w:rsidRPr="002D4743" w:rsidRDefault="00260F14" w:rsidP="0026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Техническая эстетика, «Зол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тое сечение».</w:t>
            </w:r>
          </w:p>
        </w:tc>
        <w:tc>
          <w:tcPr>
            <w:tcW w:w="2371" w:type="dxa"/>
            <w:gridSpan w:val="7"/>
          </w:tcPr>
          <w:p w:rsidR="00260F14" w:rsidRPr="002D4743" w:rsidRDefault="00260F14" w:rsidP="0026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Образцы изделий с различной отделкой.</w:t>
            </w:r>
          </w:p>
        </w:tc>
        <w:tc>
          <w:tcPr>
            <w:tcW w:w="2091" w:type="dxa"/>
            <w:gridSpan w:val="8"/>
          </w:tcPr>
          <w:p w:rsidR="00260F14" w:rsidRPr="002D4743" w:rsidRDefault="00260F14" w:rsidP="0026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Выполнение э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кизов проект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руемых  изделий.</w:t>
            </w:r>
          </w:p>
        </w:tc>
        <w:tc>
          <w:tcPr>
            <w:tcW w:w="1673" w:type="dxa"/>
            <w:gridSpan w:val="7"/>
          </w:tcPr>
          <w:p w:rsidR="00260F14" w:rsidRPr="002D4743" w:rsidRDefault="00260F14" w:rsidP="0026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ая осанка школьника.</w:t>
            </w:r>
          </w:p>
        </w:tc>
        <w:tc>
          <w:tcPr>
            <w:tcW w:w="1437" w:type="dxa"/>
            <w:gridSpan w:val="4"/>
          </w:tcPr>
          <w:p w:rsidR="00260F14" w:rsidRPr="002D4743" w:rsidRDefault="00260F14" w:rsidP="0026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 44 читать. </w:t>
            </w:r>
            <w:r w:rsidRPr="00137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4" w:type="dxa"/>
            <w:gridSpan w:val="3"/>
            <w:textDirection w:val="btLr"/>
          </w:tcPr>
          <w:p w:rsidR="00260F14" w:rsidRPr="002D4743" w:rsidRDefault="00260F14" w:rsidP="00260F1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4"/>
            <w:textDirection w:val="btLr"/>
          </w:tcPr>
          <w:p w:rsidR="00260F14" w:rsidRPr="00137A91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F14" w:rsidRPr="00137A91" w:rsidTr="00AF33CB">
        <w:trPr>
          <w:gridAfter w:val="3"/>
          <w:wAfter w:w="135" w:type="dxa"/>
          <w:cantSplit/>
          <w:trHeight w:val="407"/>
        </w:trPr>
        <w:tc>
          <w:tcPr>
            <w:tcW w:w="524" w:type="dxa"/>
          </w:tcPr>
          <w:p w:rsidR="00260F14" w:rsidRPr="002D4743" w:rsidRDefault="00260F14" w:rsidP="00260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68" w:type="dxa"/>
            <w:gridSpan w:val="5"/>
          </w:tcPr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A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.р. №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ческое проектиров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" w:type="dxa"/>
            <w:gridSpan w:val="3"/>
          </w:tcPr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7" w:type="dxa"/>
            <w:gridSpan w:val="7"/>
          </w:tcPr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Разработка конструкции и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делия</w:t>
            </w:r>
          </w:p>
        </w:tc>
        <w:tc>
          <w:tcPr>
            <w:tcW w:w="2371" w:type="dxa"/>
            <w:gridSpan w:val="7"/>
          </w:tcPr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Изделия с разли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ными конструкти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ными элементами.</w:t>
            </w:r>
          </w:p>
        </w:tc>
        <w:tc>
          <w:tcPr>
            <w:tcW w:w="2091" w:type="dxa"/>
            <w:gridSpan w:val="8"/>
          </w:tcPr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Проработка те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нологии изгото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ления.</w:t>
            </w:r>
          </w:p>
        </w:tc>
        <w:tc>
          <w:tcPr>
            <w:tcW w:w="1673" w:type="dxa"/>
            <w:gridSpan w:val="7"/>
          </w:tcPr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91">
              <w:rPr>
                <w:rFonts w:ascii="Times New Roman" w:hAnsi="Times New Roman" w:cs="Times New Roman"/>
                <w:sz w:val="24"/>
                <w:szCs w:val="24"/>
              </w:rPr>
              <w:t>Вредное во</w:t>
            </w:r>
            <w:r w:rsidRPr="00137A9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37A91">
              <w:rPr>
                <w:rFonts w:ascii="Times New Roman" w:hAnsi="Times New Roman" w:cs="Times New Roman"/>
                <w:sz w:val="24"/>
                <w:szCs w:val="24"/>
              </w:rPr>
              <w:t>действие компьютера на детский организм.</w:t>
            </w:r>
          </w:p>
        </w:tc>
        <w:tc>
          <w:tcPr>
            <w:tcW w:w="1437" w:type="dxa"/>
            <w:gridSpan w:val="4"/>
          </w:tcPr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384" w:type="dxa"/>
            <w:gridSpan w:val="3"/>
            <w:textDirection w:val="btLr"/>
          </w:tcPr>
          <w:p w:rsidR="00260F14" w:rsidRPr="002D4743" w:rsidRDefault="00260F14" w:rsidP="00260F14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4"/>
            <w:textDirection w:val="btLr"/>
          </w:tcPr>
          <w:p w:rsidR="00260F14" w:rsidRPr="00137A91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F14" w:rsidRPr="00137A91" w:rsidTr="00AF33CB">
        <w:trPr>
          <w:gridAfter w:val="3"/>
          <w:wAfter w:w="135" w:type="dxa"/>
          <w:cantSplit/>
          <w:trHeight w:val="407"/>
        </w:trPr>
        <w:tc>
          <w:tcPr>
            <w:tcW w:w="524" w:type="dxa"/>
          </w:tcPr>
          <w:p w:rsidR="00260F14" w:rsidRPr="002D4743" w:rsidRDefault="00260F14" w:rsidP="00260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7, 48</w:t>
            </w:r>
          </w:p>
        </w:tc>
        <w:tc>
          <w:tcPr>
            <w:tcW w:w="2368" w:type="dxa"/>
            <w:gridSpan w:val="5"/>
          </w:tcPr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  <w:r w:rsidRPr="00905A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.р. №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Изг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товление дет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я»</w:t>
            </w:r>
          </w:p>
        </w:tc>
        <w:tc>
          <w:tcPr>
            <w:tcW w:w="558" w:type="dxa"/>
            <w:gridSpan w:val="3"/>
          </w:tcPr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7" w:type="dxa"/>
            <w:gridSpan w:val="7"/>
          </w:tcPr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с различным инстр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ментом и оборудованием.</w:t>
            </w:r>
          </w:p>
        </w:tc>
        <w:tc>
          <w:tcPr>
            <w:tcW w:w="2371" w:type="dxa"/>
            <w:gridSpan w:val="7"/>
          </w:tcPr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По индивидуальной потребности уч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</w:tc>
        <w:tc>
          <w:tcPr>
            <w:tcW w:w="2091" w:type="dxa"/>
            <w:gridSpan w:val="8"/>
          </w:tcPr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По индивидуал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ному плану уч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</w:tc>
        <w:tc>
          <w:tcPr>
            <w:tcW w:w="1673" w:type="dxa"/>
            <w:gridSpan w:val="7"/>
          </w:tcPr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4"/>
          </w:tcPr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384" w:type="dxa"/>
            <w:gridSpan w:val="3"/>
            <w:textDirection w:val="btLr"/>
          </w:tcPr>
          <w:p w:rsidR="00260F14" w:rsidRPr="002D4743" w:rsidRDefault="00260F14" w:rsidP="00260F14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4"/>
            <w:textDirection w:val="btLr"/>
          </w:tcPr>
          <w:p w:rsidR="00260F14" w:rsidRPr="00137A91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F14" w:rsidRPr="00137A91" w:rsidTr="00AF33CB">
        <w:trPr>
          <w:gridAfter w:val="3"/>
          <w:wAfter w:w="135" w:type="dxa"/>
          <w:cantSplit/>
          <w:trHeight w:val="407"/>
        </w:trPr>
        <w:tc>
          <w:tcPr>
            <w:tcW w:w="524" w:type="dxa"/>
          </w:tcPr>
          <w:p w:rsidR="00260F14" w:rsidRPr="002D4743" w:rsidRDefault="00260F14" w:rsidP="00260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 50</w:t>
            </w:r>
          </w:p>
        </w:tc>
        <w:tc>
          <w:tcPr>
            <w:tcW w:w="2368" w:type="dxa"/>
            <w:gridSpan w:val="5"/>
          </w:tcPr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  <w:r w:rsidRPr="00905A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.р. №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Сборка д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 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 xml:space="preserve">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58" w:type="dxa"/>
            <w:gridSpan w:val="3"/>
          </w:tcPr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7" w:type="dxa"/>
            <w:gridSpan w:val="7"/>
          </w:tcPr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деталей, Виды отделки изделий. </w:t>
            </w:r>
          </w:p>
        </w:tc>
        <w:tc>
          <w:tcPr>
            <w:tcW w:w="2371" w:type="dxa"/>
            <w:gridSpan w:val="7"/>
          </w:tcPr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По индивидуальной потребности уч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</w:tc>
        <w:tc>
          <w:tcPr>
            <w:tcW w:w="2091" w:type="dxa"/>
            <w:gridSpan w:val="8"/>
          </w:tcPr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По индивидуал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ному плану уч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</w:tc>
        <w:tc>
          <w:tcPr>
            <w:tcW w:w="1673" w:type="dxa"/>
            <w:gridSpan w:val="7"/>
          </w:tcPr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91">
              <w:rPr>
                <w:rFonts w:ascii="Times New Roman" w:hAnsi="Times New Roman" w:cs="Times New Roman"/>
                <w:sz w:val="24"/>
                <w:szCs w:val="24"/>
              </w:rPr>
              <w:t>Умение пол</w:t>
            </w:r>
            <w:r w:rsidRPr="00137A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7A91">
              <w:rPr>
                <w:rFonts w:ascii="Times New Roman" w:hAnsi="Times New Roman" w:cs="Times New Roman"/>
                <w:sz w:val="24"/>
                <w:szCs w:val="24"/>
              </w:rPr>
              <w:t>зоваться и</w:t>
            </w:r>
            <w:r w:rsidRPr="00137A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7A91">
              <w:rPr>
                <w:rFonts w:ascii="Times New Roman" w:hAnsi="Times New Roman" w:cs="Times New Roman"/>
                <w:sz w:val="24"/>
                <w:szCs w:val="24"/>
              </w:rPr>
              <w:t>струкциями.</w:t>
            </w:r>
          </w:p>
        </w:tc>
        <w:tc>
          <w:tcPr>
            <w:tcW w:w="1437" w:type="dxa"/>
            <w:gridSpan w:val="4"/>
          </w:tcPr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384" w:type="dxa"/>
            <w:gridSpan w:val="3"/>
            <w:textDirection w:val="btLr"/>
          </w:tcPr>
          <w:p w:rsidR="00260F14" w:rsidRPr="002D4743" w:rsidRDefault="00260F14" w:rsidP="00260F14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4"/>
            <w:textDirection w:val="btLr"/>
          </w:tcPr>
          <w:p w:rsidR="00260F14" w:rsidRPr="00137A91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F14" w:rsidRPr="00137A91" w:rsidTr="00AF33CB">
        <w:trPr>
          <w:gridAfter w:val="3"/>
          <w:wAfter w:w="135" w:type="dxa"/>
          <w:cantSplit/>
          <w:trHeight w:val="470"/>
        </w:trPr>
        <w:tc>
          <w:tcPr>
            <w:tcW w:w="524" w:type="dxa"/>
          </w:tcPr>
          <w:p w:rsidR="00260F14" w:rsidRDefault="00260F14" w:rsidP="00260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. </w:t>
            </w:r>
          </w:p>
          <w:p w:rsidR="00260F14" w:rsidRDefault="00260F14" w:rsidP="00260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Default="00260F14" w:rsidP="00260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Pr="002D4743" w:rsidRDefault="00260F14" w:rsidP="00260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68" w:type="dxa"/>
            <w:gridSpan w:val="5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.р. №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Отделка и и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тания 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я»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  <w:p w:rsidR="008D48BC" w:rsidRPr="002D4743" w:rsidRDefault="008D48BC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3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7" w:type="dxa"/>
            <w:gridSpan w:val="7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 xml:space="preserve">Способы уст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. Виды отделки изделий из различных материалов. </w:t>
            </w:r>
          </w:p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7"/>
          </w:tcPr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По индивидуальной потребности уч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</w:tc>
        <w:tc>
          <w:tcPr>
            <w:tcW w:w="2091" w:type="dxa"/>
            <w:gridSpan w:val="8"/>
          </w:tcPr>
          <w:p w:rsidR="00260F14" w:rsidRPr="002D474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По индивидуал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ному плану уч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4743"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</w:tc>
        <w:tc>
          <w:tcPr>
            <w:tcW w:w="1673" w:type="dxa"/>
            <w:gridSpan w:val="7"/>
          </w:tcPr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91">
              <w:rPr>
                <w:rFonts w:ascii="Times New Roman" w:hAnsi="Times New Roman" w:cs="Times New Roman"/>
                <w:sz w:val="24"/>
                <w:szCs w:val="24"/>
              </w:rPr>
              <w:t>Создание с</w:t>
            </w:r>
            <w:r w:rsidRPr="00137A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7A91">
              <w:rPr>
                <w:rFonts w:ascii="Times New Roman" w:hAnsi="Times New Roman" w:cs="Times New Roman"/>
                <w:sz w:val="24"/>
                <w:szCs w:val="24"/>
              </w:rPr>
              <w:t>туации усп</w:t>
            </w:r>
            <w:r w:rsidRPr="00137A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7A91">
              <w:rPr>
                <w:rFonts w:ascii="Times New Roman" w:hAnsi="Times New Roman" w:cs="Times New Roman"/>
                <w:sz w:val="24"/>
                <w:szCs w:val="24"/>
              </w:rPr>
              <w:t>ха.</w:t>
            </w:r>
          </w:p>
        </w:tc>
        <w:tc>
          <w:tcPr>
            <w:tcW w:w="1437" w:type="dxa"/>
            <w:gridSpan w:val="4"/>
          </w:tcPr>
          <w:p w:rsidR="00260F14" w:rsidRPr="002D4743" w:rsidRDefault="00260F14" w:rsidP="00260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3"/>
            <w:textDirection w:val="btLr"/>
          </w:tcPr>
          <w:p w:rsidR="00260F14" w:rsidRPr="002D4743" w:rsidRDefault="00260F14" w:rsidP="00260F14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4"/>
            <w:textDirection w:val="btLr"/>
          </w:tcPr>
          <w:p w:rsidR="00260F14" w:rsidRPr="00137A91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F14" w:rsidRPr="00137A91" w:rsidTr="00AF33CB">
        <w:trPr>
          <w:gridAfter w:val="3"/>
          <w:wAfter w:w="135" w:type="dxa"/>
          <w:trHeight w:val="174"/>
        </w:trPr>
        <w:tc>
          <w:tcPr>
            <w:tcW w:w="15264" w:type="dxa"/>
            <w:gridSpan w:val="49"/>
          </w:tcPr>
          <w:p w:rsidR="00260F14" w:rsidRDefault="00260F14" w:rsidP="00260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8BC" w:rsidRDefault="008D48BC" w:rsidP="008D4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8BC" w:rsidRDefault="008D48BC" w:rsidP="008D4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8BC" w:rsidRDefault="008D48BC" w:rsidP="008D4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8BC" w:rsidRDefault="008D48BC" w:rsidP="008D4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F14" w:rsidRPr="00AF33CB" w:rsidRDefault="00AF33CB" w:rsidP="008D4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7</w:t>
            </w:r>
            <w:r w:rsidR="00260F14" w:rsidRPr="00AF3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Художественные изделия для оформления интерьера» 10часов.</w:t>
            </w:r>
          </w:p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F14" w:rsidRPr="00137A91" w:rsidTr="00AF33CB">
        <w:trPr>
          <w:gridAfter w:val="3"/>
          <w:wAfter w:w="135" w:type="dxa"/>
          <w:cantSplit/>
          <w:trHeight w:val="441"/>
        </w:trPr>
        <w:tc>
          <w:tcPr>
            <w:tcW w:w="524" w:type="dxa"/>
            <w:textDirection w:val="btLr"/>
          </w:tcPr>
          <w:p w:rsidR="00260F14" w:rsidRPr="006304D7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6304D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787" w:type="dxa"/>
            <w:gridSpan w:val="7"/>
          </w:tcPr>
          <w:p w:rsidR="00260F14" w:rsidRDefault="00260F14" w:rsidP="00260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260F14" w:rsidRPr="006304D7" w:rsidRDefault="00260F14" w:rsidP="00260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D7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696" w:type="dxa"/>
            <w:gridSpan w:val="4"/>
            <w:textDirection w:val="btLr"/>
          </w:tcPr>
          <w:p w:rsidR="00260F14" w:rsidRPr="006304D7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708" w:type="dxa"/>
            <w:gridSpan w:val="3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F14" w:rsidRPr="006304D7" w:rsidRDefault="00260F14" w:rsidP="00260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D7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2318" w:type="dxa"/>
            <w:gridSpan w:val="7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F14" w:rsidRPr="006304D7" w:rsidRDefault="00260F14" w:rsidP="00260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D7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часть</w:t>
            </w:r>
          </w:p>
        </w:tc>
        <w:tc>
          <w:tcPr>
            <w:tcW w:w="1636" w:type="dxa"/>
            <w:gridSpan w:val="5"/>
          </w:tcPr>
          <w:p w:rsidR="00260F14" w:rsidRDefault="00260F14" w:rsidP="00260F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260F14" w:rsidRPr="006304D7" w:rsidRDefault="00260F14" w:rsidP="00260F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D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</w:t>
            </w:r>
            <w:r w:rsidRPr="006304D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304D7">
              <w:rPr>
                <w:rFonts w:ascii="Times New Roman" w:hAnsi="Times New Roman" w:cs="Times New Roman"/>
                <w:b/>
                <w:sz w:val="24"/>
                <w:szCs w:val="24"/>
              </w:rPr>
              <w:t>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         </w:t>
            </w:r>
          </w:p>
        </w:tc>
        <w:tc>
          <w:tcPr>
            <w:tcW w:w="2295" w:type="dxa"/>
            <w:gridSpan w:val="12"/>
          </w:tcPr>
          <w:p w:rsidR="00260F14" w:rsidRPr="006304D7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-сберега</w:t>
            </w:r>
            <w:r w:rsidRPr="00321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щий компонент обр</w:t>
            </w:r>
            <w:r w:rsidRPr="00321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ва</w:t>
            </w:r>
            <w:r w:rsidRPr="00321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ого пр</w:t>
            </w:r>
            <w:r w:rsidRPr="00321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21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сса</w:t>
            </w:r>
          </w:p>
        </w:tc>
        <w:tc>
          <w:tcPr>
            <w:tcW w:w="1405" w:type="dxa"/>
            <w:gridSpan w:val="3"/>
          </w:tcPr>
          <w:p w:rsidR="00260F14" w:rsidRDefault="00260F14" w:rsidP="00260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0F14" w:rsidRPr="00137A91" w:rsidRDefault="00260F14" w:rsidP="00260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3"/>
            <w:textDirection w:val="btLr"/>
          </w:tcPr>
          <w:p w:rsidR="00260F14" w:rsidRPr="00137A91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.</w:t>
            </w:r>
          </w:p>
        </w:tc>
        <w:tc>
          <w:tcPr>
            <w:tcW w:w="511" w:type="dxa"/>
            <w:gridSpan w:val="4"/>
            <w:textDirection w:val="btLr"/>
          </w:tcPr>
          <w:p w:rsidR="00260F14" w:rsidRPr="00137A91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</w:p>
        </w:tc>
      </w:tr>
      <w:tr w:rsidR="00260F14" w:rsidRPr="00137A91" w:rsidTr="00AF33CB">
        <w:trPr>
          <w:gridAfter w:val="3"/>
          <w:wAfter w:w="135" w:type="dxa"/>
          <w:cantSplit/>
          <w:trHeight w:val="599"/>
        </w:trPr>
        <w:tc>
          <w:tcPr>
            <w:tcW w:w="524" w:type="dxa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7" w:type="dxa"/>
            <w:gridSpan w:val="7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технологии штукатурных работ.  </w:t>
            </w: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Основы технологии плиточных работ.</w:t>
            </w:r>
          </w:p>
        </w:tc>
        <w:tc>
          <w:tcPr>
            <w:tcW w:w="696" w:type="dxa"/>
            <w:gridSpan w:val="4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Pr="00AD0B23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8" w:type="dxa"/>
            <w:gridSpan w:val="3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Знакомить с начальн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ми профессиональными навыками штукатурных работ.</w:t>
            </w:r>
          </w:p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7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Знакомить с н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чальными профе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сиональными нав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 xml:space="preserve">ками штукату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лито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▪ Профессия штук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, штукатур.</w:t>
            </w:r>
          </w:p>
        </w:tc>
        <w:tc>
          <w:tcPr>
            <w:tcW w:w="1636" w:type="dxa"/>
            <w:gridSpan w:val="5"/>
          </w:tcPr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выполнением 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укатур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литочных 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</w:t>
            </w:r>
          </w:p>
        </w:tc>
        <w:tc>
          <w:tcPr>
            <w:tcW w:w="2295" w:type="dxa"/>
            <w:gridSpan w:val="12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91">
              <w:rPr>
                <w:rFonts w:ascii="Times New Roman" w:hAnsi="Times New Roman" w:cs="Times New Roman"/>
                <w:sz w:val="24"/>
                <w:szCs w:val="24"/>
              </w:rPr>
              <w:t>Вредное воздейс</w:t>
            </w:r>
            <w:r w:rsidRPr="00137A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7A91">
              <w:rPr>
                <w:rFonts w:ascii="Times New Roman" w:hAnsi="Times New Roman" w:cs="Times New Roman"/>
                <w:sz w:val="24"/>
                <w:szCs w:val="24"/>
              </w:rPr>
              <w:t xml:space="preserve">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укатурных работ </w:t>
            </w:r>
            <w:r w:rsidRPr="00137A91">
              <w:rPr>
                <w:rFonts w:ascii="Times New Roman" w:hAnsi="Times New Roman" w:cs="Times New Roman"/>
                <w:sz w:val="24"/>
                <w:szCs w:val="24"/>
              </w:rPr>
              <w:t>на орган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 w:rsidRPr="00137A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ы предосторожности.</w:t>
            </w:r>
          </w:p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й выбор качественной п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  <w:tc>
          <w:tcPr>
            <w:tcW w:w="1405" w:type="dxa"/>
            <w:gridSpan w:val="3"/>
          </w:tcPr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91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r w:rsidRPr="00137A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7A91">
              <w:rPr>
                <w:rFonts w:ascii="Times New Roman" w:hAnsi="Times New Roman" w:cs="Times New Roman"/>
                <w:sz w:val="24"/>
                <w:szCs w:val="24"/>
              </w:rPr>
              <w:t>вить соо</w:t>
            </w:r>
            <w:r w:rsidRPr="00137A9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37A91">
              <w:rPr>
                <w:rFonts w:ascii="Times New Roman" w:hAnsi="Times New Roman" w:cs="Times New Roman"/>
                <w:sz w:val="24"/>
                <w:szCs w:val="24"/>
              </w:rPr>
              <w:t xml:space="preserve">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през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п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 урока. Выучить ТБ.</w:t>
            </w:r>
          </w:p>
        </w:tc>
        <w:tc>
          <w:tcPr>
            <w:tcW w:w="384" w:type="dxa"/>
            <w:gridSpan w:val="3"/>
            <w:textDirection w:val="btLr"/>
          </w:tcPr>
          <w:p w:rsidR="00260F14" w:rsidRPr="00137A91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4"/>
            <w:textDirection w:val="btLr"/>
          </w:tcPr>
          <w:p w:rsidR="00260F14" w:rsidRPr="00137A91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F14" w:rsidRPr="00137A91" w:rsidTr="00AF33CB">
        <w:trPr>
          <w:gridAfter w:val="3"/>
          <w:wAfter w:w="135" w:type="dxa"/>
          <w:cantSplit/>
          <w:trHeight w:val="599"/>
        </w:trPr>
        <w:tc>
          <w:tcPr>
            <w:tcW w:w="524" w:type="dxa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2787" w:type="dxa"/>
            <w:gridSpan w:val="7"/>
          </w:tcPr>
          <w:p w:rsidR="00260F14" w:rsidRDefault="00260F14" w:rsidP="00260F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мозаики.</w:t>
            </w:r>
          </w:p>
          <w:p w:rsidR="00260F14" w:rsidRPr="00AC66E6" w:rsidRDefault="00260F14" w:rsidP="00260F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F14" w:rsidRDefault="00260F14" w:rsidP="00260F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аж по ТБ </w:t>
            </w:r>
          </w:p>
          <w:p w:rsidR="00260F14" w:rsidRPr="00AC66E6" w:rsidRDefault="00260F14" w:rsidP="00260F1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.р. №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работка поверхности для моза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».</w:t>
            </w:r>
          </w:p>
        </w:tc>
        <w:tc>
          <w:tcPr>
            <w:tcW w:w="696" w:type="dxa"/>
            <w:gridSpan w:val="4"/>
          </w:tcPr>
          <w:p w:rsidR="00260F14" w:rsidRDefault="00260F14" w:rsidP="00260F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260F14" w:rsidRDefault="00260F14" w:rsidP="00260F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F14" w:rsidRDefault="00260F14" w:rsidP="00260F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F14" w:rsidRPr="00AC66E6" w:rsidRDefault="00260F14" w:rsidP="00260F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8" w:type="dxa"/>
            <w:gridSpan w:val="3"/>
          </w:tcPr>
          <w:p w:rsidR="00260F14" w:rsidRPr="00137A91" w:rsidRDefault="00260F14" w:rsidP="00260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видам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ики и способами ее изготовления.</w:t>
            </w:r>
          </w:p>
        </w:tc>
        <w:tc>
          <w:tcPr>
            <w:tcW w:w="2318" w:type="dxa"/>
            <w:gridSpan w:val="7"/>
          </w:tcPr>
          <w:p w:rsidR="00260F14" w:rsidRPr="00AC66E6" w:rsidRDefault="00260F14" w:rsidP="00260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▪ Материалы для мозаики, их свойс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  <w:p w:rsidR="00260F14" w:rsidRPr="00AC66E6" w:rsidRDefault="00260F14" w:rsidP="00260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Виды мозаики.</w:t>
            </w:r>
          </w:p>
          <w:p w:rsidR="00260F14" w:rsidRPr="00AC66E6" w:rsidRDefault="00260F14" w:rsidP="00260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▪ Способы крепл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ния мозаичных м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териалов.</w:t>
            </w:r>
          </w:p>
          <w:p w:rsidR="00260F14" w:rsidRDefault="00260F14" w:rsidP="00260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Применение изд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лий в интерьере</w:t>
            </w:r>
          </w:p>
          <w:p w:rsidR="008D48BC" w:rsidRDefault="008D48BC" w:rsidP="00260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8BC" w:rsidRDefault="008D48BC" w:rsidP="00260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8BC" w:rsidRDefault="008D48BC" w:rsidP="00260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8BC" w:rsidRDefault="008D48BC" w:rsidP="00260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8BC" w:rsidRPr="00AC66E6" w:rsidRDefault="008D48BC" w:rsidP="00260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5"/>
          </w:tcPr>
          <w:p w:rsidR="00260F14" w:rsidRPr="00AC66E6" w:rsidRDefault="00260F14" w:rsidP="00260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Изготовление вяжущих растворов.</w:t>
            </w:r>
          </w:p>
          <w:p w:rsidR="00260F14" w:rsidRPr="00AC66E6" w:rsidRDefault="00260F14" w:rsidP="00260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▪Обработка поверхности для мозаики.</w:t>
            </w:r>
          </w:p>
          <w:p w:rsidR="00260F14" w:rsidRPr="00137A91" w:rsidRDefault="00260F14" w:rsidP="00260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12"/>
          </w:tcPr>
          <w:p w:rsidR="00260F14" w:rsidRPr="00137A91" w:rsidRDefault="00260F14" w:rsidP="00260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льных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в.</w:t>
            </w:r>
          </w:p>
        </w:tc>
        <w:tc>
          <w:tcPr>
            <w:tcW w:w="1405" w:type="dxa"/>
            <w:gridSpan w:val="3"/>
          </w:tcPr>
          <w:p w:rsidR="00260F14" w:rsidRPr="00137A91" w:rsidRDefault="00260F14" w:rsidP="00260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A91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r w:rsidRPr="00137A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7A91">
              <w:rPr>
                <w:rFonts w:ascii="Times New Roman" w:hAnsi="Times New Roman" w:cs="Times New Roman"/>
                <w:sz w:val="24"/>
                <w:szCs w:val="24"/>
              </w:rPr>
              <w:t>вить соо</w:t>
            </w:r>
            <w:r w:rsidRPr="00137A9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37A91">
              <w:rPr>
                <w:rFonts w:ascii="Times New Roman" w:hAnsi="Times New Roman" w:cs="Times New Roman"/>
                <w:sz w:val="24"/>
                <w:szCs w:val="24"/>
              </w:rPr>
              <w:t xml:space="preserve">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през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п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 урока.</w:t>
            </w:r>
          </w:p>
        </w:tc>
        <w:tc>
          <w:tcPr>
            <w:tcW w:w="384" w:type="dxa"/>
            <w:gridSpan w:val="3"/>
            <w:textDirection w:val="btLr"/>
          </w:tcPr>
          <w:p w:rsidR="00260F14" w:rsidRPr="00137A91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4"/>
            <w:textDirection w:val="btLr"/>
          </w:tcPr>
          <w:p w:rsidR="00260F14" w:rsidRPr="00137A91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F14" w:rsidRPr="00137A91" w:rsidTr="00AF33CB">
        <w:trPr>
          <w:gridAfter w:val="3"/>
          <w:wAfter w:w="135" w:type="dxa"/>
          <w:cantSplit/>
          <w:trHeight w:val="274"/>
        </w:trPr>
        <w:tc>
          <w:tcPr>
            <w:tcW w:w="524" w:type="dxa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7</w:t>
            </w:r>
          </w:p>
        </w:tc>
        <w:tc>
          <w:tcPr>
            <w:tcW w:w="2787" w:type="dxa"/>
            <w:gridSpan w:val="7"/>
          </w:tcPr>
          <w:p w:rsidR="00260F14" w:rsidRPr="00AC66E6" w:rsidRDefault="00260F14" w:rsidP="00260F1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изделия для и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ьера, его дизай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6" w:type="dxa"/>
            <w:gridSpan w:val="4"/>
          </w:tcPr>
          <w:p w:rsidR="00260F14" w:rsidRPr="00AC66E6" w:rsidRDefault="00260F14" w:rsidP="00260F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8" w:type="dxa"/>
            <w:gridSpan w:val="3"/>
            <w:vMerge w:val="restart"/>
          </w:tcPr>
          <w:p w:rsidR="00260F14" w:rsidRPr="00AC66E6" w:rsidRDefault="00260F14" w:rsidP="00260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Продолжить формир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вание умений и нав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ков дизайна интерьера с использованием совр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менных строительных материалов (гипс, сухие смеси, цементный ра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твор).</w:t>
            </w:r>
          </w:p>
          <w:p w:rsidR="00260F14" w:rsidRPr="00137A91" w:rsidRDefault="00260F14" w:rsidP="00260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Прививать рационал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ное использование по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ручного материала.</w:t>
            </w:r>
          </w:p>
        </w:tc>
        <w:tc>
          <w:tcPr>
            <w:tcW w:w="2318" w:type="dxa"/>
            <w:gridSpan w:val="7"/>
            <w:vMerge w:val="restart"/>
          </w:tcPr>
          <w:p w:rsidR="00260F14" w:rsidRPr="00AC66E6" w:rsidRDefault="00260F14" w:rsidP="00260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▪ Обработка моз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ичной структуры (камешки, ракушки, ягодные косточки).</w:t>
            </w:r>
          </w:p>
          <w:p w:rsidR="00260F14" w:rsidRPr="00AC66E6" w:rsidRDefault="00260F14" w:rsidP="00260F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изделия для интерьера, его д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н (эскиз).</w:t>
            </w:r>
          </w:p>
        </w:tc>
        <w:tc>
          <w:tcPr>
            <w:tcW w:w="1636" w:type="dxa"/>
            <w:gridSpan w:val="5"/>
            <w:vMerge w:val="restart"/>
          </w:tcPr>
          <w:p w:rsidR="00260F14" w:rsidRPr="00AC66E6" w:rsidRDefault="00260F14" w:rsidP="00260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с и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пользован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ем мозаики.</w:t>
            </w:r>
          </w:p>
          <w:p w:rsidR="00260F14" w:rsidRPr="00137A91" w:rsidRDefault="00260F14" w:rsidP="00260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(Вазы, рамки, цветочные горшки)</w:t>
            </w:r>
          </w:p>
        </w:tc>
        <w:tc>
          <w:tcPr>
            <w:tcW w:w="2295" w:type="dxa"/>
            <w:gridSpan w:val="12"/>
          </w:tcPr>
          <w:p w:rsidR="00260F14" w:rsidRPr="00137A91" w:rsidRDefault="00260F14" w:rsidP="00260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A91">
              <w:rPr>
                <w:rFonts w:ascii="Times New Roman" w:hAnsi="Times New Roman" w:cs="Times New Roman"/>
                <w:sz w:val="24"/>
                <w:szCs w:val="24"/>
              </w:rPr>
              <w:t>Создание ситуации успеха.</w:t>
            </w:r>
          </w:p>
        </w:tc>
        <w:tc>
          <w:tcPr>
            <w:tcW w:w="1405" w:type="dxa"/>
            <w:gridSpan w:val="3"/>
            <w:vMerge w:val="restart"/>
          </w:tcPr>
          <w:p w:rsidR="00260F14" w:rsidRPr="00137A91" w:rsidRDefault="00260F14" w:rsidP="00260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зд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я с и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м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4" w:type="dxa"/>
            <w:gridSpan w:val="3"/>
            <w:textDirection w:val="btLr"/>
          </w:tcPr>
          <w:p w:rsidR="00260F14" w:rsidRPr="00137A91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4"/>
            <w:textDirection w:val="btLr"/>
          </w:tcPr>
          <w:p w:rsidR="00260F14" w:rsidRPr="00137A91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F14" w:rsidRPr="00137A91" w:rsidTr="00AF33CB">
        <w:trPr>
          <w:gridAfter w:val="3"/>
          <w:wAfter w:w="135" w:type="dxa"/>
          <w:cantSplit/>
          <w:trHeight w:val="422"/>
        </w:trPr>
        <w:tc>
          <w:tcPr>
            <w:tcW w:w="524" w:type="dxa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,</w:t>
            </w: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,</w:t>
            </w: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2787" w:type="dxa"/>
            <w:gridSpan w:val="7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аж по ТБ </w:t>
            </w: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.р. №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зготовл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зделия с использ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м мозаики».</w:t>
            </w:r>
          </w:p>
        </w:tc>
        <w:tc>
          <w:tcPr>
            <w:tcW w:w="696" w:type="dxa"/>
            <w:gridSpan w:val="4"/>
          </w:tcPr>
          <w:p w:rsidR="00260F14" w:rsidRPr="00143B5E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8" w:type="dxa"/>
            <w:gridSpan w:val="3"/>
            <w:vMerge/>
          </w:tcPr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7"/>
            <w:vMerge/>
          </w:tcPr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5"/>
            <w:vMerge/>
          </w:tcPr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12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ения ТБ при работе.</w:t>
            </w:r>
          </w:p>
          <w:p w:rsidR="008D48BC" w:rsidRDefault="008D48BC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8BC" w:rsidRDefault="008D48BC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8BC" w:rsidRPr="00137A91" w:rsidRDefault="008D48BC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Merge/>
          </w:tcPr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7"/>
            <w:textDirection w:val="btLr"/>
          </w:tcPr>
          <w:p w:rsidR="00260F14" w:rsidRPr="00137A91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F14" w:rsidRPr="00137A91" w:rsidTr="00AF33CB">
        <w:trPr>
          <w:gridAfter w:val="3"/>
          <w:wAfter w:w="135" w:type="dxa"/>
          <w:cantSplit/>
          <w:trHeight w:val="407"/>
        </w:trPr>
        <w:tc>
          <w:tcPr>
            <w:tcW w:w="524" w:type="dxa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, 62</w:t>
            </w:r>
          </w:p>
        </w:tc>
        <w:tc>
          <w:tcPr>
            <w:tcW w:w="2787" w:type="dxa"/>
            <w:gridSpan w:val="7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аж по ТБ. </w:t>
            </w:r>
            <w:r w:rsidRPr="00905A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.р. №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формление и отделка изделия».</w:t>
            </w:r>
          </w:p>
        </w:tc>
        <w:tc>
          <w:tcPr>
            <w:tcW w:w="696" w:type="dxa"/>
            <w:gridSpan w:val="4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08" w:type="dxa"/>
            <w:gridSpan w:val="3"/>
            <w:vMerge/>
          </w:tcPr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7"/>
            <w:vMerge/>
          </w:tcPr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5"/>
            <w:vMerge/>
          </w:tcPr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12"/>
          </w:tcPr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Merge/>
          </w:tcPr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7"/>
            <w:textDirection w:val="btLr"/>
          </w:tcPr>
          <w:p w:rsidR="00260F14" w:rsidRPr="00137A91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F14" w:rsidRPr="00137A91" w:rsidTr="00AF33CB">
        <w:trPr>
          <w:gridAfter w:val="3"/>
          <w:wAfter w:w="135" w:type="dxa"/>
          <w:trHeight w:val="165"/>
        </w:trPr>
        <w:tc>
          <w:tcPr>
            <w:tcW w:w="15264" w:type="dxa"/>
            <w:gridSpan w:val="49"/>
          </w:tcPr>
          <w:p w:rsidR="008D48BC" w:rsidRDefault="008D48BC" w:rsidP="008D4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0F14" w:rsidRPr="00AF33CB" w:rsidRDefault="00260F14" w:rsidP="008D4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№8.</w:t>
            </w:r>
            <w:r w:rsidRPr="00AF3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тениеводство (весенние работы) 8 часов</w:t>
            </w:r>
            <w:r w:rsidRPr="00AF3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260F14" w:rsidRPr="00137A91" w:rsidTr="00AF33CB">
        <w:trPr>
          <w:gridAfter w:val="3"/>
          <w:wAfter w:w="135" w:type="dxa"/>
          <w:cantSplit/>
          <w:trHeight w:val="478"/>
        </w:trPr>
        <w:tc>
          <w:tcPr>
            <w:tcW w:w="524" w:type="dxa"/>
            <w:textDirection w:val="btLr"/>
          </w:tcPr>
          <w:p w:rsidR="00260F14" w:rsidRPr="00137A91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№ уро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47" w:type="dxa"/>
            <w:gridSpan w:val="6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0F14" w:rsidRPr="00137A91" w:rsidRDefault="00260F14" w:rsidP="00260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98" w:type="dxa"/>
            <w:gridSpan w:val="4"/>
            <w:textDirection w:val="btLr"/>
          </w:tcPr>
          <w:p w:rsidR="00260F14" w:rsidRPr="00137A91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509" w:type="dxa"/>
            <w:gridSpan w:val="3"/>
          </w:tcPr>
          <w:p w:rsidR="00260F14" w:rsidRDefault="00260F14" w:rsidP="00260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0F14" w:rsidRPr="00137A91" w:rsidRDefault="00260F14" w:rsidP="00260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ая часть</w:t>
            </w:r>
          </w:p>
        </w:tc>
        <w:tc>
          <w:tcPr>
            <w:tcW w:w="2790" w:type="dxa"/>
            <w:gridSpan w:val="9"/>
          </w:tcPr>
          <w:p w:rsidR="00260F14" w:rsidRDefault="00260F14" w:rsidP="00260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ащение </w:t>
            </w:r>
          </w:p>
          <w:p w:rsidR="00260F14" w:rsidRPr="00137A91" w:rsidRDefault="00260F14" w:rsidP="00260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1813" w:type="dxa"/>
            <w:gridSpan w:val="6"/>
          </w:tcPr>
          <w:p w:rsidR="00260F14" w:rsidRDefault="00260F14" w:rsidP="00260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0F14" w:rsidRPr="00137A91" w:rsidRDefault="00260F14" w:rsidP="00260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</w:t>
            </w:r>
          </w:p>
          <w:p w:rsidR="00260F14" w:rsidRPr="00137A91" w:rsidRDefault="00260F14" w:rsidP="00260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</w:p>
        </w:tc>
        <w:tc>
          <w:tcPr>
            <w:tcW w:w="1673" w:type="dxa"/>
            <w:gridSpan w:val="6"/>
          </w:tcPr>
          <w:p w:rsidR="00260F14" w:rsidRPr="00137A91" w:rsidRDefault="00260F14" w:rsidP="00260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A9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рамках «школы-территории здоровья»</w:t>
            </w:r>
          </w:p>
        </w:tc>
        <w:tc>
          <w:tcPr>
            <w:tcW w:w="1715" w:type="dxa"/>
            <w:gridSpan w:val="7"/>
          </w:tcPr>
          <w:p w:rsidR="00260F14" w:rsidRDefault="00260F14" w:rsidP="00260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0F14" w:rsidRPr="00137A91" w:rsidRDefault="00260F14" w:rsidP="00260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  <w:p w:rsidR="00260F14" w:rsidRPr="00137A91" w:rsidRDefault="00260F14" w:rsidP="00260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4" w:type="dxa"/>
            <w:gridSpan w:val="3"/>
            <w:textDirection w:val="btLr"/>
          </w:tcPr>
          <w:p w:rsidR="00260F14" w:rsidRPr="00D67D6A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7D6A">
              <w:rPr>
                <w:rFonts w:ascii="Times New Roman" w:hAnsi="Times New Roman" w:cs="Times New Roman"/>
                <w:bCs/>
                <w:sz w:val="20"/>
                <w:szCs w:val="20"/>
              </w:rPr>
              <w:t>предполаг</w:t>
            </w:r>
          </w:p>
        </w:tc>
        <w:tc>
          <w:tcPr>
            <w:tcW w:w="511" w:type="dxa"/>
            <w:gridSpan w:val="4"/>
            <w:textDirection w:val="btLr"/>
          </w:tcPr>
          <w:p w:rsidR="00260F14" w:rsidRPr="00D67D6A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7D6A">
              <w:rPr>
                <w:rFonts w:ascii="Times New Roman" w:hAnsi="Times New Roman" w:cs="Times New Roman"/>
                <w:bCs/>
                <w:sz w:val="20"/>
                <w:szCs w:val="20"/>
              </w:rPr>
              <w:t>фактическ</w:t>
            </w:r>
          </w:p>
        </w:tc>
      </w:tr>
      <w:tr w:rsidR="00260F14" w:rsidRPr="00137A91" w:rsidTr="00AF33CB">
        <w:trPr>
          <w:gridAfter w:val="3"/>
          <w:wAfter w:w="135" w:type="dxa"/>
          <w:cantSplit/>
          <w:trHeight w:val="478"/>
        </w:trPr>
        <w:tc>
          <w:tcPr>
            <w:tcW w:w="524" w:type="dxa"/>
          </w:tcPr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2647" w:type="dxa"/>
            <w:gridSpan w:val="6"/>
          </w:tcPr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аж по ТБ 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5A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.р. №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«Уход за плодовыми деревь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ми».</w:t>
            </w:r>
          </w:p>
        </w:tc>
        <w:tc>
          <w:tcPr>
            <w:tcW w:w="698" w:type="dxa"/>
            <w:gridSpan w:val="4"/>
          </w:tcPr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09" w:type="dxa"/>
            <w:gridSpan w:val="3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Уход за садом.</w:t>
            </w:r>
          </w:p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  <w:gridSpan w:val="9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Инструкции по технике безопас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овый вар, известь, масляная краска,  кисти, вёдра, резиновые перчатки.</w:t>
            </w:r>
          </w:p>
        </w:tc>
        <w:tc>
          <w:tcPr>
            <w:tcW w:w="1813" w:type="dxa"/>
            <w:gridSpan w:val="6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Уход за плод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выми деревь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673" w:type="dxa"/>
            <w:gridSpan w:val="6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ние характера и здорового образа жизни.</w:t>
            </w:r>
          </w:p>
        </w:tc>
        <w:tc>
          <w:tcPr>
            <w:tcW w:w="1715" w:type="dxa"/>
            <w:gridSpan w:val="7"/>
          </w:tcPr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91">
              <w:rPr>
                <w:rFonts w:ascii="Times New Roman" w:hAnsi="Times New Roman" w:cs="Times New Roman"/>
                <w:sz w:val="24"/>
                <w:szCs w:val="24"/>
              </w:rPr>
              <w:t>Повторить Т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32 изучить</w:t>
            </w:r>
          </w:p>
        </w:tc>
        <w:tc>
          <w:tcPr>
            <w:tcW w:w="384" w:type="dxa"/>
            <w:gridSpan w:val="3"/>
            <w:textDirection w:val="btLr"/>
          </w:tcPr>
          <w:p w:rsidR="00260F14" w:rsidRPr="00137A91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4"/>
            <w:textDirection w:val="btLr"/>
          </w:tcPr>
          <w:p w:rsidR="00260F14" w:rsidRPr="00137A91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F14" w:rsidRPr="00137A91" w:rsidTr="00AF33CB">
        <w:trPr>
          <w:gridAfter w:val="3"/>
          <w:wAfter w:w="135" w:type="dxa"/>
          <w:cantSplit/>
          <w:trHeight w:val="417"/>
        </w:trPr>
        <w:tc>
          <w:tcPr>
            <w:tcW w:w="524" w:type="dxa"/>
          </w:tcPr>
          <w:p w:rsidR="00260F14" w:rsidRPr="00AC66E6" w:rsidRDefault="00260F14" w:rsidP="0026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47" w:type="dxa"/>
            <w:gridSpan w:val="6"/>
          </w:tcPr>
          <w:p w:rsidR="00260F14" w:rsidRPr="00F9178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ТБ.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5A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.р. №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0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ивки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 xml:space="preserve"> плодовых культур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698" w:type="dxa"/>
            <w:gridSpan w:val="4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9" w:type="dxa"/>
            <w:gridSpan w:val="3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Размножение плод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вых и ягодных раст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Прививка плодовых культур.</w:t>
            </w: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Окулировка.</w:t>
            </w:r>
          </w:p>
        </w:tc>
        <w:tc>
          <w:tcPr>
            <w:tcW w:w="2790" w:type="dxa"/>
            <w:gridSpan w:val="9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способо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ок, ножи, обвя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материал, пр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чный материал.  </w:t>
            </w:r>
          </w:p>
        </w:tc>
        <w:tc>
          <w:tcPr>
            <w:tcW w:w="1813" w:type="dxa"/>
            <w:gridSpan w:val="6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ивка фруктовых д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ьев</w:t>
            </w:r>
          </w:p>
        </w:tc>
        <w:tc>
          <w:tcPr>
            <w:tcW w:w="1673" w:type="dxa"/>
            <w:gridSpan w:val="6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Рационал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ный режим труда.</w:t>
            </w:r>
          </w:p>
        </w:tc>
        <w:tc>
          <w:tcPr>
            <w:tcW w:w="1715" w:type="dxa"/>
            <w:gridSpan w:val="7"/>
          </w:tcPr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91">
              <w:rPr>
                <w:rFonts w:ascii="Times New Roman" w:hAnsi="Times New Roman" w:cs="Times New Roman"/>
                <w:sz w:val="24"/>
                <w:szCs w:val="24"/>
              </w:rPr>
              <w:t>Повторить Т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32 изучить</w:t>
            </w:r>
          </w:p>
        </w:tc>
        <w:tc>
          <w:tcPr>
            <w:tcW w:w="384" w:type="dxa"/>
            <w:gridSpan w:val="3"/>
            <w:textDirection w:val="btLr"/>
          </w:tcPr>
          <w:p w:rsidR="00260F14" w:rsidRPr="00137A91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4"/>
            <w:textDirection w:val="btLr"/>
          </w:tcPr>
          <w:p w:rsidR="00260F14" w:rsidRPr="00137A91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F14" w:rsidRPr="00137A91" w:rsidTr="00AF33CB">
        <w:trPr>
          <w:gridAfter w:val="3"/>
          <w:wAfter w:w="135" w:type="dxa"/>
          <w:cantSplit/>
          <w:trHeight w:val="407"/>
        </w:trPr>
        <w:tc>
          <w:tcPr>
            <w:tcW w:w="524" w:type="dxa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47" w:type="dxa"/>
            <w:gridSpan w:val="6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Плодовый питомник.</w:t>
            </w: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ТБ.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5A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.р. №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1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резка фруктовых деревьев»</w:t>
            </w:r>
          </w:p>
        </w:tc>
        <w:tc>
          <w:tcPr>
            <w:tcW w:w="698" w:type="dxa"/>
            <w:gridSpan w:val="4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9" w:type="dxa"/>
            <w:gridSpan w:val="3"/>
          </w:tcPr>
          <w:p w:rsidR="00260F14" w:rsidRPr="00F91781" w:rsidRDefault="00260F14" w:rsidP="00260F14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sz w:val="24"/>
                <w:szCs w:val="24"/>
              </w:rPr>
              <w:t xml:space="preserve"> </w:t>
            </w:r>
            <w:r w:rsidRPr="00F91781">
              <w:rPr>
                <w:rFonts w:ascii="Times New Roman" w:hAnsi="Times New Roman" w:cs="Times New Roman"/>
                <w:sz w:val="24"/>
                <w:szCs w:val="24"/>
              </w:rPr>
              <w:t>Плодовый питомник.</w:t>
            </w: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9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6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езка фру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ых деревьев</w:t>
            </w:r>
          </w:p>
        </w:tc>
        <w:tc>
          <w:tcPr>
            <w:tcW w:w="1673" w:type="dxa"/>
            <w:gridSpan w:val="6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Значение фруктов в п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тании чел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</w:tc>
        <w:tc>
          <w:tcPr>
            <w:tcW w:w="1715" w:type="dxa"/>
            <w:gridSpan w:val="7"/>
          </w:tcPr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32 изучить.</w:t>
            </w:r>
            <w:r w:rsidRPr="00137A9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137A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7A91">
              <w:rPr>
                <w:rFonts w:ascii="Times New Roman" w:hAnsi="Times New Roman" w:cs="Times New Roman"/>
                <w:sz w:val="24"/>
                <w:szCs w:val="24"/>
              </w:rPr>
              <w:t>готовить с</w:t>
            </w:r>
            <w:r w:rsidRPr="00137A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7A91">
              <w:rPr>
                <w:rFonts w:ascii="Times New Roman" w:hAnsi="Times New Roman" w:cs="Times New Roman"/>
                <w:sz w:val="24"/>
                <w:szCs w:val="24"/>
              </w:rPr>
              <w:t>общение по теме урока.</w:t>
            </w:r>
          </w:p>
        </w:tc>
        <w:tc>
          <w:tcPr>
            <w:tcW w:w="384" w:type="dxa"/>
            <w:gridSpan w:val="3"/>
            <w:textDirection w:val="btLr"/>
          </w:tcPr>
          <w:p w:rsidR="00260F14" w:rsidRPr="00137A91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4"/>
            <w:textDirection w:val="btLr"/>
          </w:tcPr>
          <w:p w:rsidR="00260F14" w:rsidRPr="00137A91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F14" w:rsidRPr="00137A91" w:rsidTr="00AF33CB">
        <w:trPr>
          <w:gridAfter w:val="3"/>
          <w:wAfter w:w="135" w:type="dxa"/>
          <w:cantSplit/>
          <w:trHeight w:val="407"/>
        </w:trPr>
        <w:tc>
          <w:tcPr>
            <w:tcW w:w="524" w:type="dxa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47" w:type="dxa"/>
            <w:gridSpan w:val="6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зни и вредители фруктовых деревьев.</w:t>
            </w: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ТБ.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5A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.р. №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дкор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растений».</w:t>
            </w:r>
          </w:p>
        </w:tc>
        <w:tc>
          <w:tcPr>
            <w:tcW w:w="698" w:type="dxa"/>
            <w:gridSpan w:val="4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9" w:type="dxa"/>
            <w:gridSpan w:val="3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зни и вредители фруктовых деревьев.</w:t>
            </w: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ормка растений.</w:t>
            </w:r>
          </w:p>
        </w:tc>
        <w:tc>
          <w:tcPr>
            <w:tcW w:w="2790" w:type="dxa"/>
            <w:gridSpan w:val="9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Грабли, мотыги.</w:t>
            </w:r>
          </w:p>
        </w:tc>
        <w:tc>
          <w:tcPr>
            <w:tcW w:w="1813" w:type="dxa"/>
            <w:gridSpan w:val="6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ормка растений</w:t>
            </w:r>
          </w:p>
        </w:tc>
        <w:tc>
          <w:tcPr>
            <w:tcW w:w="1673" w:type="dxa"/>
            <w:gridSpan w:val="6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Охрана о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ружающей среды – зад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ча каждого человека.</w:t>
            </w:r>
          </w:p>
        </w:tc>
        <w:tc>
          <w:tcPr>
            <w:tcW w:w="1715" w:type="dxa"/>
            <w:gridSpan w:val="7"/>
          </w:tcPr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32 изучить</w:t>
            </w:r>
          </w:p>
        </w:tc>
        <w:tc>
          <w:tcPr>
            <w:tcW w:w="384" w:type="dxa"/>
            <w:gridSpan w:val="3"/>
            <w:textDirection w:val="btLr"/>
          </w:tcPr>
          <w:p w:rsidR="00260F14" w:rsidRPr="00137A91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4"/>
            <w:textDirection w:val="btLr"/>
          </w:tcPr>
          <w:p w:rsidR="00260F14" w:rsidRPr="00137A91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F14" w:rsidRPr="00137A91" w:rsidTr="00AF33CB">
        <w:trPr>
          <w:gridAfter w:val="3"/>
          <w:wAfter w:w="135" w:type="dxa"/>
          <w:cantSplit/>
          <w:trHeight w:val="599"/>
        </w:trPr>
        <w:tc>
          <w:tcPr>
            <w:tcW w:w="524" w:type="dxa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47" w:type="dxa"/>
            <w:gridSpan w:val="6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Ягодные культуры, п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садка и уход.</w:t>
            </w: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ТБ.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5A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.р. №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3</w:t>
            </w:r>
            <w:r w:rsidRPr="00A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«Весенняя обрезка саженцев ягодных культур»</w:t>
            </w:r>
          </w:p>
        </w:tc>
        <w:tc>
          <w:tcPr>
            <w:tcW w:w="698" w:type="dxa"/>
            <w:gridSpan w:val="4"/>
          </w:tcPr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gridSpan w:val="3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Ягодные культуры, посадка и уход.</w:t>
            </w:r>
          </w:p>
        </w:tc>
        <w:tc>
          <w:tcPr>
            <w:tcW w:w="2790" w:type="dxa"/>
            <w:gridSpan w:val="9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Лопаты, мотыги, 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3" w:type="dxa"/>
            <w:gridSpan w:val="6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Выполнить в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сеннюю обре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ку саженцев ягодных кул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тур.</w:t>
            </w:r>
          </w:p>
        </w:tc>
        <w:tc>
          <w:tcPr>
            <w:tcW w:w="1673" w:type="dxa"/>
            <w:gridSpan w:val="6"/>
          </w:tcPr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Витамины.</w:t>
            </w:r>
          </w:p>
          <w:p w:rsidR="00260F14" w:rsidRPr="00AC66E6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6">
              <w:rPr>
                <w:rFonts w:ascii="Times New Roman" w:hAnsi="Times New Roman" w:cs="Times New Roman"/>
                <w:sz w:val="24"/>
                <w:szCs w:val="24"/>
              </w:rPr>
              <w:t>Аллергия.</w:t>
            </w:r>
          </w:p>
        </w:tc>
        <w:tc>
          <w:tcPr>
            <w:tcW w:w="1715" w:type="dxa"/>
            <w:gridSpan w:val="7"/>
          </w:tcPr>
          <w:p w:rsidR="00260F14" w:rsidRPr="00137A91" w:rsidRDefault="00260F14" w:rsidP="002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3"/>
            <w:textDirection w:val="btLr"/>
          </w:tcPr>
          <w:p w:rsidR="00260F14" w:rsidRPr="00137A91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4"/>
            <w:textDirection w:val="btLr"/>
          </w:tcPr>
          <w:p w:rsidR="00260F14" w:rsidRPr="00137A91" w:rsidRDefault="00260F14" w:rsidP="00260F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5827" w:rsidRPr="00F35C48" w:rsidRDefault="005C5827" w:rsidP="005C5827">
      <w:pPr>
        <w:spacing w:after="0"/>
        <w:ind w:left="705"/>
        <w:jc w:val="center"/>
        <w:rPr>
          <w:sz w:val="28"/>
          <w:szCs w:val="28"/>
        </w:rPr>
      </w:pPr>
      <w:r w:rsidRPr="0083244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66AED" w:rsidRDefault="00566AED" w:rsidP="0036613C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566AED" w:rsidSect="00AF33CB">
          <w:headerReference w:type="default" r:id="rId10"/>
          <w:footerReference w:type="default" r:id="rId11"/>
          <w:pgSz w:w="16838" w:h="11906" w:orient="landscape"/>
          <w:pgMar w:top="1701" w:right="851" w:bottom="907" w:left="851" w:header="709" w:footer="709" w:gutter="0"/>
          <w:pgNumType w:start="11"/>
          <w:cols w:space="708"/>
          <w:docGrid w:linePitch="360"/>
        </w:sectPr>
      </w:pPr>
    </w:p>
    <w:p w:rsidR="008D48BC" w:rsidRDefault="008D48BC" w:rsidP="00566AE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28B" w:rsidRPr="0067357B" w:rsidRDefault="008D48BC" w:rsidP="00007FD9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0748C">
        <w:rPr>
          <w:rFonts w:ascii="Times New Roman" w:hAnsi="Times New Roman" w:cs="Times New Roman"/>
          <w:b/>
          <w:bCs/>
          <w:iCs/>
          <w:sz w:val="28"/>
          <w:szCs w:val="28"/>
        </w:rPr>
        <w:t>Формы и средства контроля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6"/>
        <w:gridCol w:w="1595"/>
        <w:gridCol w:w="1595"/>
        <w:gridCol w:w="1595"/>
        <w:gridCol w:w="1595"/>
      </w:tblGrid>
      <w:tr w:rsidR="008D48BC" w:rsidRPr="00184A3A" w:rsidTr="008D48BC"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BC" w:rsidRPr="00184A3A" w:rsidRDefault="008D48BC" w:rsidP="008D48BC">
            <w:pPr>
              <w:pStyle w:val="msonormalbullet2gif"/>
              <w:spacing w:before="0" w:beforeAutospacing="0" w:after="0" w:afterAutospacing="0" w:line="276" w:lineRule="auto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8BC" w:rsidRPr="00184A3A" w:rsidRDefault="008D48BC" w:rsidP="008D48BC">
            <w:pPr>
              <w:pStyle w:val="msonormalbullet2gif"/>
              <w:spacing w:after="0" w:afterAutospacing="0" w:line="276" w:lineRule="auto"/>
              <w:contextualSpacing/>
              <w:rPr>
                <w:sz w:val="28"/>
                <w:szCs w:val="28"/>
                <w:lang w:eastAsia="en-US"/>
              </w:rPr>
            </w:pPr>
            <w:r w:rsidRPr="00184A3A">
              <w:rPr>
                <w:sz w:val="28"/>
                <w:szCs w:val="28"/>
                <w:lang w:eastAsia="en-US"/>
              </w:rPr>
              <w:t xml:space="preserve">  В го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8BC" w:rsidRPr="00184A3A" w:rsidRDefault="008D48BC" w:rsidP="008D48BC">
            <w:pPr>
              <w:pStyle w:val="msonormalbullet2gif"/>
              <w:spacing w:after="0" w:afterAutospacing="0" w:line="276" w:lineRule="auto"/>
              <w:contextualSpacing/>
              <w:rPr>
                <w:sz w:val="28"/>
                <w:szCs w:val="28"/>
                <w:lang w:eastAsia="en-US"/>
              </w:rPr>
            </w:pPr>
            <w:r w:rsidRPr="00184A3A">
              <w:rPr>
                <w:sz w:val="28"/>
                <w:szCs w:val="28"/>
                <w:lang w:eastAsia="en-US"/>
              </w:rPr>
              <w:t>1 триместр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8BC" w:rsidRPr="00184A3A" w:rsidRDefault="008D48BC" w:rsidP="008D48BC">
            <w:pPr>
              <w:pStyle w:val="msonormalbullet2gif"/>
              <w:spacing w:after="0" w:afterAutospacing="0" w:line="276" w:lineRule="auto"/>
              <w:contextualSpacing/>
              <w:rPr>
                <w:sz w:val="28"/>
                <w:szCs w:val="28"/>
                <w:lang w:eastAsia="en-US"/>
              </w:rPr>
            </w:pPr>
            <w:r w:rsidRPr="00184A3A">
              <w:rPr>
                <w:sz w:val="28"/>
                <w:szCs w:val="28"/>
                <w:lang w:eastAsia="en-US"/>
              </w:rPr>
              <w:t xml:space="preserve">2 триместр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8BC" w:rsidRPr="00184A3A" w:rsidRDefault="008D48BC" w:rsidP="008D48BC">
            <w:pPr>
              <w:pStyle w:val="msonormalbullet2gif"/>
              <w:spacing w:after="0" w:afterAutospacing="0" w:line="276" w:lineRule="auto"/>
              <w:contextualSpacing/>
              <w:rPr>
                <w:sz w:val="28"/>
                <w:szCs w:val="28"/>
                <w:lang w:eastAsia="en-US"/>
              </w:rPr>
            </w:pPr>
            <w:r w:rsidRPr="00184A3A">
              <w:rPr>
                <w:sz w:val="28"/>
                <w:szCs w:val="28"/>
                <w:lang w:eastAsia="en-US"/>
              </w:rPr>
              <w:t xml:space="preserve">3 триместр </w:t>
            </w:r>
          </w:p>
        </w:tc>
      </w:tr>
      <w:tr w:rsidR="008D48BC" w:rsidRPr="00184A3A" w:rsidTr="008D48BC"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8BC" w:rsidRPr="00184A3A" w:rsidRDefault="008D48BC" w:rsidP="008D48BC">
            <w:pPr>
              <w:pStyle w:val="msonormalbullet2gif"/>
              <w:spacing w:after="0" w:afterAutospacing="0" w:line="276" w:lineRule="auto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  <w:r w:rsidRPr="00184A3A">
              <w:rPr>
                <w:sz w:val="28"/>
                <w:szCs w:val="28"/>
                <w:lang w:eastAsia="en-US"/>
              </w:rPr>
              <w:t>естов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8BC" w:rsidRPr="00184A3A" w:rsidRDefault="008D48BC" w:rsidP="008D48BC">
            <w:pPr>
              <w:pStyle w:val="msonormalbullet2gif"/>
              <w:spacing w:after="0" w:afterAutospacing="0" w:line="276" w:lineRule="auto"/>
              <w:contextualSpacing/>
              <w:rPr>
                <w:sz w:val="28"/>
                <w:szCs w:val="28"/>
                <w:lang w:eastAsia="en-US"/>
              </w:rPr>
            </w:pPr>
            <w:r w:rsidRPr="00184A3A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8BC" w:rsidRPr="00184A3A" w:rsidRDefault="008D48BC" w:rsidP="008D48BC">
            <w:pPr>
              <w:pStyle w:val="msonormalbullet2gif"/>
              <w:spacing w:after="0" w:afterAutospacing="0" w:line="276" w:lineRule="auto"/>
              <w:contextualSpacing/>
              <w:rPr>
                <w:sz w:val="28"/>
                <w:szCs w:val="28"/>
                <w:lang w:eastAsia="en-US"/>
              </w:rPr>
            </w:pPr>
            <w:r w:rsidRPr="00184A3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8BC" w:rsidRPr="00184A3A" w:rsidRDefault="008D48BC" w:rsidP="008D48BC">
            <w:pPr>
              <w:pStyle w:val="msonormalbullet2gif"/>
              <w:spacing w:after="0" w:afterAutospacing="0" w:line="276" w:lineRule="auto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8BC" w:rsidRPr="00184A3A" w:rsidRDefault="008D48BC" w:rsidP="008D48BC">
            <w:pPr>
              <w:pStyle w:val="msonormalbullet2gif"/>
              <w:spacing w:after="0" w:afterAutospacing="0" w:line="276" w:lineRule="auto"/>
              <w:contextualSpacing/>
              <w:rPr>
                <w:sz w:val="28"/>
                <w:szCs w:val="28"/>
                <w:lang w:eastAsia="en-US"/>
              </w:rPr>
            </w:pPr>
            <w:r w:rsidRPr="00184A3A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8D48BC" w:rsidRPr="00184A3A" w:rsidTr="008D48BC"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8BC" w:rsidRPr="00184A3A" w:rsidRDefault="008D48BC" w:rsidP="008D48BC">
            <w:pPr>
              <w:pStyle w:val="msonormalbullet2gif"/>
              <w:spacing w:after="0" w:afterAutospacing="0" w:line="276" w:lineRule="auto"/>
              <w:contextualSpacing/>
              <w:rPr>
                <w:sz w:val="28"/>
                <w:szCs w:val="28"/>
                <w:lang w:eastAsia="en-US"/>
              </w:rPr>
            </w:pPr>
            <w:r w:rsidRPr="00184A3A">
              <w:rPr>
                <w:sz w:val="28"/>
                <w:szCs w:val="28"/>
                <w:lang w:eastAsia="en-US"/>
              </w:rPr>
              <w:t>Практических работ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8BC" w:rsidRPr="00184A3A" w:rsidRDefault="008D48BC" w:rsidP="008D48BC">
            <w:pPr>
              <w:pStyle w:val="msonormalbullet2gif"/>
              <w:spacing w:after="0" w:afterAutospacing="0" w:line="276" w:lineRule="auto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 /42 час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8BC" w:rsidRPr="00184A3A" w:rsidRDefault="008D48BC" w:rsidP="008D48BC">
            <w:pPr>
              <w:pStyle w:val="msonormalbullet2gif"/>
              <w:spacing w:after="0" w:afterAutospacing="0" w:line="276" w:lineRule="auto"/>
              <w:contextualSpacing/>
              <w:rPr>
                <w:sz w:val="28"/>
                <w:szCs w:val="28"/>
                <w:lang w:eastAsia="en-US"/>
              </w:rPr>
            </w:pPr>
            <w:r w:rsidRPr="00184A3A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8BC" w:rsidRPr="00184A3A" w:rsidRDefault="008D48BC" w:rsidP="008D48BC">
            <w:pPr>
              <w:pStyle w:val="msonormalbullet2gif"/>
              <w:spacing w:after="0" w:afterAutospacing="0" w:line="276" w:lineRule="auto"/>
              <w:contextualSpacing/>
              <w:rPr>
                <w:sz w:val="28"/>
                <w:szCs w:val="28"/>
                <w:lang w:eastAsia="en-US"/>
              </w:rPr>
            </w:pPr>
            <w:r w:rsidRPr="00184A3A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8BC" w:rsidRPr="00184A3A" w:rsidRDefault="008D48BC" w:rsidP="008D48BC">
            <w:pPr>
              <w:pStyle w:val="msonormalbullet2gif"/>
              <w:spacing w:after="0" w:afterAutospacing="0" w:line="276" w:lineRule="auto"/>
              <w:contextualSpacing/>
              <w:rPr>
                <w:sz w:val="28"/>
                <w:szCs w:val="28"/>
                <w:lang w:eastAsia="en-US"/>
              </w:rPr>
            </w:pPr>
            <w:r w:rsidRPr="00184A3A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D48BC" w:rsidRPr="00184A3A" w:rsidTr="008D48BC"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8BC" w:rsidRPr="00184A3A" w:rsidRDefault="008D48BC" w:rsidP="008D48BC">
            <w:pPr>
              <w:pStyle w:val="msonormalbullet2gif"/>
              <w:spacing w:after="0" w:afterAutospacing="0" w:line="276" w:lineRule="auto"/>
              <w:contextualSpacing/>
              <w:rPr>
                <w:sz w:val="28"/>
                <w:szCs w:val="28"/>
                <w:lang w:eastAsia="en-US"/>
              </w:rPr>
            </w:pPr>
            <w:r w:rsidRPr="00184A3A">
              <w:rPr>
                <w:sz w:val="28"/>
                <w:szCs w:val="28"/>
                <w:lang w:eastAsia="en-US"/>
              </w:rPr>
              <w:t xml:space="preserve"> Творческий проект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8BC" w:rsidRPr="00184A3A" w:rsidRDefault="008D48BC" w:rsidP="008D48BC">
            <w:pPr>
              <w:pStyle w:val="msonormalbullet2gif"/>
              <w:spacing w:after="0" w:afterAutospacing="0" w:line="276" w:lineRule="auto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менее одного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8BC" w:rsidRPr="00184A3A" w:rsidRDefault="008D48BC" w:rsidP="008D48BC">
            <w:pPr>
              <w:pStyle w:val="msonormalbullet2gif"/>
              <w:spacing w:after="0" w:afterAutospacing="0" w:line="276" w:lineRule="auto"/>
              <w:contextualSpacing/>
              <w:rPr>
                <w:sz w:val="28"/>
                <w:szCs w:val="28"/>
                <w:lang w:eastAsia="en-US"/>
              </w:rPr>
            </w:pPr>
            <w:r w:rsidRPr="00184A3A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8BC" w:rsidRPr="00184A3A" w:rsidRDefault="008D48BC" w:rsidP="008D48BC">
            <w:pPr>
              <w:pStyle w:val="msonormalbullet2gif"/>
              <w:spacing w:after="0" w:afterAutospacing="0" w:line="276" w:lineRule="auto"/>
              <w:contextualSpacing/>
              <w:rPr>
                <w:sz w:val="28"/>
                <w:szCs w:val="28"/>
                <w:lang w:eastAsia="en-US"/>
              </w:rPr>
            </w:pPr>
            <w:r w:rsidRPr="00184A3A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8BC" w:rsidRPr="00184A3A" w:rsidRDefault="008D48BC" w:rsidP="008D48BC">
            <w:pPr>
              <w:pStyle w:val="msonormalbullet2gif"/>
              <w:spacing w:after="0" w:afterAutospacing="0" w:line="276" w:lineRule="auto"/>
              <w:contextualSpacing/>
              <w:rPr>
                <w:sz w:val="28"/>
                <w:szCs w:val="28"/>
                <w:lang w:eastAsia="en-US"/>
              </w:rPr>
            </w:pPr>
            <w:r w:rsidRPr="00184A3A"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:rsidR="00566AED" w:rsidRPr="002E73E1" w:rsidRDefault="00566AED" w:rsidP="00566AE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AED" w:rsidRPr="002E73E1" w:rsidRDefault="00566AED" w:rsidP="00566AED">
      <w:pPr>
        <w:shd w:val="clear" w:color="auto" w:fill="FFFFFF"/>
        <w:spacing w:after="0"/>
        <w:ind w:left="-426" w:firstLine="284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2E73E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E73E1">
        <w:rPr>
          <w:rFonts w:ascii="Times New Roman" w:hAnsi="Times New Roman" w:cs="Times New Roman"/>
          <w:color w:val="000000"/>
          <w:spacing w:val="3"/>
          <w:sz w:val="28"/>
          <w:szCs w:val="28"/>
        </w:rPr>
        <w:t>Оценка знаний, умений и уровня творческого развития учащихся осущ</w:t>
      </w:r>
      <w:r w:rsidRPr="002E73E1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Pr="002E73E1">
        <w:rPr>
          <w:rFonts w:ascii="Times New Roman" w:hAnsi="Times New Roman" w:cs="Times New Roman"/>
          <w:color w:val="000000"/>
          <w:spacing w:val="3"/>
          <w:sz w:val="28"/>
          <w:szCs w:val="28"/>
        </w:rPr>
        <w:t>ствляется с помощью</w:t>
      </w:r>
      <w:r w:rsidRPr="002E73E1">
        <w:rPr>
          <w:rFonts w:ascii="Times New Roman" w:hAnsi="Times New Roman" w:cs="Times New Roman"/>
          <w:sz w:val="28"/>
          <w:szCs w:val="28"/>
        </w:rPr>
        <w:t xml:space="preserve"> </w:t>
      </w:r>
      <w:r w:rsidRPr="002E73E1">
        <w:rPr>
          <w:rFonts w:ascii="Times New Roman" w:hAnsi="Times New Roman" w:cs="Times New Roman"/>
          <w:color w:val="000000"/>
          <w:spacing w:val="1"/>
          <w:sz w:val="28"/>
          <w:szCs w:val="28"/>
        </w:rPr>
        <w:t>тестирования, перечня теоретических вопросов, практ</w:t>
      </w:r>
      <w:r w:rsidRPr="002E73E1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2E73E1">
        <w:rPr>
          <w:rFonts w:ascii="Times New Roman" w:hAnsi="Times New Roman" w:cs="Times New Roman"/>
          <w:color w:val="000000"/>
          <w:spacing w:val="1"/>
          <w:sz w:val="28"/>
          <w:szCs w:val="28"/>
        </w:rPr>
        <w:t>ческих работ и заданий в течение года, также защиты проекта. Для оценки  теоретических понятий используются проверочные тесты, для оценки умений – практические задания. Основными критериями являются:</w:t>
      </w:r>
    </w:p>
    <w:p w:rsidR="00566AED" w:rsidRPr="002E73E1" w:rsidRDefault="00566AED" w:rsidP="00566AED">
      <w:pPr>
        <w:pStyle w:val="a3"/>
        <w:spacing w:line="276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73E1">
        <w:rPr>
          <w:rFonts w:ascii="Times New Roman" w:hAnsi="Times New Roman" w:cs="Times New Roman"/>
          <w:sz w:val="28"/>
          <w:szCs w:val="28"/>
        </w:rPr>
        <w:t>1. Качественное выполнение задания в полном объёме.</w:t>
      </w:r>
    </w:p>
    <w:p w:rsidR="00566AED" w:rsidRPr="002E73E1" w:rsidRDefault="00566AED" w:rsidP="00566AED">
      <w:pPr>
        <w:pStyle w:val="a3"/>
        <w:spacing w:line="276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73E1">
        <w:rPr>
          <w:rFonts w:ascii="Times New Roman" w:hAnsi="Times New Roman" w:cs="Times New Roman"/>
          <w:sz w:val="28"/>
          <w:szCs w:val="28"/>
        </w:rPr>
        <w:t>2. Осознанное выполнение задания.</w:t>
      </w:r>
    </w:p>
    <w:p w:rsidR="00566AED" w:rsidRPr="002E73E1" w:rsidRDefault="00566AED" w:rsidP="00566AED">
      <w:pPr>
        <w:pStyle w:val="a3"/>
        <w:spacing w:line="276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73E1">
        <w:rPr>
          <w:rFonts w:ascii="Times New Roman" w:hAnsi="Times New Roman" w:cs="Times New Roman"/>
          <w:sz w:val="28"/>
          <w:szCs w:val="28"/>
        </w:rPr>
        <w:t xml:space="preserve">3. Рациональное расходование материалов, выбор инструментов и безопасная работа </w:t>
      </w:r>
    </w:p>
    <w:p w:rsidR="00566AED" w:rsidRPr="002E73E1" w:rsidRDefault="00566AED" w:rsidP="00566AED">
      <w:pPr>
        <w:pStyle w:val="a3"/>
        <w:spacing w:line="276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73E1">
        <w:rPr>
          <w:rFonts w:ascii="Times New Roman" w:hAnsi="Times New Roman" w:cs="Times New Roman"/>
          <w:sz w:val="28"/>
          <w:szCs w:val="28"/>
        </w:rPr>
        <w:t>4. Трудолюбие, самостоятельность, самоконтроль, творчество.</w:t>
      </w:r>
    </w:p>
    <w:p w:rsidR="00566AED" w:rsidRPr="002E73E1" w:rsidRDefault="00566AED" w:rsidP="00566AED">
      <w:pPr>
        <w:pStyle w:val="a3"/>
        <w:spacing w:line="276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73E1">
        <w:rPr>
          <w:rFonts w:ascii="Times New Roman" w:hAnsi="Times New Roman" w:cs="Times New Roman"/>
          <w:sz w:val="28"/>
          <w:szCs w:val="28"/>
        </w:rPr>
        <w:t xml:space="preserve">      Следует также учесть исходный уровень развития ученика. Объективно возможности и способности учеников различны. У ребёнка, какой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E73E1">
        <w:rPr>
          <w:rFonts w:ascii="Times New Roman" w:hAnsi="Times New Roman" w:cs="Times New Roman"/>
          <w:sz w:val="28"/>
          <w:szCs w:val="28"/>
        </w:rPr>
        <w:t>то вид де</w:t>
      </w:r>
      <w:r w:rsidRPr="002E73E1">
        <w:rPr>
          <w:rFonts w:ascii="Times New Roman" w:hAnsi="Times New Roman" w:cs="Times New Roman"/>
          <w:sz w:val="28"/>
          <w:szCs w:val="28"/>
        </w:rPr>
        <w:t>я</w:t>
      </w:r>
      <w:r w:rsidRPr="002E73E1">
        <w:rPr>
          <w:rFonts w:ascii="Times New Roman" w:hAnsi="Times New Roman" w:cs="Times New Roman"/>
          <w:sz w:val="28"/>
          <w:szCs w:val="28"/>
        </w:rPr>
        <w:t>тельности может получаться лучше или хуже. Но учител</w:t>
      </w:r>
      <w:r>
        <w:rPr>
          <w:rFonts w:ascii="Times New Roman" w:hAnsi="Times New Roman" w:cs="Times New Roman"/>
          <w:sz w:val="28"/>
          <w:szCs w:val="28"/>
        </w:rPr>
        <w:t xml:space="preserve">ь всегда может найти в работе </w:t>
      </w:r>
      <w:r w:rsidRPr="002E73E1">
        <w:rPr>
          <w:rFonts w:ascii="Times New Roman" w:hAnsi="Times New Roman" w:cs="Times New Roman"/>
          <w:sz w:val="28"/>
          <w:szCs w:val="28"/>
        </w:rPr>
        <w:t xml:space="preserve"> положительные моменты, оценить не работу, а отдельный её этап.</w:t>
      </w:r>
    </w:p>
    <w:p w:rsidR="00566AED" w:rsidRPr="002E73E1" w:rsidRDefault="00566AED" w:rsidP="00566AED">
      <w:pPr>
        <w:pStyle w:val="a3"/>
        <w:spacing w:line="276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73E1">
        <w:rPr>
          <w:rFonts w:ascii="Times New Roman" w:hAnsi="Times New Roman" w:cs="Times New Roman"/>
          <w:sz w:val="28"/>
          <w:szCs w:val="28"/>
        </w:rPr>
        <w:t xml:space="preserve">    Но самым важным результатом уроков технологии (помимо овладения ум</w:t>
      </w:r>
      <w:r w:rsidRPr="002E73E1">
        <w:rPr>
          <w:rFonts w:ascii="Times New Roman" w:hAnsi="Times New Roman" w:cs="Times New Roman"/>
          <w:sz w:val="28"/>
          <w:szCs w:val="28"/>
        </w:rPr>
        <w:t>е</w:t>
      </w:r>
      <w:r w:rsidRPr="002E73E1">
        <w:rPr>
          <w:rFonts w:ascii="Times New Roman" w:hAnsi="Times New Roman" w:cs="Times New Roman"/>
          <w:sz w:val="28"/>
          <w:szCs w:val="28"/>
        </w:rPr>
        <w:t>ниями, знаниями, навыками) является ощущение успешности каждого обуча</w:t>
      </w:r>
      <w:r w:rsidRPr="002E73E1">
        <w:rPr>
          <w:rFonts w:ascii="Times New Roman" w:hAnsi="Times New Roman" w:cs="Times New Roman"/>
          <w:sz w:val="28"/>
          <w:szCs w:val="28"/>
        </w:rPr>
        <w:t>ю</w:t>
      </w:r>
      <w:r w:rsidRPr="002E73E1">
        <w:rPr>
          <w:rFonts w:ascii="Times New Roman" w:hAnsi="Times New Roman" w:cs="Times New Roman"/>
          <w:sz w:val="28"/>
          <w:szCs w:val="28"/>
        </w:rPr>
        <w:t>щегося, уверенности в своих силах, желание и умение преодолеть барьер нер</w:t>
      </w:r>
      <w:r w:rsidRPr="002E73E1">
        <w:rPr>
          <w:rFonts w:ascii="Times New Roman" w:hAnsi="Times New Roman" w:cs="Times New Roman"/>
          <w:sz w:val="28"/>
          <w:szCs w:val="28"/>
        </w:rPr>
        <w:t>е</w:t>
      </w:r>
      <w:r w:rsidRPr="002E73E1">
        <w:rPr>
          <w:rFonts w:ascii="Times New Roman" w:hAnsi="Times New Roman" w:cs="Times New Roman"/>
          <w:sz w:val="28"/>
          <w:szCs w:val="28"/>
        </w:rPr>
        <w:t>шительности перед новыми видами деятельности, воспитание готовности к проявлению творчества в любом виде деятельности. Важно не допустить мех</w:t>
      </w:r>
      <w:r w:rsidRPr="002E73E1">
        <w:rPr>
          <w:rFonts w:ascii="Times New Roman" w:hAnsi="Times New Roman" w:cs="Times New Roman"/>
          <w:sz w:val="28"/>
          <w:szCs w:val="28"/>
        </w:rPr>
        <w:t>а</w:t>
      </w:r>
      <w:r w:rsidRPr="002E73E1">
        <w:rPr>
          <w:rFonts w:ascii="Times New Roman" w:hAnsi="Times New Roman" w:cs="Times New Roman"/>
          <w:sz w:val="28"/>
          <w:szCs w:val="28"/>
        </w:rPr>
        <w:t>нического воспроизведения образца, дать возможность обучающимся  творчески раскрыться, совершенствовать трудовые навыки.</w:t>
      </w:r>
    </w:p>
    <w:p w:rsidR="00CE2A3C" w:rsidRDefault="00566AED" w:rsidP="00CE2A3C">
      <w:pPr>
        <w:spacing w:after="0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E2A3C">
        <w:rPr>
          <w:rFonts w:ascii="Times New Roman" w:hAnsi="Times New Roman" w:cs="Times New Roman"/>
          <w:sz w:val="28"/>
          <w:szCs w:val="28"/>
        </w:rPr>
        <w:t xml:space="preserve">    </w:t>
      </w:r>
      <w:r w:rsidR="00CE2A3C" w:rsidRPr="00CE2A3C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едмет технология предусматривает проведение  практических работ</w:t>
      </w:r>
      <w:r w:rsidR="00CE2A3C" w:rsidRPr="00CE2A3C">
        <w:rPr>
          <w:rFonts w:ascii="Times New Roman" w:hAnsi="Times New Roman" w:cs="Times New Roman"/>
          <w:color w:val="000000"/>
          <w:spacing w:val="-4"/>
          <w:sz w:val="28"/>
          <w:szCs w:val="28"/>
        </w:rPr>
        <w:t>, оценивание которых ведется согласно примерным нормам оценки практической работы.</w:t>
      </w:r>
    </w:p>
    <w:p w:rsidR="00007FD9" w:rsidRDefault="00CE2A3C" w:rsidP="00007FD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CE2A3C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Примерные н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ормы оценки практической работы:</w:t>
      </w:r>
    </w:p>
    <w:p w:rsidR="00007FD9" w:rsidRDefault="00007FD9" w:rsidP="00007FD9">
      <w:pPr>
        <w:spacing w:after="0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CE2A3C" w:rsidRPr="00007FD9" w:rsidRDefault="00CE2A3C" w:rsidP="00007FD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CE2A3C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Организация труда</w:t>
      </w:r>
    </w:p>
    <w:p w:rsidR="00CE2A3C" w:rsidRPr="00CE2A3C" w:rsidRDefault="00CE2A3C" w:rsidP="00CE2A3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A3C">
        <w:rPr>
          <w:rFonts w:ascii="Times New Roman" w:hAnsi="Times New Roman" w:cs="Times New Roman"/>
          <w:color w:val="000000"/>
          <w:sz w:val="28"/>
          <w:szCs w:val="28"/>
        </w:rPr>
        <w:t xml:space="preserve">Отметка «5» ставиться, если полностью соблюдались правила трудовой и технической дисциплины, работа выполнялась самостоятельно, тщательно </w:t>
      </w:r>
      <w:r w:rsidRPr="00CE2A3C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ланирован труд, предложенный учителем, рационально организовано р</w:t>
      </w:r>
      <w:r w:rsidRPr="00CE2A3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E2A3C">
        <w:rPr>
          <w:rFonts w:ascii="Times New Roman" w:hAnsi="Times New Roman" w:cs="Times New Roman"/>
          <w:color w:val="000000"/>
          <w:sz w:val="28"/>
          <w:szCs w:val="28"/>
        </w:rPr>
        <w:t>бочее место, полностью соблюдались общие правила техники безопасности, отношение к труду добросовестное, к инструментам - бережное, экономное.</w:t>
      </w:r>
    </w:p>
    <w:p w:rsidR="00CE2A3C" w:rsidRPr="00CE2A3C" w:rsidRDefault="00CE2A3C" w:rsidP="00CE2A3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A3C">
        <w:rPr>
          <w:rFonts w:ascii="Times New Roman" w:hAnsi="Times New Roman" w:cs="Times New Roman"/>
          <w:color w:val="000000"/>
          <w:sz w:val="28"/>
          <w:szCs w:val="28"/>
        </w:rPr>
        <w:t>Отметка «4» ставиться, если работа выполнялась самостоятельно, доп</w:t>
      </w:r>
      <w:r w:rsidRPr="00CE2A3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E2A3C">
        <w:rPr>
          <w:rFonts w:ascii="Times New Roman" w:hAnsi="Times New Roman" w:cs="Times New Roman"/>
          <w:color w:val="000000"/>
          <w:sz w:val="28"/>
          <w:szCs w:val="28"/>
        </w:rPr>
        <w:t>щены незначительные ошибки в планировании труда, организации рабочего места, которые исправлялись самостоятельно, полностью выполнялись пр</w:t>
      </w:r>
      <w:r w:rsidRPr="00CE2A3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E2A3C">
        <w:rPr>
          <w:rFonts w:ascii="Times New Roman" w:hAnsi="Times New Roman" w:cs="Times New Roman"/>
          <w:color w:val="000000"/>
          <w:sz w:val="28"/>
          <w:szCs w:val="28"/>
        </w:rPr>
        <w:t>вила трудовой и технологической дисциплины, правила техники безопасн</w:t>
      </w:r>
      <w:r w:rsidRPr="00CE2A3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E2A3C">
        <w:rPr>
          <w:rFonts w:ascii="Times New Roman" w:hAnsi="Times New Roman" w:cs="Times New Roman"/>
          <w:color w:val="000000"/>
          <w:sz w:val="28"/>
          <w:szCs w:val="28"/>
        </w:rPr>
        <w:t>сти.</w:t>
      </w:r>
    </w:p>
    <w:p w:rsidR="00CE2A3C" w:rsidRPr="00CE2A3C" w:rsidRDefault="00CE2A3C" w:rsidP="00CE2A3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A3C">
        <w:rPr>
          <w:rFonts w:ascii="Times New Roman" w:hAnsi="Times New Roman" w:cs="Times New Roman"/>
          <w:color w:val="000000"/>
          <w:sz w:val="28"/>
          <w:szCs w:val="28"/>
        </w:rPr>
        <w:t>Отметка «3»  ставиться, если самостоятельность в работе была низкой, допущены нарушения трудовой и технологической дисциплины, организации рабочего места.</w:t>
      </w:r>
    </w:p>
    <w:p w:rsidR="00CE2A3C" w:rsidRPr="00CE2A3C" w:rsidRDefault="00CE2A3C" w:rsidP="00CE2A3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A3C">
        <w:rPr>
          <w:rFonts w:ascii="Times New Roman" w:hAnsi="Times New Roman" w:cs="Times New Roman"/>
          <w:color w:val="000000"/>
          <w:sz w:val="28"/>
          <w:szCs w:val="28"/>
        </w:rPr>
        <w:t>Отметка «2» ставится, если самостоятельность в работе отсутствовала, допущены грубые нарушения правил трудовой и технологической дисципл</w:t>
      </w:r>
      <w:r w:rsidRPr="00CE2A3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E2A3C">
        <w:rPr>
          <w:rFonts w:ascii="Times New Roman" w:hAnsi="Times New Roman" w:cs="Times New Roman"/>
          <w:color w:val="000000"/>
          <w:sz w:val="28"/>
          <w:szCs w:val="28"/>
        </w:rPr>
        <w:t>ны, правил техники безопасности, которые повторялись после замечаний учителя.</w:t>
      </w:r>
    </w:p>
    <w:p w:rsidR="00CE2A3C" w:rsidRPr="00CE2A3C" w:rsidRDefault="00CE2A3C" w:rsidP="00CE2A3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A3C">
        <w:rPr>
          <w:rFonts w:ascii="Times New Roman" w:hAnsi="Times New Roman" w:cs="Times New Roman"/>
          <w:color w:val="000000"/>
          <w:sz w:val="28"/>
          <w:szCs w:val="28"/>
        </w:rPr>
        <w:t>Приемы труда.</w:t>
      </w:r>
    </w:p>
    <w:p w:rsidR="00CE2A3C" w:rsidRPr="00CE2A3C" w:rsidRDefault="00CE2A3C" w:rsidP="00CE2A3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A3C">
        <w:rPr>
          <w:rFonts w:ascii="Times New Roman" w:hAnsi="Times New Roman" w:cs="Times New Roman"/>
          <w:color w:val="000000"/>
          <w:sz w:val="28"/>
          <w:szCs w:val="28"/>
        </w:rPr>
        <w:t>Отметка «5» ставиться, если все приемы труда выполнялись правильно, не было нарушений правил техники безопасности, установленных для данн</w:t>
      </w:r>
      <w:r w:rsidRPr="00CE2A3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E2A3C">
        <w:rPr>
          <w:rFonts w:ascii="Times New Roman" w:hAnsi="Times New Roman" w:cs="Times New Roman"/>
          <w:color w:val="000000"/>
          <w:sz w:val="28"/>
          <w:szCs w:val="28"/>
        </w:rPr>
        <w:t xml:space="preserve">го вида работ. </w:t>
      </w:r>
    </w:p>
    <w:p w:rsidR="00CE2A3C" w:rsidRPr="00CE2A3C" w:rsidRDefault="00CE2A3C" w:rsidP="00CE2A3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A3C">
        <w:rPr>
          <w:rFonts w:ascii="Times New Roman" w:hAnsi="Times New Roman" w:cs="Times New Roman"/>
          <w:color w:val="000000"/>
          <w:sz w:val="28"/>
          <w:szCs w:val="28"/>
        </w:rPr>
        <w:t>Отметка «4» ставиться, если приемы выполнялись в основном правил</w:t>
      </w:r>
      <w:r w:rsidRPr="00CE2A3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E2A3C">
        <w:rPr>
          <w:rFonts w:ascii="Times New Roman" w:hAnsi="Times New Roman" w:cs="Times New Roman"/>
          <w:color w:val="000000"/>
          <w:sz w:val="28"/>
          <w:szCs w:val="28"/>
        </w:rPr>
        <w:t>но, допущенные ошибки исправлялись самостоятельно, не было на рушения правил техники безопасности, установленных для данного вида работ.</w:t>
      </w:r>
    </w:p>
    <w:p w:rsidR="00CE2A3C" w:rsidRPr="00CE2A3C" w:rsidRDefault="00CE2A3C" w:rsidP="00CE2A3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A3C">
        <w:rPr>
          <w:rFonts w:ascii="Times New Roman" w:hAnsi="Times New Roman" w:cs="Times New Roman"/>
          <w:color w:val="000000"/>
          <w:sz w:val="28"/>
          <w:szCs w:val="28"/>
        </w:rPr>
        <w:t>Отметка «3»  ставиться, если отдельные приемы труда выполнялись н</w:t>
      </w:r>
      <w:r w:rsidRPr="00CE2A3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E2A3C">
        <w:rPr>
          <w:rFonts w:ascii="Times New Roman" w:hAnsi="Times New Roman" w:cs="Times New Roman"/>
          <w:color w:val="000000"/>
          <w:sz w:val="28"/>
          <w:szCs w:val="28"/>
        </w:rPr>
        <w:t>правильно, но ошибки исправлялись после замечания учителя, допущены н</w:t>
      </w:r>
      <w:r w:rsidRPr="00CE2A3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E2A3C">
        <w:rPr>
          <w:rFonts w:ascii="Times New Roman" w:hAnsi="Times New Roman" w:cs="Times New Roman"/>
          <w:color w:val="000000"/>
          <w:sz w:val="28"/>
          <w:szCs w:val="28"/>
        </w:rPr>
        <w:t>значительные нарушения правил техники безопасности, установленных для данного вида работ.</w:t>
      </w:r>
    </w:p>
    <w:p w:rsidR="00CE2A3C" w:rsidRPr="00CE2A3C" w:rsidRDefault="00CE2A3C" w:rsidP="00CE2A3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A3C">
        <w:rPr>
          <w:rFonts w:ascii="Times New Roman" w:hAnsi="Times New Roman" w:cs="Times New Roman"/>
          <w:color w:val="000000"/>
          <w:sz w:val="28"/>
          <w:szCs w:val="28"/>
        </w:rPr>
        <w:t>Отметка «2» ставится, если неправильно выполнялись многие виды р</w:t>
      </w:r>
      <w:r w:rsidRPr="00CE2A3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E2A3C">
        <w:rPr>
          <w:rFonts w:ascii="Times New Roman" w:hAnsi="Times New Roman" w:cs="Times New Roman"/>
          <w:color w:val="000000"/>
          <w:sz w:val="28"/>
          <w:szCs w:val="28"/>
        </w:rPr>
        <w:t>бот, ошибки повторялись после замечания учителя, неправильные действия привели к травме учащегося или поломке инструмента (оборудования).</w:t>
      </w:r>
    </w:p>
    <w:p w:rsidR="00CE2A3C" w:rsidRPr="00CE2A3C" w:rsidRDefault="00CE2A3C" w:rsidP="00CE2A3C">
      <w:pPr>
        <w:spacing w:after="0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Качество изделий (работы)</w:t>
      </w:r>
      <w:r w:rsidRPr="00CE2A3C">
        <w:rPr>
          <w:rFonts w:ascii="Times New Roman" w:hAnsi="Times New Roman" w:cs="Times New Roman"/>
          <w:b/>
          <w:i/>
          <w:color w:val="000000"/>
          <w:sz w:val="28"/>
          <w:szCs w:val="28"/>
        </w:rPr>
        <w:t> </w:t>
      </w:r>
    </w:p>
    <w:p w:rsidR="00CE2A3C" w:rsidRPr="00CE2A3C" w:rsidRDefault="00CE2A3C" w:rsidP="00CE2A3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A3C">
        <w:rPr>
          <w:rFonts w:ascii="Times New Roman" w:hAnsi="Times New Roman" w:cs="Times New Roman"/>
          <w:color w:val="000000"/>
          <w:sz w:val="28"/>
          <w:szCs w:val="28"/>
        </w:rPr>
        <w:t>Отметка «5» ставиться, если изделие выполнено точно по чертежу; все размеры выдержаны; отделка выполнена в соответствии с требованиями и</w:t>
      </w:r>
      <w:r w:rsidRPr="00CE2A3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E2A3C">
        <w:rPr>
          <w:rFonts w:ascii="Times New Roman" w:hAnsi="Times New Roman" w:cs="Times New Roman"/>
          <w:color w:val="000000"/>
          <w:sz w:val="28"/>
          <w:szCs w:val="28"/>
        </w:rPr>
        <w:t>струкционной карты или по образцу.</w:t>
      </w:r>
    </w:p>
    <w:p w:rsidR="00CE2A3C" w:rsidRPr="00CE2A3C" w:rsidRDefault="00CE2A3C" w:rsidP="00CE2A3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A3C">
        <w:rPr>
          <w:rFonts w:ascii="Times New Roman" w:hAnsi="Times New Roman" w:cs="Times New Roman"/>
          <w:color w:val="000000"/>
          <w:sz w:val="28"/>
          <w:szCs w:val="28"/>
        </w:rPr>
        <w:t>Отметка «4» ставиться, если изделие  выполнено по чертежу, размеры выдержаны, но качество отделки ниже требуемого.</w:t>
      </w:r>
    </w:p>
    <w:p w:rsidR="00007FD9" w:rsidRDefault="00CE2A3C" w:rsidP="00007FD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A3C">
        <w:rPr>
          <w:rFonts w:ascii="Times New Roman" w:hAnsi="Times New Roman" w:cs="Times New Roman"/>
          <w:color w:val="000000"/>
          <w:sz w:val="28"/>
          <w:szCs w:val="28"/>
        </w:rPr>
        <w:t>Отметка «3»  ставиться, если изделие  выполнено по чертежу с небол</w:t>
      </w:r>
      <w:r w:rsidRPr="00CE2A3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E2A3C">
        <w:rPr>
          <w:rFonts w:ascii="Times New Roman" w:hAnsi="Times New Roman" w:cs="Times New Roman"/>
          <w:color w:val="000000"/>
          <w:sz w:val="28"/>
          <w:szCs w:val="28"/>
        </w:rPr>
        <w:t>шими отклонениями; качество отделки удовлетворительное.</w:t>
      </w:r>
    </w:p>
    <w:p w:rsidR="00CE2A3C" w:rsidRPr="00CE2A3C" w:rsidRDefault="00CE2A3C" w:rsidP="00007FD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A3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метка «2» ставится, если изделие  выполнено с отступлениями от че</w:t>
      </w:r>
      <w:r w:rsidRPr="00CE2A3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E2A3C">
        <w:rPr>
          <w:rFonts w:ascii="Times New Roman" w:hAnsi="Times New Roman" w:cs="Times New Roman"/>
          <w:color w:val="000000"/>
          <w:sz w:val="28"/>
          <w:szCs w:val="28"/>
        </w:rPr>
        <w:t>тежа, не соответствует образцу. Дополнительная доработка не может приве</w:t>
      </w:r>
      <w:r w:rsidRPr="00CE2A3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E2A3C">
        <w:rPr>
          <w:rFonts w:ascii="Times New Roman" w:hAnsi="Times New Roman" w:cs="Times New Roman"/>
          <w:color w:val="000000"/>
          <w:sz w:val="28"/>
          <w:szCs w:val="28"/>
        </w:rPr>
        <w:t>ти к возможности использования изделия.</w:t>
      </w:r>
    </w:p>
    <w:p w:rsidR="00CE2A3C" w:rsidRPr="00CE2A3C" w:rsidRDefault="00CE2A3C" w:rsidP="00CE2A3C">
      <w:pPr>
        <w:spacing w:after="0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Нормы времени (выработки)</w:t>
      </w:r>
    </w:p>
    <w:p w:rsidR="00CE2A3C" w:rsidRPr="00CE2A3C" w:rsidRDefault="00CE2A3C" w:rsidP="00CE2A3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A3C">
        <w:rPr>
          <w:rFonts w:ascii="Times New Roman" w:hAnsi="Times New Roman" w:cs="Times New Roman"/>
          <w:color w:val="000000"/>
          <w:sz w:val="28"/>
          <w:szCs w:val="28"/>
        </w:rPr>
        <w:t>Отметка «5» ставиться, если задание выполнено в полном объеме и в у</w:t>
      </w:r>
      <w:r w:rsidRPr="00CE2A3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E2A3C">
        <w:rPr>
          <w:rFonts w:ascii="Times New Roman" w:hAnsi="Times New Roman" w:cs="Times New Roman"/>
          <w:color w:val="000000"/>
          <w:sz w:val="28"/>
          <w:szCs w:val="28"/>
        </w:rPr>
        <w:t>тановленный срок.</w:t>
      </w:r>
    </w:p>
    <w:p w:rsidR="00CE2A3C" w:rsidRPr="00CE2A3C" w:rsidRDefault="00CE2A3C" w:rsidP="00CE2A3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A3C">
        <w:rPr>
          <w:rFonts w:ascii="Times New Roman" w:hAnsi="Times New Roman" w:cs="Times New Roman"/>
          <w:color w:val="000000"/>
          <w:sz w:val="28"/>
          <w:szCs w:val="28"/>
        </w:rPr>
        <w:t>Отметка «4» ставиться, если на выполнение работы затрачено времени больше установленного по норме на 10%.</w:t>
      </w:r>
    </w:p>
    <w:p w:rsidR="00CE2A3C" w:rsidRPr="00CE2A3C" w:rsidRDefault="00CE2A3C" w:rsidP="00CE2A3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A3C">
        <w:rPr>
          <w:rFonts w:ascii="Times New Roman" w:hAnsi="Times New Roman" w:cs="Times New Roman"/>
          <w:color w:val="000000"/>
          <w:sz w:val="28"/>
          <w:szCs w:val="28"/>
        </w:rPr>
        <w:t>Отметка «3»  ставиться, если на выполнение работы затрачено времени больше установленного по норме на 25%.</w:t>
      </w:r>
    </w:p>
    <w:p w:rsidR="00CE2A3C" w:rsidRPr="00CE2A3C" w:rsidRDefault="00CE2A3C" w:rsidP="00CE2A3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A3C">
        <w:rPr>
          <w:rFonts w:ascii="Times New Roman" w:hAnsi="Times New Roman" w:cs="Times New Roman"/>
          <w:color w:val="000000"/>
          <w:sz w:val="28"/>
          <w:szCs w:val="28"/>
        </w:rPr>
        <w:t>Отметка «2» ставится, если на выполнение работы затрачено времени против нормы больше чем на 25%.  </w:t>
      </w:r>
    </w:p>
    <w:p w:rsidR="00CE2A3C" w:rsidRPr="00CE2A3C" w:rsidRDefault="00CE2A3C" w:rsidP="00CE2A3C">
      <w:pPr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E2A3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 материалам журналов «Школа и производство» № 3 /1998; № 7 /2000.</w:t>
      </w:r>
    </w:p>
    <w:p w:rsidR="00CE2A3C" w:rsidRDefault="00CE2A3C" w:rsidP="00CE2A3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A3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ля стимулирования и контроля, взаимоконтроля, самоконтроля де</w:t>
      </w:r>
      <w:r w:rsidRPr="00CE2A3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я</w:t>
      </w:r>
      <w:r w:rsidRPr="00CE2A3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ельности обучающихся используются следующие приемы: положительные отметки, похвала и порицание, взаимопомощь при выполнении практической работы, самопроверка лабораторных работ, тестов, кроссвордов, соревнов</w:t>
      </w:r>
      <w:r w:rsidRPr="00CE2A3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</w:t>
      </w:r>
      <w:r w:rsidRPr="00CE2A3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ие. Одним из приемов стимулирования на выполнение качественного изд</w:t>
      </w:r>
      <w:r w:rsidRPr="00CE2A3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</w:t>
      </w:r>
      <w:r w:rsidRPr="00CE2A3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лия может служить выставк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а работ учащихся, выполненных в </w:t>
      </w:r>
      <w:r w:rsidRPr="00CE2A3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ходе учеб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ной </w:t>
      </w:r>
      <w:r w:rsidRPr="00CE2A3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еятельности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</w:p>
    <w:p w:rsidR="00566AED" w:rsidRPr="002E73E1" w:rsidRDefault="00566AED" w:rsidP="00566AED">
      <w:pPr>
        <w:pStyle w:val="a3"/>
        <w:spacing w:line="276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66AED" w:rsidRPr="00AA21A0" w:rsidRDefault="00566AED" w:rsidP="00566AED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1A0">
        <w:rPr>
          <w:rFonts w:ascii="Times New Roman" w:hAnsi="Times New Roman" w:cs="Times New Roman"/>
          <w:b/>
          <w:bCs/>
          <w:iCs/>
          <w:sz w:val="28"/>
          <w:szCs w:val="28"/>
        </w:rPr>
        <w:t>Перечень учебно-методических средств обучения</w:t>
      </w:r>
    </w:p>
    <w:p w:rsidR="00566AED" w:rsidRPr="00AA21A0" w:rsidRDefault="00566AED" w:rsidP="00566AED">
      <w:pPr>
        <w:spacing w:after="0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A0">
        <w:rPr>
          <w:rFonts w:ascii="Times New Roman" w:eastAsia="Times New Roman" w:hAnsi="Times New Roman" w:cs="Times New Roman"/>
          <w:b/>
          <w:sz w:val="28"/>
          <w:szCs w:val="28"/>
        </w:rPr>
        <w:t>для учащихся:</w:t>
      </w:r>
      <w:r w:rsidRPr="00AA2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6AED" w:rsidRPr="00AA21A0" w:rsidRDefault="00566AED" w:rsidP="00566AED">
      <w:pPr>
        <w:spacing w:after="0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A0">
        <w:rPr>
          <w:rFonts w:ascii="Times New Roman" w:eastAsia="Times New Roman" w:hAnsi="Times New Roman" w:cs="Times New Roman"/>
          <w:sz w:val="28"/>
          <w:szCs w:val="28"/>
        </w:rPr>
        <w:t>1. – Бешенков А.К. Раздаточные материалы по технологии (технический труд) 5-8 класс. М. Дрофа 2003г.</w:t>
      </w:r>
    </w:p>
    <w:p w:rsidR="00566AED" w:rsidRPr="00AA21A0" w:rsidRDefault="00566AED" w:rsidP="00566AED">
      <w:pPr>
        <w:spacing w:after="0"/>
        <w:ind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A0">
        <w:rPr>
          <w:rFonts w:ascii="Times New Roman" w:eastAsia="Times New Roman" w:hAnsi="Times New Roman" w:cs="Times New Roman"/>
          <w:sz w:val="28"/>
          <w:szCs w:val="28"/>
        </w:rPr>
        <w:t xml:space="preserve">2. – Симоненко В.Д. </w:t>
      </w:r>
      <w:r w:rsidRPr="00AA21A0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7 класс.  «Вентана –Граф» 2010</w:t>
      </w:r>
      <w:r w:rsidRPr="00AA2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566AED" w:rsidRDefault="00566AED" w:rsidP="00566AED">
      <w:pPr>
        <w:spacing w:after="0"/>
        <w:ind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A0">
        <w:rPr>
          <w:rFonts w:ascii="Times New Roman" w:eastAsia="Times New Roman" w:hAnsi="Times New Roman" w:cs="Times New Roman"/>
          <w:sz w:val="28"/>
          <w:szCs w:val="28"/>
        </w:rPr>
        <w:t>3. – Симоненко В.Д</w:t>
      </w:r>
      <w:r w:rsidRPr="00AA21A0">
        <w:rPr>
          <w:rFonts w:ascii="Times New Roman" w:eastAsia="Times New Roman" w:hAnsi="Times New Roman" w:cs="Times New Roman"/>
          <w:color w:val="000000"/>
          <w:sz w:val="28"/>
          <w:szCs w:val="28"/>
        </w:rPr>
        <w:t>. Технология.  Сельская школа. 7 класс.  «Вентана –Граф» 2008 г.</w:t>
      </w:r>
    </w:p>
    <w:p w:rsidR="00CE2A3C" w:rsidRPr="00AA21A0" w:rsidRDefault="00CE2A3C" w:rsidP="00CE2A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6AED" w:rsidRDefault="00566AED" w:rsidP="00566A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7E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литер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уры и адреса порталов и сайтов для учителя </w:t>
      </w:r>
    </w:p>
    <w:p w:rsidR="00566AED" w:rsidRPr="004F7EF9" w:rsidRDefault="00566AED" w:rsidP="00566A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5056" w:type="pct"/>
        <w:tblLook w:val="0000"/>
      </w:tblPr>
      <w:tblGrid>
        <w:gridCol w:w="786"/>
        <w:gridCol w:w="5419"/>
        <w:gridCol w:w="3472"/>
      </w:tblGrid>
      <w:tr w:rsidR="00566AED" w:rsidRPr="004F7EF9" w:rsidTr="008D48BC">
        <w:trPr>
          <w:trHeight w:val="619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издания</w:t>
            </w:r>
          </w:p>
        </w:tc>
        <w:tc>
          <w:tcPr>
            <w:tcW w:w="1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дательство</w:t>
            </w:r>
          </w:p>
        </w:tc>
      </w:tr>
      <w:tr w:rsidR="00566AED" w:rsidRPr="004F7EF9" w:rsidTr="008D48BC">
        <w:trPr>
          <w:trHeight w:val="904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bCs/>
                <w:sz w:val="28"/>
                <w:szCs w:val="28"/>
              </w:rPr>
              <w:t>Васильева Т.Б., Иванова И.Н.  Технология</w:t>
            </w:r>
          </w:p>
        </w:tc>
        <w:tc>
          <w:tcPr>
            <w:tcW w:w="1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борник нормативно-правовых документов и методических материалов </w:t>
            </w:r>
          </w:p>
          <w:p w:rsidR="00566AED" w:rsidRPr="004F7EF9" w:rsidRDefault="00566AED" w:rsidP="008D48B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bCs/>
                <w:sz w:val="28"/>
                <w:szCs w:val="28"/>
              </w:rPr>
              <w:t>Москва «Вентана-Граф»</w:t>
            </w:r>
          </w:p>
        </w:tc>
      </w:tr>
      <w:tr w:rsidR="00566AED" w:rsidRPr="004F7EF9" w:rsidTr="008D48BC">
        <w:trPr>
          <w:trHeight w:val="904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  <w:p w:rsidR="00566AED" w:rsidRPr="004F7EF9" w:rsidRDefault="00566AED" w:rsidP="008D4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bCs/>
                <w:sz w:val="28"/>
                <w:szCs w:val="28"/>
              </w:rPr>
              <w:t>Вакуленко Е.Г. Народное декоративно-прикладное творчество</w:t>
            </w:r>
          </w:p>
        </w:tc>
        <w:tc>
          <w:tcPr>
            <w:tcW w:w="1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bCs/>
                <w:sz w:val="28"/>
                <w:szCs w:val="28"/>
              </w:rPr>
              <w:t>Учебное пособие</w:t>
            </w:r>
          </w:p>
          <w:p w:rsidR="00566AED" w:rsidRPr="004F7EF9" w:rsidRDefault="00566AED" w:rsidP="008D48B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тов Н</w:t>
            </w:r>
            <w:r w:rsidRPr="004F7EF9">
              <w:rPr>
                <w:rFonts w:ascii="Times New Roman" w:hAnsi="Times New Roman" w:cs="Times New Roman"/>
                <w:bCs/>
                <w:sz w:val="28"/>
                <w:szCs w:val="28"/>
              </w:rPr>
              <w:t>/Д «Феникс»</w:t>
            </w:r>
          </w:p>
        </w:tc>
      </w:tr>
      <w:tr w:rsidR="00566AED" w:rsidRPr="004F7EF9" w:rsidTr="008D48BC">
        <w:trPr>
          <w:trHeight w:val="904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bCs/>
                <w:sz w:val="28"/>
                <w:szCs w:val="28"/>
              </w:rPr>
              <w:t>Кругликов Г.И Методика преподавания технологии с практикумом</w:t>
            </w:r>
          </w:p>
        </w:tc>
        <w:tc>
          <w:tcPr>
            <w:tcW w:w="1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bCs/>
                <w:sz w:val="28"/>
                <w:szCs w:val="28"/>
              </w:rPr>
              <w:t>Учебное пособие. Москва «Академия»</w:t>
            </w:r>
          </w:p>
        </w:tc>
      </w:tr>
      <w:tr w:rsidR="00566AED" w:rsidRPr="004F7EF9" w:rsidTr="008D48BC">
        <w:trPr>
          <w:trHeight w:val="252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bCs/>
                <w:sz w:val="28"/>
                <w:szCs w:val="28"/>
              </w:rPr>
              <w:t>Под редакцией В.Д. Симоненко Общая и профессиональная педагогика</w:t>
            </w:r>
          </w:p>
        </w:tc>
        <w:tc>
          <w:tcPr>
            <w:tcW w:w="1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бное пособие </w:t>
            </w:r>
          </w:p>
          <w:p w:rsidR="00566AED" w:rsidRPr="004F7EF9" w:rsidRDefault="00566AED" w:rsidP="008D48B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bCs/>
                <w:sz w:val="28"/>
                <w:szCs w:val="28"/>
              </w:rPr>
              <w:t>Москва «Вентана-Граф»</w:t>
            </w:r>
          </w:p>
        </w:tc>
      </w:tr>
      <w:tr w:rsidR="00566AED" w:rsidRPr="004F7EF9" w:rsidTr="008D48BC">
        <w:trPr>
          <w:trHeight w:val="252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FB3348" w:rsidRDefault="00066343" w:rsidP="008D48B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2" w:history="1">
              <w:r w:rsidR="00566AED" w:rsidRPr="00FB3348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айт департамента образования, культуры и молодежной политики Белгородской о</w:t>
              </w:r>
              <w:r w:rsidR="00566AED" w:rsidRPr="00FB3348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б</w:t>
              </w:r>
              <w:r w:rsidR="00566AED" w:rsidRPr="00FB3348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ласти</w:t>
              </w:r>
            </w:hyperlink>
            <w:r w:rsidR="00566AED" w:rsidRPr="00FB33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FB3348" w:rsidRDefault="00066343" w:rsidP="008D48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566AED" w:rsidRPr="00FB3348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www.beluno.ru/</w:t>
              </w:r>
            </w:hyperlink>
          </w:p>
          <w:p w:rsidR="00566AED" w:rsidRPr="00FB3348" w:rsidRDefault="00566AED" w:rsidP="008D48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6AED" w:rsidRPr="004F7EF9" w:rsidTr="008D48BC">
        <w:trPr>
          <w:trHeight w:val="252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т Белгородского регионального инст</w:t>
            </w:r>
            <w:r w:rsidRPr="004F7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F7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та ПКППС</w:t>
            </w:r>
          </w:p>
        </w:tc>
        <w:tc>
          <w:tcPr>
            <w:tcW w:w="1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sz w:val="28"/>
                <w:szCs w:val="28"/>
              </w:rPr>
              <w:t>http://ipkps.bsu.edu.ru/</w:t>
            </w:r>
          </w:p>
          <w:p w:rsidR="00566AED" w:rsidRPr="004F7EF9" w:rsidRDefault="00566AED" w:rsidP="008D48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6AED" w:rsidRPr="004F7EF9" w:rsidTr="008D48BC">
        <w:trPr>
          <w:trHeight w:val="252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т академии повышения квалификации г. Москва</w:t>
            </w:r>
          </w:p>
        </w:tc>
        <w:tc>
          <w:tcPr>
            <w:tcW w:w="1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sz w:val="28"/>
                <w:szCs w:val="28"/>
              </w:rPr>
              <w:t>http://www.apkro.ru</w:t>
            </w:r>
          </w:p>
          <w:p w:rsidR="00566AED" w:rsidRPr="004F7EF9" w:rsidRDefault="00566AED" w:rsidP="008D48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6AED" w:rsidRPr="004F7EF9" w:rsidTr="008D48BC">
        <w:trPr>
          <w:trHeight w:val="252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российский общеобразов</w:t>
            </w:r>
            <w:r w:rsidRPr="004F7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4F7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ый портал:</w:t>
            </w:r>
          </w:p>
        </w:tc>
        <w:tc>
          <w:tcPr>
            <w:tcW w:w="1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sz w:val="28"/>
                <w:szCs w:val="28"/>
              </w:rPr>
              <w:t>http://www.school.edu.ru</w:t>
            </w:r>
          </w:p>
          <w:p w:rsidR="00566AED" w:rsidRPr="004F7EF9" w:rsidRDefault="00566AED" w:rsidP="008D48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6AED" w:rsidRPr="004F7EF9" w:rsidTr="008D48BC">
        <w:trPr>
          <w:trHeight w:val="252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портал «Российское образ</w:t>
            </w:r>
            <w:r w:rsidRPr="004F7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F7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ие»:</w:t>
            </w:r>
          </w:p>
        </w:tc>
        <w:tc>
          <w:tcPr>
            <w:tcW w:w="1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sz w:val="28"/>
                <w:szCs w:val="28"/>
              </w:rPr>
              <w:t>http://www.edu.ru</w:t>
            </w:r>
          </w:p>
          <w:p w:rsidR="00566AED" w:rsidRPr="004F7EF9" w:rsidRDefault="00566AED" w:rsidP="008D48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6AED" w:rsidRPr="004F7EF9" w:rsidTr="008D48BC">
        <w:trPr>
          <w:trHeight w:val="252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й портал «Учеба»</w:t>
            </w:r>
          </w:p>
        </w:tc>
        <w:tc>
          <w:tcPr>
            <w:tcW w:w="1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sz w:val="28"/>
                <w:szCs w:val="28"/>
              </w:rPr>
              <w:t>: http://www.uroki.ru</w:t>
            </w:r>
          </w:p>
          <w:p w:rsidR="00566AED" w:rsidRPr="004F7EF9" w:rsidRDefault="00566AED" w:rsidP="008D48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6AED" w:rsidRPr="004F7EF9" w:rsidTr="008D48BC">
        <w:trPr>
          <w:trHeight w:val="252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т электронного журнала «Вестник о</w:t>
            </w:r>
            <w:r w:rsidRPr="004F7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4F7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вания»</w:t>
            </w:r>
          </w:p>
        </w:tc>
        <w:tc>
          <w:tcPr>
            <w:tcW w:w="1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sz w:val="28"/>
                <w:szCs w:val="28"/>
              </w:rPr>
              <w:t>http://www.vestnik.edu.ru</w:t>
            </w:r>
          </w:p>
          <w:p w:rsidR="00566AED" w:rsidRPr="004F7EF9" w:rsidRDefault="00566AED" w:rsidP="008D48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6AED" w:rsidRPr="004F7EF9" w:rsidTr="008D48BC">
        <w:trPr>
          <w:trHeight w:val="252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т федерации Интернет образования</w:t>
            </w:r>
          </w:p>
        </w:tc>
        <w:tc>
          <w:tcPr>
            <w:tcW w:w="1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sz w:val="28"/>
                <w:szCs w:val="28"/>
              </w:rPr>
              <w:t>http://teacher.fio.ru</w:t>
            </w:r>
          </w:p>
          <w:p w:rsidR="00566AED" w:rsidRPr="004F7EF9" w:rsidRDefault="00566AED" w:rsidP="008D48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6AED" w:rsidRPr="004F7EF9" w:rsidTr="008D48BC">
        <w:trPr>
          <w:trHeight w:val="252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олимпиада школьников</w:t>
            </w:r>
          </w:p>
        </w:tc>
        <w:tc>
          <w:tcPr>
            <w:tcW w:w="1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sz w:val="28"/>
                <w:szCs w:val="28"/>
              </w:rPr>
              <w:t>http://rusolymp.ru/</w:t>
            </w:r>
          </w:p>
        </w:tc>
      </w:tr>
      <w:tr w:rsidR="00566AED" w:rsidRPr="004F7EF9" w:rsidTr="008D48BC">
        <w:trPr>
          <w:trHeight w:val="252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т издательского центра «Вентана – Граф»</w:t>
            </w:r>
          </w:p>
        </w:tc>
        <w:tc>
          <w:tcPr>
            <w:tcW w:w="1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sz w:val="28"/>
                <w:szCs w:val="28"/>
              </w:rPr>
              <w:t>http://www.vgf.ru</w:t>
            </w:r>
          </w:p>
          <w:p w:rsidR="00566AED" w:rsidRPr="004F7EF9" w:rsidRDefault="00566AED" w:rsidP="008D48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6AED" w:rsidRPr="004F7EF9" w:rsidTr="008D48BC">
        <w:trPr>
          <w:trHeight w:val="252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т издательского дома «Дрофа»</w:t>
            </w:r>
          </w:p>
        </w:tc>
        <w:tc>
          <w:tcPr>
            <w:tcW w:w="1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sz w:val="28"/>
                <w:szCs w:val="28"/>
              </w:rPr>
              <w:t>http://www.drofa.ru</w:t>
            </w:r>
          </w:p>
          <w:p w:rsidR="00566AED" w:rsidRPr="004F7EF9" w:rsidRDefault="00566AED" w:rsidP="008D48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6AED" w:rsidRPr="004F7EF9" w:rsidTr="008D48BC">
        <w:trPr>
          <w:trHeight w:val="252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т издательского дома «1 сентября»</w:t>
            </w:r>
          </w:p>
        </w:tc>
        <w:tc>
          <w:tcPr>
            <w:tcW w:w="1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sz w:val="28"/>
                <w:szCs w:val="28"/>
              </w:rPr>
              <w:t>http://www.1september.ru</w:t>
            </w:r>
          </w:p>
          <w:p w:rsidR="00566AED" w:rsidRPr="004F7EF9" w:rsidRDefault="00566AED" w:rsidP="008D48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6AED" w:rsidRPr="004F7EF9" w:rsidTr="008D48BC">
        <w:trPr>
          <w:trHeight w:val="252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bCs/>
                <w:sz w:val="28"/>
                <w:szCs w:val="28"/>
              </w:rPr>
              <w:t>17.</w:t>
            </w: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т издательского дома «Профкнига»</w:t>
            </w:r>
          </w:p>
        </w:tc>
        <w:tc>
          <w:tcPr>
            <w:tcW w:w="1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sz w:val="28"/>
                <w:szCs w:val="28"/>
              </w:rPr>
              <w:t>http://www.profkniga.ru</w:t>
            </w:r>
          </w:p>
          <w:p w:rsidR="00566AED" w:rsidRPr="004F7EF9" w:rsidRDefault="00566AED" w:rsidP="008D48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6AED" w:rsidRPr="004F7EF9" w:rsidTr="008D48BC">
        <w:trPr>
          <w:trHeight w:val="252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bCs/>
                <w:sz w:val="28"/>
                <w:szCs w:val="28"/>
              </w:rPr>
              <w:t>18.</w:t>
            </w: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т Московского Института Открытого Образования</w:t>
            </w:r>
          </w:p>
        </w:tc>
        <w:tc>
          <w:tcPr>
            <w:tcW w:w="1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sz w:val="28"/>
                <w:szCs w:val="28"/>
              </w:rPr>
              <w:t>http://www.mioo.ru</w:t>
            </w:r>
          </w:p>
        </w:tc>
      </w:tr>
      <w:tr w:rsidR="00566AED" w:rsidRPr="004F7EF9" w:rsidTr="008D48BC">
        <w:trPr>
          <w:trHeight w:val="252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bCs/>
                <w:sz w:val="28"/>
                <w:szCs w:val="28"/>
              </w:rPr>
              <w:t>19.</w:t>
            </w: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йт </w:t>
            </w:r>
            <w:r w:rsidRPr="004F7EF9">
              <w:rPr>
                <w:rFonts w:ascii="Times New Roman" w:hAnsi="Times New Roman" w:cs="Times New Roman"/>
                <w:sz w:val="28"/>
                <w:szCs w:val="28"/>
              </w:rPr>
              <w:t>«Большая Домашняя Кулинария»</w:t>
            </w:r>
          </w:p>
        </w:tc>
        <w:tc>
          <w:tcPr>
            <w:tcW w:w="1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sz w:val="28"/>
                <w:szCs w:val="28"/>
              </w:rPr>
              <w:t>http://supercook.ru/</w:t>
            </w:r>
          </w:p>
        </w:tc>
      </w:tr>
      <w:tr w:rsidR="00566AED" w:rsidRPr="004F7EF9" w:rsidTr="008D48BC">
        <w:trPr>
          <w:trHeight w:val="693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bCs/>
                <w:sz w:val="28"/>
                <w:szCs w:val="28"/>
              </w:rPr>
              <w:t>20.</w:t>
            </w: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sz w:val="28"/>
                <w:szCs w:val="28"/>
              </w:rPr>
              <w:t>Образовательный сайт «Непрерывная по</w:t>
            </w:r>
            <w:r w:rsidRPr="004F7EF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F7EF9">
              <w:rPr>
                <w:rFonts w:ascii="Times New Roman" w:hAnsi="Times New Roman" w:cs="Times New Roman"/>
                <w:sz w:val="28"/>
                <w:szCs w:val="28"/>
              </w:rPr>
              <w:t>готовка учителя технологии»</w:t>
            </w:r>
          </w:p>
        </w:tc>
        <w:tc>
          <w:tcPr>
            <w:tcW w:w="1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AED" w:rsidRPr="004F7EF9" w:rsidRDefault="00566AED" w:rsidP="008D48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9">
              <w:rPr>
                <w:rFonts w:ascii="Times New Roman" w:hAnsi="Times New Roman" w:cs="Times New Roman"/>
                <w:sz w:val="28"/>
                <w:szCs w:val="28"/>
              </w:rPr>
              <w:t>http://tehnologiya.ucoz.ru/</w:t>
            </w:r>
          </w:p>
        </w:tc>
      </w:tr>
    </w:tbl>
    <w:p w:rsidR="00566AED" w:rsidRDefault="00566AED" w:rsidP="00566AED">
      <w:pPr>
        <w:spacing w:after="0"/>
        <w:jc w:val="both"/>
      </w:pPr>
    </w:p>
    <w:p w:rsidR="00007FD9" w:rsidRDefault="00007FD9" w:rsidP="00007FD9">
      <w:pPr>
        <w:keepNext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7FD9" w:rsidRDefault="00007FD9" w:rsidP="00007FD9">
      <w:pPr>
        <w:keepNext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атериально-техническое</w:t>
      </w:r>
      <w:r w:rsidRPr="00B300AC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</w:t>
      </w:r>
      <w:r>
        <w:rPr>
          <w:rFonts w:ascii="Times New Roman" w:hAnsi="Times New Roman" w:cs="Times New Roman"/>
          <w:b/>
          <w:bCs/>
          <w:sz w:val="28"/>
          <w:szCs w:val="28"/>
        </w:rPr>
        <w:t>ние</w:t>
      </w:r>
      <w:r w:rsidRPr="00B300AC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го процесса </w:t>
      </w:r>
    </w:p>
    <w:p w:rsidR="00007FD9" w:rsidRDefault="00007FD9" w:rsidP="00007FD9">
      <w:pPr>
        <w:keepNext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0AC">
        <w:rPr>
          <w:rFonts w:ascii="Times New Roman" w:hAnsi="Times New Roman" w:cs="Times New Roman"/>
          <w:b/>
          <w:bCs/>
          <w:sz w:val="28"/>
          <w:szCs w:val="28"/>
        </w:rPr>
        <w:t xml:space="preserve">по предмету «Технология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530CA0">
        <w:rPr>
          <w:rFonts w:ascii="Times New Roman" w:hAnsi="Times New Roman" w:cs="Times New Roman"/>
          <w:b/>
          <w:bCs/>
          <w:sz w:val="28"/>
          <w:szCs w:val="28"/>
        </w:rPr>
        <w:t>мастерской</w:t>
      </w:r>
    </w:p>
    <w:p w:rsidR="00530CA0" w:rsidRDefault="00530CA0" w:rsidP="00530CA0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f6"/>
        <w:tblW w:w="9606" w:type="dxa"/>
        <w:tblLayout w:type="fixed"/>
        <w:tblLook w:val="04A0"/>
      </w:tblPr>
      <w:tblGrid>
        <w:gridCol w:w="817"/>
        <w:gridCol w:w="3362"/>
        <w:gridCol w:w="3397"/>
        <w:gridCol w:w="1794"/>
        <w:gridCol w:w="236"/>
      </w:tblGrid>
      <w:tr w:rsidR="00530CA0" w:rsidTr="00530CA0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CA0" w:rsidRPr="00530CA0" w:rsidRDefault="00530C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CA0" w:rsidRPr="00530CA0" w:rsidRDefault="00530C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я объектов и средств материально-технического обеспеч</w:t>
            </w:r>
            <w:r w:rsidRPr="00530C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530C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ия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CA0" w:rsidRPr="00530CA0" w:rsidRDefault="00530C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идактическое описание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CA0" w:rsidRPr="00530CA0" w:rsidRDefault="00530C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0CA0" w:rsidRPr="00530CA0" w:rsidRDefault="00530C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CA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530CA0" w:rsidTr="00530CA0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 w:rsidP="00530CA0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Аптечка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Для оказания первой м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дицинской помощи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мед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цинских препаратов универсал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ный</w:t>
            </w:r>
          </w:p>
        </w:tc>
      </w:tr>
      <w:tr w:rsidR="00530CA0" w:rsidTr="00530CA0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 w:rsidP="00530CA0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стак столярный         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ет выполнение технологических опер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ций,  предусмотренных учебной программой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 12</w:t>
            </w:r>
          </w:p>
        </w:tc>
      </w:tr>
      <w:tr w:rsidR="00530CA0" w:rsidTr="00530CA0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 w:rsidP="00530CA0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илятор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Для удаления древесной пыли и лакокрасочных паров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 2</w:t>
            </w:r>
          </w:p>
        </w:tc>
      </w:tr>
      <w:tr w:rsidR="00530CA0" w:rsidTr="00530CA0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 w:rsidP="00530CA0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лект рабочей оде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ы 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Позволяет научиться пр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вильно надевать рабочую одежду и выполнять пр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вила безопасного труда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 w:rsidP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Халат-15</w:t>
            </w:r>
          </w:p>
          <w:p w:rsidR="00530CA0" w:rsidRPr="00530CA0" w:rsidRDefault="00530CA0" w:rsidP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Фартук -15</w:t>
            </w:r>
          </w:p>
          <w:p w:rsidR="00530CA0" w:rsidRPr="00530CA0" w:rsidRDefault="00530CA0" w:rsidP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Косынка-15</w:t>
            </w:r>
          </w:p>
        </w:tc>
      </w:tr>
      <w:tr w:rsidR="00530CA0" w:rsidTr="00530CA0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 w:rsidP="00530CA0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чки защитные 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т защиту глаз во время работы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 15</w:t>
            </w:r>
          </w:p>
        </w:tc>
      </w:tr>
      <w:tr w:rsidR="00530CA0" w:rsidTr="00530CA0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 w:rsidP="00530CA0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Щетка-смётка 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Позволяет осуществлять уборку рабочего места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 15</w:t>
            </w:r>
          </w:p>
        </w:tc>
      </w:tr>
      <w:tr w:rsidR="00530CA0" w:rsidTr="00530CA0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 w:rsidP="00530CA0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ото  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Позволяет осуществлять подбор инструмента и технологической оснас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ки, а также выполнять весь перечень технолог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их операций по обр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ботке древесины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30CA0" w:rsidRPr="00530CA0" w:rsidRDefault="00530CA0" w:rsidP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30CA0" w:rsidTr="00530CA0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 w:rsidP="00530CA0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нзубель 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Позволяет осуществлять подбор инструмента и технологической оснас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ки, а также выполнять весь перечень технолог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их операций по обр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ботке древесины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CA0" w:rsidRPr="00530CA0" w:rsidRDefault="00530CA0">
            <w:pPr>
              <w:rPr>
                <w:sz w:val="28"/>
                <w:szCs w:val="28"/>
              </w:rPr>
            </w:pPr>
            <w:r w:rsidRPr="00530CA0">
              <w:rPr>
                <w:sz w:val="28"/>
                <w:szCs w:val="28"/>
              </w:rPr>
              <w:t>5</w:t>
            </w:r>
          </w:p>
        </w:tc>
      </w:tr>
      <w:tr w:rsidR="00530CA0" w:rsidTr="00530CA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30CA0" w:rsidRPr="00530CA0" w:rsidRDefault="00530CA0" w:rsidP="00530CA0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янка 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воляет осуществлять подбор инструмента и 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хнологической оснас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ки, а также выполнять весь перечень технолог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их операций по обр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ботке древесины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CA0" w:rsidRPr="00530CA0" w:rsidRDefault="00530CA0">
            <w:pPr>
              <w:rPr>
                <w:sz w:val="28"/>
                <w:szCs w:val="28"/>
              </w:rPr>
            </w:pPr>
            <w:r w:rsidRPr="00530CA0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30CA0" w:rsidRDefault="00530C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A0" w:rsidTr="00530CA0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 w:rsidP="00530CA0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ещи 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Позволяет осуществлять подбор инструмента и технологической оснас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ки, а также выполнять весь перечень технолог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их операций по обр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ботке древесины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CA0" w:rsidRPr="00530CA0" w:rsidRDefault="00530CA0">
            <w:pPr>
              <w:rPr>
                <w:sz w:val="28"/>
                <w:szCs w:val="28"/>
              </w:rPr>
            </w:pPr>
            <w:r w:rsidRPr="00530CA0">
              <w:rPr>
                <w:sz w:val="28"/>
                <w:szCs w:val="28"/>
              </w:rPr>
              <w:t>5</w:t>
            </w:r>
          </w:p>
        </w:tc>
      </w:tr>
      <w:tr w:rsidR="00530CA0" w:rsidTr="00530CA0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 w:rsidP="00530CA0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 демонстрац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онных инструментов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ит для выполнения построений у доски, для демонстрации измерения отрезков, углов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CA0" w:rsidRPr="00530CA0" w:rsidRDefault="00530CA0">
            <w:pPr>
              <w:rPr>
                <w:sz w:val="28"/>
                <w:szCs w:val="28"/>
              </w:rPr>
            </w:pPr>
            <w:r w:rsidRPr="00530CA0">
              <w:rPr>
                <w:sz w:val="28"/>
                <w:szCs w:val="28"/>
              </w:rPr>
              <w:t>2</w:t>
            </w:r>
          </w:p>
        </w:tc>
      </w:tr>
      <w:tr w:rsidR="00530CA0" w:rsidTr="00530CA0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 w:rsidP="00530CA0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нейка 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Позволяет выполнять разметку заготовки ра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м  разметочным, контрольно-измерительным инстр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ментом. Позволяет на практике осуществлять инструментальный ко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троль и проверять качес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во деталей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CA0" w:rsidRPr="00530CA0" w:rsidRDefault="00530CA0">
            <w:pPr>
              <w:rPr>
                <w:sz w:val="28"/>
                <w:szCs w:val="28"/>
              </w:rPr>
            </w:pPr>
            <w:r w:rsidRPr="00530CA0">
              <w:rPr>
                <w:sz w:val="28"/>
                <w:szCs w:val="28"/>
              </w:rPr>
              <w:t>15</w:t>
            </w:r>
          </w:p>
        </w:tc>
      </w:tr>
      <w:tr w:rsidR="00530CA0" w:rsidTr="00530CA0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 w:rsidP="00530CA0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Лучковая пила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Позволяет осуществлять подбор инструмента и технологической оснас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ки, а также выполнять весь перечень технолог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их операций по обр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ботке древесины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sz w:val="28"/>
                <w:szCs w:val="28"/>
              </w:rPr>
            </w:pPr>
            <w:r w:rsidRPr="00530CA0">
              <w:rPr>
                <w:sz w:val="28"/>
                <w:szCs w:val="28"/>
              </w:rPr>
              <w:t>2</w:t>
            </w:r>
          </w:p>
        </w:tc>
      </w:tr>
      <w:tr w:rsidR="00530CA0" w:rsidTr="00530CA0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 w:rsidP="00530CA0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Малка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Позволяет выполнять разметку заготовки ра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м  разметочным, контрольно-измерительным инстр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ментом. Позволяет на практике осуществлять инструментальный ко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троль и проверять качес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во деталей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sz w:val="28"/>
                <w:szCs w:val="28"/>
              </w:rPr>
            </w:pPr>
            <w:r w:rsidRPr="00530CA0">
              <w:rPr>
                <w:sz w:val="28"/>
                <w:szCs w:val="28"/>
              </w:rPr>
              <w:t>6</w:t>
            </w:r>
          </w:p>
        </w:tc>
      </w:tr>
      <w:tr w:rsidR="00530CA0" w:rsidTr="00530CA0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 w:rsidP="00530CA0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лоток столярный,   250 г 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воляет осуществлять подбор инструмента и 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хнологической оснас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ки, а также выполнять весь перечень технолог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их операций по обр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ботке древесины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sz w:val="28"/>
                <w:szCs w:val="28"/>
              </w:rPr>
            </w:pPr>
            <w:r w:rsidRPr="00530CA0">
              <w:rPr>
                <w:sz w:val="28"/>
                <w:szCs w:val="28"/>
              </w:rPr>
              <w:lastRenderedPageBreak/>
              <w:t>11</w:t>
            </w:r>
          </w:p>
        </w:tc>
      </w:tr>
      <w:tr w:rsidR="00530CA0" w:rsidTr="00530CA0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 w:rsidP="00530CA0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лоток столярный,   500 г 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Позволяет осуществлять подбор инструмента и технологической оснас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ки, а также выполнять весь перечень технолог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их операций по обр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ботке древесины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sz w:val="28"/>
                <w:szCs w:val="28"/>
              </w:rPr>
            </w:pPr>
            <w:r w:rsidRPr="00530CA0">
              <w:rPr>
                <w:sz w:val="28"/>
                <w:szCs w:val="28"/>
              </w:rPr>
              <w:t>8</w:t>
            </w:r>
          </w:p>
        </w:tc>
      </w:tr>
      <w:tr w:rsidR="00530CA0" w:rsidTr="00530CA0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 w:rsidP="00530CA0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для выпиливания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воляет выполнять  ажурное выпиливание 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sz w:val="28"/>
                <w:szCs w:val="28"/>
              </w:rPr>
            </w:pPr>
            <w:r w:rsidRPr="00530CA0">
              <w:rPr>
                <w:sz w:val="28"/>
                <w:szCs w:val="28"/>
              </w:rPr>
              <w:t>10</w:t>
            </w:r>
          </w:p>
        </w:tc>
      </w:tr>
      <w:tr w:rsidR="00530CA0" w:rsidTr="00530CA0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 w:rsidP="00530CA0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инструментов, приспособлений, оснас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ки, необходимой для р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гионального вида декор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тивно-прикладного и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кусства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Позволяет практически ознакомиться и освоить данный вид декоративно-прикладного искусства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sz w:val="28"/>
                <w:szCs w:val="28"/>
              </w:rPr>
            </w:pPr>
            <w:r w:rsidRPr="00530CA0">
              <w:rPr>
                <w:sz w:val="28"/>
                <w:szCs w:val="28"/>
              </w:rPr>
              <w:t>10</w:t>
            </w:r>
          </w:p>
        </w:tc>
      </w:tr>
      <w:tr w:rsidR="00530CA0" w:rsidTr="00530CA0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 w:rsidP="00530CA0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бор надфилей 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Позволяет осуществлять подбор инструмента и технологической оснас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ки, а также выполнять весь перечень технолог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их операций по обр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ботке древесины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sz w:val="28"/>
                <w:szCs w:val="28"/>
              </w:rPr>
            </w:pPr>
            <w:r w:rsidRPr="00530CA0">
              <w:rPr>
                <w:sz w:val="28"/>
                <w:szCs w:val="28"/>
              </w:rPr>
              <w:t>5</w:t>
            </w:r>
          </w:p>
        </w:tc>
      </w:tr>
      <w:tr w:rsidR="00530CA0" w:rsidTr="00530CA0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 w:rsidP="00530CA0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бор сверл перовых 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Позволяет осуществлять подбор инструмента и технологической оснас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ки, а также выполнять весь перечень технолог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их операций по обр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ботке древесины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CA0" w:rsidRPr="00530CA0" w:rsidRDefault="00530CA0">
            <w:pPr>
              <w:rPr>
                <w:sz w:val="28"/>
                <w:szCs w:val="28"/>
              </w:rPr>
            </w:pPr>
            <w:r w:rsidRPr="00530CA0">
              <w:rPr>
                <w:sz w:val="28"/>
                <w:szCs w:val="28"/>
              </w:rPr>
              <w:t>1</w:t>
            </w:r>
          </w:p>
        </w:tc>
      </w:tr>
      <w:tr w:rsidR="00530CA0" w:rsidTr="00530CA0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 w:rsidP="00530CA0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бор сверл спиральных по дереву 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Позволяет осуществлять подбор инструмента и технологической оснас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ки, а также выполнять весь перечень технолог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их операций по обр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ботке древесины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sz w:val="28"/>
                <w:szCs w:val="28"/>
              </w:rPr>
            </w:pPr>
            <w:r w:rsidRPr="00530CA0">
              <w:rPr>
                <w:sz w:val="28"/>
                <w:szCs w:val="28"/>
              </w:rPr>
              <w:t>3</w:t>
            </w:r>
          </w:p>
        </w:tc>
      </w:tr>
      <w:tr w:rsidR="00530CA0" w:rsidTr="00530CA0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 w:rsidP="00530CA0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ильники 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Позволяет осуществлять подбор инструмента и технологической оснас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, а также выполнять 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сь перечень технолог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их операций по обр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ботке древесины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sz w:val="28"/>
                <w:szCs w:val="28"/>
              </w:rPr>
            </w:pPr>
            <w:r w:rsidRPr="00530CA0">
              <w:rPr>
                <w:sz w:val="28"/>
                <w:szCs w:val="28"/>
              </w:rPr>
              <w:lastRenderedPageBreak/>
              <w:t>18</w:t>
            </w:r>
          </w:p>
        </w:tc>
      </w:tr>
      <w:tr w:rsidR="00530CA0" w:rsidTr="00530CA0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 w:rsidP="00530CA0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жовка с обушком 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Позволяет осуществлять подбор инструмента и технологической оснас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ки, а также выполнять весь перечень технолог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их операций по обр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ботке древесины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sz w:val="28"/>
                <w:szCs w:val="28"/>
              </w:rPr>
            </w:pPr>
            <w:r w:rsidRPr="00530CA0">
              <w:rPr>
                <w:sz w:val="28"/>
                <w:szCs w:val="28"/>
              </w:rPr>
              <w:t>8</w:t>
            </w:r>
          </w:p>
        </w:tc>
      </w:tr>
      <w:tr w:rsidR="00530CA0" w:rsidTr="00530CA0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 w:rsidP="00530CA0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вертка 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Позволяет осуществлять подбор инструмента и технологической оснас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ки, а также выполнять весь перечень технолог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их операций по обр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ботке древесины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sz w:val="28"/>
                <w:szCs w:val="28"/>
              </w:rPr>
            </w:pPr>
            <w:r w:rsidRPr="00530CA0">
              <w:rPr>
                <w:sz w:val="28"/>
                <w:szCs w:val="28"/>
              </w:rPr>
              <w:t>15</w:t>
            </w:r>
          </w:p>
        </w:tc>
      </w:tr>
      <w:tr w:rsidR="00530CA0" w:rsidTr="00530CA0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 w:rsidP="00530CA0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ссатижи 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Позволяет осуществлять подбор инструмента и технологической оснас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ки, а также выполнять весь перечень технолог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их операций по обр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ботке древесины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sz w:val="28"/>
                <w:szCs w:val="28"/>
              </w:rPr>
            </w:pPr>
            <w:r w:rsidRPr="00530CA0">
              <w:rPr>
                <w:sz w:val="28"/>
                <w:szCs w:val="28"/>
              </w:rPr>
              <w:t>15</w:t>
            </w:r>
          </w:p>
        </w:tc>
      </w:tr>
      <w:tr w:rsidR="00530CA0" w:rsidTr="00530CA0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 w:rsidP="00530CA0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ла-ножовка 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Позволяет осуществлять подбор инструмента и технологической оснас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ки, а также выполнять весь перечень технолог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их операций по обр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ботке древесины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sz w:val="28"/>
                <w:szCs w:val="28"/>
              </w:rPr>
            </w:pPr>
            <w:r w:rsidRPr="00530CA0">
              <w:rPr>
                <w:sz w:val="28"/>
                <w:szCs w:val="28"/>
              </w:rPr>
              <w:t>15</w:t>
            </w:r>
          </w:p>
        </w:tc>
      </w:tr>
      <w:tr w:rsidR="00530CA0" w:rsidTr="00530CA0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 w:rsidP="00530CA0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ила-шлицовка 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Позволяет осуществлять подбор инструмента и технологической оснас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ки, а также выполнять весь перечень технолог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их операций по обр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ботке древесины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sz w:val="28"/>
                <w:szCs w:val="28"/>
              </w:rPr>
            </w:pPr>
            <w:r w:rsidRPr="00530CA0">
              <w:rPr>
                <w:sz w:val="28"/>
                <w:szCs w:val="28"/>
              </w:rPr>
              <w:t>4</w:t>
            </w:r>
          </w:p>
        </w:tc>
      </w:tr>
      <w:tr w:rsidR="00530CA0" w:rsidTr="00530CA0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 w:rsidP="00530CA0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фуганок 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Позволяет осуществлять подбор инструмента и технологической оснас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ки, а также выполнять весь перечень технолог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их операций по обр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ботке древесины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sz w:val="28"/>
                <w:szCs w:val="28"/>
              </w:rPr>
            </w:pPr>
            <w:r w:rsidRPr="00530CA0">
              <w:rPr>
                <w:sz w:val="28"/>
                <w:szCs w:val="28"/>
              </w:rPr>
              <w:t>4</w:t>
            </w:r>
          </w:p>
        </w:tc>
      </w:tr>
      <w:tr w:rsidR="00530CA0" w:rsidTr="00530CA0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 w:rsidP="00530CA0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одка для пил 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Позволяет осуществлять подбор инструмента и технологической оснас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ки, а также выполнять весь перечень технолог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их операций по обр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ботке древесины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sz w:val="28"/>
                <w:szCs w:val="28"/>
              </w:rPr>
            </w:pPr>
            <w:r w:rsidRPr="00530CA0">
              <w:rPr>
                <w:sz w:val="28"/>
                <w:szCs w:val="28"/>
              </w:rPr>
              <w:t>4</w:t>
            </w:r>
          </w:p>
        </w:tc>
      </w:tr>
      <w:tr w:rsidR="00530CA0" w:rsidTr="00530CA0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 w:rsidP="00530CA0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Рейсмус столярный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Позволяет выполнять разметку заготовки ра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м  разметочным, контрольно-измерительным инстр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ментом. Позволяет на практике осуществлять инструментальный ко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троль и проверять качес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во деталей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sz w:val="28"/>
                <w:szCs w:val="28"/>
              </w:rPr>
            </w:pPr>
            <w:r w:rsidRPr="00530CA0">
              <w:rPr>
                <w:sz w:val="28"/>
                <w:szCs w:val="28"/>
              </w:rPr>
              <w:t>9</w:t>
            </w:r>
          </w:p>
        </w:tc>
      </w:tr>
      <w:tr w:rsidR="00530CA0" w:rsidTr="00530CA0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 w:rsidP="00530CA0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анок  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Позволяет осуществлять подбор инструмента и технологической оснас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ки, а также выполнять весь перечень технолог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их операций по обр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ботке древесины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sz w:val="28"/>
                <w:szCs w:val="28"/>
              </w:rPr>
            </w:pPr>
            <w:r w:rsidRPr="00530CA0">
              <w:rPr>
                <w:sz w:val="28"/>
                <w:szCs w:val="28"/>
              </w:rPr>
              <w:t>15</w:t>
            </w:r>
          </w:p>
        </w:tc>
      </w:tr>
      <w:tr w:rsidR="00530CA0" w:rsidTr="00530CA0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 w:rsidP="00530CA0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Рулетка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тся для измер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ния крупногабаритных предметов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sz w:val="28"/>
                <w:szCs w:val="28"/>
              </w:rPr>
            </w:pPr>
            <w:r w:rsidRPr="00530CA0">
              <w:rPr>
                <w:sz w:val="28"/>
                <w:szCs w:val="28"/>
              </w:rPr>
              <w:t>1</w:t>
            </w:r>
          </w:p>
        </w:tc>
      </w:tr>
      <w:tr w:rsidR="00530CA0" w:rsidTr="00530CA0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 w:rsidP="00530CA0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чной лобзик 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Позволяет осуществлять подбор инструмента и технологической оснас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ки, а также выполнять весь перечень технолог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их операций по обр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30CA0">
              <w:rPr>
                <w:rFonts w:ascii="Times New Roman" w:eastAsia="Times New Roman" w:hAnsi="Times New Roman" w:cs="Times New Roman"/>
                <w:sz w:val="28"/>
                <w:szCs w:val="28"/>
              </w:rPr>
              <w:t>ботке древесины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CA0" w:rsidRPr="00530CA0" w:rsidRDefault="00530CA0">
            <w:pPr>
              <w:rPr>
                <w:sz w:val="28"/>
                <w:szCs w:val="28"/>
              </w:rPr>
            </w:pPr>
            <w:r w:rsidRPr="00530CA0">
              <w:rPr>
                <w:sz w:val="28"/>
                <w:szCs w:val="28"/>
              </w:rPr>
              <w:t>15</w:t>
            </w:r>
          </w:p>
        </w:tc>
      </w:tr>
    </w:tbl>
    <w:p w:rsidR="00530CA0" w:rsidRDefault="00530CA0" w:rsidP="00530CA0"/>
    <w:p w:rsidR="00530CA0" w:rsidRDefault="00530CA0" w:rsidP="00530CA0"/>
    <w:p w:rsidR="00530CA0" w:rsidRDefault="00530CA0" w:rsidP="00530CA0"/>
    <w:p w:rsidR="00530CA0" w:rsidRDefault="00530CA0" w:rsidP="00007FD9">
      <w:pPr>
        <w:keepNext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3903" w:rsidRDefault="00403903" w:rsidP="00CE2A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3903" w:rsidRDefault="00403903" w:rsidP="00CE2A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3903" w:rsidRDefault="00403903" w:rsidP="00530C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0CA0" w:rsidRDefault="00530CA0" w:rsidP="00530C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0CA0" w:rsidRPr="00C430B0" w:rsidRDefault="00530CA0" w:rsidP="00C430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0B0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C430B0" w:rsidRPr="00C430B0">
        <w:rPr>
          <w:rFonts w:ascii="Times New Roman" w:hAnsi="Times New Roman" w:cs="Times New Roman"/>
          <w:b/>
          <w:sz w:val="28"/>
          <w:szCs w:val="28"/>
        </w:rPr>
        <w:t>Я</w:t>
      </w:r>
    </w:p>
    <w:p w:rsidR="00403903" w:rsidRDefault="00403903" w:rsidP="004039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</w:t>
      </w:r>
    </w:p>
    <w:p w:rsidR="00403903" w:rsidRPr="00CC4E18" w:rsidRDefault="00403903" w:rsidP="004039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18">
        <w:rPr>
          <w:rFonts w:ascii="Times New Roman" w:hAnsi="Times New Roman" w:cs="Times New Roman"/>
          <w:b/>
          <w:sz w:val="24"/>
          <w:szCs w:val="24"/>
        </w:rPr>
        <w:t>Конструирование и моделирование изделий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1. Что такое конструирование?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а) замысел;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б) этап создание замысла;</w:t>
      </w:r>
    </w:p>
    <w:p w:rsidR="00403903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в) технологичное, прочное, надежное, экономичное изделие.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2. Что относится к основным принципам конструирования?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а) прочность, надежность, экономичность;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б) материал, размер, вес;</w:t>
      </w:r>
    </w:p>
    <w:p w:rsidR="00403903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в) форма, назначение, цена.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3. Что называется вариативностью?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а) возможность изменения формы предмета;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б) создание моделей;</w:t>
      </w:r>
    </w:p>
    <w:p w:rsidR="00403903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в) разработка модели.</w:t>
      </w:r>
    </w:p>
    <w:p w:rsidR="00403903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4. Что такое моделирование?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а) процесс испытания моделей;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б) создание моделей;</w:t>
      </w:r>
    </w:p>
    <w:p w:rsidR="00403903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в) разработка моделей.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5. С чего начинается конструирование?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а) с изготовления моделей;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б) со зрительного представления изделия;</w:t>
      </w:r>
    </w:p>
    <w:p w:rsidR="00403903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в) с выполнения чертежей изделия.</w:t>
      </w:r>
    </w:p>
    <w:p w:rsidR="00403903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903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903" w:rsidRDefault="00403903" w:rsidP="004039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</w:t>
      </w:r>
    </w:p>
    <w:p w:rsidR="00403903" w:rsidRPr="00CC4E18" w:rsidRDefault="00403903" w:rsidP="004039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18">
        <w:rPr>
          <w:rFonts w:ascii="Times New Roman" w:hAnsi="Times New Roman" w:cs="Times New Roman"/>
          <w:b/>
          <w:sz w:val="24"/>
          <w:szCs w:val="24"/>
        </w:rPr>
        <w:t>Чертеж детали. Сборочный чертеж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4E18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CC4E1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1. Как называется графическое изображение изделия, выполненное с помощью чертежных инструментов по определенным правилам?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а) чертеж;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б) технический рисунок;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в) эскиз;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г) технологическая карта.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2. Что называют рабочими чертежами?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а) сборочные чертежи;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б) чертежи деталей;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в) сборочный чертеж и чертежи деталей;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г) чертежи, выполненные на рабочем месте.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lastRenderedPageBreak/>
        <w:t>3. Какое изображение содержит сведения о форме, размерах и материале изделия?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а) рисунок;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б) чертеж;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в) технологическая карта;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г) схема.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4. Как называется изображение изделия, состоящего из нескольких деталей?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а) чертеж;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б) технический рисунок;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в) сборочный чертеж;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г) эскиз.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5. Как называются предельные размеры очертания предметов?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а) длина и ширина;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б) высота и длина;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в) ширина и высота;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г) габаритные размеры.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6. Что можно определить по спецификации?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а) название детали и материал, из которого она изготовлена;</w:t>
      </w:r>
    </w:p>
    <w:p w:rsidR="00403903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б) масштаб детали и ее размеры;</w:t>
      </w:r>
    </w:p>
    <w:p w:rsidR="00403903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)</w:t>
      </w:r>
      <w:r w:rsidRPr="00CC4E18">
        <w:rPr>
          <w:rFonts w:ascii="Times New Roman" w:hAnsi="Times New Roman" w:cs="Times New Roman"/>
          <w:sz w:val="24"/>
          <w:szCs w:val="24"/>
        </w:rPr>
        <w:t>материал изделия и порядок его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4E18">
        <w:rPr>
          <w:rFonts w:ascii="Times New Roman" w:hAnsi="Times New Roman" w:cs="Times New Roman"/>
          <w:sz w:val="24"/>
          <w:szCs w:val="24"/>
        </w:rPr>
        <w:t>изготовления.</w:t>
      </w:r>
    </w:p>
    <w:p w:rsidR="00403903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903" w:rsidRDefault="00403903" w:rsidP="004039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</w:t>
      </w:r>
    </w:p>
    <w:p w:rsidR="00403903" w:rsidRDefault="00403903" w:rsidP="004039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18">
        <w:rPr>
          <w:rFonts w:ascii="Times New Roman" w:hAnsi="Times New Roman" w:cs="Times New Roman"/>
          <w:b/>
          <w:sz w:val="24"/>
          <w:szCs w:val="24"/>
        </w:rPr>
        <w:t>Чертеж детали. Сборочный чертеж</w:t>
      </w:r>
    </w:p>
    <w:p w:rsidR="00403903" w:rsidRDefault="00403903" w:rsidP="004039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4E18">
        <w:rPr>
          <w:rFonts w:ascii="Times New Roman" w:hAnsi="Times New Roman" w:cs="Times New Roman"/>
          <w:b/>
          <w:sz w:val="24"/>
          <w:szCs w:val="24"/>
        </w:rPr>
        <w:t xml:space="preserve"> Вариант </w:t>
      </w:r>
      <w:r w:rsidRPr="00CC4E1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1. Что такое чертеж?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а) изображение детали, выполненное от руки в масштабе и с указанием размеров;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б) изображение детали, выполненное при помощи чертежных инструментов в масштабе и с указанием размеров;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в) внешний вид изделия.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2. Что необходимо для изготовления любого изделия?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а) инструменты, образцы изделий;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б) инструменты и материалы;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в) инструменты, материалы, техническая документация.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3. Где содержатся сведения о процессе изготовления изделия?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а) в технологической карте;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б) на чертеже;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в) в рисунках;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г) на схемах.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4. Какое количество видов необходимо изображать на свободном чертеже?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а) три;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б) два;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в) необходимое для выявления формы количество;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г) не имеет значения.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5. Какие размеры указываются на сборочном чертеже?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а) размеры всех деталей;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б) только габаритные размеры;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lastRenderedPageBreak/>
        <w:t>в) только размеры, необходимые для сборки.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6. Где указывается вид материала, из которого изготовлены детали изделия?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а) в основной надписи;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б) в спецификации;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в) на чертеже;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г) в пояснительной записке.</w:t>
      </w:r>
    </w:p>
    <w:p w:rsidR="00403903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903" w:rsidRDefault="00403903" w:rsidP="004039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</w:t>
      </w:r>
    </w:p>
    <w:p w:rsidR="00403903" w:rsidRPr="00CC4E18" w:rsidRDefault="00403903" w:rsidP="004039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18">
        <w:rPr>
          <w:rFonts w:ascii="Times New Roman" w:hAnsi="Times New Roman" w:cs="Times New Roman"/>
          <w:b/>
          <w:sz w:val="24"/>
          <w:szCs w:val="24"/>
        </w:rPr>
        <w:t>Ступенчатое соединение брусков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1. Какой инструмент необходим для нанесения разметки соединения?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а) угольник, рейсмус, линейка;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б)линейка, угольник;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в) линейка, угольник, рейсмус, карандаш;</w:t>
      </w:r>
    </w:p>
    <w:p w:rsidR="00403903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г) карандаш, линейка.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2. В какой строке правильно указаны виды соединений в половину толщины бруска?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а) концевое, серединное, ящичное;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б) под углом; по длине;</w:t>
      </w:r>
    </w:p>
    <w:p w:rsidR="00403903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в) по длине, под прямым углом посередине, под прямым углом на конце.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3. Какой пилой запиливают соединения?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а) с крупными зубьями;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б)  со средними зубьями;</w:t>
      </w:r>
    </w:p>
    <w:p w:rsidR="00403903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в) с мелкими зубьями и малой разводкой.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4. Какой инструмент используют для подрезания поверхности соединения?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а) зубило;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б) стамеску;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в) шлифовальную шкурку;</w:t>
      </w:r>
    </w:p>
    <w:p w:rsidR="00403903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г) напильник.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5. Что забивают в отверстия, просверленные в детали параллельно торцам?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а) нагель;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б) гвозди;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в) шурупы;</w:t>
      </w:r>
    </w:p>
    <w:p w:rsidR="00403903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г) долото.</w:t>
      </w:r>
    </w:p>
    <w:p w:rsidR="00403903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903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903" w:rsidRDefault="00403903" w:rsidP="004039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</w:t>
      </w:r>
    </w:p>
    <w:p w:rsidR="00403903" w:rsidRPr="00CC4E18" w:rsidRDefault="00403903" w:rsidP="004039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18">
        <w:rPr>
          <w:rFonts w:ascii="Times New Roman" w:hAnsi="Times New Roman" w:cs="Times New Roman"/>
          <w:b/>
          <w:sz w:val="24"/>
          <w:szCs w:val="24"/>
        </w:rPr>
        <w:t>Заточка инструментов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1. Как проверить качество заточки инструмента?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а) провести пальцем вдоль лезвия;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б)провести пальцем поперек лезвия;</w:t>
      </w:r>
    </w:p>
    <w:p w:rsidR="00403903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в) осмотреть или выполнить срез по бумаге.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lastRenderedPageBreak/>
        <w:t>2. В какой строке дана правильная последовательность заточки инструмента?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а) заточка на наждачном круге, доводка, правка;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б)доводка, заточка на наждачном круге;</w:t>
      </w:r>
    </w:p>
    <w:p w:rsidR="00403903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в) заточка на наждачном круге, правка, доводка.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3. Что называется передней поверхностью лезвия?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а) поверхность, по которой сходит срезаемая стружка;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б) поверхность, обращенная к обрабатываемой заготовке;</w:t>
      </w:r>
    </w:p>
    <w:p w:rsidR="00403903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в) кромка лезвия.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4. Что используется для доводки и правки режущего инструмента?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а) брусок;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б) оселок;</w:t>
      </w:r>
    </w:p>
    <w:p w:rsidR="00403903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в) рейка.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5. Какую форму имеет лезвие?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а) прямоугольника;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б) клина;</w:t>
      </w:r>
    </w:p>
    <w:p w:rsidR="00403903" w:rsidRPr="00C430B0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в) полукруга.</w:t>
      </w:r>
    </w:p>
    <w:p w:rsidR="00403903" w:rsidRDefault="00403903" w:rsidP="004039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3903" w:rsidRDefault="00403903" w:rsidP="004039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</w:t>
      </w:r>
    </w:p>
    <w:p w:rsidR="00403903" w:rsidRDefault="00403903" w:rsidP="004039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67C">
        <w:rPr>
          <w:rFonts w:ascii="Times New Roman" w:hAnsi="Times New Roman" w:cs="Times New Roman"/>
          <w:b/>
          <w:sz w:val="24"/>
          <w:szCs w:val="24"/>
        </w:rPr>
        <w:t>Резьба по дереву</w:t>
      </w:r>
    </w:p>
    <w:p w:rsidR="00403903" w:rsidRDefault="00403903" w:rsidP="004039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903" w:rsidRPr="005B467C" w:rsidRDefault="00403903" w:rsidP="004039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903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 плоковыемчатой резьбе относят: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резьбу с заоваленным контуром;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накладную резьбу;</w:t>
      </w:r>
    </w:p>
    <w:p w:rsidR="00403903" w:rsidRPr="00CC4E18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домовую резьбу;</w:t>
      </w:r>
    </w:p>
    <w:p w:rsidR="00403903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геометрическую резьбу.</w:t>
      </w:r>
    </w:p>
    <w:p w:rsidR="00403903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903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кой бывает прорезная резьба?</w:t>
      </w:r>
    </w:p>
    <w:p w:rsidR="00E3628B" w:rsidRDefault="00403903" w:rsidP="00403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накладной;</w:t>
      </w:r>
    </w:p>
    <w:p w:rsidR="00C430B0" w:rsidRPr="00CC4E18" w:rsidRDefault="00C430B0" w:rsidP="00C43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>рельефной;</w:t>
      </w:r>
    </w:p>
    <w:p w:rsidR="00C430B0" w:rsidRDefault="00C430B0" w:rsidP="00C43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плоскопрорезной.</w:t>
      </w:r>
    </w:p>
    <w:p w:rsidR="00C430B0" w:rsidRDefault="00C430B0" w:rsidP="00C430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30B0" w:rsidRDefault="00C430B0" w:rsidP="00C43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Что не является инструментом для выполнения резьбы по дереву?</w:t>
      </w:r>
    </w:p>
    <w:p w:rsidR="00C430B0" w:rsidRPr="00CC4E18" w:rsidRDefault="00C430B0" w:rsidP="00C43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стамеска-клюкарза;</w:t>
      </w:r>
    </w:p>
    <w:p w:rsidR="00C430B0" w:rsidRPr="00CC4E18" w:rsidRDefault="00C430B0" w:rsidP="00C43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>стамеска-церазик;</w:t>
      </w:r>
    </w:p>
    <w:p w:rsidR="00C430B0" w:rsidRPr="00CC4E18" w:rsidRDefault="00C430B0" w:rsidP="00C43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стамеска угловая;</w:t>
      </w:r>
    </w:p>
    <w:p w:rsidR="00C430B0" w:rsidRDefault="00C430B0" w:rsidP="00C43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стамеска-косяк.</w:t>
      </w:r>
    </w:p>
    <w:p w:rsidR="00C430B0" w:rsidRDefault="00C430B0" w:rsidP="00C430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30B0" w:rsidRDefault="00C430B0" w:rsidP="00C43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ожно ли наносить удары киянкой по рукоятке стамески?</w:t>
      </w:r>
    </w:p>
    <w:p w:rsidR="00C430B0" w:rsidRPr="00CC4E18" w:rsidRDefault="00C430B0" w:rsidP="00C43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да, можно;</w:t>
      </w:r>
    </w:p>
    <w:p w:rsidR="00C430B0" w:rsidRPr="00CC4E18" w:rsidRDefault="00C430B0" w:rsidP="00C43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>в редких случаях;</w:t>
      </w:r>
    </w:p>
    <w:p w:rsidR="00C430B0" w:rsidRPr="00CC4E18" w:rsidRDefault="00C430B0" w:rsidP="00C43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нельзя;</w:t>
      </w:r>
    </w:p>
    <w:p w:rsidR="00C430B0" w:rsidRDefault="00C430B0" w:rsidP="00C43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на усмотрение резчика.</w:t>
      </w:r>
    </w:p>
    <w:p w:rsidR="00C430B0" w:rsidRDefault="00C430B0" w:rsidP="00C430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30B0" w:rsidRDefault="00C430B0" w:rsidP="00C43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Чем размечают заготовки для резьбы?</w:t>
      </w:r>
    </w:p>
    <w:p w:rsidR="00C430B0" w:rsidRPr="00CC4E18" w:rsidRDefault="00C430B0" w:rsidP="00C43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линейкой, циркулем, угольником, трафаретом, ручкой;</w:t>
      </w:r>
    </w:p>
    <w:p w:rsidR="00C430B0" w:rsidRPr="00CC4E18" w:rsidRDefault="00C430B0" w:rsidP="00C43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транспортиром, кронциркулем, линейкой;</w:t>
      </w:r>
    </w:p>
    <w:p w:rsidR="00C430B0" w:rsidRDefault="00C430B0" w:rsidP="00C43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трафаретом, карандашом, стамеской.</w:t>
      </w:r>
    </w:p>
    <w:p w:rsidR="00C430B0" w:rsidRDefault="00C430B0" w:rsidP="004039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30B0" w:rsidRDefault="00C430B0" w:rsidP="004039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30B0" w:rsidRDefault="00C430B0" w:rsidP="00C430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</w:t>
      </w:r>
    </w:p>
    <w:p w:rsidR="00C430B0" w:rsidRDefault="00C430B0" w:rsidP="00C430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E65">
        <w:rPr>
          <w:rFonts w:ascii="Times New Roman" w:hAnsi="Times New Roman" w:cs="Times New Roman"/>
          <w:b/>
          <w:sz w:val="24"/>
          <w:szCs w:val="24"/>
        </w:rPr>
        <w:t>Отделка изделий</w:t>
      </w:r>
    </w:p>
    <w:p w:rsidR="00C430B0" w:rsidRPr="00A62E65" w:rsidRDefault="00C430B0" w:rsidP="00C430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0B0" w:rsidRDefault="00C430B0" w:rsidP="00C43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делка – это:</w:t>
      </w:r>
    </w:p>
    <w:p w:rsidR="00C430B0" w:rsidRPr="006D601A" w:rsidRDefault="00C430B0" w:rsidP="00C43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601A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покрытие поверхности изделия чем-либо;</w:t>
      </w:r>
    </w:p>
    <w:p w:rsidR="00C430B0" w:rsidRPr="006D601A" w:rsidRDefault="00C430B0" w:rsidP="00C43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601A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устройство установок;</w:t>
      </w:r>
    </w:p>
    <w:p w:rsidR="00C430B0" w:rsidRDefault="00C430B0" w:rsidP="00C43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D601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завершающая операция при изготовлении изделия.</w:t>
      </w:r>
    </w:p>
    <w:p w:rsidR="00C430B0" w:rsidRDefault="00C430B0" w:rsidP="00C430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30B0" w:rsidRDefault="00C430B0" w:rsidP="00C43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к получают белую жесть?</w:t>
      </w:r>
    </w:p>
    <w:p w:rsidR="00C430B0" w:rsidRPr="006D601A" w:rsidRDefault="00C430B0" w:rsidP="00C43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601A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погружением в расплавленное олово;</w:t>
      </w:r>
    </w:p>
    <w:p w:rsidR="00C430B0" w:rsidRPr="006D601A" w:rsidRDefault="00C430B0" w:rsidP="00C43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601A">
        <w:rPr>
          <w:rFonts w:ascii="Times New Roman" w:hAnsi="Times New Roman" w:cs="Times New Roman"/>
          <w:sz w:val="24"/>
          <w:szCs w:val="24"/>
        </w:rPr>
        <w:t xml:space="preserve">б)  </w:t>
      </w:r>
      <w:r>
        <w:rPr>
          <w:rFonts w:ascii="Times New Roman" w:hAnsi="Times New Roman" w:cs="Times New Roman"/>
          <w:sz w:val="24"/>
          <w:szCs w:val="24"/>
        </w:rPr>
        <w:t>покраской белой эмалью;</w:t>
      </w:r>
    </w:p>
    <w:p w:rsidR="00C430B0" w:rsidRDefault="00C430B0" w:rsidP="00C43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D601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краской лаком.</w:t>
      </w:r>
    </w:p>
    <w:p w:rsidR="00C430B0" w:rsidRDefault="00C430B0" w:rsidP="00C430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30B0" w:rsidRDefault="00C430B0" w:rsidP="00C43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к можно быстро и экономично покрасить небольшие изделия?</w:t>
      </w:r>
    </w:p>
    <w:p w:rsidR="00C430B0" w:rsidRPr="006D601A" w:rsidRDefault="00C430B0" w:rsidP="00C43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601A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пульверизатором;</w:t>
      </w:r>
    </w:p>
    <w:p w:rsidR="00C430B0" w:rsidRPr="006D601A" w:rsidRDefault="00C430B0" w:rsidP="00C43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601A">
        <w:rPr>
          <w:rFonts w:ascii="Times New Roman" w:hAnsi="Times New Roman" w:cs="Times New Roman"/>
          <w:sz w:val="24"/>
          <w:szCs w:val="24"/>
        </w:rPr>
        <w:t xml:space="preserve">б)  </w:t>
      </w:r>
      <w:r>
        <w:rPr>
          <w:rFonts w:ascii="Times New Roman" w:hAnsi="Times New Roman" w:cs="Times New Roman"/>
          <w:sz w:val="24"/>
          <w:szCs w:val="24"/>
        </w:rPr>
        <w:t>большой кистью;</w:t>
      </w:r>
    </w:p>
    <w:p w:rsidR="00C430B0" w:rsidRPr="006D601A" w:rsidRDefault="00C430B0" w:rsidP="00C43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D601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тампоном;</w:t>
      </w:r>
    </w:p>
    <w:p w:rsidR="00C430B0" w:rsidRDefault="00C430B0" w:rsidP="00C43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гружением в сосуд с краской.</w:t>
      </w:r>
    </w:p>
    <w:p w:rsidR="00C430B0" w:rsidRDefault="00C430B0" w:rsidP="00C430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30B0" w:rsidRDefault="00C430B0" w:rsidP="00C43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кие существуют виды отделки?</w:t>
      </w:r>
    </w:p>
    <w:p w:rsidR="00C430B0" w:rsidRPr="006D601A" w:rsidRDefault="00C430B0" w:rsidP="00C43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601A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механическая и защитная;</w:t>
      </w:r>
    </w:p>
    <w:p w:rsidR="00C430B0" w:rsidRPr="006D601A" w:rsidRDefault="00C430B0" w:rsidP="00C43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601A">
        <w:rPr>
          <w:rFonts w:ascii="Times New Roman" w:hAnsi="Times New Roman" w:cs="Times New Roman"/>
          <w:sz w:val="24"/>
          <w:szCs w:val="24"/>
        </w:rPr>
        <w:t xml:space="preserve">б)  </w:t>
      </w:r>
      <w:r>
        <w:rPr>
          <w:rFonts w:ascii="Times New Roman" w:hAnsi="Times New Roman" w:cs="Times New Roman"/>
          <w:sz w:val="24"/>
          <w:szCs w:val="24"/>
        </w:rPr>
        <w:t>антикоррозионная и декоративная;</w:t>
      </w:r>
    </w:p>
    <w:p w:rsidR="00C430B0" w:rsidRDefault="00C430B0" w:rsidP="00C43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D601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механическая, декоративно-защитная.</w:t>
      </w:r>
    </w:p>
    <w:p w:rsidR="00C430B0" w:rsidRDefault="00C430B0" w:rsidP="00C430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30B0" w:rsidRDefault="00C430B0" w:rsidP="00C43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акой вид отделки защищает от ржавчины (коррозии)?</w:t>
      </w:r>
    </w:p>
    <w:p w:rsidR="00C430B0" w:rsidRPr="006D601A" w:rsidRDefault="00C430B0" w:rsidP="00C43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601A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шлифование;</w:t>
      </w:r>
    </w:p>
    <w:p w:rsidR="00C430B0" w:rsidRPr="006D601A" w:rsidRDefault="00C430B0" w:rsidP="00C43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601A">
        <w:rPr>
          <w:rFonts w:ascii="Times New Roman" w:hAnsi="Times New Roman" w:cs="Times New Roman"/>
          <w:sz w:val="24"/>
          <w:szCs w:val="24"/>
        </w:rPr>
        <w:t xml:space="preserve">б)  </w:t>
      </w:r>
      <w:r>
        <w:rPr>
          <w:rFonts w:ascii="Times New Roman" w:hAnsi="Times New Roman" w:cs="Times New Roman"/>
          <w:sz w:val="24"/>
          <w:szCs w:val="24"/>
        </w:rPr>
        <w:t>полирование;</w:t>
      </w:r>
    </w:p>
    <w:p w:rsidR="00C430B0" w:rsidRDefault="00C430B0" w:rsidP="00403903">
      <w:pPr>
        <w:spacing w:after="0"/>
        <w:rPr>
          <w:rFonts w:ascii="Times New Roman" w:hAnsi="Times New Roman" w:cs="Times New Roman"/>
          <w:sz w:val="24"/>
          <w:szCs w:val="24"/>
        </w:rPr>
        <w:sectPr w:rsidR="00C430B0" w:rsidSect="00E3628B">
          <w:pgSz w:w="11906" w:h="16838"/>
          <w:pgMar w:top="964" w:right="851" w:bottom="96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D601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лужение.</w:t>
      </w:r>
    </w:p>
    <w:p w:rsidR="00FA5EC8" w:rsidRDefault="00FA5EC8" w:rsidP="004039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FA5EC8" w:rsidSect="000A0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AEA" w:rsidRDefault="00BF5AEA" w:rsidP="003C65ED">
      <w:pPr>
        <w:spacing w:after="0" w:line="240" w:lineRule="auto"/>
      </w:pPr>
      <w:r>
        <w:separator/>
      </w:r>
    </w:p>
  </w:endnote>
  <w:endnote w:type="continuationSeparator" w:id="1">
    <w:p w:rsidR="00BF5AEA" w:rsidRDefault="00BF5AEA" w:rsidP="003C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6346"/>
      <w:docPartObj>
        <w:docPartGallery w:val="Page Numbers (Bottom of Page)"/>
        <w:docPartUnique/>
      </w:docPartObj>
    </w:sdtPr>
    <w:sdtContent>
      <w:p w:rsidR="00530CA0" w:rsidRDefault="00066343" w:rsidP="00F47DC3">
        <w:pPr>
          <w:pStyle w:val="a8"/>
          <w:jc w:val="right"/>
        </w:pPr>
        <w:fldSimple w:instr=" PAGE   \* MERGEFORMAT ">
          <w:r w:rsidR="000A0AB2">
            <w:rPr>
              <w:noProof/>
            </w:rPr>
            <w:t>11</w:t>
          </w:r>
        </w:fldSimple>
      </w:p>
    </w:sdtContent>
  </w:sdt>
  <w:p w:rsidR="00530CA0" w:rsidRPr="000D448E" w:rsidRDefault="00530CA0" w:rsidP="00F47DC3">
    <w:pPr>
      <w:pStyle w:val="a8"/>
      <w:rPr>
        <w:rFonts w:ascii="Times New Roman" w:hAnsi="Times New Roman" w:cs="Times New Roman"/>
      </w:rPr>
    </w:pPr>
    <w:r w:rsidRPr="000D448E">
      <w:rPr>
        <w:rFonts w:ascii="Times New Roman" w:hAnsi="Times New Roman" w:cs="Times New Roman"/>
      </w:rPr>
      <w:t>Учитель технологии Цепилова Любовь Григорьевна</w:t>
    </w:r>
  </w:p>
  <w:p w:rsidR="00530CA0" w:rsidRDefault="00530CA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CA0" w:rsidRDefault="00066343">
    <w:pPr>
      <w:pStyle w:val="a8"/>
      <w:jc w:val="right"/>
    </w:pPr>
    <w:fldSimple w:instr=" PAGE   \* MERGEFORMAT ">
      <w:r w:rsidR="000A0AB2">
        <w:rPr>
          <w:noProof/>
        </w:rPr>
        <w:t>29</w:t>
      </w:r>
    </w:fldSimple>
  </w:p>
  <w:p w:rsidR="00530CA0" w:rsidRPr="000D448E" w:rsidRDefault="00530CA0">
    <w:pPr>
      <w:pStyle w:val="a8"/>
      <w:rPr>
        <w:rFonts w:ascii="Times New Roman" w:hAnsi="Times New Roman" w:cs="Times New Roman"/>
      </w:rPr>
    </w:pPr>
    <w:r w:rsidRPr="000D448E">
      <w:rPr>
        <w:rFonts w:ascii="Times New Roman" w:hAnsi="Times New Roman" w:cs="Times New Roman"/>
      </w:rPr>
      <w:t>Учитель технологии Цепилова Любовь Григорьев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AEA" w:rsidRDefault="00BF5AEA" w:rsidP="003C65ED">
      <w:pPr>
        <w:spacing w:after="0" w:line="240" w:lineRule="auto"/>
      </w:pPr>
      <w:r>
        <w:separator/>
      </w:r>
    </w:p>
  </w:footnote>
  <w:footnote w:type="continuationSeparator" w:id="1">
    <w:p w:rsidR="00BF5AEA" w:rsidRDefault="00BF5AEA" w:rsidP="003C6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CA0" w:rsidRDefault="00530CA0" w:rsidP="00F47DC3">
    <w:pPr>
      <w:tabs>
        <w:tab w:val="left" w:pos="315"/>
        <w:tab w:val="center" w:pos="4677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</w:p>
  <w:p w:rsidR="00530CA0" w:rsidRPr="000D448E" w:rsidRDefault="00530CA0" w:rsidP="00F47DC3">
    <w:pPr>
      <w:tabs>
        <w:tab w:val="left" w:pos="315"/>
        <w:tab w:val="center" w:pos="4677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МОУ «Дубовская СОШ с углублё</w:t>
    </w:r>
    <w:r w:rsidRPr="009228F2">
      <w:rPr>
        <w:rFonts w:ascii="Times New Roman" w:hAnsi="Times New Roman"/>
        <w:sz w:val="24"/>
        <w:szCs w:val="24"/>
      </w:rPr>
      <w:t xml:space="preserve">нным </w:t>
    </w:r>
    <w:r>
      <w:rPr>
        <w:rFonts w:ascii="Times New Roman" w:hAnsi="Times New Roman"/>
        <w:sz w:val="24"/>
        <w:szCs w:val="24"/>
      </w:rPr>
      <w:t>изучением отдельных предметов</w:t>
    </w:r>
    <w:r w:rsidRPr="009228F2">
      <w:rPr>
        <w:rFonts w:ascii="Times New Roman" w:hAnsi="Times New Roman"/>
        <w:sz w:val="24"/>
        <w:szCs w:val="24"/>
      </w:rPr>
      <w:t>»</w:t>
    </w:r>
  </w:p>
  <w:p w:rsidR="00530CA0" w:rsidRDefault="00530CA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CA0" w:rsidRPr="00260F14" w:rsidRDefault="00530CA0" w:rsidP="00E3628B">
    <w:pPr>
      <w:tabs>
        <w:tab w:val="left" w:pos="315"/>
        <w:tab w:val="center" w:pos="4677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9228F2">
      <w:rPr>
        <w:rFonts w:ascii="Times New Roman" w:hAnsi="Times New Roman"/>
        <w:sz w:val="24"/>
        <w:szCs w:val="24"/>
      </w:rPr>
      <w:t xml:space="preserve">МОУ «Дубовская СОШ с углубленным </w:t>
    </w:r>
    <w:r>
      <w:rPr>
        <w:rFonts w:ascii="Times New Roman" w:hAnsi="Times New Roman"/>
        <w:sz w:val="24"/>
        <w:szCs w:val="24"/>
      </w:rPr>
      <w:t>изучением отдельных предмето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7648"/>
    <w:multiLevelType w:val="hybridMultilevel"/>
    <w:tmpl w:val="0A42DA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06DFA"/>
    <w:multiLevelType w:val="hybridMultilevel"/>
    <w:tmpl w:val="A88475F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C01E4"/>
    <w:multiLevelType w:val="hybridMultilevel"/>
    <w:tmpl w:val="6F323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7718E"/>
    <w:multiLevelType w:val="hybridMultilevel"/>
    <w:tmpl w:val="4DC6193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156EC7"/>
    <w:multiLevelType w:val="hybridMultilevel"/>
    <w:tmpl w:val="27D0B0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7659A3"/>
    <w:multiLevelType w:val="hybridMultilevel"/>
    <w:tmpl w:val="EB9A2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112F6"/>
    <w:multiLevelType w:val="hybridMultilevel"/>
    <w:tmpl w:val="88906F88"/>
    <w:lvl w:ilvl="0" w:tplc="600ABF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65"/>
        </w:tabs>
        <w:ind w:left="166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85"/>
        </w:tabs>
        <w:ind w:left="2385" w:hanging="360"/>
      </w:pPr>
    </w:lvl>
    <w:lvl w:ilvl="3" w:tplc="0419000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25"/>
        </w:tabs>
        <w:ind w:left="382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45"/>
        </w:tabs>
        <w:ind w:left="4545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85"/>
        </w:tabs>
        <w:ind w:left="598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705"/>
        </w:tabs>
        <w:ind w:left="6705" w:hanging="360"/>
      </w:pPr>
    </w:lvl>
  </w:abstractNum>
  <w:abstractNum w:abstractNumId="7">
    <w:nsid w:val="2CE04AB1"/>
    <w:multiLevelType w:val="hybridMultilevel"/>
    <w:tmpl w:val="76C4B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B287D"/>
    <w:multiLevelType w:val="hybridMultilevel"/>
    <w:tmpl w:val="C1F8E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1B559A"/>
    <w:multiLevelType w:val="hybridMultilevel"/>
    <w:tmpl w:val="BB30CD3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A92EFC"/>
    <w:multiLevelType w:val="hybridMultilevel"/>
    <w:tmpl w:val="6DEA31E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C42B46"/>
    <w:multiLevelType w:val="hybridMultilevel"/>
    <w:tmpl w:val="982C6AE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6102B4"/>
    <w:multiLevelType w:val="hybridMultilevel"/>
    <w:tmpl w:val="E4785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2460B"/>
    <w:multiLevelType w:val="hybridMultilevel"/>
    <w:tmpl w:val="973A387E"/>
    <w:lvl w:ilvl="0" w:tplc="C1E2A3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93A0CC2"/>
    <w:multiLevelType w:val="hybridMultilevel"/>
    <w:tmpl w:val="7178896A"/>
    <w:lvl w:ilvl="0" w:tplc="CBA636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207A00"/>
    <w:multiLevelType w:val="hybridMultilevel"/>
    <w:tmpl w:val="3D2893D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1A13A0"/>
    <w:multiLevelType w:val="hybridMultilevel"/>
    <w:tmpl w:val="37E24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771A24"/>
    <w:multiLevelType w:val="singleLevel"/>
    <w:tmpl w:val="52108126"/>
    <w:lvl w:ilvl="0">
      <w:start w:val="4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8">
    <w:nsid w:val="5FBC78DA"/>
    <w:multiLevelType w:val="singleLevel"/>
    <w:tmpl w:val="6DD05106"/>
    <w:lvl w:ilvl="0">
      <w:start w:val="4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9">
    <w:nsid w:val="63101A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9DC5AEE"/>
    <w:multiLevelType w:val="hybridMultilevel"/>
    <w:tmpl w:val="03AE7FBE"/>
    <w:lvl w:ilvl="0" w:tplc="0CB602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AD948F0"/>
    <w:multiLevelType w:val="hybridMultilevel"/>
    <w:tmpl w:val="C11A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5F6728"/>
    <w:multiLevelType w:val="hybridMultilevel"/>
    <w:tmpl w:val="77324F0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635A9D"/>
    <w:multiLevelType w:val="hybridMultilevel"/>
    <w:tmpl w:val="1AA8F7E0"/>
    <w:lvl w:ilvl="0" w:tplc="D61A625E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D56CC8"/>
    <w:multiLevelType w:val="hybridMultilevel"/>
    <w:tmpl w:val="E7D696D8"/>
    <w:lvl w:ilvl="0" w:tplc="AC62CD42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"/>
  </w:num>
  <w:num w:numId="11">
    <w:abstractNumId w:val="21"/>
  </w:num>
  <w:num w:numId="12">
    <w:abstractNumId w:val="7"/>
  </w:num>
  <w:num w:numId="13">
    <w:abstractNumId w:val="18"/>
  </w:num>
  <w:num w:numId="14">
    <w:abstractNumId w:val="5"/>
  </w:num>
  <w:num w:numId="15">
    <w:abstractNumId w:val="22"/>
  </w:num>
  <w:num w:numId="16">
    <w:abstractNumId w:val="15"/>
  </w:num>
  <w:num w:numId="17">
    <w:abstractNumId w:val="13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6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0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779C6"/>
    <w:rsid w:val="0000281E"/>
    <w:rsid w:val="00007FD9"/>
    <w:rsid w:val="00011EEF"/>
    <w:rsid w:val="00015DD4"/>
    <w:rsid w:val="00023D94"/>
    <w:rsid w:val="00031185"/>
    <w:rsid w:val="00066343"/>
    <w:rsid w:val="00073A1B"/>
    <w:rsid w:val="00082E50"/>
    <w:rsid w:val="0009139F"/>
    <w:rsid w:val="000A0AB2"/>
    <w:rsid w:val="000B47B2"/>
    <w:rsid w:val="001016F0"/>
    <w:rsid w:val="00123B04"/>
    <w:rsid w:val="00131141"/>
    <w:rsid w:val="0014471F"/>
    <w:rsid w:val="001471E8"/>
    <w:rsid w:val="001912C1"/>
    <w:rsid w:val="00191AF2"/>
    <w:rsid w:val="001A233C"/>
    <w:rsid w:val="001C632B"/>
    <w:rsid w:val="001E0AC4"/>
    <w:rsid w:val="002019F4"/>
    <w:rsid w:val="0022775B"/>
    <w:rsid w:val="002426AA"/>
    <w:rsid w:val="002450A0"/>
    <w:rsid w:val="00245EBC"/>
    <w:rsid w:val="00260F14"/>
    <w:rsid w:val="002676B9"/>
    <w:rsid w:val="002702A3"/>
    <w:rsid w:val="00281DB8"/>
    <w:rsid w:val="002C7A81"/>
    <w:rsid w:val="002E73E1"/>
    <w:rsid w:val="002F397C"/>
    <w:rsid w:val="003072EA"/>
    <w:rsid w:val="00323E79"/>
    <w:rsid w:val="00325C8A"/>
    <w:rsid w:val="0036613C"/>
    <w:rsid w:val="0038240F"/>
    <w:rsid w:val="003A27AF"/>
    <w:rsid w:val="003C3554"/>
    <w:rsid w:val="003C65ED"/>
    <w:rsid w:val="003D11C0"/>
    <w:rsid w:val="00403903"/>
    <w:rsid w:val="00407472"/>
    <w:rsid w:val="00451A38"/>
    <w:rsid w:val="00451FD8"/>
    <w:rsid w:val="0047751D"/>
    <w:rsid w:val="004B684C"/>
    <w:rsid w:val="004F7E4C"/>
    <w:rsid w:val="004F7EF9"/>
    <w:rsid w:val="00501607"/>
    <w:rsid w:val="00530CA0"/>
    <w:rsid w:val="00546205"/>
    <w:rsid w:val="00566AED"/>
    <w:rsid w:val="00586BF9"/>
    <w:rsid w:val="005C267E"/>
    <w:rsid w:val="005C5827"/>
    <w:rsid w:val="005D0892"/>
    <w:rsid w:val="005D6B5C"/>
    <w:rsid w:val="005E4592"/>
    <w:rsid w:val="005E5996"/>
    <w:rsid w:val="005E7542"/>
    <w:rsid w:val="005F12C7"/>
    <w:rsid w:val="00622F57"/>
    <w:rsid w:val="006824B7"/>
    <w:rsid w:val="00703842"/>
    <w:rsid w:val="00714A55"/>
    <w:rsid w:val="0073430A"/>
    <w:rsid w:val="00761788"/>
    <w:rsid w:val="007856E1"/>
    <w:rsid w:val="007D5970"/>
    <w:rsid w:val="007E33C9"/>
    <w:rsid w:val="007E6426"/>
    <w:rsid w:val="00804A64"/>
    <w:rsid w:val="00861515"/>
    <w:rsid w:val="00876758"/>
    <w:rsid w:val="00884744"/>
    <w:rsid w:val="008A18A6"/>
    <w:rsid w:val="008B7551"/>
    <w:rsid w:val="008D48BC"/>
    <w:rsid w:val="008F28F5"/>
    <w:rsid w:val="00944978"/>
    <w:rsid w:val="00952B7A"/>
    <w:rsid w:val="009803C5"/>
    <w:rsid w:val="00992517"/>
    <w:rsid w:val="009A7874"/>
    <w:rsid w:val="009B3B0D"/>
    <w:rsid w:val="009B46EC"/>
    <w:rsid w:val="009D3621"/>
    <w:rsid w:val="00A05C74"/>
    <w:rsid w:val="00A163EA"/>
    <w:rsid w:val="00A74E8A"/>
    <w:rsid w:val="00AA21A0"/>
    <w:rsid w:val="00AD3FB8"/>
    <w:rsid w:val="00AF33CB"/>
    <w:rsid w:val="00B03BEF"/>
    <w:rsid w:val="00B14016"/>
    <w:rsid w:val="00B30E29"/>
    <w:rsid w:val="00B311A4"/>
    <w:rsid w:val="00B570F8"/>
    <w:rsid w:val="00B73D97"/>
    <w:rsid w:val="00B91B1F"/>
    <w:rsid w:val="00B97649"/>
    <w:rsid w:val="00BD5F99"/>
    <w:rsid w:val="00BE3D08"/>
    <w:rsid w:val="00BF5AEA"/>
    <w:rsid w:val="00C430B0"/>
    <w:rsid w:val="00C77278"/>
    <w:rsid w:val="00C83C16"/>
    <w:rsid w:val="00C9651C"/>
    <w:rsid w:val="00CA4C63"/>
    <w:rsid w:val="00CE2A3C"/>
    <w:rsid w:val="00D025E0"/>
    <w:rsid w:val="00D03B2C"/>
    <w:rsid w:val="00D049F9"/>
    <w:rsid w:val="00D2227B"/>
    <w:rsid w:val="00DD71B7"/>
    <w:rsid w:val="00DF4A98"/>
    <w:rsid w:val="00E13C29"/>
    <w:rsid w:val="00E2358C"/>
    <w:rsid w:val="00E32EB3"/>
    <w:rsid w:val="00E3628B"/>
    <w:rsid w:val="00E7284E"/>
    <w:rsid w:val="00E80B24"/>
    <w:rsid w:val="00EB7740"/>
    <w:rsid w:val="00ED047D"/>
    <w:rsid w:val="00EF38E1"/>
    <w:rsid w:val="00F47DC3"/>
    <w:rsid w:val="00F51059"/>
    <w:rsid w:val="00F60899"/>
    <w:rsid w:val="00F779C6"/>
    <w:rsid w:val="00F87840"/>
    <w:rsid w:val="00F91781"/>
    <w:rsid w:val="00FA5EC8"/>
    <w:rsid w:val="00FB3348"/>
    <w:rsid w:val="00FC29D3"/>
    <w:rsid w:val="00FE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EBC"/>
  </w:style>
  <w:style w:type="paragraph" w:styleId="1">
    <w:name w:val="heading 1"/>
    <w:basedOn w:val="a"/>
    <w:next w:val="a"/>
    <w:link w:val="10"/>
    <w:qFormat/>
    <w:rsid w:val="005C5827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5C582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D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8B7551"/>
    <w:pPr>
      <w:keepNext/>
      <w:spacing w:before="120" w:after="0" w:line="240" w:lineRule="auto"/>
      <w:ind w:right="-6"/>
      <w:jc w:val="both"/>
      <w:outlineLvl w:val="4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827"/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5C5827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15D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rsid w:val="008B755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3">
    <w:name w:val="Plain Text"/>
    <w:basedOn w:val="a"/>
    <w:link w:val="a4"/>
    <w:unhideWhenUsed/>
    <w:rsid w:val="00F779C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779C6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qFormat/>
    <w:rsid w:val="005E599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6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65ED"/>
  </w:style>
  <w:style w:type="paragraph" w:styleId="a8">
    <w:name w:val="footer"/>
    <w:basedOn w:val="a"/>
    <w:link w:val="a9"/>
    <w:uiPriority w:val="99"/>
    <w:unhideWhenUsed/>
    <w:rsid w:val="003C6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65ED"/>
  </w:style>
  <w:style w:type="paragraph" w:styleId="21">
    <w:name w:val="Body Text 2"/>
    <w:basedOn w:val="a"/>
    <w:link w:val="22"/>
    <w:uiPriority w:val="99"/>
    <w:unhideWhenUsed/>
    <w:rsid w:val="003C65E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C65ED"/>
  </w:style>
  <w:style w:type="paragraph" w:styleId="aa">
    <w:name w:val="Normal (Web)"/>
    <w:basedOn w:val="a"/>
    <w:rsid w:val="00E80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nhideWhenUsed/>
    <w:rsid w:val="00AD3FB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D3FB8"/>
  </w:style>
  <w:style w:type="paragraph" w:styleId="31">
    <w:name w:val="Body Text 3"/>
    <w:basedOn w:val="a"/>
    <w:link w:val="32"/>
    <w:uiPriority w:val="99"/>
    <w:unhideWhenUsed/>
    <w:rsid w:val="00AD3FB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D3FB8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AD3FB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AD3FB8"/>
  </w:style>
  <w:style w:type="paragraph" w:customStyle="1" w:styleId="ad">
    <w:name w:val="абзац"/>
    <w:basedOn w:val="a"/>
    <w:rsid w:val="00AD3FB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msonormalbullet2gif">
    <w:name w:val="msonormalbullet2.gif"/>
    <w:basedOn w:val="a"/>
    <w:rsid w:val="00AD3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semiHidden/>
    <w:unhideWhenUsed/>
    <w:rsid w:val="002E73E1"/>
    <w:rPr>
      <w:color w:val="0000FF"/>
      <w:u w:val="single"/>
    </w:rPr>
  </w:style>
  <w:style w:type="paragraph" w:styleId="af">
    <w:name w:val="Title"/>
    <w:basedOn w:val="a"/>
    <w:link w:val="af0"/>
    <w:qFormat/>
    <w:rsid w:val="005C5827"/>
    <w:pPr>
      <w:spacing w:after="0" w:line="240" w:lineRule="auto"/>
      <w:jc w:val="center"/>
    </w:pPr>
    <w:rPr>
      <w:rFonts w:ascii="Tahoma" w:eastAsia="Times New Roman" w:hAnsi="Tahoma" w:cs="Times New Roman"/>
      <w:b/>
      <w:w w:val="200"/>
      <w:sz w:val="32"/>
      <w:szCs w:val="20"/>
      <w:lang w:val="en-US"/>
    </w:rPr>
  </w:style>
  <w:style w:type="character" w:customStyle="1" w:styleId="af0">
    <w:name w:val="Название Знак"/>
    <w:basedOn w:val="a0"/>
    <w:link w:val="af"/>
    <w:rsid w:val="005C5827"/>
    <w:rPr>
      <w:rFonts w:ascii="Tahoma" w:eastAsia="Times New Roman" w:hAnsi="Tahoma" w:cs="Times New Roman"/>
      <w:b/>
      <w:w w:val="200"/>
      <w:sz w:val="32"/>
      <w:szCs w:val="20"/>
      <w:lang w:val="en-US"/>
    </w:rPr>
  </w:style>
  <w:style w:type="paragraph" w:customStyle="1" w:styleId="11">
    <w:name w:val="Стиль1"/>
    <w:basedOn w:val="a"/>
    <w:rsid w:val="005C5827"/>
    <w:pPr>
      <w:framePr w:wrap="around" w:vAnchor="text" w:hAnchor="text" w:y="1"/>
      <w:spacing w:after="0" w:line="240" w:lineRule="auto"/>
      <w:ind w:left="420"/>
    </w:pPr>
    <w:rPr>
      <w:rFonts w:ascii="Times New Roman" w:eastAsia="Times New Roman" w:hAnsi="Times New Roman" w:cs="Times New Roman"/>
      <w:sz w:val="144"/>
      <w:szCs w:val="144"/>
    </w:rPr>
  </w:style>
  <w:style w:type="paragraph" w:styleId="af1">
    <w:name w:val="Body Text"/>
    <w:basedOn w:val="a"/>
    <w:link w:val="af2"/>
    <w:rsid w:val="005C582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Знак"/>
    <w:basedOn w:val="a0"/>
    <w:link w:val="af1"/>
    <w:rsid w:val="005C5827"/>
    <w:rPr>
      <w:rFonts w:ascii="Times New Roman" w:eastAsia="Times New Roman" w:hAnsi="Times New Roman" w:cs="Times New Roman"/>
      <w:sz w:val="28"/>
      <w:szCs w:val="24"/>
    </w:rPr>
  </w:style>
  <w:style w:type="paragraph" w:styleId="33">
    <w:name w:val="Body Text Indent 3"/>
    <w:basedOn w:val="a"/>
    <w:link w:val="34"/>
    <w:rsid w:val="005C582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C5827"/>
    <w:rPr>
      <w:rFonts w:ascii="Times New Roman" w:eastAsia="Times New Roman" w:hAnsi="Times New Roman" w:cs="Times New Roman"/>
      <w:sz w:val="16"/>
      <w:szCs w:val="16"/>
    </w:rPr>
  </w:style>
  <w:style w:type="paragraph" w:customStyle="1" w:styleId="af3">
    <w:name w:val="Знак"/>
    <w:basedOn w:val="a"/>
    <w:rsid w:val="004074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CE2A3C"/>
  </w:style>
  <w:style w:type="paragraph" w:styleId="af4">
    <w:name w:val="Subtitle"/>
    <w:basedOn w:val="a"/>
    <w:link w:val="af5"/>
    <w:qFormat/>
    <w:rsid w:val="00403903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af5">
    <w:name w:val="Подзаголовок Знак"/>
    <w:basedOn w:val="a0"/>
    <w:link w:val="af4"/>
    <w:rsid w:val="00403903"/>
    <w:rPr>
      <w:rFonts w:ascii="Times New Roman" w:eastAsia="Times New Roman" w:hAnsi="Times New Roman" w:cs="Times New Roman"/>
      <w:i/>
      <w:iCs/>
      <w:sz w:val="20"/>
      <w:szCs w:val="24"/>
    </w:rPr>
  </w:style>
  <w:style w:type="table" w:styleId="af6">
    <w:name w:val="Table Grid"/>
    <w:basedOn w:val="a1"/>
    <w:uiPriority w:val="59"/>
    <w:rsid w:val="00530C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elu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lu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E47B-C865-4835-855F-6DD54AE3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37</Pages>
  <Words>7931</Words>
  <Characters>45212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Цепилова</cp:lastModifiedBy>
  <cp:revision>37</cp:revision>
  <cp:lastPrinted>2013-04-08T04:45:00Z</cp:lastPrinted>
  <dcterms:created xsi:type="dcterms:W3CDTF">2011-08-29T15:10:00Z</dcterms:created>
  <dcterms:modified xsi:type="dcterms:W3CDTF">2013-04-10T09:42:00Z</dcterms:modified>
</cp:coreProperties>
</file>